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AD36E4"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AD36E4" w:rsidRDefault="00DE090A" w:rsidP="00F979EE">
      <w:pPr>
        <w:rPr>
          <w:rFonts w:asciiTheme="minorHAnsi" w:hAnsiTheme="minorHAnsi" w:cstheme="minorHAnsi"/>
          <w:b/>
          <w:bCs/>
          <w:color w:val="000000" w:themeColor="text1"/>
        </w:rPr>
      </w:pPr>
      <w:r>
        <w:rPr>
          <w:rFonts w:asciiTheme="minorHAnsi" w:hAnsiTheme="minorHAnsi" w:cstheme="minorHAnsi"/>
          <w:b/>
          <w:bCs/>
          <w:color w:val="000000" w:themeColor="text1"/>
          <w:highlight w:val="yellow"/>
        </w:rPr>
        <w:t xml:space="preserve">Past </w:t>
      </w:r>
      <w:r w:rsidR="00227939" w:rsidRPr="00AD36E4">
        <w:rPr>
          <w:rFonts w:asciiTheme="minorHAnsi" w:hAnsiTheme="minorHAnsi" w:cstheme="minorHAnsi"/>
          <w:b/>
          <w:bCs/>
          <w:color w:val="000000" w:themeColor="text1"/>
          <w:highlight w:val="yellow"/>
        </w:rPr>
        <w:t>R</w:t>
      </w:r>
      <w:r w:rsidR="00273734" w:rsidRPr="00AD36E4">
        <w:rPr>
          <w:rFonts w:asciiTheme="minorHAnsi" w:hAnsiTheme="minorHAnsi" w:cstheme="minorHAnsi"/>
          <w:b/>
          <w:bCs/>
          <w:color w:val="000000" w:themeColor="text1"/>
          <w:highlight w:val="yellow"/>
        </w:rPr>
        <w:t>ecordings on Maddie’s Pet Forum</w:t>
      </w:r>
    </w:p>
    <w:p w14:paraId="2DD29718" w14:textId="7A76A372" w:rsidR="00342354" w:rsidRPr="00AD36E4" w:rsidRDefault="005A7372" w:rsidP="00F979EE">
      <w:pPr>
        <w:rPr>
          <w:rStyle w:val="Hyperlink"/>
          <w:rFonts w:asciiTheme="minorHAnsi" w:eastAsiaTheme="majorEastAsia" w:hAnsiTheme="minorHAnsi" w:cstheme="minorHAnsi"/>
          <w:color w:val="000000" w:themeColor="text1"/>
          <w:u w:val="none"/>
        </w:rPr>
      </w:pPr>
      <w:hyperlink r:id="rId8" w:history="1">
        <w:r w:rsidR="001607DC" w:rsidRPr="00AD36E4">
          <w:rPr>
            <w:rStyle w:val="Hyperlink"/>
            <w:rFonts w:asciiTheme="minorHAnsi" w:eastAsiaTheme="majorEastAsia" w:hAnsiTheme="minorHAnsi" w:cstheme="minorHAnsi"/>
          </w:rPr>
          <w:t>https://forum.maddiesfund.org/communityconversations</w:t>
        </w:r>
      </w:hyperlink>
    </w:p>
    <w:p w14:paraId="3C56C224" w14:textId="77777777" w:rsidR="004F27C7" w:rsidRDefault="004F27C7" w:rsidP="00F979EE">
      <w:pPr>
        <w:rPr>
          <w:rStyle w:val="Hyperlink"/>
          <w:rFonts w:asciiTheme="minorHAnsi" w:eastAsiaTheme="majorEastAsia" w:hAnsiTheme="minorHAnsi" w:cstheme="minorHAnsi"/>
          <w:color w:val="000000" w:themeColor="text1"/>
          <w:u w:val="none"/>
        </w:rPr>
      </w:pPr>
    </w:p>
    <w:p w14:paraId="73B140B8" w14:textId="3542D789" w:rsidR="004F27C7" w:rsidRDefault="004F27C7" w:rsidP="004F27C7">
      <w:pPr>
        <w:rPr>
          <w:rFonts w:asciiTheme="minorHAnsi" w:hAnsiTheme="minorHAnsi" w:cstheme="minorHAnsi"/>
        </w:rPr>
      </w:pPr>
      <w:r w:rsidRPr="00DE090A">
        <w:rPr>
          <w:rStyle w:val="Hyperlink"/>
          <w:rFonts w:asciiTheme="minorHAnsi" w:eastAsiaTheme="majorEastAsia" w:hAnsiTheme="minorHAnsi" w:cstheme="minorHAnsi"/>
          <w:b/>
          <w:bCs/>
          <w:color w:val="000000" w:themeColor="text1"/>
          <w:highlight w:val="yellow"/>
          <w:u w:val="none"/>
        </w:rPr>
        <w:t>This meeting</w:t>
      </w:r>
      <w:r w:rsidRPr="004F27C7">
        <w:rPr>
          <w:rStyle w:val="Hyperlink"/>
          <w:rFonts w:asciiTheme="minorHAnsi" w:eastAsiaTheme="majorEastAsia" w:hAnsiTheme="minorHAnsi" w:cstheme="minorHAnsi"/>
          <w:b/>
          <w:bCs/>
          <w:color w:val="000000" w:themeColor="text1"/>
          <w:u w:val="none"/>
        </w:rPr>
        <w:t>:</w:t>
      </w:r>
      <w:r>
        <w:rPr>
          <w:rStyle w:val="Hyperlink"/>
          <w:rFonts w:asciiTheme="minorHAnsi" w:eastAsiaTheme="majorEastAsia" w:hAnsiTheme="minorHAnsi" w:cstheme="minorHAnsi"/>
          <w:color w:val="000000" w:themeColor="text1"/>
          <w:u w:val="none"/>
        </w:rPr>
        <w:t xml:space="preserve"> </w:t>
      </w:r>
    </w:p>
    <w:p w14:paraId="13C501ED" w14:textId="4E9C5822" w:rsidR="004F27C7" w:rsidRDefault="00A85C0B" w:rsidP="004F27C7">
      <w:pPr>
        <w:rPr>
          <w:rFonts w:asciiTheme="minorHAnsi" w:hAnsiTheme="minorHAnsi" w:cstheme="minorHAnsi"/>
          <w:color w:val="222222"/>
          <w:shd w:val="clear" w:color="auto" w:fill="FFFFFF"/>
        </w:rPr>
      </w:pPr>
      <w:hyperlink r:id="rId9" w:history="1">
        <w:r w:rsidRPr="003D270A">
          <w:rPr>
            <w:rStyle w:val="Hyperlink"/>
            <w:rFonts w:asciiTheme="minorHAnsi" w:hAnsiTheme="minorHAnsi" w:cstheme="minorHAnsi"/>
            <w:shd w:val="clear" w:color="auto" w:fill="FFFFFF"/>
          </w:rPr>
          <w:t>https://forum.maddiesfund.org/communities/community-home/digestviewer/viewthread?MessageKey=e52abb71-5467-4f6e-8031-0e33d5dca90d&amp;CommunityKey=afce7f7a-fd5a-431e-9f2a-aaedc46a03d6&amp;tab=digestviewer#bme52abb71-5467-4f6e-8031-0e33d5dca90d</w:t>
        </w:r>
      </w:hyperlink>
    </w:p>
    <w:p w14:paraId="5198BB69" w14:textId="00149DC8" w:rsidR="00066C28" w:rsidRPr="00AD36E4" w:rsidRDefault="00716E70" w:rsidP="00F979EE">
      <w:pPr>
        <w:rPr>
          <w:rStyle w:val="Hyperlink"/>
          <w:rFonts w:asciiTheme="minorHAnsi" w:eastAsiaTheme="majorEastAsia" w:hAnsiTheme="minorHAnsi" w:cstheme="minorHAnsi"/>
          <w:color w:val="FF0000"/>
          <w:u w:val="none"/>
        </w:rPr>
      </w:pPr>
      <w:r w:rsidRPr="00AD36E4">
        <w:rPr>
          <w:rStyle w:val="Hyperlink"/>
          <w:rFonts w:asciiTheme="minorHAnsi" w:eastAsiaTheme="majorEastAsia" w:hAnsiTheme="minorHAnsi" w:cstheme="minorHAnsi"/>
          <w:color w:val="000000" w:themeColor="text1"/>
          <w:u w:val="none"/>
        </w:rPr>
        <w:br/>
      </w:r>
      <w:r w:rsidRPr="00AD36E4">
        <w:rPr>
          <w:rStyle w:val="Hyperlink"/>
          <w:rFonts w:asciiTheme="minorHAnsi" w:eastAsiaTheme="majorEastAsia" w:hAnsiTheme="minorHAnsi" w:cstheme="minorHAnsi"/>
          <w:color w:val="FF0000"/>
          <w:u w:val="none"/>
        </w:rPr>
        <w:t>Box link</w:t>
      </w:r>
      <w:r w:rsidR="00563425">
        <w:rPr>
          <w:rStyle w:val="Hyperlink"/>
          <w:rFonts w:asciiTheme="minorHAnsi" w:eastAsiaTheme="majorEastAsia" w:hAnsiTheme="minorHAnsi" w:cstheme="minorHAnsi"/>
          <w:color w:val="FF0000"/>
          <w:u w:val="none"/>
        </w:rPr>
        <w:t xml:space="preserve"> of file recording</w:t>
      </w:r>
      <w:r w:rsidRPr="00AD36E4">
        <w:rPr>
          <w:rStyle w:val="Hyperlink"/>
          <w:rFonts w:asciiTheme="minorHAnsi" w:eastAsiaTheme="majorEastAsia" w:hAnsiTheme="minorHAnsi" w:cstheme="minorHAnsi"/>
          <w:color w:val="FF0000"/>
          <w:u w:val="none"/>
        </w:rPr>
        <w:t>:</w:t>
      </w:r>
      <w:r w:rsidR="00066C28" w:rsidRPr="00AD36E4">
        <w:rPr>
          <w:rStyle w:val="Hyperlink"/>
          <w:rFonts w:asciiTheme="minorHAnsi" w:eastAsiaTheme="majorEastAsia" w:hAnsiTheme="minorHAnsi" w:cstheme="minorHAnsi"/>
          <w:color w:val="FF0000"/>
          <w:u w:val="none"/>
        </w:rPr>
        <w:t xml:space="preserve"> </w:t>
      </w:r>
    </w:p>
    <w:p w14:paraId="3FDBB23A" w14:textId="3A6056C8" w:rsidR="00563425" w:rsidRDefault="00136B5D" w:rsidP="00F979EE">
      <w:pPr>
        <w:rPr>
          <w:rStyle w:val="Hyperlink"/>
          <w:rFonts w:asciiTheme="minorHAnsi" w:eastAsiaTheme="majorEastAsia" w:hAnsiTheme="minorHAnsi" w:cstheme="minorHAnsi"/>
          <w:color w:val="000000" w:themeColor="text1"/>
          <w:u w:val="none"/>
        </w:rPr>
      </w:pPr>
      <w:hyperlink r:id="rId10" w:history="1">
        <w:r w:rsidRPr="003D270A">
          <w:rPr>
            <w:rStyle w:val="Hyperlink"/>
            <w:rFonts w:asciiTheme="minorHAnsi" w:eastAsiaTheme="majorEastAsia" w:hAnsiTheme="minorHAnsi" w:cstheme="minorHAnsi"/>
          </w:rPr>
          <w:t>https://maddiesfund.box.com/s/eyasmi2vwg8f4h4tjrxoofnjsb623t1p</w:t>
        </w:r>
      </w:hyperlink>
    </w:p>
    <w:p w14:paraId="218EA7B0" w14:textId="77777777" w:rsidR="00690516" w:rsidRPr="00AD36E4" w:rsidRDefault="00690516" w:rsidP="00F979EE">
      <w:pPr>
        <w:rPr>
          <w:rStyle w:val="Hyperlink"/>
          <w:rFonts w:asciiTheme="minorHAnsi" w:eastAsiaTheme="majorEastAsia" w:hAnsiTheme="minorHAnsi" w:cstheme="minorHAnsi"/>
          <w:color w:val="000000" w:themeColor="text1"/>
          <w:u w:val="none"/>
        </w:rPr>
      </w:pPr>
    </w:p>
    <w:p w14:paraId="662F789D" w14:textId="77777777" w:rsidR="00CE6379" w:rsidRPr="00AD36E4" w:rsidRDefault="00CE6379" w:rsidP="00CE6379">
      <w:pPr>
        <w:rPr>
          <w:rStyle w:val="Hyperlink"/>
          <w:rFonts w:asciiTheme="minorHAnsi" w:eastAsiaTheme="majorEastAsia" w:hAnsiTheme="minorHAnsi" w:cstheme="minorHAnsi"/>
          <w:b/>
          <w:bCs/>
          <w:color w:val="000000" w:themeColor="text1"/>
          <w:u w:val="none"/>
        </w:rPr>
      </w:pPr>
      <w:r w:rsidRPr="00AD36E4">
        <w:rPr>
          <w:rStyle w:val="Hyperlink"/>
          <w:rFonts w:asciiTheme="minorHAnsi" w:eastAsiaTheme="majorEastAsia" w:hAnsiTheme="minorHAnsi" w:cstheme="minorHAnsi"/>
          <w:b/>
          <w:bCs/>
          <w:color w:val="000000" w:themeColor="text1"/>
          <w:u w:val="none"/>
        </w:rPr>
        <w:t>Friday meeting registration page</w:t>
      </w:r>
    </w:p>
    <w:p w14:paraId="463314D3" w14:textId="77777777" w:rsidR="00CE6379" w:rsidRPr="00AD36E4" w:rsidRDefault="005A7372" w:rsidP="00CE6379">
      <w:pPr>
        <w:rPr>
          <w:rStyle w:val="Hyperlink"/>
          <w:rFonts w:asciiTheme="minorHAnsi" w:eastAsiaTheme="majorEastAsia" w:hAnsiTheme="minorHAnsi" w:cstheme="minorHAnsi"/>
          <w:color w:val="000000" w:themeColor="text1"/>
          <w:u w:val="none"/>
        </w:rPr>
      </w:pPr>
      <w:hyperlink r:id="rId11" w:history="1">
        <w:r w:rsidR="00CE6379" w:rsidRPr="00AD36E4">
          <w:rPr>
            <w:rStyle w:val="Hyperlink"/>
            <w:rFonts w:asciiTheme="minorHAnsi" w:eastAsiaTheme="majorEastAsia" w:hAnsiTheme="minorHAnsi" w:cstheme="minorHAnsi"/>
          </w:rPr>
          <w:t>https://us02web.zoom.us/meeting/register/tZEud-2orzMrHtLTuNo0GbrSNeCQlQkdWKAp</w:t>
        </w:r>
      </w:hyperlink>
    </w:p>
    <w:p w14:paraId="30B2AACF" w14:textId="77777777" w:rsidR="00CE6379" w:rsidRPr="00AD36E4" w:rsidRDefault="00CE6379" w:rsidP="00CE6379">
      <w:pPr>
        <w:rPr>
          <w:rStyle w:val="Hyperlink"/>
          <w:rFonts w:asciiTheme="minorHAnsi" w:eastAsiaTheme="majorEastAsia" w:hAnsiTheme="minorHAnsi" w:cstheme="minorHAnsi"/>
          <w:color w:val="000000" w:themeColor="text1"/>
          <w:u w:val="none"/>
        </w:rPr>
      </w:pPr>
    </w:p>
    <w:p w14:paraId="514F9DF7" w14:textId="77777777" w:rsidR="00CE6379" w:rsidRPr="00AD36E4" w:rsidRDefault="00CE6379" w:rsidP="00CE6379">
      <w:pPr>
        <w:pStyle w:val="PlainText"/>
        <w:rPr>
          <w:rStyle w:val="Hyperlink"/>
          <w:rFonts w:asciiTheme="minorHAnsi" w:hAnsiTheme="minorHAnsi" w:cstheme="minorHAnsi"/>
          <w:sz w:val="24"/>
          <w:szCs w:val="24"/>
        </w:rPr>
      </w:pPr>
      <w:r w:rsidRPr="00AD36E4">
        <w:rPr>
          <w:rFonts w:asciiTheme="minorHAnsi" w:hAnsiTheme="minorHAnsi" w:cstheme="minorHAnsi"/>
          <w:b/>
          <w:bCs/>
          <w:color w:val="000000" w:themeColor="text1"/>
          <w:sz w:val="24"/>
          <w:szCs w:val="24"/>
        </w:rPr>
        <w:t>Monday meeting registration link (for shelter staff and committed volunteers)</w:t>
      </w:r>
      <w:r w:rsidRPr="00AD36E4">
        <w:rPr>
          <w:rFonts w:asciiTheme="minorHAnsi" w:hAnsiTheme="minorHAnsi" w:cstheme="minorHAnsi"/>
          <w:b/>
          <w:bCs/>
          <w:color w:val="000000" w:themeColor="text1"/>
          <w:sz w:val="24"/>
          <w:szCs w:val="24"/>
        </w:rPr>
        <w:br/>
      </w:r>
      <w:hyperlink r:id="rId12" w:tgtFrame="_blank" w:history="1">
        <w:r w:rsidRPr="00AD36E4">
          <w:rPr>
            <w:rStyle w:val="Hyperlink"/>
            <w:rFonts w:asciiTheme="minorHAnsi" w:hAnsiTheme="minorHAnsi" w:cstheme="minorHAnsi"/>
            <w:sz w:val="24"/>
            <w:szCs w:val="24"/>
          </w:rPr>
          <w:t>https://us02web.zoom.us/meeting/register/tZUqc-6spj0jHtES3GWxrpaG6L3HcbMh_dCu</w:t>
        </w:r>
      </w:hyperlink>
    </w:p>
    <w:p w14:paraId="3E308372" w14:textId="77777777" w:rsidR="00CE6379" w:rsidRPr="00AD36E4" w:rsidRDefault="00CE6379" w:rsidP="00F979EE">
      <w:pPr>
        <w:rPr>
          <w:rStyle w:val="Hyperlink"/>
          <w:rFonts w:asciiTheme="minorHAnsi" w:eastAsiaTheme="majorEastAsia" w:hAnsiTheme="minorHAnsi" w:cstheme="minorHAnsi"/>
          <w:color w:val="000000" w:themeColor="text1"/>
          <w:u w:val="none"/>
        </w:rPr>
      </w:pPr>
    </w:p>
    <w:p w14:paraId="12C87607" w14:textId="3593D731" w:rsidR="000716D3" w:rsidRPr="00AD36E4" w:rsidRDefault="006A6159" w:rsidP="00245017">
      <w:pPr>
        <w:rPr>
          <w:rFonts w:asciiTheme="minorHAnsi" w:hAnsiTheme="minorHAnsi" w:cstheme="minorHAnsi"/>
          <w:b/>
          <w:bCs/>
          <w:shd w:val="clear" w:color="auto" w:fill="FFFFFF"/>
        </w:rPr>
      </w:pPr>
      <w:r w:rsidRPr="00AD36E4">
        <w:rPr>
          <w:rStyle w:val="Hyperlink"/>
          <w:rFonts w:asciiTheme="minorHAnsi" w:hAnsiTheme="minorHAnsi" w:cstheme="minorHAnsi"/>
          <w:b/>
          <w:bCs/>
          <w:color w:val="C00000"/>
          <w:u w:val="none"/>
        </w:rPr>
        <w:t>Agenda</w:t>
      </w:r>
      <w:r w:rsidR="00F97838" w:rsidRPr="00AD36E4">
        <w:rPr>
          <w:rFonts w:asciiTheme="minorHAnsi" w:hAnsiTheme="minorHAnsi" w:cstheme="minorHAnsi"/>
          <w:b/>
          <w:bCs/>
        </w:rPr>
        <w:tab/>
      </w:r>
      <w:r w:rsidR="00120775" w:rsidRPr="00AD36E4">
        <w:rPr>
          <w:rFonts w:asciiTheme="minorHAnsi" w:hAnsiTheme="minorHAnsi" w:cstheme="minorHAnsi"/>
          <w:b/>
          <w:bCs/>
        </w:rPr>
        <w:t xml:space="preserve"> </w:t>
      </w:r>
    </w:p>
    <w:p w14:paraId="083DF283" w14:textId="06FA918E" w:rsidR="00F80B37" w:rsidRPr="00AD36E4" w:rsidRDefault="00264DEF" w:rsidP="00F80B37">
      <w:pPr>
        <w:pStyle w:val="ListParagraph"/>
        <w:numPr>
          <w:ilvl w:val="0"/>
          <w:numId w:val="30"/>
        </w:numPr>
        <w:ind w:left="720"/>
        <w:rPr>
          <w:rFonts w:asciiTheme="minorHAnsi" w:hAnsiTheme="minorHAnsi" w:cstheme="minorHAnsi"/>
          <w:color w:val="000000"/>
        </w:rPr>
      </w:pPr>
      <w:r w:rsidRPr="00AD36E4">
        <w:rPr>
          <w:rFonts w:asciiTheme="minorHAnsi" w:hAnsiTheme="minorHAnsi" w:cstheme="minorHAnsi"/>
          <w:b/>
          <w:bCs/>
          <w:color w:val="000000"/>
        </w:rPr>
        <w:t>Welcome</w:t>
      </w:r>
      <w:r w:rsidR="001B0071" w:rsidRPr="00AD36E4">
        <w:rPr>
          <w:rFonts w:asciiTheme="minorHAnsi" w:hAnsiTheme="minorHAnsi" w:cstheme="minorHAnsi"/>
          <w:b/>
          <w:bCs/>
          <w:color w:val="000000"/>
        </w:rPr>
        <w:t xml:space="preserve"> – </w:t>
      </w:r>
      <w:r w:rsidR="00AA681C" w:rsidRPr="00AD36E4">
        <w:rPr>
          <w:rFonts w:asciiTheme="minorHAnsi" w:hAnsiTheme="minorHAnsi" w:cstheme="minorHAnsi"/>
          <w:b/>
          <w:bCs/>
          <w:color w:val="000000"/>
        </w:rPr>
        <w:t>Kristen Hassen</w:t>
      </w:r>
      <w:r w:rsidR="00DE72D0" w:rsidRPr="00AD36E4">
        <w:rPr>
          <w:rFonts w:asciiTheme="minorHAnsi" w:hAnsiTheme="minorHAnsi" w:cstheme="minorHAnsi"/>
          <w:b/>
          <w:bCs/>
          <w:color w:val="000000"/>
        </w:rPr>
        <w:t xml:space="preserve">, </w:t>
      </w:r>
      <w:r w:rsidR="00AA681C" w:rsidRPr="00AD36E4">
        <w:rPr>
          <w:rFonts w:asciiTheme="minorHAnsi" w:hAnsiTheme="minorHAnsi" w:cstheme="minorHAnsi"/>
          <w:b/>
          <w:bCs/>
          <w:color w:val="000000"/>
        </w:rPr>
        <w:t xml:space="preserve">Director, American Pets Alive! </w:t>
      </w:r>
      <w:r w:rsidR="00F80B37" w:rsidRPr="00AD36E4">
        <w:rPr>
          <w:rFonts w:asciiTheme="minorHAnsi" w:hAnsiTheme="minorHAnsi" w:cstheme="minorHAnsi"/>
          <w:b/>
          <w:bCs/>
          <w:color w:val="000000"/>
        </w:rPr>
        <w:t xml:space="preserve">- </w:t>
      </w:r>
      <w:r w:rsidR="00F80B37" w:rsidRPr="00AD36E4">
        <w:rPr>
          <w:rFonts w:asciiTheme="minorHAnsi" w:hAnsiTheme="minorHAnsi" w:cstheme="minorHAnsi"/>
        </w:rPr>
        <w:br/>
      </w:r>
      <w:hyperlink r:id="rId13" w:history="1">
        <w:r w:rsidR="00F80B37" w:rsidRPr="00AD36E4">
          <w:rPr>
            <w:rStyle w:val="Hyperlink"/>
            <w:rFonts w:asciiTheme="minorHAnsi" w:hAnsiTheme="minorHAnsi" w:cstheme="minorHAnsi"/>
          </w:rPr>
          <w:t>Kristen.hassen@americanpetsalive.org</w:t>
        </w:r>
      </w:hyperlink>
      <w:r w:rsidR="00522D14" w:rsidRPr="00AD36E4">
        <w:rPr>
          <w:rFonts w:asciiTheme="minorHAnsi" w:hAnsiTheme="minorHAnsi" w:cstheme="minorHAnsi"/>
          <w:color w:val="000000"/>
        </w:rPr>
        <w:t xml:space="preserve">     </w:t>
      </w:r>
    </w:p>
    <w:p w14:paraId="433BB4C3" w14:textId="77777777" w:rsidR="00690516" w:rsidRPr="00AD36E4" w:rsidRDefault="00690516" w:rsidP="00F80B37">
      <w:pPr>
        <w:pStyle w:val="ListParagraph"/>
        <w:rPr>
          <w:rFonts w:asciiTheme="minorHAnsi" w:hAnsiTheme="minorHAnsi" w:cstheme="minorHAnsi"/>
          <w:b/>
          <w:bCs/>
          <w:color w:val="FF0000"/>
        </w:rPr>
      </w:pPr>
    </w:p>
    <w:p w14:paraId="721BD149" w14:textId="1C411435" w:rsidR="004C0D05" w:rsidRPr="004C0D05" w:rsidRDefault="00D6468C" w:rsidP="004C0D05">
      <w:pPr>
        <w:pStyle w:val="ListParagraph"/>
        <w:numPr>
          <w:ilvl w:val="0"/>
          <w:numId w:val="30"/>
        </w:numPr>
        <w:ind w:left="720"/>
        <w:rPr>
          <w:rFonts w:asciiTheme="minorHAnsi" w:hAnsiTheme="minorHAnsi" w:cstheme="minorHAnsi"/>
        </w:rPr>
      </w:pPr>
      <w:r w:rsidRPr="00AD36E4">
        <w:rPr>
          <w:rFonts w:asciiTheme="minorHAnsi" w:hAnsiTheme="minorHAnsi" w:cstheme="minorHAnsi"/>
          <w:b/>
          <w:bCs/>
          <w:color w:val="000000"/>
        </w:rPr>
        <w:t>Mary's Motivation</w:t>
      </w:r>
      <w:r w:rsidR="004C6C25" w:rsidRPr="00AD36E4">
        <w:rPr>
          <w:rFonts w:asciiTheme="minorHAnsi" w:hAnsiTheme="minorHAnsi" w:cstheme="minorHAnsi"/>
          <w:b/>
          <w:bCs/>
          <w:color w:val="000000"/>
        </w:rPr>
        <w:t xml:space="preserve"> –</w:t>
      </w:r>
      <w:r w:rsidR="00525A67">
        <w:rPr>
          <w:rFonts w:asciiTheme="minorHAnsi" w:hAnsiTheme="minorHAnsi" w:cstheme="minorHAnsi"/>
          <w:b/>
          <w:bCs/>
          <w:color w:val="000000"/>
        </w:rPr>
        <w:t xml:space="preserve"> </w:t>
      </w:r>
      <w:r w:rsidR="00355BB1">
        <w:rPr>
          <w:rFonts w:asciiTheme="minorHAnsi" w:hAnsiTheme="minorHAnsi" w:cstheme="minorHAnsi"/>
          <w:b/>
          <w:bCs/>
          <w:color w:val="000000"/>
        </w:rPr>
        <w:t>Rejected adopter</w:t>
      </w:r>
      <w:r w:rsidR="00D27BC7">
        <w:rPr>
          <w:rFonts w:asciiTheme="minorHAnsi" w:hAnsiTheme="minorHAnsi" w:cstheme="minorHAnsi"/>
          <w:b/>
          <w:bCs/>
          <w:color w:val="000000"/>
        </w:rPr>
        <w:t xml:space="preserve">: this </w:t>
      </w:r>
      <w:proofErr w:type="gramStart"/>
      <w:r w:rsidR="00D27BC7">
        <w:rPr>
          <w:rFonts w:asciiTheme="minorHAnsi" w:hAnsiTheme="minorHAnsi" w:cstheme="minorHAnsi"/>
          <w:b/>
          <w:bCs/>
          <w:color w:val="000000"/>
        </w:rPr>
        <w:t>has to</w:t>
      </w:r>
      <w:proofErr w:type="gramEnd"/>
      <w:r w:rsidR="00D27BC7">
        <w:rPr>
          <w:rFonts w:asciiTheme="minorHAnsi" w:hAnsiTheme="minorHAnsi" w:cstheme="minorHAnsi"/>
          <w:b/>
          <w:bCs/>
          <w:color w:val="000000"/>
        </w:rPr>
        <w:t xml:space="preserve"> change!</w:t>
      </w:r>
      <w:r w:rsidR="00355BB1">
        <w:rPr>
          <w:rFonts w:asciiTheme="minorHAnsi" w:hAnsiTheme="minorHAnsi" w:cstheme="minorHAnsi"/>
          <w:b/>
          <w:bCs/>
          <w:color w:val="000000"/>
        </w:rPr>
        <w:t xml:space="preserve"> </w:t>
      </w:r>
      <w:hyperlink r:id="rId14" w:history="1">
        <w:r w:rsidR="004C0D05" w:rsidRPr="003D270A">
          <w:rPr>
            <w:rStyle w:val="Hyperlink"/>
            <w:rFonts w:asciiTheme="minorHAnsi" w:hAnsiTheme="minorHAnsi" w:cstheme="minorHAnsi"/>
            <w:b/>
            <w:bCs/>
          </w:rPr>
          <w:t>https://vimeo.com/574717826</w:t>
        </w:r>
      </w:hyperlink>
    </w:p>
    <w:p w14:paraId="76B4FA68" w14:textId="77777777" w:rsidR="004C0D05" w:rsidRPr="004C0D05" w:rsidRDefault="004C0D05" w:rsidP="004C0D05">
      <w:pPr>
        <w:pStyle w:val="ListParagraph"/>
        <w:rPr>
          <w:rFonts w:asciiTheme="minorHAnsi" w:hAnsiTheme="minorHAnsi" w:cstheme="minorHAnsi"/>
        </w:rPr>
      </w:pPr>
    </w:p>
    <w:p w14:paraId="4EF27BE4" w14:textId="0FADA195" w:rsidR="000B55E4" w:rsidRPr="004C0D05" w:rsidRDefault="009808DD" w:rsidP="00355BB1">
      <w:pPr>
        <w:pStyle w:val="ListParagraph"/>
        <w:rPr>
          <w:rFonts w:asciiTheme="minorHAnsi" w:hAnsiTheme="minorHAnsi" w:cstheme="minorHAnsi"/>
          <w:b/>
          <w:bCs/>
        </w:rPr>
      </w:pPr>
      <w:r w:rsidRPr="004C0D05">
        <w:rPr>
          <w:rFonts w:ascii="Arial" w:hAnsi="Arial" w:cs="Arial"/>
          <w:b/>
          <w:bCs/>
          <w:color w:val="1D1C1D"/>
          <w:sz w:val="23"/>
          <w:szCs w:val="23"/>
          <w:shd w:val="clear" w:color="auto" w:fill="F8F8F8"/>
        </w:rPr>
        <w:t>Maddie’s Pet Forum</w:t>
      </w:r>
      <w:r w:rsidR="004C0D05" w:rsidRPr="004C0D05">
        <w:rPr>
          <w:rFonts w:ascii="Arial" w:hAnsi="Arial" w:cs="Arial"/>
          <w:b/>
          <w:bCs/>
          <w:color w:val="1D1C1D"/>
          <w:sz w:val="23"/>
          <w:szCs w:val="23"/>
          <w:shd w:val="clear" w:color="auto" w:fill="F8F8F8"/>
        </w:rPr>
        <w:t>: please take the survey!</w:t>
      </w:r>
      <w:r w:rsidRPr="004C0D05">
        <w:rPr>
          <w:rFonts w:ascii="Arial" w:hAnsi="Arial" w:cs="Arial"/>
          <w:b/>
          <w:bCs/>
          <w:color w:val="1D1C1D"/>
          <w:sz w:val="23"/>
          <w:szCs w:val="23"/>
          <w:shd w:val="clear" w:color="auto" w:fill="F8F8F8"/>
        </w:rPr>
        <w:t xml:space="preserve"> </w:t>
      </w:r>
    </w:p>
    <w:p w14:paraId="2E860BE7" w14:textId="35900EC4" w:rsidR="004C0D05" w:rsidRDefault="004C0D05" w:rsidP="004C0D05">
      <w:pPr>
        <w:ind w:left="720"/>
      </w:pPr>
      <w:r>
        <w:rPr>
          <w:rFonts w:ascii="Arial" w:hAnsi="Arial" w:cs="Arial"/>
          <w:color w:val="1D1C1D"/>
          <w:sz w:val="23"/>
          <w:szCs w:val="23"/>
          <w:shd w:val="clear" w:color="auto" w:fill="F8F8F8"/>
        </w:rPr>
        <w:t>If you’re already a Maddie’s Pet Forum member, please take this survey:  </w:t>
      </w:r>
      <w:hyperlink r:id="rId15" w:tgtFrame="_blank" w:history="1">
        <w:r>
          <w:rPr>
            <w:rStyle w:val="Hyperlink"/>
            <w:rFonts w:ascii="Arial" w:hAnsi="Arial" w:cs="Arial"/>
            <w:sz w:val="23"/>
            <w:szCs w:val="23"/>
            <w:shd w:val="clear" w:color="auto" w:fill="F8F8F8"/>
          </w:rPr>
          <w:t>https://www.surveymonkey.com/r/MPFMembersJuly2021</w:t>
        </w:r>
      </w:hyperlink>
      <w:r>
        <w:br/>
      </w:r>
      <w:r>
        <w:br/>
      </w:r>
      <w:r>
        <w:rPr>
          <w:rFonts w:ascii="Arial" w:hAnsi="Arial" w:cs="Arial"/>
          <w:color w:val="1D1C1D"/>
          <w:sz w:val="23"/>
          <w:szCs w:val="23"/>
          <w:shd w:val="clear" w:color="auto" w:fill="F8F8F8"/>
        </w:rPr>
        <w:t>If you’re NOT a Maddie’s Pet Forum member, please take this survey:</w:t>
      </w:r>
      <w:r>
        <w:rPr>
          <w:rFonts w:ascii="Arial" w:hAnsi="Arial" w:cs="Arial"/>
          <w:color w:val="1D1C1D"/>
          <w:sz w:val="23"/>
          <w:szCs w:val="23"/>
        </w:rPr>
        <w:br/>
      </w:r>
      <w:hyperlink r:id="rId16" w:tgtFrame="_blank" w:history="1">
        <w:r>
          <w:rPr>
            <w:rStyle w:val="Hyperlink"/>
            <w:rFonts w:ascii="Arial" w:hAnsi="Arial" w:cs="Arial"/>
            <w:sz w:val="23"/>
            <w:szCs w:val="23"/>
            <w:shd w:val="clear" w:color="auto" w:fill="F8F8F8"/>
          </w:rPr>
          <w:t>https://www.surveymonkey.com/r/MPFNewJuly2021</w:t>
        </w:r>
      </w:hyperlink>
    </w:p>
    <w:p w14:paraId="3AC46908" w14:textId="67835CE8" w:rsidR="00FD54E6" w:rsidRPr="00895EF5" w:rsidRDefault="00FD54E6" w:rsidP="00895EF5">
      <w:pPr>
        <w:rPr>
          <w:rFonts w:asciiTheme="minorHAnsi" w:hAnsiTheme="minorHAnsi" w:cstheme="minorHAnsi"/>
          <w:b/>
          <w:bCs/>
        </w:rPr>
      </w:pPr>
    </w:p>
    <w:p w14:paraId="7773B095" w14:textId="6F88A3D4" w:rsidR="00E44A0C" w:rsidRDefault="00E44A0C" w:rsidP="00E44A0C">
      <w:pPr>
        <w:pStyle w:val="ListParagraph"/>
        <w:numPr>
          <w:ilvl w:val="0"/>
          <w:numId w:val="32"/>
        </w:numPr>
        <w:rPr>
          <w:rFonts w:asciiTheme="minorHAnsi" w:hAnsiTheme="minorHAnsi" w:cstheme="minorHAnsi"/>
          <w:b/>
          <w:bCs/>
          <w:shd w:val="clear" w:color="auto" w:fill="F8F8F8"/>
        </w:rPr>
      </w:pPr>
      <w:r w:rsidRPr="00E44A0C">
        <w:rPr>
          <w:rFonts w:asciiTheme="minorHAnsi" w:hAnsiTheme="minorHAnsi" w:cstheme="minorHAnsi"/>
          <w:b/>
          <w:bCs/>
          <w:shd w:val="clear" w:color="auto" w:fill="F8F8F8"/>
        </w:rPr>
        <w:t>Jill Tucker, CAWA and CEO of the California Animal Welfare Association</w:t>
      </w:r>
    </w:p>
    <w:p w14:paraId="3F397B10" w14:textId="77777777" w:rsidR="00E44A0C" w:rsidRPr="00E44A0C" w:rsidRDefault="00E44A0C" w:rsidP="00E44A0C">
      <w:pPr>
        <w:pStyle w:val="ListParagraph"/>
        <w:numPr>
          <w:ilvl w:val="1"/>
          <w:numId w:val="32"/>
        </w:numPr>
      </w:pPr>
      <w:r w:rsidRPr="00E44A0C">
        <w:rPr>
          <w:rFonts w:asciiTheme="minorHAnsi" w:hAnsiTheme="minorHAnsi" w:cstheme="minorHAnsi"/>
          <w:b/>
          <w:bCs/>
          <w:shd w:val="clear" w:color="auto" w:fill="F8F8F8"/>
        </w:rPr>
        <w:t>Monday, July 26 – 1PM Pacific / 3pm Central / 4pm Eastern</w:t>
      </w:r>
      <w:r w:rsidRPr="00E44A0C">
        <w:rPr>
          <w:rFonts w:asciiTheme="minorHAnsi" w:hAnsiTheme="minorHAnsi" w:cstheme="minorHAnsi"/>
          <w:shd w:val="clear" w:color="auto" w:fill="F8F8F8"/>
        </w:rPr>
        <w:t xml:space="preserve">:  </w:t>
      </w:r>
      <w:proofErr w:type="spellStart"/>
      <w:r w:rsidRPr="00E44A0C">
        <w:rPr>
          <w:rFonts w:asciiTheme="minorHAnsi" w:hAnsiTheme="minorHAnsi" w:cstheme="minorHAnsi"/>
          <w:shd w:val="clear" w:color="auto" w:fill="F8F8F8"/>
        </w:rPr>
        <w:t>Cal</w:t>
      </w:r>
      <w:r w:rsidRPr="00E44A0C">
        <w:rPr>
          <w:rFonts w:asciiTheme="minorHAnsi" w:hAnsiTheme="minorHAnsi" w:cstheme="minorHAnsi"/>
          <w:color w:val="232333"/>
          <w:shd w:val="clear" w:color="auto" w:fill="FFFFFF"/>
        </w:rPr>
        <w:t>CalAnimals</w:t>
      </w:r>
      <w:proofErr w:type="spellEnd"/>
      <w:r w:rsidRPr="00E44A0C">
        <w:rPr>
          <w:rFonts w:asciiTheme="minorHAnsi" w:hAnsiTheme="minorHAnsi" w:cstheme="minorHAnsi"/>
          <w:color w:val="232333"/>
          <w:shd w:val="clear" w:color="auto" w:fill="FFFFFF"/>
        </w:rPr>
        <w:t xml:space="preserve"> Emerging Leaders' Summer Symposium #ThankstoMaddie</w:t>
      </w:r>
      <w:r w:rsidRPr="00E44A0C">
        <w:rPr>
          <w:rFonts w:asciiTheme="minorHAnsi" w:hAnsiTheme="minorHAnsi" w:cstheme="minorHAnsi"/>
        </w:rPr>
        <w:t xml:space="preserve"> </w:t>
      </w:r>
    </w:p>
    <w:p w14:paraId="00B9C020" w14:textId="1611AD7E" w:rsidR="00E44A0C" w:rsidRPr="00287E64" w:rsidRDefault="00E44A0C" w:rsidP="00E44A0C">
      <w:pPr>
        <w:pStyle w:val="ListParagraph"/>
        <w:ind w:left="1440"/>
      </w:pPr>
      <w:r w:rsidRPr="00E44A0C">
        <w:rPr>
          <w:rFonts w:asciiTheme="minorHAnsi" w:hAnsiTheme="minorHAnsi" w:cstheme="minorHAnsi"/>
        </w:rPr>
        <w:t>REGISTER</w:t>
      </w:r>
      <w:r w:rsidRPr="00E44A0C">
        <w:rPr>
          <w:rFonts w:asciiTheme="minorHAnsi" w:hAnsiTheme="minorHAnsi" w:cstheme="minorHAnsi"/>
          <w:b/>
          <w:bCs/>
          <w:shd w:val="clear" w:color="auto" w:fill="F8F8F8"/>
        </w:rPr>
        <w:br/>
      </w:r>
      <w:hyperlink r:id="rId17" w:history="1">
        <w:r w:rsidRPr="00E44A0C">
          <w:rPr>
            <w:rStyle w:val="Hyperlink"/>
            <w:rFonts w:asciiTheme="minorHAnsi" w:hAnsiTheme="minorHAnsi" w:cstheme="minorHAnsi"/>
            <w:b/>
            <w:bCs/>
            <w:shd w:val="clear" w:color="auto" w:fill="F8F8F8"/>
          </w:rPr>
          <w:t>https://maddiesfund-org.zoom.us/meeting/register/tZwkduivqz4rHNAi2LKhlueZlB9IymVcbx10</w:t>
        </w:r>
      </w:hyperlink>
    </w:p>
    <w:p w14:paraId="6801DF25" w14:textId="41CD6C1F" w:rsidR="00E44A0C" w:rsidRPr="00E44A0C" w:rsidRDefault="00E44A0C" w:rsidP="00E44A0C">
      <w:pPr>
        <w:pStyle w:val="ListParagraph"/>
        <w:rPr>
          <w:rFonts w:asciiTheme="minorHAnsi" w:hAnsiTheme="minorHAnsi" w:cstheme="minorHAnsi"/>
          <w:b/>
          <w:bCs/>
          <w:shd w:val="clear" w:color="auto" w:fill="F8F8F8"/>
        </w:rPr>
      </w:pPr>
    </w:p>
    <w:p w14:paraId="412ABCCC" w14:textId="1F99A345" w:rsidR="00E44A0C" w:rsidRPr="00E44A0C" w:rsidRDefault="00E44A0C" w:rsidP="00E44A0C">
      <w:pPr>
        <w:pStyle w:val="ListParagraph"/>
        <w:numPr>
          <w:ilvl w:val="0"/>
          <w:numId w:val="32"/>
        </w:numPr>
        <w:rPr>
          <w:rFonts w:asciiTheme="minorHAnsi" w:hAnsiTheme="minorHAnsi" w:cstheme="minorHAnsi"/>
          <w:b/>
          <w:bCs/>
        </w:rPr>
      </w:pPr>
      <w:r w:rsidRPr="00AD36E4">
        <w:rPr>
          <w:rFonts w:asciiTheme="minorHAnsi" w:hAnsiTheme="minorHAnsi" w:cstheme="minorHAnsi"/>
          <w:b/>
          <w:bCs/>
        </w:rPr>
        <w:t>Sheila Segurson, DVM, DACVB - Trauma, Stress and Dog Behavior</w:t>
      </w:r>
      <w:r>
        <w:rPr>
          <w:rFonts w:asciiTheme="minorHAnsi" w:hAnsiTheme="minorHAnsi" w:cstheme="minorHAnsi"/>
          <w:b/>
          <w:bCs/>
        </w:rPr>
        <w:t>, Part 2 – Q+</w:t>
      </w:r>
      <w:proofErr w:type="gramStart"/>
      <w:r>
        <w:rPr>
          <w:rFonts w:asciiTheme="minorHAnsi" w:hAnsiTheme="minorHAnsi" w:cstheme="minorHAnsi"/>
          <w:b/>
          <w:bCs/>
        </w:rPr>
        <w:t xml:space="preserve">A </w:t>
      </w:r>
      <w:r w:rsidRPr="00AD36E4">
        <w:rPr>
          <w:rFonts w:asciiTheme="minorHAnsi" w:hAnsiTheme="minorHAnsi" w:cstheme="minorHAnsi"/>
          <w:b/>
          <w:bCs/>
        </w:rPr>
        <w:t>:</w:t>
      </w:r>
      <w:proofErr w:type="gramEnd"/>
      <w:r w:rsidRPr="00AD36E4">
        <w:rPr>
          <w:rFonts w:asciiTheme="minorHAnsi" w:hAnsiTheme="minorHAnsi" w:cstheme="minorHAnsi"/>
          <w:b/>
          <w:bCs/>
        </w:rPr>
        <w:t xml:space="preserve"> </w:t>
      </w:r>
      <w:r w:rsidRPr="00AD36E4">
        <w:rPr>
          <w:rFonts w:asciiTheme="minorHAnsi" w:hAnsiTheme="minorHAnsi" w:cstheme="minorHAnsi"/>
        </w:rPr>
        <w:t>Research that supports that dogs have repercussions from traumatic experiences that are similar to ours</w:t>
      </w:r>
      <w:r>
        <w:rPr>
          <w:rFonts w:asciiTheme="minorHAnsi" w:hAnsiTheme="minorHAnsi" w:cstheme="minorHAnsi"/>
        </w:rPr>
        <w:t xml:space="preserve"> </w:t>
      </w:r>
      <w:r w:rsidRPr="00AD36E4">
        <w:rPr>
          <w:rFonts w:asciiTheme="minorHAnsi" w:hAnsiTheme="minorHAnsi" w:cstheme="minorHAnsi"/>
        </w:rPr>
        <w:t>and reflect on what this means related to sheltering, assessing dogs with behavioral concerns, and how we can support our canine companions</w:t>
      </w:r>
    </w:p>
    <w:p w14:paraId="64195AA4" w14:textId="77777777" w:rsidR="00E44A0C" w:rsidRPr="00AD36E4" w:rsidRDefault="00E44A0C" w:rsidP="00E44A0C">
      <w:pPr>
        <w:pStyle w:val="ListParagraph"/>
        <w:rPr>
          <w:rFonts w:asciiTheme="minorHAnsi" w:hAnsiTheme="minorHAnsi" w:cstheme="minorHAnsi"/>
          <w:b/>
          <w:bCs/>
        </w:rPr>
      </w:pPr>
    </w:p>
    <w:p w14:paraId="287C4069" w14:textId="2E02F7C8" w:rsidR="00895EF5" w:rsidRPr="00895EF5" w:rsidRDefault="00895EF5" w:rsidP="00895EF5">
      <w:pPr>
        <w:pStyle w:val="ListParagraph"/>
        <w:numPr>
          <w:ilvl w:val="0"/>
          <w:numId w:val="32"/>
        </w:numPr>
        <w:rPr>
          <w:rFonts w:asciiTheme="minorHAnsi" w:hAnsiTheme="minorHAnsi" w:cstheme="minorHAnsi"/>
          <w:b/>
          <w:bCs/>
        </w:rPr>
      </w:pPr>
      <w:r w:rsidRPr="00895EF5">
        <w:rPr>
          <w:rFonts w:asciiTheme="minorHAnsi" w:hAnsiTheme="minorHAnsi" w:cstheme="minorHAnsi"/>
          <w:b/>
          <w:bCs/>
          <w:color w:val="000000"/>
          <w:shd w:val="clear" w:color="auto" w:fill="FFFFFF"/>
        </w:rPr>
        <w:t>Kristina Pulsipher - Ruff Haven Crisis Sheltering</w:t>
      </w:r>
      <w:r w:rsidRPr="00895EF5">
        <w:rPr>
          <w:rFonts w:asciiTheme="minorHAnsi" w:hAnsiTheme="minorHAnsi" w:cstheme="minorHAnsi"/>
          <w:b/>
          <w:bCs/>
          <w:color w:val="000000"/>
          <w:shd w:val="clear" w:color="auto" w:fill="FFFFFF"/>
        </w:rPr>
        <w:br/>
      </w:r>
    </w:p>
    <w:p w14:paraId="4389C172" w14:textId="4CD456DF" w:rsidR="00E44A0C" w:rsidRPr="00E44A0C" w:rsidRDefault="00895EF5" w:rsidP="00B23C51">
      <w:pPr>
        <w:pStyle w:val="ListParagraph"/>
        <w:numPr>
          <w:ilvl w:val="0"/>
          <w:numId w:val="32"/>
        </w:numPr>
        <w:rPr>
          <w:rFonts w:asciiTheme="minorHAnsi" w:hAnsiTheme="minorHAnsi" w:cstheme="minorHAnsi"/>
          <w:b/>
          <w:bCs/>
        </w:rPr>
      </w:pPr>
      <w:r w:rsidRPr="00895EF5">
        <w:rPr>
          <w:rFonts w:asciiTheme="minorHAnsi" w:hAnsiTheme="minorHAnsi" w:cstheme="minorHAnsi"/>
          <w:b/>
          <w:bCs/>
          <w:color w:val="000000"/>
          <w:shd w:val="clear" w:color="auto" w:fill="FFFFFF"/>
        </w:rPr>
        <w:t xml:space="preserve">Heather </w:t>
      </w:r>
      <w:proofErr w:type="spellStart"/>
      <w:r w:rsidRPr="00895EF5">
        <w:rPr>
          <w:rFonts w:asciiTheme="minorHAnsi" w:hAnsiTheme="minorHAnsi" w:cstheme="minorHAnsi"/>
          <w:b/>
          <w:bCs/>
          <w:color w:val="000000"/>
          <w:shd w:val="clear" w:color="auto" w:fill="FFFFFF"/>
        </w:rPr>
        <w:t>Cam</w:t>
      </w:r>
      <w:r>
        <w:rPr>
          <w:rFonts w:asciiTheme="minorHAnsi" w:hAnsiTheme="minorHAnsi" w:cstheme="minorHAnsi"/>
          <w:b/>
          <w:bCs/>
          <w:color w:val="000000"/>
          <w:shd w:val="clear" w:color="auto" w:fill="FFFFFF"/>
        </w:rPr>
        <w:t>mi</w:t>
      </w:r>
      <w:r w:rsidRPr="00895EF5">
        <w:rPr>
          <w:rFonts w:asciiTheme="minorHAnsi" w:hAnsiTheme="minorHAnsi" w:cstheme="minorHAnsi"/>
          <w:b/>
          <w:bCs/>
          <w:color w:val="000000"/>
          <w:shd w:val="clear" w:color="auto" w:fill="FFFFFF"/>
        </w:rPr>
        <w:t>sa</w:t>
      </w:r>
      <w:proofErr w:type="spellEnd"/>
      <w:r w:rsidRPr="00895EF5">
        <w:rPr>
          <w:rFonts w:asciiTheme="minorHAnsi" w:hAnsiTheme="minorHAnsi" w:cstheme="minorHAnsi"/>
          <w:b/>
          <w:bCs/>
          <w:color w:val="000000"/>
          <w:shd w:val="clear" w:color="auto" w:fill="FFFFFF"/>
        </w:rPr>
        <w:t xml:space="preserve"> - </w:t>
      </w:r>
      <w:r w:rsidR="00E44A0C">
        <w:rPr>
          <w:rFonts w:asciiTheme="minorHAnsi" w:hAnsiTheme="minorHAnsi" w:cstheme="minorHAnsi"/>
          <w:b/>
          <w:bCs/>
          <w:shd w:val="clear" w:color="auto" w:fill="F8F8F8"/>
        </w:rPr>
        <w:t>Meals on Wheels Pet Programming and Client Needs Assessment</w:t>
      </w:r>
      <w:r w:rsidR="00E44A0C">
        <w:rPr>
          <w:rFonts w:asciiTheme="minorHAnsi" w:hAnsiTheme="minorHAnsi" w:cstheme="minorHAnsi"/>
          <w:b/>
          <w:bCs/>
          <w:color w:val="000000"/>
          <w:shd w:val="clear" w:color="auto" w:fill="FFFFFF"/>
        </w:rPr>
        <w:br/>
      </w:r>
    </w:p>
    <w:p w14:paraId="035DE6E3" w14:textId="09158733" w:rsidR="00D6468C" w:rsidRPr="00AD36E4" w:rsidRDefault="00E65F76" w:rsidP="00551DF6">
      <w:pPr>
        <w:pStyle w:val="ListParagraph"/>
        <w:numPr>
          <w:ilvl w:val="0"/>
          <w:numId w:val="28"/>
        </w:numPr>
        <w:shd w:val="clear" w:color="auto" w:fill="FFFFFF"/>
        <w:rPr>
          <w:rFonts w:asciiTheme="minorHAnsi" w:hAnsiTheme="minorHAnsi" w:cstheme="minorHAnsi"/>
          <w:color w:val="000000"/>
        </w:rPr>
      </w:pPr>
      <w:r>
        <w:rPr>
          <w:rFonts w:asciiTheme="minorHAnsi" w:hAnsiTheme="minorHAnsi" w:cstheme="minorHAnsi"/>
          <w:b/>
          <w:bCs/>
          <w:color w:val="000000"/>
        </w:rPr>
        <w:t>Next week</w:t>
      </w:r>
      <w:r w:rsidR="00E44A0C">
        <w:rPr>
          <w:rFonts w:asciiTheme="minorHAnsi" w:hAnsiTheme="minorHAnsi" w:cstheme="minorHAnsi"/>
          <w:b/>
          <w:bCs/>
          <w:color w:val="000000"/>
        </w:rPr>
        <w:t>:</w:t>
      </w:r>
      <w:r>
        <w:rPr>
          <w:rFonts w:asciiTheme="minorHAnsi" w:hAnsiTheme="minorHAnsi" w:cstheme="minorHAnsi"/>
          <w:b/>
          <w:bCs/>
          <w:color w:val="000000"/>
        </w:rPr>
        <w:t xml:space="preserve"> Heather Lewis </w:t>
      </w:r>
      <w:r w:rsidR="00E44A0C">
        <w:rPr>
          <w:rFonts w:asciiTheme="minorHAnsi" w:hAnsiTheme="minorHAnsi" w:cstheme="minorHAnsi"/>
          <w:b/>
          <w:bCs/>
          <w:color w:val="000000"/>
        </w:rPr>
        <w:t>on the f</w:t>
      </w:r>
      <w:r>
        <w:rPr>
          <w:rFonts w:asciiTheme="minorHAnsi" w:hAnsiTheme="minorHAnsi" w:cstheme="minorHAnsi"/>
          <w:b/>
          <w:bCs/>
          <w:color w:val="000000"/>
        </w:rPr>
        <w:t>uture of shelter design</w:t>
      </w:r>
      <w:r w:rsidR="00E44A0C">
        <w:rPr>
          <w:rFonts w:asciiTheme="minorHAnsi" w:hAnsiTheme="minorHAnsi" w:cstheme="minorHAnsi"/>
          <w:b/>
          <w:bCs/>
          <w:color w:val="000000"/>
        </w:rPr>
        <w:br/>
      </w:r>
    </w:p>
    <w:p w14:paraId="7B5B7DDA" w14:textId="77777777" w:rsidR="00551DF6" w:rsidRPr="00AD36E4" w:rsidRDefault="00551DF6" w:rsidP="00362F8E">
      <w:pPr>
        <w:pStyle w:val="ListParagraph"/>
        <w:shd w:val="clear" w:color="auto" w:fill="FFFFFF"/>
        <w:rPr>
          <w:rFonts w:asciiTheme="minorHAnsi" w:hAnsiTheme="minorHAnsi" w:cstheme="minorHAnsi"/>
          <w:color w:val="000000"/>
        </w:rPr>
      </w:pPr>
    </w:p>
    <w:p w14:paraId="0B9585C0" w14:textId="759DAA23" w:rsidR="004954E0" w:rsidRPr="00AD36E4" w:rsidRDefault="008D6D73" w:rsidP="00245017">
      <w:pPr>
        <w:rPr>
          <w:rFonts w:asciiTheme="minorHAnsi" w:hAnsiTheme="minorHAnsi" w:cstheme="minorHAnsi"/>
          <w:b/>
          <w:bCs/>
          <w:i/>
          <w:iCs/>
          <w:color w:val="C00000"/>
        </w:rPr>
      </w:pPr>
      <w:r>
        <w:rPr>
          <w:rFonts w:asciiTheme="minorHAnsi" w:hAnsiTheme="minorHAnsi" w:cstheme="minorHAnsi"/>
          <w:b/>
          <w:bCs/>
          <w:i/>
          <w:iCs/>
          <w:color w:val="C00000"/>
          <w:highlight w:val="yellow"/>
        </w:rPr>
        <w:t>1</w:t>
      </w:r>
      <w:r w:rsidR="00454FEB">
        <w:rPr>
          <w:rFonts w:asciiTheme="minorHAnsi" w:hAnsiTheme="minorHAnsi" w:cstheme="minorHAnsi"/>
          <w:b/>
          <w:bCs/>
          <w:i/>
          <w:iCs/>
          <w:color w:val="C00000"/>
          <w:highlight w:val="yellow"/>
        </w:rPr>
        <w:t>50</w:t>
      </w:r>
      <w:r w:rsidR="00B24999">
        <w:rPr>
          <w:rFonts w:asciiTheme="minorHAnsi" w:hAnsiTheme="minorHAnsi" w:cstheme="minorHAnsi"/>
          <w:b/>
          <w:bCs/>
          <w:i/>
          <w:iCs/>
          <w:color w:val="C00000"/>
          <w:highlight w:val="yellow"/>
        </w:rPr>
        <w:t xml:space="preserve"> </w:t>
      </w:r>
      <w:r w:rsidR="00F45D33" w:rsidRPr="00AD36E4">
        <w:rPr>
          <w:rFonts w:asciiTheme="minorHAnsi" w:hAnsiTheme="minorHAnsi" w:cstheme="minorHAnsi"/>
          <w:b/>
          <w:bCs/>
          <w:i/>
          <w:iCs/>
          <w:color w:val="C00000"/>
          <w:highlight w:val="yellow"/>
        </w:rPr>
        <w:t>attendees</w:t>
      </w:r>
    </w:p>
    <w:p w14:paraId="5E21321A" w14:textId="77777777" w:rsidR="00690516" w:rsidRPr="00AD36E4" w:rsidRDefault="00690516" w:rsidP="00245017">
      <w:pPr>
        <w:rPr>
          <w:rFonts w:asciiTheme="minorHAnsi" w:hAnsiTheme="minorHAnsi" w:cstheme="minorHAnsi"/>
          <w:b/>
          <w:bCs/>
          <w:i/>
          <w:iCs/>
          <w:color w:val="C00000"/>
        </w:rPr>
      </w:pPr>
    </w:p>
    <w:p w14:paraId="40FDAD89" w14:textId="7906797E" w:rsidR="00EC1B9E" w:rsidRPr="00AD36E4" w:rsidRDefault="00D64C72" w:rsidP="00964E3A">
      <w:pPr>
        <w:rPr>
          <w:rFonts w:asciiTheme="minorHAnsi" w:hAnsiTheme="minorHAnsi" w:cstheme="minorHAnsi"/>
          <w:b/>
          <w:bCs/>
          <w:i/>
          <w:iCs/>
          <w:color w:val="C00000"/>
        </w:rPr>
      </w:pPr>
      <w:r w:rsidRPr="00AD36E4">
        <w:rPr>
          <w:rFonts w:asciiTheme="minorHAnsi" w:hAnsiTheme="minorHAnsi" w:cstheme="minorHAnsi"/>
          <w:b/>
          <w:bCs/>
          <w:i/>
          <w:iCs/>
          <w:color w:val="C00000"/>
        </w:rPr>
        <w:t>List of resources referenced during today’s call</w:t>
      </w:r>
    </w:p>
    <w:p w14:paraId="793E9C7B" w14:textId="10516F4E" w:rsidR="00650C71" w:rsidRDefault="009808DD" w:rsidP="00AF6CEE">
      <w:pPr>
        <w:rPr>
          <w:rFonts w:asciiTheme="minorHAnsi" w:hAnsiTheme="minorHAnsi" w:cstheme="minorHAnsi"/>
          <w:b/>
          <w:bCs/>
          <w:shd w:val="clear" w:color="auto" w:fill="F8F8F8"/>
        </w:rPr>
      </w:pPr>
      <w:r>
        <w:rPr>
          <w:rFonts w:asciiTheme="minorHAnsi" w:hAnsiTheme="minorHAnsi" w:cstheme="minorHAnsi"/>
          <w:b/>
          <w:bCs/>
          <w:shd w:val="clear" w:color="auto" w:fill="F8F8F8"/>
        </w:rPr>
        <w:br/>
      </w:r>
      <w:r w:rsidR="00650C71">
        <w:rPr>
          <w:rFonts w:asciiTheme="minorHAnsi" w:hAnsiTheme="minorHAnsi" w:cstheme="minorHAnsi"/>
          <w:b/>
          <w:bCs/>
          <w:shd w:val="clear" w:color="auto" w:fill="F8F8F8"/>
        </w:rPr>
        <w:t>Barriers to Adoption</w:t>
      </w:r>
    </w:p>
    <w:p w14:paraId="1904426C" w14:textId="77777777" w:rsidR="00650C71" w:rsidRPr="00906C83" w:rsidRDefault="00650C71" w:rsidP="00650C71">
      <w:pPr>
        <w:ind w:left="720"/>
        <w:rPr>
          <w:rFonts w:asciiTheme="minorHAnsi" w:hAnsiTheme="minorHAnsi" w:cstheme="minorHAnsi"/>
          <w:shd w:val="clear" w:color="auto" w:fill="F8F8F8"/>
        </w:rPr>
      </w:pPr>
      <w:r>
        <w:rPr>
          <w:rFonts w:asciiTheme="minorHAnsi" w:hAnsiTheme="minorHAnsi" w:cstheme="minorHAnsi"/>
          <w:b/>
          <w:bCs/>
          <w:shd w:val="clear" w:color="auto" w:fill="F8F8F8"/>
        </w:rPr>
        <w:br/>
      </w:r>
      <w:r>
        <w:rPr>
          <w:rFonts w:asciiTheme="minorHAnsi" w:hAnsiTheme="minorHAnsi" w:cstheme="minorHAnsi"/>
          <w:b/>
          <w:bCs/>
          <w:shd w:val="clear" w:color="auto" w:fill="F8F8F8"/>
        </w:rPr>
        <w:t xml:space="preserve">AAWA Barriers to Adoption </w:t>
      </w:r>
      <w:hyperlink r:id="rId18" w:history="1">
        <w:r w:rsidRPr="00906C83">
          <w:rPr>
            <w:rStyle w:val="Hyperlink"/>
            <w:rFonts w:asciiTheme="minorHAnsi" w:hAnsiTheme="minorHAnsi" w:cstheme="minorHAnsi"/>
            <w:shd w:val="clear" w:color="auto" w:fill="F8F8F8"/>
          </w:rPr>
          <w:t>http://blog.theaawa.org/if-your-adoption-policies-put-up-barriers-youre-part-of-the-problem/</w:t>
        </w:r>
      </w:hyperlink>
    </w:p>
    <w:p w14:paraId="5F68537E" w14:textId="5A1BE723" w:rsidR="00650C71" w:rsidRDefault="00650C71" w:rsidP="00906C83">
      <w:pPr>
        <w:ind w:left="720"/>
        <w:rPr>
          <w:rFonts w:asciiTheme="minorHAnsi" w:hAnsiTheme="minorHAnsi" w:cstheme="minorHAnsi"/>
          <w:shd w:val="clear" w:color="auto" w:fill="F8F8F8"/>
        </w:rPr>
      </w:pPr>
    </w:p>
    <w:p w14:paraId="7B7F220C" w14:textId="0D2F31D2" w:rsidR="00906C83" w:rsidRPr="00650C71" w:rsidRDefault="00906C83" w:rsidP="00906C83">
      <w:pPr>
        <w:ind w:left="720"/>
        <w:rPr>
          <w:rFonts w:asciiTheme="minorHAnsi" w:hAnsiTheme="minorHAnsi" w:cstheme="minorHAnsi"/>
          <w:shd w:val="clear" w:color="auto" w:fill="F8F8F8"/>
        </w:rPr>
      </w:pPr>
      <w:r w:rsidRPr="00906C83">
        <w:rPr>
          <w:rFonts w:asciiTheme="minorHAnsi" w:hAnsiTheme="minorHAnsi" w:cstheme="minorHAnsi"/>
          <w:b/>
          <w:bCs/>
          <w:shd w:val="clear" w:color="auto" w:fill="F8F8F8"/>
        </w:rPr>
        <w:t xml:space="preserve">HASS Barriers to </w:t>
      </w:r>
      <w:proofErr w:type="spellStart"/>
      <w:r w:rsidRPr="00906C83">
        <w:rPr>
          <w:rFonts w:asciiTheme="minorHAnsi" w:hAnsiTheme="minorHAnsi" w:cstheme="minorHAnsi"/>
          <w:b/>
          <w:bCs/>
          <w:shd w:val="clear" w:color="auto" w:fill="F8F8F8"/>
        </w:rPr>
        <w:t>Adoption</w:t>
      </w:r>
      <w:proofErr w:type="spellEnd"/>
      <w:r>
        <w:rPr>
          <w:rFonts w:asciiTheme="minorHAnsi" w:hAnsiTheme="minorHAnsi" w:cstheme="minorHAnsi"/>
          <w:shd w:val="clear" w:color="auto" w:fill="F8F8F8"/>
        </w:rPr>
        <w:t xml:space="preserve">  </w:t>
      </w:r>
      <w:hyperlink r:id="rId19" w:history="1">
        <w:r w:rsidRPr="00906C83">
          <w:rPr>
            <w:rStyle w:val="Hyperlink"/>
            <w:rFonts w:asciiTheme="minorHAnsi" w:hAnsiTheme="minorHAnsi" w:cstheme="minorHAnsi"/>
            <w:shd w:val="clear" w:color="auto" w:fill="F8F8F8"/>
          </w:rPr>
          <w:t>https://www.humananimalsupportservices.org/blog/common-barriers-to-adoption-and-how-to-bust-them/</w:t>
        </w:r>
      </w:hyperlink>
    </w:p>
    <w:p w14:paraId="25871A3B" w14:textId="717637F9" w:rsidR="00650C71" w:rsidRDefault="00650C71" w:rsidP="00AF6CEE">
      <w:pPr>
        <w:rPr>
          <w:rFonts w:asciiTheme="minorHAnsi" w:hAnsiTheme="minorHAnsi" w:cstheme="minorHAnsi"/>
          <w:b/>
          <w:bCs/>
          <w:shd w:val="clear" w:color="auto" w:fill="F8F8F8"/>
        </w:rPr>
      </w:pPr>
    </w:p>
    <w:p w14:paraId="36FB26C7" w14:textId="0685D5F5" w:rsidR="00906C83" w:rsidRDefault="00906C83" w:rsidP="00906C83">
      <w:pPr>
        <w:ind w:left="720"/>
        <w:rPr>
          <w:rFonts w:asciiTheme="minorHAnsi" w:hAnsiTheme="minorHAnsi" w:cstheme="minorHAnsi"/>
          <w:b/>
          <w:bCs/>
          <w:shd w:val="clear" w:color="auto" w:fill="F8F8F8"/>
        </w:rPr>
      </w:pPr>
      <w:r>
        <w:rPr>
          <w:rFonts w:asciiTheme="minorHAnsi" w:hAnsiTheme="minorHAnsi" w:cstheme="minorHAnsi"/>
          <w:b/>
          <w:bCs/>
          <w:shd w:val="clear" w:color="auto" w:fill="F8F8F8"/>
        </w:rPr>
        <w:t xml:space="preserve">HSUS </w:t>
      </w:r>
      <w:proofErr w:type="spellStart"/>
      <w:r>
        <w:rPr>
          <w:rFonts w:asciiTheme="minorHAnsi" w:hAnsiTheme="minorHAnsi" w:cstheme="minorHAnsi"/>
          <w:b/>
          <w:bCs/>
          <w:shd w:val="clear" w:color="auto" w:fill="F8F8F8"/>
        </w:rPr>
        <w:t>Mythbusters</w:t>
      </w:r>
      <w:proofErr w:type="spellEnd"/>
      <w:r>
        <w:rPr>
          <w:rFonts w:asciiTheme="minorHAnsi" w:hAnsiTheme="minorHAnsi" w:cstheme="minorHAnsi"/>
          <w:b/>
          <w:bCs/>
          <w:shd w:val="clear" w:color="auto" w:fill="F8F8F8"/>
        </w:rPr>
        <w:t xml:space="preserve">: Finding the Perfect Home </w:t>
      </w:r>
      <w:hyperlink r:id="rId20" w:history="1">
        <w:r w:rsidRPr="003D270A">
          <w:rPr>
            <w:rStyle w:val="Hyperlink"/>
            <w:rFonts w:asciiTheme="minorHAnsi" w:hAnsiTheme="minorHAnsi" w:cstheme="minorHAnsi"/>
            <w:shd w:val="clear" w:color="auto" w:fill="F8F8F8"/>
          </w:rPr>
          <w:t>https://humanepro.org/page/expo-mythbusters-finding-perfect-home</w:t>
        </w:r>
      </w:hyperlink>
    </w:p>
    <w:p w14:paraId="436ABBF2" w14:textId="77777777" w:rsidR="00073943" w:rsidRDefault="00073943" w:rsidP="00073943">
      <w:pPr>
        <w:rPr>
          <w:rFonts w:asciiTheme="minorHAnsi" w:hAnsiTheme="minorHAnsi" w:cstheme="minorHAnsi"/>
          <w:b/>
          <w:bCs/>
          <w:shd w:val="clear" w:color="auto" w:fill="F8F8F8"/>
        </w:rPr>
      </w:pPr>
    </w:p>
    <w:p w14:paraId="3E890D8F" w14:textId="77777777" w:rsidR="00073943" w:rsidRDefault="00073943" w:rsidP="00073943">
      <w:pPr>
        <w:rPr>
          <w:rFonts w:asciiTheme="minorHAnsi" w:hAnsiTheme="minorHAnsi" w:cstheme="minorHAnsi"/>
          <w:b/>
          <w:bCs/>
          <w:shd w:val="clear" w:color="auto" w:fill="F8F8F8"/>
        </w:rPr>
      </w:pPr>
      <w:r w:rsidRPr="00DB4AF2">
        <w:rPr>
          <w:rFonts w:asciiTheme="minorHAnsi" w:hAnsiTheme="minorHAnsi" w:cstheme="minorHAnsi"/>
          <w:b/>
          <w:bCs/>
          <w:shd w:val="clear" w:color="auto" w:fill="F8F8F8"/>
        </w:rPr>
        <w:t>C</w:t>
      </w:r>
      <w:r>
        <w:rPr>
          <w:rFonts w:asciiTheme="minorHAnsi" w:hAnsiTheme="minorHAnsi" w:cstheme="minorHAnsi"/>
          <w:b/>
          <w:bCs/>
          <w:shd w:val="clear" w:color="auto" w:fill="F8F8F8"/>
        </w:rPr>
        <w:t>.</w:t>
      </w:r>
      <w:r w:rsidRPr="00DB4AF2">
        <w:rPr>
          <w:rFonts w:asciiTheme="minorHAnsi" w:hAnsiTheme="minorHAnsi" w:cstheme="minorHAnsi"/>
          <w:b/>
          <w:bCs/>
          <w:shd w:val="clear" w:color="auto" w:fill="F8F8F8"/>
        </w:rPr>
        <w:t>A</w:t>
      </w:r>
      <w:r>
        <w:rPr>
          <w:rFonts w:asciiTheme="minorHAnsi" w:hAnsiTheme="minorHAnsi" w:cstheme="minorHAnsi"/>
          <w:b/>
          <w:bCs/>
          <w:shd w:val="clear" w:color="auto" w:fill="F8F8F8"/>
        </w:rPr>
        <w:t>.</w:t>
      </w:r>
      <w:r w:rsidRPr="00DB4AF2">
        <w:rPr>
          <w:rFonts w:asciiTheme="minorHAnsi" w:hAnsiTheme="minorHAnsi" w:cstheme="minorHAnsi"/>
          <w:b/>
          <w:bCs/>
          <w:shd w:val="clear" w:color="auto" w:fill="F8F8F8"/>
        </w:rPr>
        <w:t>R</w:t>
      </w:r>
      <w:r>
        <w:rPr>
          <w:rFonts w:asciiTheme="minorHAnsi" w:hAnsiTheme="minorHAnsi" w:cstheme="minorHAnsi"/>
          <w:b/>
          <w:bCs/>
          <w:shd w:val="clear" w:color="auto" w:fill="F8F8F8"/>
        </w:rPr>
        <w:t>.</w:t>
      </w:r>
      <w:r w:rsidRPr="00DB4AF2">
        <w:rPr>
          <w:rFonts w:asciiTheme="minorHAnsi" w:hAnsiTheme="minorHAnsi" w:cstheme="minorHAnsi"/>
          <w:b/>
          <w:bCs/>
          <w:shd w:val="clear" w:color="auto" w:fill="F8F8F8"/>
        </w:rPr>
        <w:t>E</w:t>
      </w:r>
      <w:r>
        <w:rPr>
          <w:rFonts w:asciiTheme="minorHAnsi" w:hAnsiTheme="minorHAnsi" w:cstheme="minorHAnsi"/>
          <w:b/>
          <w:bCs/>
          <w:shd w:val="clear" w:color="auto" w:fill="F8F8F8"/>
        </w:rPr>
        <w:t>.</w:t>
      </w:r>
      <w:r w:rsidRPr="00DB4AF2">
        <w:rPr>
          <w:rFonts w:asciiTheme="minorHAnsi" w:hAnsiTheme="minorHAnsi" w:cstheme="minorHAnsi"/>
          <w:b/>
          <w:bCs/>
          <w:shd w:val="clear" w:color="auto" w:fill="F8F8F8"/>
        </w:rPr>
        <w:t xml:space="preserve"> </w:t>
      </w:r>
      <w:hyperlink r:id="rId21" w:history="1">
        <w:r w:rsidRPr="00073943">
          <w:rPr>
            <w:rStyle w:val="Hyperlink"/>
            <w:rFonts w:asciiTheme="minorHAnsi" w:hAnsiTheme="minorHAnsi" w:cstheme="minorHAnsi"/>
            <w:shd w:val="clear" w:color="auto" w:fill="F8F8F8"/>
          </w:rPr>
          <w:t>https://careawo.org/</w:t>
        </w:r>
      </w:hyperlink>
    </w:p>
    <w:p w14:paraId="062B19CA" w14:textId="77777777" w:rsidR="00073943" w:rsidRDefault="00073943" w:rsidP="00073943">
      <w:pPr>
        <w:ind w:left="720"/>
        <w:rPr>
          <w:rFonts w:asciiTheme="minorHAnsi" w:hAnsiTheme="minorHAnsi" w:cstheme="minorHAnsi"/>
          <w:b/>
          <w:bCs/>
          <w:shd w:val="clear" w:color="auto" w:fill="F8F8F8"/>
        </w:rPr>
      </w:pPr>
    </w:p>
    <w:p w14:paraId="7DB488F6" w14:textId="6EDA4907" w:rsidR="00073943" w:rsidRDefault="00073943" w:rsidP="00073943">
      <w:pPr>
        <w:ind w:left="720"/>
        <w:rPr>
          <w:rFonts w:asciiTheme="minorHAnsi" w:hAnsiTheme="minorHAnsi" w:cstheme="minorHAnsi"/>
          <w:b/>
          <w:bCs/>
          <w:shd w:val="clear" w:color="auto" w:fill="F8F8F8"/>
        </w:rPr>
      </w:pPr>
      <w:r>
        <w:rPr>
          <w:rFonts w:asciiTheme="minorHAnsi" w:hAnsiTheme="minorHAnsi" w:cstheme="minorHAnsi"/>
          <w:b/>
          <w:bCs/>
          <w:shd w:val="clear" w:color="auto" w:fill="F8F8F8"/>
        </w:rPr>
        <w:t xml:space="preserve">video links </w:t>
      </w:r>
      <w:r>
        <w:rPr>
          <w:rFonts w:asciiTheme="minorHAnsi" w:hAnsiTheme="minorHAnsi" w:cstheme="minorHAnsi"/>
          <w:b/>
          <w:bCs/>
          <w:shd w:val="clear" w:color="auto" w:fill="F8F8F8"/>
        </w:rPr>
        <w:br/>
      </w:r>
      <w:hyperlink r:id="rId22" w:history="1">
        <w:r w:rsidRPr="003D270A">
          <w:rPr>
            <w:rStyle w:val="Hyperlink"/>
            <w:rFonts w:asciiTheme="minorHAnsi" w:hAnsiTheme="minorHAnsi" w:cstheme="minorHAnsi"/>
            <w:b/>
            <w:bCs/>
            <w:shd w:val="clear" w:color="auto" w:fill="F8F8F8"/>
          </w:rPr>
          <w:t>https://fb.watch/6NmIJtW51N/</w:t>
        </w:r>
      </w:hyperlink>
    </w:p>
    <w:p w14:paraId="11F72FEB" w14:textId="26540EB7" w:rsidR="00073943" w:rsidRDefault="00503A8E" w:rsidP="00073943">
      <w:pPr>
        <w:ind w:firstLine="720"/>
        <w:rPr>
          <w:rFonts w:asciiTheme="minorHAnsi" w:hAnsiTheme="minorHAnsi" w:cstheme="minorHAnsi"/>
          <w:b/>
          <w:bCs/>
          <w:shd w:val="clear" w:color="auto" w:fill="F8F8F8"/>
        </w:rPr>
      </w:pPr>
      <w:hyperlink r:id="rId23" w:history="1">
        <w:r w:rsidRPr="003D270A">
          <w:rPr>
            <w:rStyle w:val="Hyperlink"/>
            <w:rFonts w:asciiTheme="minorHAnsi" w:hAnsiTheme="minorHAnsi" w:cstheme="minorHAnsi"/>
            <w:b/>
            <w:bCs/>
            <w:shd w:val="clear" w:color="auto" w:fill="F8F8F8"/>
          </w:rPr>
          <w:t>https://fb.watch/6NmHHCSGB9/</w:t>
        </w:r>
      </w:hyperlink>
    </w:p>
    <w:p w14:paraId="197FD3AD" w14:textId="07A1F443" w:rsidR="00906C83" w:rsidRDefault="00906C83" w:rsidP="00AF6CEE">
      <w:pPr>
        <w:rPr>
          <w:rFonts w:asciiTheme="minorHAnsi" w:hAnsiTheme="minorHAnsi" w:cstheme="minorHAnsi"/>
          <w:b/>
          <w:bCs/>
          <w:shd w:val="clear" w:color="auto" w:fill="F8F8F8"/>
        </w:rPr>
      </w:pPr>
    </w:p>
    <w:p w14:paraId="2CBF913D" w14:textId="7C70697E" w:rsidR="00C4175B" w:rsidRDefault="00C4175B" w:rsidP="00AF6CEE">
      <w:pPr>
        <w:rPr>
          <w:rFonts w:asciiTheme="minorHAnsi" w:hAnsiTheme="minorHAnsi" w:cstheme="minorHAnsi"/>
          <w:b/>
          <w:bCs/>
          <w:shd w:val="clear" w:color="auto" w:fill="F8F8F8"/>
        </w:rPr>
      </w:pPr>
      <w:r w:rsidRPr="00C4175B">
        <w:rPr>
          <w:rFonts w:asciiTheme="minorHAnsi" w:hAnsiTheme="minorHAnsi" w:cstheme="minorHAnsi"/>
          <w:b/>
          <w:bCs/>
        </w:rPr>
        <w:t>Congratulations Dr. Lila Miller on winning the Maddie’s Fund 2021 Rich Avanzino Leadership Award!!!</w:t>
      </w:r>
      <w:r w:rsidRPr="00E65F76">
        <w:rPr>
          <w:rFonts w:asciiTheme="minorHAnsi" w:hAnsiTheme="minorHAnsi" w:cstheme="minorHAnsi"/>
        </w:rPr>
        <w:t xml:space="preserve"> </w:t>
      </w:r>
      <w:hyperlink r:id="rId24" w:history="1">
        <w:r w:rsidRPr="003D270A">
          <w:rPr>
            <w:rStyle w:val="Hyperlink"/>
            <w:rFonts w:asciiTheme="minorHAnsi" w:hAnsiTheme="minorHAnsi" w:cstheme="minorHAnsi"/>
          </w:rPr>
          <w:t>https://www.maddiesfund.org/july-10-2021-proclaimed-doctor-lila-miller-shelter-medicine-day.htm</w:t>
        </w:r>
      </w:hyperlink>
    </w:p>
    <w:p w14:paraId="7436FC0D" w14:textId="77777777" w:rsidR="00C4175B" w:rsidRDefault="00C4175B" w:rsidP="00AF6CEE">
      <w:pPr>
        <w:rPr>
          <w:rFonts w:asciiTheme="minorHAnsi" w:hAnsiTheme="minorHAnsi" w:cstheme="minorHAnsi"/>
          <w:b/>
          <w:bCs/>
          <w:shd w:val="clear" w:color="auto" w:fill="F8F8F8"/>
        </w:rPr>
      </w:pPr>
    </w:p>
    <w:p w14:paraId="5FF7C836" w14:textId="4C33A468" w:rsidR="00155618" w:rsidRDefault="009808DD" w:rsidP="00AF6CEE">
      <w:pPr>
        <w:rPr>
          <w:rFonts w:asciiTheme="minorHAnsi" w:hAnsiTheme="minorHAnsi" w:cstheme="minorHAnsi"/>
          <w:b/>
          <w:bCs/>
          <w:shd w:val="clear" w:color="auto" w:fill="F8F8F8"/>
        </w:rPr>
      </w:pPr>
      <w:r>
        <w:rPr>
          <w:rFonts w:asciiTheme="minorHAnsi" w:hAnsiTheme="minorHAnsi" w:cstheme="minorHAnsi"/>
          <w:b/>
          <w:bCs/>
          <w:shd w:val="clear" w:color="auto" w:fill="F8F8F8"/>
        </w:rPr>
        <w:t>MPF SURVEYS</w:t>
      </w:r>
    </w:p>
    <w:p w14:paraId="0E511AF9" w14:textId="1D7F0CB3" w:rsidR="002A1ADD" w:rsidRDefault="002A1ADD" w:rsidP="002A1ADD">
      <w:r>
        <w:rPr>
          <w:rFonts w:ascii="Arial" w:hAnsi="Arial" w:cs="Arial"/>
          <w:color w:val="1D1C1D"/>
          <w:sz w:val="23"/>
          <w:szCs w:val="23"/>
          <w:shd w:val="clear" w:color="auto" w:fill="F8F8F8"/>
        </w:rPr>
        <w:t>If you’re already a Maddie’s Pet Forum member, please take this survey:  </w:t>
      </w:r>
      <w:hyperlink r:id="rId25" w:tgtFrame="_blank" w:history="1">
        <w:r>
          <w:rPr>
            <w:rStyle w:val="Hyperlink"/>
            <w:rFonts w:ascii="Arial" w:hAnsi="Arial" w:cs="Arial"/>
            <w:sz w:val="23"/>
            <w:szCs w:val="23"/>
            <w:shd w:val="clear" w:color="auto" w:fill="F8F8F8"/>
          </w:rPr>
          <w:t>https://www.surveymonkey.com/r/MPFMembersJuly2021</w:t>
        </w:r>
      </w:hyperlink>
      <w:r>
        <w:br/>
      </w:r>
      <w:r>
        <w:br/>
      </w:r>
      <w:r>
        <w:rPr>
          <w:rFonts w:ascii="Arial" w:hAnsi="Arial" w:cs="Arial"/>
          <w:color w:val="1D1C1D"/>
          <w:sz w:val="23"/>
          <w:szCs w:val="23"/>
          <w:shd w:val="clear" w:color="auto" w:fill="F8F8F8"/>
        </w:rPr>
        <w:t>If you’re NOT a Maddie’s Pet Forum member, please take this survey:</w:t>
      </w:r>
      <w:r>
        <w:rPr>
          <w:rFonts w:ascii="Arial" w:hAnsi="Arial" w:cs="Arial"/>
          <w:color w:val="1D1C1D"/>
          <w:sz w:val="23"/>
          <w:szCs w:val="23"/>
        </w:rPr>
        <w:br/>
      </w:r>
      <w:hyperlink r:id="rId26" w:tgtFrame="_blank" w:history="1">
        <w:r>
          <w:rPr>
            <w:rStyle w:val="Hyperlink"/>
            <w:rFonts w:ascii="Arial" w:hAnsi="Arial" w:cs="Arial"/>
            <w:sz w:val="23"/>
            <w:szCs w:val="23"/>
            <w:shd w:val="clear" w:color="auto" w:fill="F8F8F8"/>
          </w:rPr>
          <w:t>https://www.surveymonkey.com/r/MPFNewJuly2021</w:t>
        </w:r>
      </w:hyperlink>
    </w:p>
    <w:p w14:paraId="7EA27860" w14:textId="39F0FAB4" w:rsidR="002A1ADD" w:rsidRDefault="002A1ADD" w:rsidP="00AF6CEE">
      <w:pPr>
        <w:rPr>
          <w:rFonts w:asciiTheme="minorHAnsi" w:hAnsiTheme="minorHAnsi" w:cstheme="minorHAnsi"/>
          <w:b/>
          <w:bCs/>
          <w:shd w:val="clear" w:color="auto" w:fill="F8F8F8"/>
        </w:rPr>
      </w:pPr>
    </w:p>
    <w:p w14:paraId="6CCEA0BB" w14:textId="4CF121C4" w:rsidR="002A1ADD" w:rsidRDefault="002A1ADD" w:rsidP="00AF6CEE">
      <w:pPr>
        <w:rPr>
          <w:rFonts w:asciiTheme="minorHAnsi" w:hAnsiTheme="minorHAnsi" w:cstheme="minorHAnsi"/>
          <w:b/>
          <w:bCs/>
          <w:shd w:val="clear" w:color="auto" w:fill="F8F8F8"/>
        </w:rPr>
      </w:pPr>
    </w:p>
    <w:p w14:paraId="0BAE665C" w14:textId="6CBECD25" w:rsidR="000835BD" w:rsidRPr="000835BD" w:rsidRDefault="000835BD" w:rsidP="000835BD">
      <w:pPr>
        <w:rPr>
          <w:rFonts w:asciiTheme="minorHAnsi" w:hAnsiTheme="minorHAnsi" w:cstheme="minorHAnsi"/>
          <w:b/>
          <w:bCs/>
          <w:shd w:val="clear" w:color="auto" w:fill="F8F8F8"/>
        </w:rPr>
      </w:pPr>
      <w:r w:rsidRPr="000835BD">
        <w:rPr>
          <w:rFonts w:asciiTheme="minorHAnsi" w:hAnsiTheme="minorHAnsi" w:cstheme="minorHAnsi"/>
          <w:b/>
          <w:bCs/>
          <w:shd w:val="clear" w:color="auto" w:fill="F8F8F8"/>
        </w:rPr>
        <w:t>Jill Tucker, CAWA and CEO</w:t>
      </w:r>
      <w:r w:rsidR="001979EF">
        <w:rPr>
          <w:rFonts w:asciiTheme="minorHAnsi" w:hAnsiTheme="minorHAnsi" w:cstheme="minorHAnsi"/>
          <w:b/>
          <w:bCs/>
          <w:shd w:val="clear" w:color="auto" w:fill="F8F8F8"/>
        </w:rPr>
        <w:t xml:space="preserve">, </w:t>
      </w:r>
      <w:r w:rsidRPr="000835BD">
        <w:rPr>
          <w:rFonts w:asciiTheme="minorHAnsi" w:hAnsiTheme="minorHAnsi" w:cstheme="minorHAnsi"/>
          <w:b/>
          <w:bCs/>
          <w:shd w:val="clear" w:color="auto" w:fill="F8F8F8"/>
        </w:rPr>
        <w:t>California Animal Welfare Association</w:t>
      </w:r>
    </w:p>
    <w:p w14:paraId="59A92854" w14:textId="5D2B7E9E" w:rsidR="000835BD" w:rsidRPr="001979EF" w:rsidRDefault="000835BD" w:rsidP="00AF6CEE">
      <w:pPr>
        <w:rPr>
          <w:rFonts w:asciiTheme="minorHAnsi" w:hAnsiTheme="minorHAnsi" w:cstheme="minorHAnsi"/>
          <w:shd w:val="clear" w:color="auto" w:fill="F8F8F8"/>
        </w:rPr>
      </w:pPr>
      <w:hyperlink r:id="rId27" w:history="1">
        <w:r w:rsidRPr="001979EF">
          <w:rPr>
            <w:rStyle w:val="Hyperlink"/>
            <w:rFonts w:asciiTheme="minorHAnsi" w:hAnsiTheme="minorHAnsi" w:cstheme="minorHAnsi"/>
            <w:shd w:val="clear" w:color="auto" w:fill="F8F8F8"/>
          </w:rPr>
          <w:t>https://www.calanimals.org/</w:t>
        </w:r>
      </w:hyperlink>
    </w:p>
    <w:p w14:paraId="699505E8" w14:textId="77777777" w:rsidR="002A1ADD" w:rsidRDefault="002A1ADD" w:rsidP="00AF6CEE">
      <w:pPr>
        <w:rPr>
          <w:rFonts w:asciiTheme="minorHAnsi" w:hAnsiTheme="minorHAnsi" w:cstheme="minorHAnsi"/>
          <w:b/>
          <w:bCs/>
          <w:shd w:val="clear" w:color="auto" w:fill="F8F8F8"/>
        </w:rPr>
      </w:pPr>
    </w:p>
    <w:p w14:paraId="153C57FD" w14:textId="028DA46A" w:rsidR="00287E64" w:rsidRPr="00287E64" w:rsidRDefault="00287E64" w:rsidP="00E44A0C">
      <w:pPr>
        <w:ind w:left="720"/>
      </w:pPr>
      <w:proofErr w:type="spellStart"/>
      <w:r>
        <w:rPr>
          <w:rFonts w:asciiTheme="minorHAnsi" w:hAnsiTheme="minorHAnsi" w:cstheme="minorHAnsi"/>
          <w:b/>
          <w:bCs/>
          <w:shd w:val="clear" w:color="auto" w:fill="F8F8F8"/>
        </w:rPr>
        <w:t>Monday, July</w:t>
      </w:r>
      <w:proofErr w:type="spellEnd"/>
      <w:r>
        <w:rPr>
          <w:rFonts w:asciiTheme="minorHAnsi" w:hAnsiTheme="minorHAnsi" w:cstheme="minorHAnsi"/>
          <w:b/>
          <w:bCs/>
          <w:shd w:val="clear" w:color="auto" w:fill="F8F8F8"/>
        </w:rPr>
        <w:t xml:space="preserve"> 26 – 1PM Pacific / 3pm Central / 4pm Eastern:  </w:t>
      </w:r>
      <w:proofErr w:type="spellStart"/>
      <w:r>
        <w:rPr>
          <w:rFonts w:asciiTheme="minorHAnsi" w:hAnsiTheme="minorHAnsi" w:cstheme="minorHAnsi"/>
          <w:b/>
          <w:bCs/>
          <w:shd w:val="clear" w:color="auto" w:fill="F8F8F8"/>
        </w:rPr>
        <w:t>Cal</w:t>
      </w:r>
      <w:r w:rsidRPr="00287E64">
        <w:rPr>
          <w:rFonts w:ascii="Helvetica" w:hAnsi="Helvetica"/>
          <w:b/>
          <w:bCs/>
          <w:color w:val="232333"/>
          <w:sz w:val="21"/>
          <w:szCs w:val="21"/>
          <w:shd w:val="clear" w:color="auto" w:fill="FFFFFF"/>
        </w:rPr>
        <w:t>CalAnimals</w:t>
      </w:r>
      <w:proofErr w:type="spellEnd"/>
      <w:r w:rsidRPr="00287E64">
        <w:rPr>
          <w:rFonts w:ascii="Helvetica" w:hAnsi="Helvetica"/>
          <w:b/>
          <w:bCs/>
          <w:color w:val="232333"/>
          <w:sz w:val="21"/>
          <w:szCs w:val="21"/>
          <w:shd w:val="clear" w:color="auto" w:fill="FFFFFF"/>
        </w:rPr>
        <w:t xml:space="preserve"> Emerging Leaders' Summer Symposium #ThankstoMaddie</w:t>
      </w:r>
      <w:r>
        <w:t xml:space="preserve"> - </w:t>
      </w:r>
      <w:r w:rsidRPr="00287E64">
        <w:rPr>
          <w:rFonts w:asciiTheme="minorHAnsi" w:hAnsiTheme="minorHAnsi" w:cstheme="minorHAnsi"/>
        </w:rPr>
        <w:t>REGISTER</w:t>
      </w:r>
      <w:r>
        <w:rPr>
          <w:rFonts w:asciiTheme="minorHAnsi" w:hAnsiTheme="minorHAnsi" w:cstheme="minorHAnsi"/>
          <w:b/>
          <w:bCs/>
          <w:shd w:val="clear" w:color="auto" w:fill="F8F8F8"/>
        </w:rPr>
        <w:br/>
      </w:r>
      <w:hyperlink r:id="rId28" w:history="1">
        <w:r w:rsidRPr="001979EF">
          <w:rPr>
            <w:rStyle w:val="Hyperlink"/>
            <w:rFonts w:asciiTheme="minorHAnsi" w:hAnsiTheme="minorHAnsi" w:cstheme="minorHAnsi"/>
            <w:shd w:val="clear" w:color="auto" w:fill="F8F8F8"/>
          </w:rPr>
          <w:t>https://maddiesfund-org.zoom.us/meeting/register/tZwkduivqz4rHNAi2LKhlueZlB9IymVcbx10</w:t>
        </w:r>
      </w:hyperlink>
    </w:p>
    <w:p w14:paraId="639A3709" w14:textId="4758D430" w:rsidR="00287E64" w:rsidRDefault="00287E64" w:rsidP="00AF6CEE">
      <w:pPr>
        <w:rPr>
          <w:rFonts w:asciiTheme="minorHAnsi" w:hAnsiTheme="minorHAnsi" w:cstheme="minorHAnsi"/>
          <w:b/>
          <w:bCs/>
          <w:shd w:val="clear" w:color="auto" w:fill="F8F8F8"/>
        </w:rPr>
      </w:pPr>
    </w:p>
    <w:p w14:paraId="3DB8B078" w14:textId="01C55654" w:rsidR="00C27D02" w:rsidRPr="00503A8E" w:rsidRDefault="00C27D02" w:rsidP="00503A8E">
      <w:pPr>
        <w:ind w:left="720"/>
        <w:rPr>
          <w:rFonts w:asciiTheme="minorHAnsi" w:hAnsiTheme="minorHAnsi" w:cstheme="minorHAnsi"/>
          <w:color w:val="232333"/>
          <w:shd w:val="clear" w:color="auto" w:fill="FFFFFF"/>
        </w:rPr>
      </w:pPr>
      <w:r w:rsidRPr="00C27D02">
        <w:rPr>
          <w:rFonts w:asciiTheme="minorHAnsi" w:hAnsiTheme="minorHAnsi" w:cstheme="minorHAnsi"/>
          <w:b/>
          <w:bCs/>
          <w:color w:val="232333"/>
          <w:shd w:val="clear" w:color="auto" w:fill="FFFFFF"/>
        </w:rPr>
        <w:t xml:space="preserve">More details/complete agenda on </w:t>
      </w:r>
      <w:r w:rsidRPr="00C27D02">
        <w:rPr>
          <w:rFonts w:asciiTheme="minorHAnsi" w:hAnsiTheme="minorHAnsi" w:cstheme="minorHAnsi"/>
          <w:b/>
          <w:bCs/>
          <w:color w:val="232333"/>
          <w:shd w:val="clear" w:color="auto" w:fill="FFFFFF"/>
        </w:rPr>
        <w:t xml:space="preserve">Maddie's Pet Forum </w:t>
      </w:r>
      <w:hyperlink r:id="rId29" w:history="1">
        <w:r w:rsidR="00E44A0C" w:rsidRPr="003D270A">
          <w:rPr>
            <w:rStyle w:val="Hyperlink"/>
            <w:rFonts w:asciiTheme="minorHAnsi" w:hAnsiTheme="minorHAnsi" w:cstheme="minorHAnsi"/>
            <w:shd w:val="clear" w:color="auto" w:fill="FFFFFF"/>
          </w:rPr>
          <w:t>https://forum.maddiesfund.org/calanimalselp</w:t>
        </w:r>
      </w:hyperlink>
    </w:p>
    <w:p w14:paraId="35D11BCA" w14:textId="77777777" w:rsidR="00C27D02" w:rsidRDefault="00C27D02" w:rsidP="00AF6CEE">
      <w:pPr>
        <w:rPr>
          <w:rFonts w:asciiTheme="minorHAnsi" w:hAnsiTheme="minorHAnsi" w:cstheme="minorHAnsi"/>
          <w:b/>
          <w:bCs/>
          <w:shd w:val="clear" w:color="auto" w:fill="F8F8F8"/>
        </w:rPr>
      </w:pPr>
    </w:p>
    <w:p w14:paraId="1FFD77FF" w14:textId="2511F912" w:rsidR="00C27D02" w:rsidRDefault="009808DD" w:rsidP="00E44A0C">
      <w:pPr>
        <w:ind w:firstLine="720"/>
        <w:rPr>
          <w:rFonts w:asciiTheme="minorHAnsi" w:hAnsiTheme="minorHAnsi" w:cstheme="minorHAnsi"/>
          <w:b/>
          <w:bCs/>
          <w:shd w:val="clear" w:color="auto" w:fill="F8F8F8"/>
        </w:rPr>
      </w:pPr>
      <w:proofErr w:type="spellStart"/>
      <w:r>
        <w:rPr>
          <w:rFonts w:asciiTheme="minorHAnsi" w:hAnsiTheme="minorHAnsi" w:cstheme="minorHAnsi"/>
          <w:b/>
          <w:bCs/>
          <w:shd w:val="clear" w:color="auto" w:fill="F8F8F8"/>
        </w:rPr>
        <w:t>CalAnimals</w:t>
      </w:r>
      <w:proofErr w:type="spellEnd"/>
      <w:r>
        <w:rPr>
          <w:rFonts w:asciiTheme="minorHAnsi" w:hAnsiTheme="minorHAnsi" w:cstheme="minorHAnsi"/>
          <w:b/>
          <w:bCs/>
          <w:shd w:val="clear" w:color="auto" w:fill="F8F8F8"/>
        </w:rPr>
        <w:t xml:space="preserve"> Symposium </w:t>
      </w:r>
      <w:r w:rsidR="00C27D02">
        <w:rPr>
          <w:rFonts w:asciiTheme="minorHAnsi" w:hAnsiTheme="minorHAnsi" w:cstheme="minorHAnsi"/>
          <w:b/>
          <w:bCs/>
          <w:shd w:val="clear" w:color="auto" w:fill="F8F8F8"/>
        </w:rPr>
        <w:t>Agenda</w:t>
      </w:r>
    </w:p>
    <w:p w14:paraId="57E4B8F7" w14:textId="5F2E9F7B" w:rsidR="00C27D02" w:rsidRPr="001979EF" w:rsidRDefault="00E44A0C" w:rsidP="00E44A0C">
      <w:pPr>
        <w:ind w:left="720"/>
        <w:rPr>
          <w:rFonts w:asciiTheme="minorHAnsi" w:hAnsiTheme="minorHAnsi" w:cstheme="minorHAnsi"/>
          <w:shd w:val="clear" w:color="auto" w:fill="F8F8F8"/>
        </w:rPr>
      </w:pPr>
      <w:hyperlink r:id="rId30" w:history="1">
        <w:r w:rsidRPr="001979EF">
          <w:rPr>
            <w:rStyle w:val="Hyperlink"/>
            <w:rFonts w:asciiTheme="minorHAnsi" w:hAnsiTheme="minorHAnsi" w:cstheme="minorHAnsi"/>
            <w:shd w:val="clear" w:color="auto" w:fill="F8F8F8"/>
          </w:rPr>
          <w:t>https://forum.maddiesfund.org/HigherLogic/System/DownloadDocumentFile.ashx?DocumentFileKey=5f7ae682-361d-463c-aa07-024fbf286908</w:t>
        </w:r>
      </w:hyperlink>
    </w:p>
    <w:p w14:paraId="5BD545AD" w14:textId="1AA90CA6" w:rsidR="000161DF" w:rsidRDefault="00E44A0C" w:rsidP="000161DF">
      <w:pPr>
        <w:rPr>
          <w:rFonts w:asciiTheme="minorHAnsi" w:hAnsiTheme="minorHAnsi" w:cstheme="minorHAnsi"/>
          <w:b/>
          <w:bCs/>
        </w:rPr>
      </w:pPr>
      <w:r>
        <w:rPr>
          <w:rFonts w:asciiTheme="minorHAnsi" w:hAnsiTheme="minorHAnsi" w:cstheme="minorHAnsi"/>
          <w:b/>
          <w:bCs/>
        </w:rPr>
        <w:br/>
      </w:r>
      <w:r w:rsidR="000161DF" w:rsidRPr="00AD36E4">
        <w:rPr>
          <w:rFonts w:asciiTheme="minorHAnsi" w:hAnsiTheme="minorHAnsi" w:cstheme="minorHAnsi"/>
          <w:b/>
          <w:bCs/>
        </w:rPr>
        <w:t>Sheila Segurson, DVM, DACVB</w:t>
      </w:r>
      <w:r w:rsidR="000161DF">
        <w:rPr>
          <w:rFonts w:asciiTheme="minorHAnsi" w:hAnsiTheme="minorHAnsi" w:cstheme="minorHAnsi"/>
          <w:b/>
          <w:bCs/>
        </w:rPr>
        <w:t>, Maddie’s Fund Director of Research</w:t>
      </w:r>
    </w:p>
    <w:p w14:paraId="478BCF7E" w14:textId="77777777" w:rsidR="000161DF" w:rsidRDefault="000161DF" w:rsidP="000161DF">
      <w:pPr>
        <w:ind w:left="720"/>
        <w:rPr>
          <w:rFonts w:asciiTheme="minorHAnsi" w:hAnsiTheme="minorHAnsi" w:cstheme="minorHAnsi"/>
          <w:b/>
          <w:bCs/>
        </w:rPr>
      </w:pPr>
    </w:p>
    <w:p w14:paraId="03AC3031" w14:textId="6098631F" w:rsidR="000161DF" w:rsidRPr="0063009A" w:rsidRDefault="000161DF" w:rsidP="000161DF">
      <w:pPr>
        <w:rPr>
          <w:rFonts w:asciiTheme="minorHAnsi" w:hAnsiTheme="minorHAnsi" w:cstheme="minorHAnsi"/>
          <w:b/>
          <w:bCs/>
          <w:shd w:val="clear" w:color="auto" w:fill="F8F8F8"/>
        </w:rPr>
      </w:pPr>
      <w:r>
        <w:rPr>
          <w:rFonts w:asciiTheme="minorHAnsi" w:hAnsiTheme="minorHAnsi" w:cstheme="minorHAnsi"/>
          <w:b/>
          <w:bCs/>
          <w:shd w:val="clear" w:color="auto" w:fill="F8F8F8"/>
        </w:rPr>
        <w:tab/>
      </w:r>
      <w:r w:rsidRPr="0063009A">
        <w:rPr>
          <w:rFonts w:asciiTheme="minorHAnsi" w:hAnsiTheme="minorHAnsi" w:cstheme="minorHAnsi"/>
          <w:b/>
          <w:bCs/>
          <w:shd w:val="clear" w:color="auto" w:fill="F8F8F8"/>
        </w:rPr>
        <w:t xml:space="preserve">Link to Dr. </w:t>
      </w:r>
      <w:proofErr w:type="spellStart"/>
      <w:r w:rsidRPr="0063009A">
        <w:rPr>
          <w:rFonts w:asciiTheme="minorHAnsi" w:hAnsiTheme="minorHAnsi" w:cstheme="minorHAnsi"/>
          <w:b/>
          <w:bCs/>
          <w:shd w:val="clear" w:color="auto" w:fill="F8F8F8"/>
        </w:rPr>
        <w:t>Segurson’s</w:t>
      </w:r>
      <w:proofErr w:type="spellEnd"/>
      <w:r w:rsidRPr="0063009A">
        <w:rPr>
          <w:rFonts w:asciiTheme="minorHAnsi" w:hAnsiTheme="minorHAnsi" w:cstheme="minorHAnsi"/>
          <w:b/>
          <w:bCs/>
          <w:shd w:val="clear" w:color="auto" w:fill="F8F8F8"/>
        </w:rPr>
        <w:t xml:space="preserve"> presentation Trauma, Stress and Dog Behavior </w:t>
      </w:r>
    </w:p>
    <w:p w14:paraId="7FC16D56" w14:textId="77777777" w:rsidR="000161DF" w:rsidRPr="00906C83" w:rsidRDefault="000161DF" w:rsidP="000161DF">
      <w:pPr>
        <w:ind w:firstLine="720"/>
        <w:rPr>
          <w:rFonts w:asciiTheme="minorHAnsi" w:hAnsiTheme="minorHAnsi" w:cstheme="minorHAnsi"/>
          <w:shd w:val="clear" w:color="auto" w:fill="F8F8F8"/>
        </w:rPr>
      </w:pPr>
      <w:hyperlink r:id="rId31" w:history="1">
        <w:r w:rsidRPr="00906C83">
          <w:rPr>
            <w:rStyle w:val="Hyperlink"/>
            <w:rFonts w:asciiTheme="minorHAnsi" w:hAnsiTheme="minorHAnsi" w:cstheme="minorHAnsi"/>
            <w:shd w:val="clear" w:color="auto" w:fill="F8F8F8"/>
          </w:rPr>
          <w:t>https://youtu.be/47lg22dhj98</w:t>
        </w:r>
      </w:hyperlink>
    </w:p>
    <w:p w14:paraId="0D2C11F8" w14:textId="1598FB62" w:rsidR="00C036D6" w:rsidRDefault="00C036D6" w:rsidP="00AF6CEE">
      <w:pPr>
        <w:rPr>
          <w:rFonts w:asciiTheme="minorHAnsi" w:hAnsiTheme="minorHAnsi" w:cstheme="minorHAnsi"/>
          <w:b/>
          <w:bCs/>
          <w:shd w:val="clear" w:color="auto" w:fill="F8F8F8"/>
        </w:rPr>
      </w:pPr>
    </w:p>
    <w:p w14:paraId="3DE5E696" w14:textId="4A9FFEA1" w:rsidR="00335F9C" w:rsidRDefault="00335F9C" w:rsidP="00335F9C">
      <w:pPr>
        <w:ind w:left="720"/>
        <w:rPr>
          <w:rFonts w:asciiTheme="minorHAnsi" w:hAnsiTheme="minorHAnsi" w:cstheme="minorHAnsi"/>
          <w:b/>
          <w:bCs/>
        </w:rPr>
      </w:pPr>
      <w:r>
        <w:rPr>
          <w:rFonts w:asciiTheme="minorHAnsi" w:hAnsiTheme="minorHAnsi" w:cstheme="minorHAnsi"/>
          <w:b/>
          <w:bCs/>
        </w:rPr>
        <w:t>Link</w:t>
      </w:r>
      <w:r w:rsidRPr="0063009A">
        <w:rPr>
          <w:rFonts w:asciiTheme="minorHAnsi" w:hAnsiTheme="minorHAnsi" w:cstheme="minorHAnsi"/>
          <w:b/>
          <w:bCs/>
        </w:rPr>
        <w:t xml:space="preserve"> to </w:t>
      </w:r>
      <w:r>
        <w:rPr>
          <w:rFonts w:asciiTheme="minorHAnsi" w:hAnsiTheme="minorHAnsi" w:cstheme="minorHAnsi"/>
          <w:b/>
          <w:bCs/>
        </w:rPr>
        <w:t xml:space="preserve">Dr. </w:t>
      </w:r>
      <w:proofErr w:type="spellStart"/>
      <w:r>
        <w:rPr>
          <w:rFonts w:asciiTheme="minorHAnsi" w:hAnsiTheme="minorHAnsi" w:cstheme="minorHAnsi"/>
          <w:b/>
          <w:bCs/>
        </w:rPr>
        <w:t>Segurson’s</w:t>
      </w:r>
      <w:proofErr w:type="spellEnd"/>
      <w:r w:rsidRPr="0063009A">
        <w:rPr>
          <w:rFonts w:asciiTheme="minorHAnsi" w:hAnsiTheme="minorHAnsi" w:cstheme="minorHAnsi"/>
          <w:b/>
          <w:bCs/>
        </w:rPr>
        <w:t xml:space="preserve"> presentation on behavioral foster for HASS’s foster working group</w:t>
      </w:r>
      <w:r w:rsidR="001979EF">
        <w:rPr>
          <w:rFonts w:asciiTheme="minorHAnsi" w:hAnsiTheme="minorHAnsi" w:cstheme="minorHAnsi"/>
          <w:b/>
          <w:bCs/>
        </w:rPr>
        <w:t xml:space="preserve"> </w:t>
      </w:r>
      <w:hyperlink r:id="rId32" w:history="1">
        <w:r w:rsidR="001979EF" w:rsidRPr="00906C83">
          <w:rPr>
            <w:rStyle w:val="Hyperlink"/>
            <w:rFonts w:asciiTheme="minorHAnsi" w:hAnsiTheme="minorHAnsi" w:cstheme="minorHAnsi"/>
          </w:rPr>
          <w:t>https://youtu.be/qBjZnV5yahY</w:t>
        </w:r>
      </w:hyperlink>
    </w:p>
    <w:p w14:paraId="4037D97F" w14:textId="77777777" w:rsidR="008379A9" w:rsidRDefault="008379A9" w:rsidP="00895EF5">
      <w:pPr>
        <w:rPr>
          <w:rFonts w:asciiTheme="minorHAnsi" w:hAnsiTheme="minorHAnsi" w:cstheme="minorHAnsi"/>
          <w:b/>
          <w:bCs/>
          <w:shd w:val="clear" w:color="auto" w:fill="F8F8F8"/>
        </w:rPr>
      </w:pPr>
    </w:p>
    <w:p w14:paraId="298CB5BA" w14:textId="5D1E2B52" w:rsidR="007F5EF3" w:rsidRDefault="001979EF" w:rsidP="00895EF5">
      <w:pPr>
        <w:rPr>
          <w:rFonts w:asciiTheme="minorHAnsi" w:hAnsiTheme="minorHAnsi" w:cstheme="minorHAnsi"/>
          <w:b/>
          <w:bCs/>
          <w:shd w:val="clear" w:color="auto" w:fill="F8F8F8"/>
        </w:rPr>
      </w:pPr>
      <w:r>
        <w:rPr>
          <w:rFonts w:asciiTheme="minorHAnsi" w:hAnsiTheme="minorHAnsi" w:cstheme="minorHAnsi"/>
          <w:b/>
          <w:bCs/>
          <w:shd w:val="clear" w:color="auto" w:fill="F8F8F8"/>
        </w:rPr>
        <w:br/>
      </w:r>
      <w:r w:rsidR="00895EF5" w:rsidRPr="00895EF5">
        <w:rPr>
          <w:rFonts w:asciiTheme="minorHAnsi" w:hAnsiTheme="minorHAnsi" w:cstheme="minorHAnsi"/>
          <w:b/>
          <w:bCs/>
          <w:shd w:val="clear" w:color="auto" w:fill="F8F8F8"/>
        </w:rPr>
        <w:t xml:space="preserve">Heather </w:t>
      </w:r>
      <w:proofErr w:type="spellStart"/>
      <w:r w:rsidR="00895EF5" w:rsidRPr="00895EF5">
        <w:rPr>
          <w:rFonts w:asciiTheme="minorHAnsi" w:hAnsiTheme="minorHAnsi" w:cstheme="minorHAnsi"/>
          <w:b/>
          <w:bCs/>
          <w:shd w:val="clear" w:color="auto" w:fill="F8F8F8"/>
        </w:rPr>
        <w:t>Cammisa</w:t>
      </w:r>
      <w:proofErr w:type="spellEnd"/>
      <w:r w:rsidR="007F5EF3">
        <w:rPr>
          <w:rFonts w:asciiTheme="minorHAnsi" w:hAnsiTheme="minorHAnsi" w:cstheme="minorHAnsi"/>
          <w:b/>
          <w:bCs/>
          <w:shd w:val="clear" w:color="auto" w:fill="F8F8F8"/>
        </w:rPr>
        <w:t xml:space="preserve"> – Principal consultant with </w:t>
      </w:r>
      <w:proofErr w:type="spellStart"/>
      <w:r w:rsidR="007F5EF3">
        <w:rPr>
          <w:rFonts w:asciiTheme="minorHAnsi" w:hAnsiTheme="minorHAnsi" w:cstheme="minorHAnsi"/>
          <w:b/>
          <w:bCs/>
          <w:shd w:val="clear" w:color="auto" w:fill="F8F8F8"/>
        </w:rPr>
        <w:t>Adisa</w:t>
      </w:r>
      <w:proofErr w:type="spellEnd"/>
      <w:r w:rsidR="007F5EF3">
        <w:rPr>
          <w:rFonts w:asciiTheme="minorHAnsi" w:hAnsiTheme="minorHAnsi" w:cstheme="minorHAnsi"/>
          <w:b/>
          <w:bCs/>
          <w:shd w:val="clear" w:color="auto" w:fill="F8F8F8"/>
        </w:rPr>
        <w:t xml:space="preserve"> </w:t>
      </w:r>
      <w:hyperlink r:id="rId33" w:history="1">
        <w:r w:rsidR="007F5EF3" w:rsidRPr="00193C91">
          <w:rPr>
            <w:rStyle w:val="Hyperlink"/>
            <w:rFonts w:asciiTheme="minorHAnsi" w:hAnsiTheme="minorHAnsi" w:cstheme="minorHAnsi"/>
            <w:b/>
            <w:bCs/>
            <w:shd w:val="clear" w:color="auto" w:fill="F8F8F8"/>
          </w:rPr>
          <w:t>https://adisagroup.com/</w:t>
        </w:r>
      </w:hyperlink>
    </w:p>
    <w:p w14:paraId="13FA54C5" w14:textId="1DAD3169" w:rsidR="00982156" w:rsidRDefault="001979EF" w:rsidP="00B417FE">
      <w:pPr>
        <w:ind w:firstLine="720"/>
        <w:rPr>
          <w:rFonts w:asciiTheme="minorHAnsi" w:hAnsiTheme="minorHAnsi" w:cstheme="minorHAnsi"/>
          <w:b/>
          <w:bCs/>
          <w:shd w:val="clear" w:color="auto" w:fill="F8F8F8"/>
        </w:rPr>
      </w:pPr>
      <w:hyperlink r:id="rId34" w:history="1">
        <w:r w:rsidR="00BB2BE6" w:rsidRPr="001979EF">
          <w:rPr>
            <w:rStyle w:val="Hyperlink"/>
            <w:rFonts w:asciiTheme="minorHAnsi" w:hAnsiTheme="minorHAnsi" w:cstheme="minorHAnsi"/>
            <w:b/>
            <w:bCs/>
            <w:shd w:val="clear" w:color="auto" w:fill="F8F8F8"/>
          </w:rPr>
          <w:t>Meals on Wheels</w:t>
        </w:r>
      </w:hyperlink>
      <w:r w:rsidR="00BB2BE6">
        <w:rPr>
          <w:rFonts w:asciiTheme="minorHAnsi" w:hAnsiTheme="minorHAnsi" w:cstheme="minorHAnsi"/>
          <w:b/>
          <w:bCs/>
          <w:shd w:val="clear" w:color="auto" w:fill="F8F8F8"/>
        </w:rPr>
        <w:t xml:space="preserve"> P</w:t>
      </w:r>
      <w:r w:rsidR="00BB2BE6">
        <w:rPr>
          <w:rFonts w:asciiTheme="minorHAnsi" w:hAnsiTheme="minorHAnsi" w:cstheme="minorHAnsi"/>
          <w:b/>
          <w:bCs/>
          <w:shd w:val="clear" w:color="auto" w:fill="F8F8F8"/>
        </w:rPr>
        <w:t>et Programming and Client Needs Assessment</w:t>
      </w:r>
      <w:r w:rsidR="00BB2BE6">
        <w:rPr>
          <w:rFonts w:asciiTheme="minorHAnsi" w:hAnsiTheme="minorHAnsi" w:cstheme="minorHAnsi"/>
          <w:b/>
          <w:bCs/>
          <w:shd w:val="clear" w:color="auto" w:fill="F8F8F8"/>
        </w:rPr>
        <w:t xml:space="preserve"> presented by</w:t>
      </w:r>
    </w:p>
    <w:p w14:paraId="52BACB10" w14:textId="2DB35EC0" w:rsidR="00501C4E" w:rsidRDefault="00A87F52" w:rsidP="00501C4E">
      <w:pPr>
        <w:ind w:firstLine="720"/>
        <w:rPr>
          <w:rFonts w:asciiTheme="minorHAnsi" w:hAnsiTheme="minorHAnsi" w:cstheme="minorHAnsi"/>
          <w:b/>
          <w:bCs/>
          <w:shd w:val="clear" w:color="auto" w:fill="F8F8F8"/>
        </w:rPr>
      </w:pPr>
      <w:r>
        <w:rPr>
          <w:rFonts w:asciiTheme="minorHAnsi" w:hAnsiTheme="minorHAnsi" w:cstheme="minorHAnsi"/>
          <w:b/>
          <w:bCs/>
          <w:shd w:val="clear" w:color="auto" w:fill="F8F8F8"/>
        </w:rPr>
        <w:t xml:space="preserve">L. </w:t>
      </w:r>
      <w:r w:rsidR="004D0EE0">
        <w:rPr>
          <w:rFonts w:asciiTheme="minorHAnsi" w:hAnsiTheme="minorHAnsi" w:cstheme="minorHAnsi"/>
          <w:b/>
          <w:bCs/>
          <w:shd w:val="clear" w:color="auto" w:fill="F8F8F8"/>
        </w:rPr>
        <w:t>Carter Florence – Senior Director of Strategy, Meals on Wheels</w:t>
      </w:r>
      <w:r w:rsidR="00D17471">
        <w:rPr>
          <w:rFonts w:asciiTheme="minorHAnsi" w:hAnsiTheme="minorHAnsi" w:cstheme="minorHAnsi"/>
          <w:b/>
          <w:bCs/>
          <w:shd w:val="clear" w:color="auto" w:fill="F8F8F8"/>
        </w:rPr>
        <w:br/>
      </w:r>
      <w:r w:rsidR="00D17471" w:rsidRPr="00D17471">
        <w:rPr>
          <w:rFonts w:asciiTheme="minorHAnsi" w:hAnsiTheme="minorHAnsi" w:cstheme="minorHAnsi"/>
          <w:b/>
          <w:bCs/>
          <w:color w:val="FF0000"/>
          <w:shd w:val="clear" w:color="auto" w:fill="F8F8F8"/>
        </w:rPr>
        <w:tab/>
      </w:r>
      <w:r w:rsidR="0057653D" w:rsidRPr="00E94DD3">
        <w:rPr>
          <w:rFonts w:asciiTheme="minorHAnsi" w:hAnsiTheme="minorHAnsi" w:cstheme="minorHAnsi"/>
          <w:b/>
          <w:bCs/>
          <w:color w:val="000000" w:themeColor="text1"/>
          <w:shd w:val="clear" w:color="auto" w:fill="F8F8F8"/>
        </w:rPr>
        <w:t xml:space="preserve">Laura </w:t>
      </w:r>
      <w:proofErr w:type="spellStart"/>
      <w:r w:rsidR="0057653D" w:rsidRPr="00E94DD3">
        <w:rPr>
          <w:rFonts w:asciiTheme="minorHAnsi" w:hAnsiTheme="minorHAnsi" w:cstheme="minorHAnsi"/>
          <w:b/>
          <w:bCs/>
          <w:color w:val="000000" w:themeColor="text1"/>
          <w:shd w:val="clear" w:color="auto" w:fill="F8F8F8"/>
        </w:rPr>
        <w:t>Belazis</w:t>
      </w:r>
      <w:proofErr w:type="spellEnd"/>
      <w:r w:rsidR="00DC3F63">
        <w:rPr>
          <w:rFonts w:asciiTheme="minorHAnsi" w:hAnsiTheme="minorHAnsi" w:cstheme="minorHAnsi"/>
          <w:b/>
          <w:bCs/>
          <w:color w:val="000000" w:themeColor="text1"/>
          <w:shd w:val="clear" w:color="auto" w:fill="F8F8F8"/>
        </w:rPr>
        <w:t xml:space="preserve">, </w:t>
      </w:r>
      <w:hyperlink r:id="rId35" w:history="1">
        <w:r w:rsidR="00501C4E" w:rsidRPr="003D270A">
          <w:rPr>
            <w:rStyle w:val="Hyperlink"/>
            <w:rFonts w:asciiTheme="minorHAnsi" w:hAnsiTheme="minorHAnsi" w:cstheme="minorHAnsi"/>
            <w:b/>
            <w:bCs/>
            <w:shd w:val="clear" w:color="auto" w:fill="F8F8F8"/>
          </w:rPr>
          <w:t>laura.belazis@mealsonwheelsamerica.org</w:t>
        </w:r>
      </w:hyperlink>
    </w:p>
    <w:p w14:paraId="477B1EC2" w14:textId="59F52C5A" w:rsidR="00C036D6" w:rsidRDefault="00D17471" w:rsidP="00982156">
      <w:pPr>
        <w:ind w:firstLine="720"/>
        <w:rPr>
          <w:rFonts w:asciiTheme="minorHAnsi" w:hAnsiTheme="minorHAnsi" w:cstheme="minorHAnsi"/>
          <w:b/>
          <w:bCs/>
          <w:shd w:val="clear" w:color="auto" w:fill="F8F8F8"/>
        </w:rPr>
      </w:pPr>
      <w:r>
        <w:rPr>
          <w:rFonts w:asciiTheme="minorHAnsi" w:hAnsiTheme="minorHAnsi" w:cstheme="minorHAnsi"/>
          <w:b/>
          <w:bCs/>
          <w:shd w:val="clear" w:color="auto" w:fill="F8F8F8"/>
        </w:rPr>
        <w:t>Morgan Hultquist</w:t>
      </w:r>
      <w:r w:rsidR="00DC3F63">
        <w:rPr>
          <w:rFonts w:asciiTheme="minorHAnsi" w:hAnsiTheme="minorHAnsi" w:cstheme="minorHAnsi"/>
          <w:b/>
          <w:bCs/>
          <w:shd w:val="clear" w:color="auto" w:fill="F8F8F8"/>
        </w:rPr>
        <w:t xml:space="preserve">, </w:t>
      </w:r>
      <w:hyperlink r:id="rId36" w:history="1">
        <w:r w:rsidR="00501C4E" w:rsidRPr="003D270A">
          <w:rPr>
            <w:rStyle w:val="Hyperlink"/>
            <w:rFonts w:asciiTheme="minorHAnsi" w:hAnsiTheme="minorHAnsi" w:cstheme="minorHAnsi"/>
            <w:b/>
            <w:bCs/>
            <w:shd w:val="clear" w:color="auto" w:fill="F8F8F8"/>
          </w:rPr>
          <w:t>morgan.hultquist@mealsonwheelsamerica.org</w:t>
        </w:r>
      </w:hyperlink>
      <w:r w:rsidR="00DC3F63" w:rsidRPr="00DC3F63">
        <w:rPr>
          <w:rFonts w:asciiTheme="minorHAnsi" w:hAnsiTheme="minorHAnsi" w:cstheme="minorHAnsi"/>
          <w:b/>
          <w:bCs/>
          <w:shd w:val="clear" w:color="auto" w:fill="F8F8F8"/>
        </w:rPr>
        <w:t xml:space="preserve"> </w:t>
      </w:r>
    </w:p>
    <w:p w14:paraId="03036F06" w14:textId="77777777" w:rsidR="00501C4E" w:rsidRDefault="00501C4E" w:rsidP="00982156">
      <w:pPr>
        <w:ind w:firstLine="720"/>
        <w:rPr>
          <w:rFonts w:asciiTheme="minorHAnsi" w:hAnsiTheme="minorHAnsi" w:cstheme="minorHAnsi"/>
          <w:b/>
          <w:bCs/>
          <w:shd w:val="clear" w:color="auto" w:fill="F8F8F8"/>
        </w:rPr>
      </w:pPr>
    </w:p>
    <w:p w14:paraId="3E5F4E4B" w14:textId="77777777" w:rsidR="005B4128" w:rsidRPr="00C036D6" w:rsidRDefault="005B4128" w:rsidP="005B4128">
      <w:pPr>
        <w:rPr>
          <w:rFonts w:asciiTheme="minorHAnsi" w:hAnsiTheme="minorHAnsi" w:cstheme="minorHAnsi"/>
          <w:b/>
          <w:bCs/>
          <w:shd w:val="clear" w:color="auto" w:fill="F8F8F8"/>
        </w:rPr>
      </w:pPr>
    </w:p>
    <w:p w14:paraId="14D9245E" w14:textId="74200A4C" w:rsidR="005B4128" w:rsidRPr="00906C83" w:rsidRDefault="005B4128" w:rsidP="00906C83">
      <w:pPr>
        <w:ind w:left="720"/>
        <w:rPr>
          <w:rFonts w:asciiTheme="minorHAnsi" w:hAnsiTheme="minorHAnsi" w:cstheme="minorHAnsi"/>
          <w:shd w:val="clear" w:color="auto" w:fill="F8F8F8"/>
        </w:rPr>
      </w:pPr>
      <w:r>
        <w:rPr>
          <w:rFonts w:asciiTheme="minorHAnsi" w:hAnsiTheme="minorHAnsi" w:cstheme="minorHAnsi"/>
          <w:b/>
          <w:bCs/>
          <w:shd w:val="clear" w:color="auto" w:fill="F8F8F8"/>
        </w:rPr>
        <w:t>More Than a Meal: Meals on Wheels Pet Programming and Client Needs Assessment</w:t>
      </w:r>
      <w:r>
        <w:rPr>
          <w:rFonts w:asciiTheme="minorHAnsi" w:hAnsiTheme="minorHAnsi" w:cstheme="minorHAnsi"/>
          <w:b/>
          <w:bCs/>
          <w:shd w:val="clear" w:color="auto" w:fill="F8F8F8"/>
        </w:rPr>
        <w:br/>
      </w:r>
      <w:hyperlink r:id="rId37" w:history="1">
        <w:r w:rsidR="00982156" w:rsidRPr="001979EF">
          <w:rPr>
            <w:rStyle w:val="Hyperlink"/>
            <w:rFonts w:asciiTheme="minorHAnsi" w:hAnsiTheme="minorHAnsi" w:cstheme="minorHAnsi"/>
            <w:shd w:val="clear" w:color="auto" w:fill="F8F8F8"/>
          </w:rPr>
          <w:t>https://forum.maddiesfund.org/viewdocument/more-than-a-meal-meals-on-wheels-p?CommunityKey=afce7f7a-fd5a-431e-9f2a-aaedc46a03d6&amp;tab=librarydocuments</w:t>
        </w:r>
      </w:hyperlink>
    </w:p>
    <w:p w14:paraId="05B49C6B" w14:textId="6970C925" w:rsidR="00895EF5" w:rsidRDefault="007F5EF3" w:rsidP="00982156">
      <w:pPr>
        <w:ind w:left="720"/>
        <w:rPr>
          <w:rFonts w:asciiTheme="minorHAnsi" w:hAnsiTheme="minorHAnsi" w:cstheme="minorHAnsi"/>
          <w:b/>
          <w:bCs/>
          <w:shd w:val="clear" w:color="auto" w:fill="F8F8F8"/>
        </w:rPr>
      </w:pPr>
      <w:r>
        <w:rPr>
          <w:rFonts w:asciiTheme="minorHAnsi" w:hAnsiTheme="minorHAnsi" w:cstheme="minorHAnsi"/>
          <w:b/>
          <w:bCs/>
          <w:shd w:val="clear" w:color="auto" w:fill="F8F8F8"/>
        </w:rPr>
        <w:br/>
        <w:t xml:space="preserve">Meals on Wheels – More than a Meal report </w:t>
      </w:r>
      <w:hyperlink r:id="rId38" w:history="1">
        <w:r w:rsidRPr="001979EF">
          <w:rPr>
            <w:rStyle w:val="Hyperlink"/>
            <w:rFonts w:asciiTheme="minorHAnsi" w:hAnsiTheme="minorHAnsi" w:cstheme="minorHAnsi"/>
            <w:b/>
            <w:bCs/>
            <w:shd w:val="clear" w:color="auto" w:fill="F8F8F8"/>
          </w:rPr>
          <w:t>https://www.mealsonwheelsamerica.org/docs/default-source/research/pet-programming-and-client-needs-assessment_final-report.pdf?sfvrsn=29c0b03b_2</w:t>
        </w:r>
      </w:hyperlink>
    </w:p>
    <w:p w14:paraId="369825C2" w14:textId="3A04E9F6" w:rsidR="007F5EF3" w:rsidRDefault="007F5EF3" w:rsidP="00895EF5">
      <w:pPr>
        <w:rPr>
          <w:rFonts w:asciiTheme="minorHAnsi" w:hAnsiTheme="minorHAnsi" w:cstheme="minorHAnsi"/>
          <w:b/>
          <w:bCs/>
          <w:shd w:val="clear" w:color="auto" w:fill="F8F8F8"/>
        </w:rPr>
      </w:pPr>
    </w:p>
    <w:p w14:paraId="69906319" w14:textId="79AE9BDE" w:rsidR="005B4128" w:rsidRDefault="005B4128" w:rsidP="00982156">
      <w:pPr>
        <w:ind w:firstLine="720"/>
        <w:rPr>
          <w:rFonts w:asciiTheme="minorHAnsi" w:hAnsiTheme="minorHAnsi" w:cstheme="minorHAnsi"/>
          <w:b/>
          <w:bCs/>
          <w:shd w:val="clear" w:color="auto" w:fill="F8F8F8"/>
        </w:rPr>
      </w:pPr>
      <w:r>
        <w:rPr>
          <w:rFonts w:asciiTheme="minorHAnsi" w:hAnsiTheme="minorHAnsi" w:cstheme="minorHAnsi"/>
          <w:b/>
          <w:bCs/>
          <w:shd w:val="clear" w:color="auto" w:fill="F8F8F8"/>
        </w:rPr>
        <w:t>More than a Meal report</w:t>
      </w:r>
      <w:r w:rsidR="003D51E4">
        <w:rPr>
          <w:rFonts w:asciiTheme="minorHAnsi" w:hAnsiTheme="minorHAnsi" w:cstheme="minorHAnsi"/>
          <w:b/>
          <w:bCs/>
          <w:shd w:val="clear" w:color="auto" w:fill="F8F8F8"/>
        </w:rPr>
        <w:t xml:space="preserve"> on Maddie’s Pet Forum</w:t>
      </w:r>
    </w:p>
    <w:p w14:paraId="101FF851" w14:textId="58287FEE" w:rsidR="005B4128" w:rsidRPr="001979EF" w:rsidRDefault="00982156" w:rsidP="00982156">
      <w:pPr>
        <w:ind w:left="720"/>
        <w:rPr>
          <w:rFonts w:asciiTheme="minorHAnsi" w:hAnsiTheme="minorHAnsi" w:cstheme="minorHAnsi"/>
          <w:shd w:val="clear" w:color="auto" w:fill="F8F8F8"/>
        </w:rPr>
      </w:pPr>
      <w:hyperlink r:id="rId39" w:history="1">
        <w:r w:rsidRPr="001979EF">
          <w:rPr>
            <w:rStyle w:val="Hyperlink"/>
            <w:rFonts w:asciiTheme="minorHAnsi" w:hAnsiTheme="minorHAnsi" w:cstheme="minorHAnsi"/>
            <w:shd w:val="clear" w:color="auto" w:fill="F8F8F8"/>
          </w:rPr>
          <w:t>https://forum.maddiesfund.org/HigherLogic/System/DownloadDocumentFile.ashx?DocumentFileKey=be01c385-a1bb-4d81-b11b-287c929247b8&amp;forceDialog=0</w:t>
        </w:r>
      </w:hyperlink>
    </w:p>
    <w:p w14:paraId="68523783" w14:textId="5A1FF261" w:rsidR="00C036D6" w:rsidRDefault="00C036D6" w:rsidP="00C036D6">
      <w:pPr>
        <w:rPr>
          <w:rFonts w:asciiTheme="minorHAnsi" w:hAnsiTheme="minorHAnsi" w:cstheme="minorHAnsi"/>
          <w:b/>
          <w:bCs/>
          <w:shd w:val="clear" w:color="auto" w:fill="F8F8F8"/>
        </w:rPr>
      </w:pPr>
    </w:p>
    <w:p w14:paraId="16A25C37" w14:textId="164DF066" w:rsidR="002360B2" w:rsidRDefault="002360B2" w:rsidP="000161DF">
      <w:pPr>
        <w:ind w:left="720"/>
        <w:rPr>
          <w:rFonts w:asciiTheme="minorHAnsi" w:hAnsiTheme="minorHAnsi" w:cstheme="minorHAnsi"/>
          <w:b/>
          <w:bCs/>
          <w:shd w:val="clear" w:color="auto" w:fill="F8F8F8"/>
        </w:rPr>
      </w:pPr>
      <w:r>
        <w:rPr>
          <w:rFonts w:asciiTheme="minorHAnsi" w:hAnsiTheme="minorHAnsi" w:cstheme="minorHAnsi"/>
          <w:b/>
          <w:bCs/>
          <w:shd w:val="clear" w:color="auto" w:fill="F8F8F8"/>
        </w:rPr>
        <w:lastRenderedPageBreak/>
        <w:t xml:space="preserve">Stacy </w:t>
      </w:r>
      <w:proofErr w:type="spellStart"/>
      <w:r>
        <w:rPr>
          <w:rFonts w:asciiTheme="minorHAnsi" w:hAnsiTheme="minorHAnsi" w:cstheme="minorHAnsi"/>
          <w:b/>
          <w:bCs/>
          <w:shd w:val="clear" w:color="auto" w:fill="F8F8F8"/>
        </w:rPr>
        <w:t>LeBaron</w:t>
      </w:r>
      <w:r w:rsidR="001979EF">
        <w:rPr>
          <w:rFonts w:asciiTheme="minorHAnsi" w:hAnsiTheme="minorHAnsi" w:cstheme="minorHAnsi"/>
          <w:b/>
          <w:bCs/>
          <w:shd w:val="clear" w:color="auto" w:fill="F8F8F8"/>
        </w:rPr>
        <w:t>’s</w:t>
      </w:r>
      <w:proofErr w:type="spellEnd"/>
      <w:r w:rsidR="001979EF">
        <w:rPr>
          <w:rFonts w:asciiTheme="minorHAnsi" w:hAnsiTheme="minorHAnsi" w:cstheme="minorHAnsi"/>
          <w:b/>
          <w:bCs/>
          <w:shd w:val="clear" w:color="auto" w:fill="F8F8F8"/>
        </w:rPr>
        <w:t xml:space="preserve"> </w:t>
      </w:r>
      <w:r w:rsidRPr="002360B2">
        <w:rPr>
          <w:rFonts w:asciiTheme="minorHAnsi" w:hAnsiTheme="minorHAnsi" w:cstheme="minorHAnsi"/>
          <w:b/>
          <w:bCs/>
          <w:shd w:val="clear" w:color="auto" w:fill="F8F8F8"/>
        </w:rPr>
        <w:t xml:space="preserve">blog </w:t>
      </w:r>
      <w:r w:rsidR="001979EF">
        <w:rPr>
          <w:rFonts w:asciiTheme="minorHAnsi" w:hAnsiTheme="minorHAnsi" w:cstheme="minorHAnsi"/>
          <w:b/>
          <w:bCs/>
          <w:shd w:val="clear" w:color="auto" w:fill="F8F8F8"/>
        </w:rPr>
        <w:t>her</w:t>
      </w:r>
      <w:r w:rsidRPr="002360B2">
        <w:rPr>
          <w:rFonts w:asciiTheme="minorHAnsi" w:hAnsiTheme="minorHAnsi" w:cstheme="minorHAnsi"/>
          <w:b/>
          <w:bCs/>
          <w:shd w:val="clear" w:color="auto" w:fill="F8F8F8"/>
        </w:rPr>
        <w:t xml:space="preserve"> donation to Meals on Wheels  in 2019 </w:t>
      </w:r>
      <w:hyperlink r:id="rId40" w:history="1">
        <w:r w:rsidR="000161DF" w:rsidRPr="001979EF">
          <w:rPr>
            <w:rStyle w:val="Hyperlink"/>
            <w:rFonts w:asciiTheme="minorHAnsi" w:hAnsiTheme="minorHAnsi" w:cstheme="minorHAnsi"/>
            <w:shd w:val="clear" w:color="auto" w:fill="F8F8F8"/>
          </w:rPr>
          <w:t>https://www.communitycatspodcast.com/petsmart-charities-gives-3-million-to-meals-on-wheels-in-a-partnership-to-help-keep-pets-in-homes-with-the-elderly/</w:t>
        </w:r>
      </w:hyperlink>
    </w:p>
    <w:p w14:paraId="1BA12FE8" w14:textId="77777777" w:rsidR="002360B2" w:rsidRPr="00C036D6" w:rsidRDefault="002360B2" w:rsidP="00C036D6">
      <w:pPr>
        <w:rPr>
          <w:rFonts w:asciiTheme="minorHAnsi" w:hAnsiTheme="minorHAnsi" w:cstheme="minorHAnsi"/>
          <w:b/>
          <w:bCs/>
          <w:shd w:val="clear" w:color="auto" w:fill="F8F8F8"/>
        </w:rPr>
      </w:pPr>
    </w:p>
    <w:p w14:paraId="5FF284C0" w14:textId="6520FA52" w:rsidR="000161DF" w:rsidRDefault="000161DF" w:rsidP="000161DF">
      <w:pPr>
        <w:ind w:left="720"/>
        <w:rPr>
          <w:rFonts w:asciiTheme="minorHAnsi" w:hAnsiTheme="minorHAnsi" w:cstheme="minorHAnsi"/>
          <w:b/>
          <w:bCs/>
          <w:shd w:val="clear" w:color="auto" w:fill="F8F8F8"/>
        </w:rPr>
      </w:pPr>
      <w:r>
        <w:rPr>
          <w:rFonts w:asciiTheme="minorHAnsi" w:hAnsiTheme="minorHAnsi" w:cstheme="minorHAnsi"/>
          <w:b/>
          <w:bCs/>
          <w:shd w:val="clear" w:color="auto" w:fill="F8F8F8"/>
        </w:rPr>
        <w:t xml:space="preserve">Valerie Sheppard </w:t>
      </w:r>
      <w:r w:rsidR="001979EF">
        <w:rPr>
          <w:rFonts w:asciiTheme="minorHAnsi" w:hAnsiTheme="minorHAnsi" w:cstheme="minorHAnsi"/>
          <w:b/>
          <w:bCs/>
          <w:shd w:val="clear" w:color="auto" w:fill="F8F8F8"/>
        </w:rPr>
        <w:t xml:space="preserve">The AAWA webinar Spring Conference 2020: </w:t>
      </w:r>
      <w:r w:rsidRPr="000161DF">
        <w:rPr>
          <w:rFonts w:asciiTheme="minorHAnsi" w:hAnsiTheme="minorHAnsi" w:cstheme="minorHAnsi"/>
          <w:b/>
          <w:bCs/>
          <w:shd w:val="clear" w:color="auto" w:fill="F8F8F8"/>
        </w:rPr>
        <w:t xml:space="preserve">Meals on Wheels and PetSmart Charities </w:t>
      </w:r>
      <w:hyperlink r:id="rId41" w:history="1">
        <w:r w:rsidRPr="001979EF">
          <w:rPr>
            <w:rStyle w:val="Hyperlink"/>
            <w:rFonts w:asciiTheme="minorHAnsi" w:hAnsiTheme="minorHAnsi" w:cstheme="minorHAnsi"/>
            <w:shd w:val="clear" w:color="auto" w:fill="F8F8F8"/>
          </w:rPr>
          <w:t>http://blog.theaawa.org/get-involved-petsmart-charities-meals-on-wheels-partnership/</w:t>
        </w:r>
      </w:hyperlink>
    </w:p>
    <w:p w14:paraId="413A1A9B" w14:textId="77777777" w:rsidR="000161DF" w:rsidRDefault="000161DF" w:rsidP="00895EF5">
      <w:pPr>
        <w:rPr>
          <w:rFonts w:asciiTheme="minorHAnsi" w:hAnsiTheme="minorHAnsi" w:cstheme="minorHAnsi"/>
          <w:b/>
          <w:bCs/>
          <w:shd w:val="clear" w:color="auto" w:fill="F8F8F8"/>
        </w:rPr>
      </w:pPr>
    </w:p>
    <w:p w14:paraId="7C93D76A" w14:textId="23885D83" w:rsidR="000161DF" w:rsidRDefault="00A87F52" w:rsidP="00E44A0C">
      <w:pPr>
        <w:ind w:left="720"/>
        <w:rPr>
          <w:rFonts w:asciiTheme="minorHAnsi" w:hAnsiTheme="minorHAnsi" w:cstheme="minorHAnsi"/>
          <w:b/>
          <w:bCs/>
          <w:shd w:val="clear" w:color="auto" w:fill="F8F8F8"/>
        </w:rPr>
      </w:pPr>
      <w:r w:rsidRPr="00A87F52">
        <w:rPr>
          <w:rFonts w:asciiTheme="minorHAnsi" w:hAnsiTheme="minorHAnsi" w:cstheme="minorHAnsi"/>
          <w:b/>
          <w:bCs/>
          <w:shd w:val="clear" w:color="auto" w:fill="F8F8F8"/>
        </w:rPr>
        <w:t xml:space="preserve">You can find </w:t>
      </w:r>
      <w:r w:rsidR="001979EF">
        <w:rPr>
          <w:rFonts w:asciiTheme="minorHAnsi" w:hAnsiTheme="minorHAnsi" w:cstheme="minorHAnsi"/>
          <w:b/>
          <w:bCs/>
          <w:shd w:val="clear" w:color="auto" w:fill="F8F8F8"/>
        </w:rPr>
        <w:t xml:space="preserve">Meals on Wheels </w:t>
      </w:r>
      <w:proofErr w:type="spellStart"/>
      <w:r w:rsidR="001979EF">
        <w:rPr>
          <w:rFonts w:asciiTheme="minorHAnsi" w:hAnsiTheme="minorHAnsi" w:cstheme="minorHAnsi"/>
          <w:b/>
          <w:bCs/>
          <w:shd w:val="clear" w:color="auto" w:fill="F8F8F8"/>
        </w:rPr>
        <w:t>l</w:t>
      </w:r>
      <w:r w:rsidRPr="00A87F52">
        <w:rPr>
          <w:rFonts w:asciiTheme="minorHAnsi" w:hAnsiTheme="minorHAnsi" w:cstheme="minorHAnsi"/>
          <w:b/>
          <w:bCs/>
          <w:shd w:val="clear" w:color="auto" w:fill="F8F8F8"/>
        </w:rPr>
        <w:t>local</w:t>
      </w:r>
      <w:proofErr w:type="spellEnd"/>
      <w:r w:rsidRPr="00A87F52">
        <w:rPr>
          <w:rFonts w:asciiTheme="minorHAnsi" w:hAnsiTheme="minorHAnsi" w:cstheme="minorHAnsi"/>
          <w:b/>
          <w:bCs/>
          <w:shd w:val="clear" w:color="auto" w:fill="F8F8F8"/>
        </w:rPr>
        <w:t xml:space="preserve"> programs by zip code here </w:t>
      </w:r>
      <w:hyperlink r:id="rId42" w:history="1">
        <w:r w:rsidR="00E44A0C" w:rsidRPr="00313C11">
          <w:rPr>
            <w:rStyle w:val="Hyperlink"/>
            <w:rFonts w:asciiTheme="minorHAnsi" w:hAnsiTheme="minorHAnsi" w:cstheme="minorHAnsi"/>
            <w:shd w:val="clear" w:color="auto" w:fill="F8F8F8"/>
          </w:rPr>
          <w:t>https://www.mealsonwheelsamerica.org/find-meals</w:t>
        </w:r>
      </w:hyperlink>
    </w:p>
    <w:p w14:paraId="0E4735C1" w14:textId="207DECF1" w:rsidR="00A87F52" w:rsidRDefault="00A87F52" w:rsidP="00895EF5">
      <w:pPr>
        <w:rPr>
          <w:rFonts w:asciiTheme="minorHAnsi" w:hAnsiTheme="minorHAnsi" w:cstheme="minorHAnsi"/>
          <w:b/>
          <w:bCs/>
          <w:shd w:val="clear" w:color="auto" w:fill="F8F8F8"/>
        </w:rPr>
      </w:pPr>
    </w:p>
    <w:p w14:paraId="49968F74" w14:textId="3FA27F07" w:rsidR="00E44A0C" w:rsidRDefault="00E44A0C" w:rsidP="00313C11">
      <w:pPr>
        <w:ind w:left="720" w:hanging="720"/>
        <w:rPr>
          <w:rFonts w:asciiTheme="minorHAnsi" w:hAnsiTheme="minorHAnsi" w:cstheme="minorHAnsi"/>
          <w:b/>
          <w:bCs/>
          <w:shd w:val="clear" w:color="auto" w:fill="F8F8F8"/>
        </w:rPr>
      </w:pPr>
      <w:r w:rsidRPr="003C4586">
        <w:rPr>
          <w:rFonts w:asciiTheme="minorHAnsi" w:hAnsiTheme="minorHAnsi" w:cstheme="minorHAnsi"/>
          <w:b/>
          <w:bCs/>
          <w:shd w:val="clear" w:color="auto" w:fill="F8F8F8"/>
        </w:rPr>
        <w:t>Kristina Pulsipher</w:t>
      </w:r>
      <w:r>
        <w:rPr>
          <w:rFonts w:asciiTheme="minorHAnsi" w:hAnsiTheme="minorHAnsi" w:cstheme="minorHAnsi"/>
          <w:b/>
          <w:bCs/>
          <w:shd w:val="clear" w:color="auto" w:fill="F8F8F8"/>
        </w:rPr>
        <w:t xml:space="preserve">, Executive Director and Co-founder, </w:t>
      </w:r>
      <w:r w:rsidRPr="003C4586">
        <w:rPr>
          <w:rFonts w:asciiTheme="minorHAnsi" w:hAnsiTheme="minorHAnsi" w:cstheme="minorHAnsi"/>
          <w:b/>
          <w:bCs/>
          <w:shd w:val="clear" w:color="auto" w:fill="F8F8F8"/>
        </w:rPr>
        <w:t>Ruff Haven Crisis Sheltering</w:t>
      </w:r>
      <w:r>
        <w:rPr>
          <w:rFonts w:asciiTheme="minorHAnsi" w:hAnsiTheme="minorHAnsi" w:cstheme="minorHAnsi"/>
          <w:b/>
          <w:bCs/>
          <w:shd w:val="clear" w:color="auto" w:fill="F8F8F8"/>
        </w:rPr>
        <w:t xml:space="preserve"> </w:t>
      </w:r>
      <w:hyperlink r:id="rId43" w:history="1">
        <w:r w:rsidR="00313C11" w:rsidRPr="00313C11">
          <w:rPr>
            <w:rStyle w:val="Hyperlink"/>
            <w:rFonts w:asciiTheme="minorHAnsi" w:hAnsiTheme="minorHAnsi" w:cstheme="minorHAnsi"/>
            <w:shd w:val="clear" w:color="auto" w:fill="F8F8F8"/>
          </w:rPr>
          <w:t>https://www.ruffhaven.org/</w:t>
        </w:r>
      </w:hyperlink>
    </w:p>
    <w:p w14:paraId="300A43D0" w14:textId="7DED55D0" w:rsidR="00E44A0C" w:rsidRDefault="00313C11" w:rsidP="00313C11">
      <w:pPr>
        <w:ind w:firstLine="720"/>
        <w:rPr>
          <w:rFonts w:asciiTheme="minorHAnsi" w:hAnsiTheme="minorHAnsi" w:cstheme="minorHAnsi"/>
        </w:rPr>
      </w:pPr>
      <w:hyperlink r:id="rId44" w:history="1">
        <w:r w:rsidRPr="003D270A">
          <w:rPr>
            <w:rStyle w:val="Hyperlink"/>
            <w:rFonts w:asciiTheme="minorHAnsi" w:hAnsiTheme="minorHAnsi" w:cstheme="minorHAnsi"/>
          </w:rPr>
          <w:t>Kristina@ruffhaven.org</w:t>
        </w:r>
      </w:hyperlink>
    </w:p>
    <w:p w14:paraId="19F79186" w14:textId="21CBDB09" w:rsidR="00E44A0C" w:rsidRDefault="00E44A0C" w:rsidP="00895EF5">
      <w:pPr>
        <w:rPr>
          <w:rFonts w:asciiTheme="minorHAnsi" w:hAnsiTheme="minorHAnsi" w:cstheme="minorHAnsi"/>
          <w:b/>
          <w:bCs/>
          <w:shd w:val="clear" w:color="auto" w:fill="F8F8F8"/>
        </w:rPr>
      </w:pPr>
    </w:p>
    <w:p w14:paraId="2D6E50AC" w14:textId="7E4F4BB0" w:rsidR="00650C71" w:rsidRPr="00650C71" w:rsidRDefault="00650C71" w:rsidP="00650C71">
      <w:pPr>
        <w:ind w:left="720"/>
        <w:rPr>
          <w:rFonts w:asciiTheme="minorHAnsi" w:hAnsiTheme="minorHAnsi" w:cstheme="minorHAnsi"/>
          <w:shd w:val="clear" w:color="auto" w:fill="F8F8F8"/>
        </w:rPr>
      </w:pPr>
      <w:r>
        <w:rPr>
          <w:rFonts w:asciiTheme="minorHAnsi" w:hAnsiTheme="minorHAnsi" w:cstheme="minorHAnsi"/>
          <w:b/>
          <w:bCs/>
          <w:shd w:val="clear" w:color="auto" w:fill="F8F8F8"/>
        </w:rPr>
        <w:t xml:space="preserve">Stacy </w:t>
      </w:r>
      <w:proofErr w:type="spellStart"/>
      <w:r>
        <w:rPr>
          <w:rFonts w:asciiTheme="minorHAnsi" w:hAnsiTheme="minorHAnsi" w:cstheme="minorHAnsi"/>
          <w:b/>
          <w:bCs/>
          <w:shd w:val="clear" w:color="auto" w:fill="F8F8F8"/>
        </w:rPr>
        <w:t>LeBaron</w:t>
      </w:r>
      <w:proofErr w:type="spellEnd"/>
      <w:r>
        <w:rPr>
          <w:rFonts w:asciiTheme="minorHAnsi" w:hAnsiTheme="minorHAnsi" w:cstheme="minorHAnsi"/>
          <w:b/>
          <w:bCs/>
          <w:shd w:val="clear" w:color="auto" w:fill="F8F8F8"/>
        </w:rPr>
        <w:t xml:space="preserve"> posted</w:t>
      </w:r>
      <w:r w:rsidRPr="00BE0E26">
        <w:rPr>
          <w:rFonts w:asciiTheme="minorHAnsi" w:hAnsiTheme="minorHAnsi" w:cstheme="minorHAnsi"/>
          <w:b/>
          <w:bCs/>
          <w:shd w:val="clear" w:color="auto" w:fill="F8F8F8"/>
        </w:rPr>
        <w:t xml:space="preserve"> other models for food:  </w:t>
      </w:r>
      <w:r w:rsidRPr="00650C71">
        <w:rPr>
          <w:rFonts w:asciiTheme="minorHAnsi" w:hAnsiTheme="minorHAnsi" w:cstheme="minorHAnsi"/>
          <w:shd w:val="clear" w:color="auto" w:fill="F8F8F8"/>
        </w:rPr>
        <w:t>www.petfoodtaskforce.org in MA and www.PAWSitivepantry.org in VT.</w:t>
      </w:r>
    </w:p>
    <w:p w14:paraId="5BD30CA0" w14:textId="77777777" w:rsidR="0063009A" w:rsidRDefault="0063009A" w:rsidP="0063009A">
      <w:pPr>
        <w:rPr>
          <w:rFonts w:asciiTheme="minorHAnsi" w:hAnsiTheme="minorHAnsi" w:cstheme="minorHAnsi"/>
          <w:b/>
          <w:bCs/>
          <w:shd w:val="clear" w:color="auto" w:fill="F8F8F8"/>
        </w:rPr>
      </w:pPr>
    </w:p>
    <w:p w14:paraId="233DFF57" w14:textId="5C81920A" w:rsidR="00BA0D13" w:rsidRPr="00657032" w:rsidRDefault="00BA0D13" w:rsidP="00BA0D13">
      <w:pPr>
        <w:rPr>
          <w:rFonts w:asciiTheme="minorHAnsi" w:hAnsiTheme="minorHAnsi" w:cstheme="minorHAnsi"/>
          <w:b/>
          <w:bCs/>
          <w:color w:val="000000"/>
        </w:rPr>
      </w:pPr>
      <w:r w:rsidRPr="00657032">
        <w:rPr>
          <w:rFonts w:asciiTheme="minorHAnsi" w:hAnsiTheme="minorHAnsi" w:cstheme="minorHAnsi"/>
          <w:b/>
          <w:bCs/>
          <w:color w:val="000000"/>
        </w:rPr>
        <w:t xml:space="preserve">Maddie’s University NEW summer apprenticeships – </w:t>
      </w:r>
      <w:r w:rsidR="003D51E4">
        <w:rPr>
          <w:rFonts w:asciiTheme="minorHAnsi" w:hAnsiTheme="minorHAnsi" w:cstheme="minorHAnsi"/>
          <w:b/>
          <w:bCs/>
          <w:color w:val="000000"/>
        </w:rPr>
        <w:t xml:space="preserve">last day to apply! </w:t>
      </w:r>
      <w:hyperlink r:id="rId45" w:history="1">
        <w:r w:rsidRPr="00657032">
          <w:rPr>
            <w:rStyle w:val="Hyperlink"/>
            <w:rFonts w:asciiTheme="minorHAnsi" w:hAnsiTheme="minorHAnsi" w:cstheme="minorHAnsi"/>
            <w:b/>
            <w:bCs/>
          </w:rPr>
          <w:t>https://university.maddiesfund.org/online-apprenticeships</w:t>
        </w:r>
      </w:hyperlink>
    </w:p>
    <w:p w14:paraId="2C6CA64F" w14:textId="6622A7AD" w:rsidR="005F393C" w:rsidRDefault="005F393C" w:rsidP="005F393C">
      <w:pPr>
        <w:rPr>
          <w:rFonts w:asciiTheme="minorHAnsi" w:hAnsiTheme="minorHAnsi" w:cstheme="minorHAnsi"/>
          <w:b/>
          <w:bCs/>
          <w:shd w:val="clear" w:color="auto" w:fill="F8F8F8"/>
        </w:rPr>
      </w:pPr>
    </w:p>
    <w:p w14:paraId="019E9DE3" w14:textId="3345BD60" w:rsidR="00BE0E26" w:rsidRDefault="00A27A07" w:rsidP="00BE0E26">
      <w:pPr>
        <w:rPr>
          <w:rFonts w:asciiTheme="minorHAnsi" w:hAnsiTheme="minorHAnsi" w:cstheme="minorHAnsi"/>
          <w:b/>
          <w:bCs/>
          <w:shd w:val="clear" w:color="auto" w:fill="F8F8F8"/>
        </w:rPr>
      </w:pPr>
      <w:r>
        <w:rPr>
          <w:rFonts w:asciiTheme="minorHAnsi" w:hAnsiTheme="minorHAnsi" w:cstheme="minorHAnsi"/>
          <w:b/>
          <w:bCs/>
          <w:shd w:val="clear" w:color="auto" w:fill="F8F8F8"/>
        </w:rPr>
        <w:t xml:space="preserve">NACA </w:t>
      </w:r>
      <w:r w:rsidRPr="00E65F76">
        <w:rPr>
          <w:rFonts w:asciiTheme="minorHAnsi" w:hAnsiTheme="minorHAnsi" w:cstheme="minorHAnsi"/>
        </w:rPr>
        <w:t xml:space="preserve">consider joining </w:t>
      </w:r>
      <w:r>
        <w:rPr>
          <w:rFonts w:asciiTheme="minorHAnsi" w:hAnsiTheme="minorHAnsi" w:cstheme="minorHAnsi"/>
        </w:rPr>
        <w:t>their</w:t>
      </w:r>
      <w:r w:rsidRPr="00E65F76">
        <w:rPr>
          <w:rFonts w:asciiTheme="minorHAnsi" w:hAnsiTheme="minorHAnsi" w:cstheme="minorHAnsi"/>
        </w:rPr>
        <w:t xml:space="preserve"> Board of Directors </w:t>
      </w:r>
      <w:hyperlink r:id="rId46" w:history="1">
        <w:r w:rsidRPr="003D270A">
          <w:rPr>
            <w:rStyle w:val="Hyperlink"/>
            <w:rFonts w:asciiTheme="minorHAnsi" w:hAnsiTheme="minorHAnsi" w:cstheme="minorHAnsi"/>
          </w:rPr>
          <w:t>https://www.nacanet.org/elections/</w:t>
        </w:r>
      </w:hyperlink>
    </w:p>
    <w:p w14:paraId="0A652A56" w14:textId="77777777" w:rsidR="00914F57" w:rsidRPr="00AD36E4" w:rsidRDefault="00914F57" w:rsidP="00BF36EA">
      <w:pPr>
        <w:rPr>
          <w:rFonts w:asciiTheme="minorHAnsi" w:hAnsiTheme="minorHAnsi" w:cstheme="minorHAnsi"/>
          <w:b/>
          <w:bCs/>
          <w:color w:val="222222"/>
          <w:shd w:val="clear" w:color="auto" w:fill="FFFFFF"/>
        </w:rPr>
      </w:pPr>
    </w:p>
    <w:p w14:paraId="7F123AEF" w14:textId="62C01914" w:rsidR="00042762" w:rsidRDefault="00B10BD7" w:rsidP="00BF36EA">
      <w:pPr>
        <w:rPr>
          <w:rFonts w:asciiTheme="minorHAnsi" w:hAnsiTheme="minorHAnsi" w:cstheme="minorHAnsi"/>
          <w:b/>
          <w:bCs/>
          <w:i/>
          <w:iCs/>
          <w:color w:val="FF0000"/>
          <w:shd w:val="clear" w:color="auto" w:fill="FFFFFF"/>
        </w:rPr>
      </w:pPr>
      <w:r>
        <w:rPr>
          <w:rFonts w:asciiTheme="minorHAnsi" w:hAnsiTheme="minorHAnsi" w:cstheme="minorHAnsi"/>
          <w:b/>
          <w:bCs/>
          <w:i/>
          <w:iCs/>
          <w:color w:val="FF0000"/>
          <w:shd w:val="clear" w:color="auto" w:fill="FFFFFF"/>
        </w:rPr>
        <w:t>Blogs/b</w:t>
      </w:r>
      <w:r w:rsidR="00042762" w:rsidRPr="00AD36E4">
        <w:rPr>
          <w:rFonts w:asciiTheme="minorHAnsi" w:hAnsiTheme="minorHAnsi" w:cstheme="minorHAnsi"/>
          <w:b/>
          <w:bCs/>
          <w:i/>
          <w:iCs/>
          <w:color w:val="FF0000"/>
          <w:shd w:val="clear" w:color="auto" w:fill="FFFFFF"/>
        </w:rPr>
        <w:t>ooks/conferences/podcasts/events</w:t>
      </w:r>
    </w:p>
    <w:p w14:paraId="54F9FF4A" w14:textId="15C3A5B5" w:rsidR="00B24999" w:rsidRDefault="00B24999" w:rsidP="00BF36EA">
      <w:pPr>
        <w:rPr>
          <w:rFonts w:asciiTheme="minorHAnsi" w:hAnsiTheme="minorHAnsi" w:cstheme="minorHAnsi"/>
          <w:b/>
          <w:bCs/>
          <w:i/>
          <w:iCs/>
          <w:color w:val="FF0000"/>
          <w:shd w:val="clear" w:color="auto" w:fill="FFFFFF"/>
        </w:rPr>
      </w:pPr>
    </w:p>
    <w:p w14:paraId="1FFB3564" w14:textId="03628A37" w:rsidR="00193B92" w:rsidRPr="00193B92" w:rsidRDefault="00193B92" w:rsidP="00193B92">
      <w:pPr>
        <w:rPr>
          <w:rFonts w:asciiTheme="minorHAnsi" w:hAnsiTheme="minorHAnsi" w:cstheme="minorHAnsi"/>
          <w:shd w:val="clear" w:color="auto" w:fill="F8F8F8"/>
        </w:rPr>
      </w:pPr>
      <w:r>
        <w:rPr>
          <w:rFonts w:asciiTheme="minorHAnsi" w:hAnsiTheme="minorHAnsi" w:cstheme="minorHAnsi"/>
          <w:b/>
          <w:bCs/>
          <w:shd w:val="clear" w:color="auto" w:fill="F8F8F8"/>
        </w:rPr>
        <w:t xml:space="preserve">Saturday, July 17 - </w:t>
      </w:r>
      <w:r w:rsidRPr="005F393C">
        <w:rPr>
          <w:rFonts w:asciiTheme="minorHAnsi" w:hAnsiTheme="minorHAnsi" w:cstheme="minorHAnsi"/>
          <w:b/>
          <w:bCs/>
          <w:shd w:val="clear" w:color="auto" w:fill="F8F8F8"/>
        </w:rPr>
        <w:t xml:space="preserve">Online Feline Leukemia Day at the Community Cats Podcast!  </w:t>
      </w:r>
      <w:hyperlink r:id="rId47" w:history="1">
        <w:r w:rsidRPr="00193B92">
          <w:rPr>
            <w:rStyle w:val="Hyperlink"/>
            <w:rFonts w:asciiTheme="minorHAnsi" w:hAnsiTheme="minorHAnsi" w:cstheme="minorHAnsi"/>
            <w:shd w:val="clear" w:color="auto" w:fill="F8F8F8"/>
          </w:rPr>
          <w:t>www.communitycatspodcast.com</w:t>
        </w:r>
      </w:hyperlink>
    </w:p>
    <w:p w14:paraId="2EF18992" w14:textId="77777777" w:rsidR="00193B92" w:rsidRDefault="00193B92" w:rsidP="00287E64">
      <w:pPr>
        <w:rPr>
          <w:rFonts w:asciiTheme="minorHAnsi" w:hAnsiTheme="minorHAnsi" w:cstheme="minorHAnsi"/>
          <w:b/>
          <w:bCs/>
          <w:shd w:val="clear" w:color="auto" w:fill="F8F8F8"/>
        </w:rPr>
      </w:pPr>
    </w:p>
    <w:p w14:paraId="23A5E715" w14:textId="2D444400" w:rsidR="00287E64" w:rsidRPr="00906C83" w:rsidRDefault="00287E64" w:rsidP="00287E64">
      <w:r>
        <w:rPr>
          <w:rFonts w:asciiTheme="minorHAnsi" w:hAnsiTheme="minorHAnsi" w:cstheme="minorHAnsi"/>
          <w:b/>
          <w:bCs/>
          <w:shd w:val="clear" w:color="auto" w:fill="F8F8F8"/>
        </w:rPr>
        <w:t xml:space="preserve">Monday, July 26 – 1PM Pacific / 3pm Central / 4pm Eastern:  </w:t>
      </w:r>
      <w:proofErr w:type="spellStart"/>
      <w:r>
        <w:rPr>
          <w:rFonts w:asciiTheme="minorHAnsi" w:hAnsiTheme="minorHAnsi" w:cstheme="minorHAnsi"/>
          <w:b/>
          <w:bCs/>
          <w:shd w:val="clear" w:color="auto" w:fill="F8F8F8"/>
        </w:rPr>
        <w:t>Cal</w:t>
      </w:r>
      <w:r w:rsidRPr="00287E64">
        <w:rPr>
          <w:rFonts w:ascii="Helvetica" w:hAnsi="Helvetica"/>
          <w:b/>
          <w:bCs/>
          <w:color w:val="232333"/>
          <w:sz w:val="21"/>
          <w:szCs w:val="21"/>
          <w:shd w:val="clear" w:color="auto" w:fill="FFFFFF"/>
        </w:rPr>
        <w:t>CalAnimals</w:t>
      </w:r>
      <w:proofErr w:type="spellEnd"/>
      <w:r w:rsidRPr="00287E64">
        <w:rPr>
          <w:rFonts w:ascii="Helvetica" w:hAnsi="Helvetica"/>
          <w:b/>
          <w:bCs/>
          <w:color w:val="232333"/>
          <w:sz w:val="21"/>
          <w:szCs w:val="21"/>
          <w:shd w:val="clear" w:color="auto" w:fill="FFFFFF"/>
        </w:rPr>
        <w:t xml:space="preserve"> Emerging Leaders' Summer Symposium #ThankstoMaddie</w:t>
      </w:r>
      <w:r>
        <w:t xml:space="preserve"> - </w:t>
      </w:r>
      <w:r w:rsidRPr="000E6311">
        <w:rPr>
          <w:rFonts w:asciiTheme="minorHAnsi" w:hAnsiTheme="minorHAnsi" w:cstheme="minorHAnsi"/>
          <w:sz w:val="28"/>
          <w:szCs w:val="28"/>
        </w:rPr>
        <w:t>REGISTER</w:t>
      </w:r>
      <w:r>
        <w:rPr>
          <w:rFonts w:asciiTheme="minorHAnsi" w:hAnsiTheme="minorHAnsi" w:cstheme="minorHAnsi"/>
          <w:b/>
          <w:bCs/>
          <w:shd w:val="clear" w:color="auto" w:fill="F8F8F8"/>
        </w:rPr>
        <w:br/>
      </w:r>
      <w:hyperlink r:id="rId48" w:history="1">
        <w:r w:rsidRPr="00906C83">
          <w:rPr>
            <w:rStyle w:val="Hyperlink"/>
            <w:rFonts w:asciiTheme="minorHAnsi" w:hAnsiTheme="minorHAnsi" w:cstheme="minorHAnsi"/>
            <w:shd w:val="clear" w:color="auto" w:fill="F8F8F8"/>
          </w:rPr>
          <w:t>https://maddiesfund-org.zoom.us/meeting/register/tZwkduivqz4rHNAi2LKhlueZlB9IymVcbx10</w:t>
        </w:r>
      </w:hyperlink>
    </w:p>
    <w:p w14:paraId="0DB8D2D8" w14:textId="495AF314" w:rsidR="00B24999" w:rsidRDefault="00B24999" w:rsidP="00BF36EA">
      <w:pPr>
        <w:rPr>
          <w:rFonts w:asciiTheme="minorHAnsi" w:hAnsiTheme="minorHAnsi" w:cstheme="minorHAnsi"/>
          <w:color w:val="FF0000"/>
          <w:shd w:val="clear" w:color="auto" w:fill="FFFFFF"/>
        </w:rPr>
      </w:pPr>
    </w:p>
    <w:p w14:paraId="49EE86D2" w14:textId="073EFCE4" w:rsidR="004C07BF" w:rsidRDefault="004C07BF" w:rsidP="004C07BF">
      <w:pPr>
        <w:ind w:left="720"/>
        <w:rPr>
          <w:rFonts w:asciiTheme="minorHAnsi" w:hAnsiTheme="minorHAnsi" w:cstheme="minorHAnsi"/>
          <w:color w:val="232333"/>
          <w:shd w:val="clear" w:color="auto" w:fill="FFFFFF"/>
        </w:rPr>
      </w:pPr>
      <w:r w:rsidRPr="00C27D02">
        <w:rPr>
          <w:rFonts w:asciiTheme="minorHAnsi" w:hAnsiTheme="minorHAnsi" w:cstheme="minorHAnsi"/>
          <w:b/>
          <w:bCs/>
          <w:color w:val="232333"/>
          <w:shd w:val="clear" w:color="auto" w:fill="FFFFFF"/>
        </w:rPr>
        <w:t xml:space="preserve">More details/complete agenda on Maddie's Pet Forum </w:t>
      </w:r>
      <w:hyperlink r:id="rId49" w:history="1">
        <w:r w:rsidR="00931F69" w:rsidRPr="003D270A">
          <w:rPr>
            <w:rStyle w:val="Hyperlink"/>
            <w:rFonts w:asciiTheme="minorHAnsi" w:hAnsiTheme="minorHAnsi" w:cstheme="minorHAnsi"/>
            <w:shd w:val="clear" w:color="auto" w:fill="FFFFFF"/>
          </w:rPr>
          <w:t>https://forum.maddiesfund.org/calanimalselp</w:t>
        </w:r>
      </w:hyperlink>
    </w:p>
    <w:p w14:paraId="136DD6E1" w14:textId="77777777" w:rsidR="00B24999" w:rsidRPr="00AD36E4" w:rsidRDefault="00B24999" w:rsidP="00BF36EA">
      <w:pPr>
        <w:rPr>
          <w:rFonts w:asciiTheme="minorHAnsi" w:hAnsiTheme="minorHAnsi" w:cstheme="minorHAnsi"/>
          <w:b/>
          <w:bCs/>
          <w:i/>
          <w:iCs/>
          <w:color w:val="FF0000"/>
          <w:shd w:val="clear" w:color="auto" w:fill="FFFFFF"/>
        </w:rPr>
      </w:pPr>
    </w:p>
    <w:p w14:paraId="54B077DE" w14:textId="3B563189" w:rsidR="00B10BD7" w:rsidRDefault="00B10BD7" w:rsidP="00906C83">
      <w:pPr>
        <w:rPr>
          <w:rFonts w:asciiTheme="minorHAnsi" w:hAnsiTheme="minorHAnsi" w:cstheme="minorHAnsi"/>
          <w:b/>
          <w:bCs/>
          <w:shd w:val="clear" w:color="auto" w:fill="F8F8F8"/>
        </w:rPr>
      </w:pPr>
    </w:p>
    <w:p w14:paraId="3067845B" w14:textId="77777777" w:rsidR="00B10BD7" w:rsidRDefault="00B10BD7" w:rsidP="00B10BD7">
      <w:pPr>
        <w:rPr>
          <w:rFonts w:asciiTheme="minorHAnsi" w:hAnsiTheme="minorHAnsi" w:cstheme="minorHAnsi"/>
          <w:b/>
          <w:bCs/>
          <w:shd w:val="clear" w:color="auto" w:fill="F8F8F8"/>
        </w:rPr>
      </w:pPr>
      <w:r w:rsidRPr="0098181B">
        <w:rPr>
          <w:rFonts w:asciiTheme="minorHAnsi" w:hAnsiTheme="minorHAnsi" w:cstheme="minorHAnsi"/>
          <w:b/>
          <w:bCs/>
          <w:shd w:val="clear" w:color="auto" w:fill="F8F8F8"/>
        </w:rPr>
        <w:t xml:space="preserve">The Association and The ASPCA are presenting a virtual Research Summit in November. Please submit research RFPs here </w:t>
      </w:r>
      <w:hyperlink r:id="rId50" w:history="1">
        <w:r w:rsidRPr="00666DFC">
          <w:rPr>
            <w:rStyle w:val="Hyperlink"/>
            <w:rFonts w:asciiTheme="minorHAnsi" w:hAnsiTheme="minorHAnsi" w:cstheme="minorHAnsi"/>
            <w:shd w:val="clear" w:color="auto" w:fill="F8F8F8"/>
          </w:rPr>
          <w:t>https://www.aspcapro.org/call-proposals-aspca-aawa-research-forum</w:t>
        </w:r>
      </w:hyperlink>
    </w:p>
    <w:p w14:paraId="633E3C43" w14:textId="77777777" w:rsidR="00B10BD7" w:rsidRDefault="00B10BD7" w:rsidP="00906C83">
      <w:pPr>
        <w:rPr>
          <w:rFonts w:asciiTheme="minorHAnsi" w:hAnsiTheme="minorHAnsi" w:cstheme="minorHAnsi"/>
          <w:b/>
          <w:bCs/>
          <w:shd w:val="clear" w:color="auto" w:fill="F8F8F8"/>
        </w:rPr>
      </w:pPr>
    </w:p>
    <w:p w14:paraId="7B48BC2A" w14:textId="77777777" w:rsidR="00B10BD7" w:rsidRDefault="00B10BD7" w:rsidP="00906C83">
      <w:pPr>
        <w:rPr>
          <w:rFonts w:asciiTheme="minorHAnsi" w:hAnsiTheme="minorHAnsi" w:cstheme="minorHAnsi"/>
          <w:b/>
          <w:bCs/>
          <w:shd w:val="clear" w:color="auto" w:fill="F8F8F8"/>
        </w:rPr>
      </w:pPr>
    </w:p>
    <w:p w14:paraId="4856FAB6" w14:textId="659AB619" w:rsidR="00906C83" w:rsidRPr="00895EF5" w:rsidRDefault="00906C83" w:rsidP="00906C83">
      <w:pPr>
        <w:rPr>
          <w:rFonts w:asciiTheme="minorHAnsi" w:hAnsiTheme="minorHAnsi" w:cstheme="minorHAnsi"/>
          <w:b/>
          <w:bCs/>
          <w:shd w:val="clear" w:color="auto" w:fill="F8F8F8"/>
        </w:rPr>
      </w:pPr>
      <w:r>
        <w:rPr>
          <w:rFonts w:asciiTheme="minorHAnsi" w:hAnsiTheme="minorHAnsi" w:cstheme="minorHAnsi"/>
          <w:b/>
          <w:bCs/>
          <w:shd w:val="clear" w:color="auto" w:fill="F8F8F8"/>
        </w:rPr>
        <w:t>HASS blog – Stop Bringing Lost Dogs to Animal Shelters</w:t>
      </w:r>
    </w:p>
    <w:p w14:paraId="4BDCF8A0" w14:textId="77777777" w:rsidR="00906C83" w:rsidRPr="00650C71" w:rsidRDefault="00906C83" w:rsidP="00906C83">
      <w:pPr>
        <w:ind w:left="720"/>
        <w:rPr>
          <w:rFonts w:asciiTheme="minorHAnsi" w:hAnsiTheme="minorHAnsi" w:cstheme="minorHAnsi"/>
          <w:shd w:val="clear" w:color="auto" w:fill="F8F8F8"/>
        </w:rPr>
      </w:pPr>
      <w:hyperlink r:id="rId51" w:history="1">
        <w:r w:rsidRPr="003D270A">
          <w:rPr>
            <w:rStyle w:val="Hyperlink"/>
            <w:rFonts w:asciiTheme="minorHAnsi" w:hAnsiTheme="minorHAnsi" w:cstheme="minorHAnsi"/>
            <w:shd w:val="clear" w:color="auto" w:fill="F8F8F8"/>
          </w:rPr>
          <w:t>https://www.huma</w:t>
        </w:r>
        <w:r w:rsidRPr="003D270A">
          <w:rPr>
            <w:rStyle w:val="Hyperlink"/>
            <w:rFonts w:asciiTheme="minorHAnsi" w:hAnsiTheme="minorHAnsi" w:cstheme="minorHAnsi"/>
            <w:shd w:val="clear" w:color="auto" w:fill="F8F8F8"/>
          </w:rPr>
          <w:t>n</w:t>
        </w:r>
        <w:r w:rsidRPr="003D270A">
          <w:rPr>
            <w:rStyle w:val="Hyperlink"/>
            <w:rFonts w:asciiTheme="minorHAnsi" w:hAnsiTheme="minorHAnsi" w:cstheme="minorHAnsi"/>
            <w:shd w:val="clear" w:color="auto" w:fill="F8F8F8"/>
          </w:rPr>
          <w:t>animalsupportservices.org/blog/stop-bringing-lost-dogs-to-animal-shelters/</w:t>
        </w:r>
      </w:hyperlink>
    </w:p>
    <w:p w14:paraId="24B58275" w14:textId="77777777" w:rsidR="00931F69" w:rsidRDefault="00931F69" w:rsidP="008923BE">
      <w:pPr>
        <w:rPr>
          <w:rFonts w:asciiTheme="minorHAnsi" w:hAnsiTheme="minorHAnsi" w:cstheme="minorHAnsi"/>
          <w:b/>
          <w:bCs/>
          <w:color w:val="222222"/>
          <w:shd w:val="clear" w:color="auto" w:fill="FFFFFF"/>
        </w:rPr>
      </w:pPr>
    </w:p>
    <w:p w14:paraId="0B8F7EF8" w14:textId="77777777" w:rsidR="00503A8E" w:rsidRDefault="00503A8E" w:rsidP="00503A8E">
      <w:pPr>
        <w:rPr>
          <w:rFonts w:asciiTheme="minorHAnsi" w:hAnsiTheme="minorHAnsi" w:cstheme="minorHAnsi"/>
          <w:b/>
          <w:bCs/>
          <w:shd w:val="clear" w:color="auto" w:fill="F8F8F8"/>
        </w:rPr>
      </w:pPr>
    </w:p>
    <w:p w14:paraId="1B06AB24" w14:textId="25A5985B" w:rsidR="00503A8E" w:rsidRDefault="00503A8E" w:rsidP="00503A8E">
      <w:pPr>
        <w:rPr>
          <w:rFonts w:asciiTheme="minorHAnsi" w:hAnsiTheme="minorHAnsi" w:cstheme="minorHAnsi"/>
          <w:b/>
          <w:bCs/>
          <w:shd w:val="clear" w:color="auto" w:fill="F8F8F8"/>
        </w:rPr>
      </w:pPr>
      <w:r>
        <w:rPr>
          <w:rFonts w:asciiTheme="minorHAnsi" w:hAnsiTheme="minorHAnsi" w:cstheme="minorHAnsi"/>
          <w:b/>
          <w:bCs/>
          <w:shd w:val="clear" w:color="auto" w:fill="F8F8F8"/>
        </w:rPr>
        <w:t>HSUS C</w:t>
      </w:r>
      <w:r>
        <w:rPr>
          <w:rFonts w:asciiTheme="minorHAnsi" w:hAnsiTheme="minorHAnsi" w:cstheme="minorHAnsi"/>
          <w:b/>
          <w:bCs/>
          <w:shd w:val="clear" w:color="auto" w:fill="F8F8F8"/>
        </w:rPr>
        <w:t xml:space="preserve">onference </w:t>
      </w:r>
      <w:r>
        <w:rPr>
          <w:rFonts w:asciiTheme="minorHAnsi" w:hAnsiTheme="minorHAnsi" w:cstheme="minorHAnsi"/>
          <w:b/>
          <w:bCs/>
          <w:shd w:val="clear" w:color="auto" w:fill="F8F8F8"/>
        </w:rPr>
        <w:t xml:space="preserve">Session Submissions: </w:t>
      </w:r>
    </w:p>
    <w:p w14:paraId="69E03CA6" w14:textId="71F45611" w:rsidR="00503A8E" w:rsidRDefault="00503A8E" w:rsidP="00503A8E">
      <w:pPr>
        <w:ind w:firstLine="720"/>
        <w:rPr>
          <w:rFonts w:asciiTheme="minorHAnsi" w:hAnsiTheme="minorHAnsi" w:cstheme="minorHAnsi"/>
          <w:b/>
          <w:bCs/>
          <w:shd w:val="clear" w:color="auto" w:fill="F8F8F8"/>
        </w:rPr>
      </w:pPr>
      <w:hyperlink r:id="rId52" w:history="1">
        <w:r w:rsidRPr="003D270A">
          <w:rPr>
            <w:rStyle w:val="Hyperlink"/>
            <w:rFonts w:asciiTheme="minorHAnsi" w:hAnsiTheme="minorHAnsi" w:cstheme="minorHAnsi"/>
            <w:b/>
            <w:bCs/>
            <w:shd w:val="clear" w:color="auto" w:fill="F8F8F8"/>
          </w:rPr>
          <w:t>https://humanepro.org/expo/session-submission-faq</w:t>
        </w:r>
      </w:hyperlink>
    </w:p>
    <w:p w14:paraId="5A838B76" w14:textId="2960DD0A" w:rsidR="00503A8E" w:rsidRPr="005F393C" w:rsidRDefault="00503A8E" w:rsidP="00503A8E">
      <w:pPr>
        <w:ind w:firstLine="720"/>
        <w:rPr>
          <w:rFonts w:asciiTheme="minorHAnsi" w:hAnsiTheme="minorHAnsi" w:cstheme="minorHAnsi"/>
          <w:b/>
          <w:bCs/>
          <w:shd w:val="clear" w:color="auto" w:fill="F8F8F8"/>
        </w:rPr>
      </w:pPr>
      <w:hyperlink r:id="rId53" w:history="1">
        <w:r w:rsidRPr="003D270A">
          <w:rPr>
            <w:rStyle w:val="Hyperlink"/>
            <w:rFonts w:asciiTheme="minorHAnsi" w:hAnsiTheme="minorHAnsi" w:cstheme="minorHAnsi"/>
            <w:b/>
            <w:bCs/>
            <w:shd w:val="clear" w:color="auto" w:fill="F8F8F8"/>
          </w:rPr>
          <w:t>https://humanepro.org/expo/session-submission</w:t>
        </w:r>
      </w:hyperlink>
      <w:r>
        <w:rPr>
          <w:rFonts w:asciiTheme="minorHAnsi" w:hAnsiTheme="minorHAnsi" w:cstheme="minorHAnsi"/>
          <w:b/>
          <w:bCs/>
          <w:shd w:val="clear" w:color="auto" w:fill="F8F8F8"/>
        </w:rPr>
        <w:br/>
      </w:r>
    </w:p>
    <w:p w14:paraId="038A21EF" w14:textId="77777777" w:rsidR="00503A8E" w:rsidRDefault="00503A8E" w:rsidP="00503A8E">
      <w:pPr>
        <w:ind w:firstLine="720"/>
        <w:rPr>
          <w:rFonts w:asciiTheme="minorHAnsi" w:hAnsiTheme="minorHAnsi" w:cstheme="minorHAnsi"/>
          <w:b/>
          <w:bCs/>
          <w:shd w:val="clear" w:color="auto" w:fill="F8F8F8"/>
        </w:rPr>
      </w:pPr>
      <w:r w:rsidRPr="005F393C">
        <w:rPr>
          <w:rFonts w:asciiTheme="minorHAnsi" w:hAnsiTheme="minorHAnsi" w:cstheme="minorHAnsi"/>
          <w:b/>
          <w:bCs/>
          <w:shd w:val="clear" w:color="auto" w:fill="F8F8F8"/>
        </w:rPr>
        <w:t xml:space="preserve">Questions? Email </w:t>
      </w:r>
      <w:hyperlink r:id="rId54" w:history="1">
        <w:r w:rsidRPr="003D270A">
          <w:rPr>
            <w:rStyle w:val="Hyperlink"/>
            <w:rFonts w:asciiTheme="minorHAnsi" w:hAnsiTheme="minorHAnsi" w:cstheme="minorHAnsi"/>
            <w:b/>
            <w:bCs/>
            <w:shd w:val="clear" w:color="auto" w:fill="F8F8F8"/>
          </w:rPr>
          <w:t>krakovan@humanesociety.org</w:t>
        </w:r>
      </w:hyperlink>
    </w:p>
    <w:p w14:paraId="4F1C4BA9" w14:textId="77777777" w:rsidR="00503A8E" w:rsidRDefault="00503A8E" w:rsidP="008923BE">
      <w:pPr>
        <w:rPr>
          <w:rFonts w:asciiTheme="minorHAnsi" w:hAnsiTheme="minorHAnsi" w:cstheme="minorHAnsi"/>
        </w:rPr>
      </w:pPr>
    </w:p>
    <w:p w14:paraId="5CA42C9A" w14:textId="04289BC1" w:rsidR="00650C71" w:rsidRPr="00906C83" w:rsidRDefault="00650C71" w:rsidP="00650C71">
      <w:pPr>
        <w:rPr>
          <w:rFonts w:asciiTheme="minorHAnsi" w:hAnsiTheme="minorHAnsi" w:cstheme="minorHAnsi"/>
          <w:shd w:val="clear" w:color="auto" w:fill="F8F8F8"/>
        </w:rPr>
      </w:pPr>
      <w:r>
        <w:rPr>
          <w:rFonts w:asciiTheme="minorHAnsi" w:hAnsiTheme="minorHAnsi" w:cstheme="minorHAnsi"/>
          <w:b/>
          <w:bCs/>
          <w:shd w:val="clear" w:color="auto" w:fill="F8F8F8"/>
        </w:rPr>
        <w:t>Kristen posted</w:t>
      </w:r>
      <w:r>
        <w:rPr>
          <w:rFonts w:asciiTheme="minorHAnsi" w:hAnsiTheme="minorHAnsi" w:cstheme="minorHAnsi"/>
          <w:b/>
          <w:bCs/>
          <w:shd w:val="clear" w:color="auto" w:fill="F8F8F8"/>
        </w:rPr>
        <w:t xml:space="preserve"> link to the book What Happened to You </w:t>
      </w:r>
      <w:r>
        <w:rPr>
          <w:rFonts w:asciiTheme="minorHAnsi" w:hAnsiTheme="minorHAnsi" w:cstheme="minorHAnsi"/>
          <w:b/>
          <w:bCs/>
          <w:shd w:val="clear" w:color="auto" w:fill="F8F8F8"/>
        </w:rPr>
        <w:t xml:space="preserve"> </w:t>
      </w:r>
      <w:hyperlink r:id="rId55" w:history="1">
        <w:r w:rsidRPr="00906C83">
          <w:rPr>
            <w:rStyle w:val="Hyperlink"/>
            <w:rFonts w:asciiTheme="minorHAnsi" w:hAnsiTheme="minorHAnsi" w:cstheme="minorHAnsi"/>
            <w:shd w:val="clear" w:color="auto" w:fill="F8F8F8"/>
          </w:rPr>
          <w:t>https://www.rollingstone.com/product-recommendations/books/oprah-what-happened-to-you-read-online-audible-1163252/</w:t>
        </w:r>
      </w:hyperlink>
    </w:p>
    <w:p w14:paraId="565E168C" w14:textId="4A6FE158" w:rsidR="00426019" w:rsidRDefault="00426019" w:rsidP="00FA4DB8">
      <w:pPr>
        <w:pStyle w:val="PlainText"/>
        <w:rPr>
          <w:rFonts w:asciiTheme="minorHAnsi" w:hAnsiTheme="minorHAnsi" w:cstheme="minorHAnsi"/>
          <w:b/>
          <w:bCs/>
          <w:color w:val="000000" w:themeColor="text1"/>
          <w:sz w:val="24"/>
          <w:szCs w:val="24"/>
        </w:rPr>
      </w:pPr>
    </w:p>
    <w:p w14:paraId="4124D7E4" w14:textId="3D7B2763" w:rsidR="00690CD7" w:rsidRDefault="00690CD7" w:rsidP="00FA4DB8">
      <w:pPr>
        <w:pStyle w:val="PlainText"/>
        <w:rPr>
          <w:rFonts w:asciiTheme="minorHAnsi" w:hAnsiTheme="minorHAnsi" w:cstheme="minorHAnsi"/>
          <w:b/>
          <w:bCs/>
          <w:color w:val="000000" w:themeColor="text1"/>
          <w:sz w:val="24"/>
          <w:szCs w:val="24"/>
        </w:rPr>
      </w:pPr>
    </w:p>
    <w:p w14:paraId="38A2C779" w14:textId="77777777" w:rsidR="00690CD7" w:rsidRPr="00AD36E4" w:rsidRDefault="00690CD7" w:rsidP="00FA4DB8">
      <w:pPr>
        <w:pStyle w:val="PlainText"/>
        <w:rPr>
          <w:rFonts w:asciiTheme="minorHAnsi" w:hAnsiTheme="minorHAnsi" w:cstheme="minorHAnsi"/>
          <w:b/>
          <w:bCs/>
          <w:color w:val="000000" w:themeColor="text1"/>
          <w:sz w:val="24"/>
          <w:szCs w:val="24"/>
        </w:rPr>
      </w:pPr>
    </w:p>
    <w:p w14:paraId="312C4E93" w14:textId="77777777" w:rsidR="00042762" w:rsidRPr="00AD36E4" w:rsidRDefault="00042762" w:rsidP="00FA4DB8">
      <w:pPr>
        <w:pStyle w:val="PlainText"/>
        <w:rPr>
          <w:rFonts w:asciiTheme="minorHAnsi" w:hAnsiTheme="minorHAnsi" w:cstheme="minorHAnsi"/>
          <w:b/>
          <w:bCs/>
          <w:color w:val="000000" w:themeColor="text1"/>
          <w:sz w:val="24"/>
          <w:szCs w:val="24"/>
        </w:rPr>
      </w:pPr>
    </w:p>
    <w:p w14:paraId="6B7818E3" w14:textId="77777777" w:rsidR="00CE6379" w:rsidRPr="00AD36E4" w:rsidRDefault="00CE6379" w:rsidP="00CE6379">
      <w:pPr>
        <w:pStyle w:val="PlainText"/>
        <w:rPr>
          <w:rFonts w:asciiTheme="minorHAnsi" w:hAnsiTheme="minorHAnsi" w:cstheme="minorHAnsi"/>
          <w:color w:val="83D6E9"/>
          <w:sz w:val="24"/>
          <w:szCs w:val="24"/>
        </w:rPr>
      </w:pPr>
      <w:r w:rsidRPr="00AD36E4">
        <w:rPr>
          <w:rFonts w:asciiTheme="minorHAnsi" w:hAnsiTheme="minorHAnsi" w:cstheme="minorHAnsi"/>
          <w:noProof/>
          <w:color w:val="83D6E9"/>
          <w:sz w:val="24"/>
          <w:szCs w:val="24"/>
        </w:rPr>
        <w:drawing>
          <wp:inline distT="0" distB="0" distL="0" distR="0" wp14:anchorId="021F61F5" wp14:editId="08FD929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02ECEF72" wp14:editId="56AA8AF2">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67A14CBE" wp14:editId="320A1560">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47E2E37C" wp14:editId="663DDD3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6E5B9623" wp14:editId="4A9BA7C9">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5080B996" wp14:editId="755C9B16">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7CB694E6" wp14:editId="037B29C7">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26FE7243" wp14:editId="0A724C4F">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5DE62F9D" wp14:editId="62BD8DB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1CF2DD6F" wp14:editId="2C259C07">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39DF94EE" wp14:editId="516146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1BE8E61B" wp14:editId="50D04E68">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625CD940" wp14:editId="1F07548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77437910" wp14:editId="728864D4">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75910955" wp14:editId="581FE682">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5ADAE0F7" wp14:editId="19F55879">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744FCD48" wp14:editId="34832D41">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276BF83F" wp14:editId="741F565C">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71410094" wp14:editId="65C02307">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170CA7BA" wp14:editId="5B8B386D">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07008DBC" wp14:editId="3B4A1A7F">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24E752A1" wp14:editId="5959B1D2">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61079C21" wp14:editId="7BFD8BD4">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48EA4F28" wp14:editId="5FEB9735">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6C14B8BF" wp14:editId="72007830">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170FAC92" wp14:editId="4F5C1C81">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1BBE54EF" wp14:editId="6FCD2705">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2C5ECE9F" wp14:editId="4C298181">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6F5A003C" wp14:editId="6AC7FDD9">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15625802" wp14:editId="78D70709">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6C35DAF4" wp14:editId="691DB80D">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342ABCD7" wp14:editId="669B5015">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220241" cy="220241"/>
                    </a:xfrm>
                    <a:prstGeom prst="rect">
                      <a:avLst/>
                    </a:prstGeom>
                  </pic:spPr>
                </pic:pic>
              </a:graphicData>
            </a:graphic>
          </wp:inline>
        </w:drawing>
      </w:r>
    </w:p>
    <w:p w14:paraId="597B881E" w14:textId="7321D3FE" w:rsidR="00CE6379" w:rsidRPr="00AD36E4" w:rsidRDefault="00CE6379" w:rsidP="00FA4DB8">
      <w:pPr>
        <w:pStyle w:val="PlainText"/>
        <w:rPr>
          <w:rFonts w:asciiTheme="minorHAnsi" w:hAnsiTheme="minorHAnsi" w:cstheme="minorHAnsi"/>
          <w:b/>
          <w:bCs/>
          <w:color w:val="000000" w:themeColor="text1"/>
          <w:sz w:val="24"/>
          <w:szCs w:val="24"/>
        </w:rPr>
      </w:pPr>
    </w:p>
    <w:p w14:paraId="6C973877" w14:textId="32737C93" w:rsidR="00A85C0B" w:rsidRPr="008C73CC" w:rsidRDefault="00100F0E" w:rsidP="008C73CC">
      <w:pPr>
        <w:pStyle w:val="PlainText"/>
        <w:rPr>
          <w:rFonts w:asciiTheme="minorHAnsi" w:hAnsiTheme="minorHAnsi" w:cstheme="minorHAnsi"/>
          <w:b/>
          <w:bCs/>
          <w:color w:val="000000" w:themeColor="text1"/>
          <w:sz w:val="24"/>
          <w:szCs w:val="24"/>
        </w:rPr>
      </w:pPr>
      <w:r w:rsidRPr="00AD36E4">
        <w:rPr>
          <w:rFonts w:asciiTheme="minorHAnsi" w:hAnsiTheme="minorHAnsi" w:cstheme="minorHAnsi"/>
          <w:b/>
          <w:bCs/>
          <w:color w:val="000000" w:themeColor="text1"/>
          <w:sz w:val="24"/>
          <w:szCs w:val="24"/>
        </w:rPr>
        <w:t>CHAT SESSION</w:t>
      </w:r>
    </w:p>
    <w:p w14:paraId="20804E4F" w14:textId="75778911" w:rsidR="00426019" w:rsidRDefault="00426019" w:rsidP="00870B0F">
      <w:pPr>
        <w:ind w:left="1440" w:hanging="1440"/>
        <w:rPr>
          <w:rFonts w:asciiTheme="minorHAnsi" w:hAnsiTheme="minorHAnsi" w:cstheme="minorHAnsi"/>
        </w:rPr>
      </w:pPr>
    </w:p>
    <w:p w14:paraId="18922BF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7:33:57 From Alison Gibson to Everyone:</w:t>
      </w:r>
    </w:p>
    <w:p w14:paraId="3AAE247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This meeting will be recorded. </w:t>
      </w:r>
      <w:r w:rsidRPr="00C4175B">
        <w:rPr>
          <w:rFonts w:asciiTheme="minorHAnsi" w:hAnsiTheme="minorHAnsi" w:cstheme="minorHAnsi"/>
          <w:b/>
          <w:bCs/>
        </w:rPr>
        <w:t>Find the recording on Maddie’s Pet Forum</w:t>
      </w:r>
      <w:r w:rsidRPr="00E65F76">
        <w:rPr>
          <w:rFonts w:asciiTheme="minorHAnsi" w:hAnsiTheme="minorHAnsi" w:cstheme="minorHAnsi"/>
        </w:rPr>
        <w:t xml:space="preserve"> (allow a day or two for us to upload) </w:t>
      </w:r>
    </w:p>
    <w:p w14:paraId="45BA7CE4" w14:textId="1FB135BC" w:rsidR="00E65F76" w:rsidRDefault="00E65F76" w:rsidP="00C4175B">
      <w:pPr>
        <w:ind w:left="1440" w:hanging="1440"/>
        <w:rPr>
          <w:rFonts w:asciiTheme="minorHAnsi" w:hAnsiTheme="minorHAnsi" w:cstheme="minorHAnsi"/>
        </w:rPr>
      </w:pPr>
      <w:r w:rsidRPr="00E65F76">
        <w:rPr>
          <w:rFonts w:asciiTheme="minorHAnsi" w:hAnsiTheme="minorHAnsi" w:cstheme="minorHAnsi"/>
        </w:rPr>
        <w:tab/>
      </w:r>
      <w:hyperlink r:id="rId60" w:history="1">
        <w:r w:rsidR="00C4175B" w:rsidRPr="003D270A">
          <w:rPr>
            <w:rStyle w:val="Hyperlink"/>
            <w:rFonts w:asciiTheme="minorHAnsi" w:hAnsiTheme="minorHAnsi" w:cstheme="minorHAnsi"/>
          </w:rPr>
          <w:t>https://forum.maddiesfund.org/communities/community-home/digestviewer/viewthread?MessageKey=e52abb71-5467-4f6e-8031-0e33d5dca90d&amp;CommunityKey=afce7f7a-fd5a-431e-9f2a-aaedc46a03d6&amp;tab=digestviewer#bme52abb71-5467-4f6e-8031-0e33d5dca90d</w:t>
        </w:r>
      </w:hyperlink>
    </w:p>
    <w:p w14:paraId="27E7AC7A" w14:textId="77777777" w:rsidR="00C4175B" w:rsidRPr="00E65F76" w:rsidRDefault="00C4175B" w:rsidP="00C4175B">
      <w:pPr>
        <w:ind w:left="1440" w:hanging="1440"/>
        <w:rPr>
          <w:rFonts w:asciiTheme="minorHAnsi" w:hAnsiTheme="minorHAnsi" w:cstheme="minorHAnsi"/>
        </w:rPr>
      </w:pPr>
    </w:p>
    <w:p w14:paraId="1E561A7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7:54:38 From Christopher Fitzgerald to Everyone:</w:t>
      </w:r>
    </w:p>
    <w:p w14:paraId="6842D0D9" w14:textId="6C673DB2"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Hello friends</w:t>
      </w:r>
    </w:p>
    <w:p w14:paraId="4FB6C2AF" w14:textId="77777777" w:rsidR="00C4175B" w:rsidRPr="00E65F76" w:rsidRDefault="00C4175B" w:rsidP="00E65F76">
      <w:pPr>
        <w:ind w:left="1440" w:hanging="1440"/>
        <w:rPr>
          <w:rFonts w:asciiTheme="minorHAnsi" w:hAnsiTheme="minorHAnsi" w:cstheme="minorHAnsi"/>
        </w:rPr>
      </w:pPr>
    </w:p>
    <w:p w14:paraId="665311CF"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7:55:43 From Brandi Priest to Everyone:</w:t>
      </w:r>
    </w:p>
    <w:p w14:paraId="1BDF3181" w14:textId="31579881"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Good morning Mary!</w:t>
      </w:r>
    </w:p>
    <w:p w14:paraId="08825A0B" w14:textId="77777777" w:rsidR="00C4175B" w:rsidRPr="00E65F76" w:rsidRDefault="00C4175B" w:rsidP="00E65F76">
      <w:pPr>
        <w:ind w:left="1440" w:hanging="1440"/>
        <w:rPr>
          <w:rFonts w:asciiTheme="minorHAnsi" w:hAnsiTheme="minorHAnsi" w:cstheme="minorHAnsi"/>
        </w:rPr>
      </w:pPr>
    </w:p>
    <w:p w14:paraId="5C7AECA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7:57:25 From Chris Fitzgerald to Everyone:</w:t>
      </w:r>
    </w:p>
    <w:p w14:paraId="72D5340E" w14:textId="0BC50EEC"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morning levity...I just completed an application for a new employee ID and was asked my hair color</w:t>
      </w:r>
    </w:p>
    <w:p w14:paraId="21DA2CAF" w14:textId="77777777" w:rsidR="00C4175B" w:rsidRPr="00E65F76" w:rsidRDefault="00C4175B" w:rsidP="00E65F76">
      <w:pPr>
        <w:ind w:left="1440" w:hanging="1440"/>
        <w:rPr>
          <w:rFonts w:asciiTheme="minorHAnsi" w:hAnsiTheme="minorHAnsi" w:cstheme="minorHAnsi"/>
        </w:rPr>
      </w:pPr>
    </w:p>
    <w:p w14:paraId="18381F8F"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7:58:05 From Jyothi Robertson to Everyone:</w:t>
      </w:r>
    </w:p>
    <w:p w14:paraId="3C1F8252" w14:textId="49F0EAD9"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hat did you answer, Chris? Just curious… ;-)</w:t>
      </w:r>
    </w:p>
    <w:p w14:paraId="3A6E664B" w14:textId="77777777" w:rsidR="00C4175B" w:rsidRPr="00E65F76" w:rsidRDefault="00C4175B" w:rsidP="00E65F76">
      <w:pPr>
        <w:ind w:left="1440" w:hanging="1440"/>
        <w:rPr>
          <w:rFonts w:asciiTheme="minorHAnsi" w:hAnsiTheme="minorHAnsi" w:cstheme="minorHAnsi"/>
        </w:rPr>
      </w:pPr>
    </w:p>
    <w:p w14:paraId="1FD767A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7:58:17 From </w:t>
      </w:r>
      <w:proofErr w:type="spellStart"/>
      <w:r w:rsidRPr="00E65F76">
        <w:rPr>
          <w:rFonts w:asciiTheme="minorHAnsi" w:hAnsiTheme="minorHAnsi" w:cstheme="minorHAnsi"/>
        </w:rPr>
        <w:t>kristen</w:t>
      </w:r>
      <w:proofErr w:type="spellEnd"/>
      <w:r w:rsidRPr="00E65F76">
        <w:rPr>
          <w:rFonts w:asciiTheme="minorHAnsi" w:hAnsiTheme="minorHAnsi" w:cstheme="minorHAnsi"/>
        </w:rPr>
        <w:t xml:space="preserve"> </w:t>
      </w:r>
      <w:proofErr w:type="spellStart"/>
      <w:r w:rsidRPr="00E65F76">
        <w:rPr>
          <w:rFonts w:asciiTheme="minorHAnsi" w:hAnsiTheme="minorHAnsi" w:cstheme="minorHAnsi"/>
        </w:rPr>
        <w:t>hassen</w:t>
      </w:r>
      <w:proofErr w:type="spellEnd"/>
      <w:r w:rsidRPr="00E65F76">
        <w:rPr>
          <w:rFonts w:asciiTheme="minorHAnsi" w:hAnsiTheme="minorHAnsi" w:cstheme="minorHAnsi"/>
        </w:rPr>
        <w:t xml:space="preserve"> to Everyone:</w:t>
      </w:r>
    </w:p>
    <w:p w14:paraId="25B0E9D5" w14:textId="57D37878"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hyperlink r:id="rId61" w:history="1">
        <w:r w:rsidR="00C4175B" w:rsidRPr="003D270A">
          <w:rPr>
            <w:rStyle w:val="Hyperlink"/>
            <w:rFonts w:asciiTheme="minorHAnsi" w:hAnsiTheme="minorHAnsi" w:cstheme="minorHAnsi"/>
          </w:rPr>
          <w:t>https://www.rollingstone.com/product-recommendations/books/oprah-what-happened-to-you-read-online-audible-1163252/</w:t>
        </w:r>
      </w:hyperlink>
    </w:p>
    <w:p w14:paraId="7ED275B8" w14:textId="77777777" w:rsidR="00C4175B" w:rsidRPr="00E65F76" w:rsidRDefault="00C4175B" w:rsidP="00E65F76">
      <w:pPr>
        <w:ind w:left="1440" w:hanging="1440"/>
        <w:rPr>
          <w:rFonts w:asciiTheme="minorHAnsi" w:hAnsiTheme="minorHAnsi" w:cstheme="minorHAnsi"/>
        </w:rPr>
      </w:pPr>
    </w:p>
    <w:p w14:paraId="0F075AA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lastRenderedPageBreak/>
        <w:t>07:58:25 From Chris Fitzgerald to Everyone:</w:t>
      </w:r>
    </w:p>
    <w:p w14:paraId="282CD2EB" w14:textId="66C16F3B"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brown b/c of the stubble but it gave me pause</w:t>
      </w:r>
    </w:p>
    <w:p w14:paraId="25D509E5" w14:textId="77777777" w:rsidR="00C4175B" w:rsidRPr="00E65F76" w:rsidRDefault="00C4175B" w:rsidP="00E65F76">
      <w:pPr>
        <w:ind w:left="1440" w:hanging="1440"/>
        <w:rPr>
          <w:rFonts w:asciiTheme="minorHAnsi" w:hAnsiTheme="minorHAnsi" w:cstheme="minorHAnsi"/>
        </w:rPr>
      </w:pPr>
    </w:p>
    <w:p w14:paraId="216F91AB"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2:29 From Laney Nee to Everyone:</w:t>
      </w:r>
    </w:p>
    <w:p w14:paraId="50340E4F" w14:textId="78E95966"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can you say the name of the book again please? thank you!</w:t>
      </w:r>
    </w:p>
    <w:p w14:paraId="2B179BA3" w14:textId="77777777" w:rsidR="00C4175B" w:rsidRPr="00E65F76" w:rsidRDefault="00C4175B" w:rsidP="00E65F76">
      <w:pPr>
        <w:ind w:left="1440" w:hanging="1440"/>
        <w:rPr>
          <w:rFonts w:asciiTheme="minorHAnsi" w:hAnsiTheme="minorHAnsi" w:cstheme="minorHAnsi"/>
        </w:rPr>
      </w:pPr>
    </w:p>
    <w:p w14:paraId="7815C796"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2:32 From Kristina Pulsipher to Everyone:</w:t>
      </w:r>
    </w:p>
    <w:p w14:paraId="7696ABFE" w14:textId="43BA802D"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It's an incredible book.</w:t>
      </w:r>
    </w:p>
    <w:p w14:paraId="64D40E85" w14:textId="77777777" w:rsidR="00C4175B" w:rsidRPr="00E65F76" w:rsidRDefault="00C4175B" w:rsidP="00E65F76">
      <w:pPr>
        <w:ind w:left="1440" w:hanging="1440"/>
        <w:rPr>
          <w:rFonts w:asciiTheme="minorHAnsi" w:hAnsiTheme="minorHAnsi" w:cstheme="minorHAnsi"/>
        </w:rPr>
      </w:pPr>
    </w:p>
    <w:p w14:paraId="0D511BB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2:59 From Sheila Segurson to Everyone:</w:t>
      </w:r>
    </w:p>
    <w:p w14:paraId="7BA04F35" w14:textId="363DEBCB"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proofErr w:type="spellStart"/>
      <w:r w:rsidRPr="00E65F76">
        <w:rPr>
          <w:rFonts w:asciiTheme="minorHAnsi" w:hAnsiTheme="minorHAnsi" w:cstheme="minorHAnsi"/>
        </w:rPr>
        <w:t>i</w:t>
      </w:r>
      <w:proofErr w:type="spellEnd"/>
      <w:r w:rsidRPr="00E65F76">
        <w:rPr>
          <w:rFonts w:asciiTheme="minorHAnsi" w:hAnsiTheme="minorHAnsi" w:cstheme="minorHAnsi"/>
        </w:rPr>
        <w:t xml:space="preserve"> listened to the audible version and then bought the book. loved it!!</w:t>
      </w:r>
    </w:p>
    <w:p w14:paraId="008B9EAC" w14:textId="77777777" w:rsidR="00C4175B" w:rsidRPr="00E65F76" w:rsidRDefault="00C4175B" w:rsidP="00E65F76">
      <w:pPr>
        <w:ind w:left="1440" w:hanging="1440"/>
        <w:rPr>
          <w:rFonts w:asciiTheme="minorHAnsi" w:hAnsiTheme="minorHAnsi" w:cstheme="minorHAnsi"/>
        </w:rPr>
      </w:pPr>
    </w:p>
    <w:p w14:paraId="736A1DD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3:48 From Alison Gibson to Everyone:</w:t>
      </w:r>
    </w:p>
    <w:p w14:paraId="49072CCD" w14:textId="602737F6"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r w:rsidRPr="00C4175B">
        <w:rPr>
          <w:rFonts w:asciiTheme="minorHAnsi" w:hAnsiTheme="minorHAnsi" w:cstheme="minorHAnsi"/>
          <w:b/>
          <w:bCs/>
        </w:rPr>
        <w:t>Congratulations Dr. Lila Miller on winning the Maddie’s Fund 2021 Rich Avanzino Leadership Award!!!</w:t>
      </w:r>
      <w:r w:rsidRPr="00E65F76">
        <w:rPr>
          <w:rFonts w:asciiTheme="minorHAnsi" w:hAnsiTheme="minorHAnsi" w:cstheme="minorHAnsi"/>
        </w:rPr>
        <w:t xml:space="preserve"> </w:t>
      </w:r>
      <w:hyperlink r:id="rId62" w:history="1">
        <w:r w:rsidR="00C4175B" w:rsidRPr="003D270A">
          <w:rPr>
            <w:rStyle w:val="Hyperlink"/>
            <w:rFonts w:asciiTheme="minorHAnsi" w:hAnsiTheme="minorHAnsi" w:cstheme="minorHAnsi"/>
          </w:rPr>
          <w:t>https://www.maddiesfund.org/july-10-2021-proclaimed-doctor-lila-miller-shelter-medicine-day.htm</w:t>
        </w:r>
      </w:hyperlink>
    </w:p>
    <w:p w14:paraId="0E2AD74A" w14:textId="77777777" w:rsidR="00C4175B" w:rsidRPr="00E65F76" w:rsidRDefault="00C4175B" w:rsidP="00E65F76">
      <w:pPr>
        <w:ind w:left="1440" w:hanging="1440"/>
        <w:rPr>
          <w:rFonts w:asciiTheme="minorHAnsi" w:hAnsiTheme="minorHAnsi" w:cstheme="minorHAnsi"/>
        </w:rPr>
      </w:pPr>
    </w:p>
    <w:p w14:paraId="334E85C5"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4:05 From Allison Cardona to Everyone:</w:t>
      </w:r>
    </w:p>
    <w:p w14:paraId="666EB37A" w14:textId="137EED3F"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An absolute legend! I had the privilege of working with her at the ASPCA.</w:t>
      </w:r>
    </w:p>
    <w:p w14:paraId="07603533" w14:textId="77777777" w:rsidR="008C73CC" w:rsidRPr="00E65F76" w:rsidRDefault="008C73CC" w:rsidP="00E65F76">
      <w:pPr>
        <w:ind w:left="1440" w:hanging="1440"/>
        <w:rPr>
          <w:rFonts w:asciiTheme="minorHAnsi" w:hAnsiTheme="minorHAnsi" w:cstheme="minorHAnsi"/>
        </w:rPr>
      </w:pPr>
    </w:p>
    <w:p w14:paraId="3FE83227"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04:05 From </w:t>
      </w:r>
      <w:proofErr w:type="spellStart"/>
      <w:r w:rsidRPr="00E65F76">
        <w:rPr>
          <w:rFonts w:asciiTheme="minorHAnsi" w:hAnsiTheme="minorHAnsi" w:cstheme="minorHAnsi"/>
        </w:rPr>
        <w:t>kristen</w:t>
      </w:r>
      <w:proofErr w:type="spellEnd"/>
      <w:r w:rsidRPr="00E65F76">
        <w:rPr>
          <w:rFonts w:asciiTheme="minorHAnsi" w:hAnsiTheme="minorHAnsi" w:cstheme="minorHAnsi"/>
        </w:rPr>
        <w:t xml:space="preserve"> </w:t>
      </w:r>
      <w:proofErr w:type="spellStart"/>
      <w:r w:rsidRPr="00E65F76">
        <w:rPr>
          <w:rFonts w:asciiTheme="minorHAnsi" w:hAnsiTheme="minorHAnsi" w:cstheme="minorHAnsi"/>
        </w:rPr>
        <w:t>hassen</w:t>
      </w:r>
      <w:proofErr w:type="spellEnd"/>
      <w:r w:rsidRPr="00E65F76">
        <w:rPr>
          <w:rFonts w:asciiTheme="minorHAnsi" w:hAnsiTheme="minorHAnsi" w:cstheme="minorHAnsi"/>
        </w:rPr>
        <w:t xml:space="preserve"> to Everyone:</w:t>
      </w:r>
    </w:p>
    <w:p w14:paraId="49D8CC0C" w14:textId="10E5988F"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proofErr w:type="gramStart"/>
      <w:r w:rsidRPr="00E65F76">
        <w:rPr>
          <w:rFonts w:asciiTheme="minorHAnsi" w:hAnsiTheme="minorHAnsi" w:cstheme="minorHAnsi"/>
        </w:rPr>
        <w:t>Oh</w:t>
      </w:r>
      <w:proofErr w:type="gramEnd"/>
      <w:r w:rsidRPr="00E65F76">
        <w:rPr>
          <w:rFonts w:asciiTheme="minorHAnsi" w:hAnsiTheme="minorHAnsi" w:cstheme="minorHAnsi"/>
        </w:rPr>
        <w:t xml:space="preserve"> we’d love to have her come and speak on a Friday call!</w:t>
      </w:r>
    </w:p>
    <w:p w14:paraId="531A4DCF" w14:textId="77777777" w:rsidR="008C73CC" w:rsidRPr="00E65F76" w:rsidRDefault="008C73CC" w:rsidP="00E65F76">
      <w:pPr>
        <w:ind w:left="1440" w:hanging="1440"/>
        <w:rPr>
          <w:rFonts w:asciiTheme="minorHAnsi" w:hAnsiTheme="minorHAnsi" w:cstheme="minorHAnsi"/>
        </w:rPr>
      </w:pPr>
    </w:p>
    <w:p w14:paraId="1D18C5F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4:21 From Alison Gibson to Everyone:</w:t>
      </w:r>
    </w:p>
    <w:p w14:paraId="5A6EA9BB" w14:textId="77777777" w:rsidR="00E65F76" w:rsidRPr="008C73CC" w:rsidRDefault="00E65F76" w:rsidP="00E65F76">
      <w:pPr>
        <w:ind w:left="1440" w:hanging="1440"/>
        <w:rPr>
          <w:rFonts w:asciiTheme="minorHAnsi" w:hAnsiTheme="minorHAnsi" w:cstheme="minorHAnsi"/>
          <w:b/>
          <w:bCs/>
        </w:rPr>
      </w:pPr>
      <w:r w:rsidRPr="00E65F76">
        <w:rPr>
          <w:rFonts w:asciiTheme="minorHAnsi" w:hAnsiTheme="minorHAnsi" w:cstheme="minorHAnsi"/>
        </w:rPr>
        <w:tab/>
      </w:r>
      <w:r w:rsidRPr="008C73CC">
        <w:rPr>
          <w:rFonts w:asciiTheme="minorHAnsi" w:hAnsiTheme="minorHAnsi" w:cstheme="minorHAnsi"/>
          <w:b/>
          <w:bCs/>
        </w:rPr>
        <w:t>MPF SURVEYS</w:t>
      </w:r>
    </w:p>
    <w:p w14:paraId="62725C73" w14:textId="68DFF2CF" w:rsidR="00E65F76" w:rsidRPr="00E65F76" w:rsidRDefault="00E65F76" w:rsidP="008C73CC">
      <w:pPr>
        <w:ind w:left="1440" w:hanging="1440"/>
        <w:rPr>
          <w:rFonts w:asciiTheme="minorHAnsi" w:hAnsiTheme="minorHAnsi" w:cstheme="minorHAnsi"/>
        </w:rPr>
      </w:pPr>
      <w:r w:rsidRPr="00E65F76">
        <w:rPr>
          <w:rFonts w:asciiTheme="minorHAnsi" w:hAnsiTheme="minorHAnsi" w:cstheme="minorHAnsi"/>
        </w:rPr>
        <w:tab/>
        <w:t>If you’re already a Maddie’s Pet Forum member, please take this survey:  https://www.surveymonkey.com/r/MPFMembersJuly2021</w:t>
      </w:r>
    </w:p>
    <w:p w14:paraId="585188BC" w14:textId="74A3E41F" w:rsidR="00E65F76" w:rsidRPr="00E65F76" w:rsidRDefault="00E65F76" w:rsidP="009456D2">
      <w:pPr>
        <w:ind w:left="1440" w:hanging="1440"/>
        <w:rPr>
          <w:rFonts w:asciiTheme="minorHAnsi" w:hAnsiTheme="minorHAnsi" w:cstheme="minorHAnsi"/>
        </w:rPr>
      </w:pPr>
      <w:r w:rsidRPr="00E65F76">
        <w:rPr>
          <w:rFonts w:asciiTheme="minorHAnsi" w:hAnsiTheme="minorHAnsi" w:cstheme="minorHAnsi"/>
        </w:rPr>
        <w:tab/>
      </w:r>
      <w:r w:rsidRPr="00E65F76">
        <w:rPr>
          <w:rFonts w:asciiTheme="minorHAnsi" w:hAnsiTheme="minorHAnsi" w:cstheme="minorHAnsi"/>
        </w:rPr>
        <w:tab/>
      </w:r>
    </w:p>
    <w:p w14:paraId="4AF76FC9" w14:textId="7272D938" w:rsidR="00E65F76" w:rsidRPr="00E65F76" w:rsidRDefault="00E65F76" w:rsidP="008C73CC">
      <w:pPr>
        <w:ind w:left="1440" w:hanging="1440"/>
        <w:rPr>
          <w:rFonts w:asciiTheme="minorHAnsi" w:hAnsiTheme="minorHAnsi" w:cstheme="minorHAnsi"/>
        </w:rPr>
      </w:pPr>
      <w:r w:rsidRPr="00E65F76">
        <w:rPr>
          <w:rFonts w:asciiTheme="minorHAnsi" w:hAnsiTheme="minorHAnsi" w:cstheme="minorHAnsi"/>
        </w:rPr>
        <w:tab/>
        <w:t>If you’re NOT a Maddie’s Pet Forum member, please take this survey:</w:t>
      </w:r>
    </w:p>
    <w:p w14:paraId="1188438B" w14:textId="3B043A5F" w:rsidR="00E65F76" w:rsidRDefault="00E65F76" w:rsidP="008C73CC">
      <w:pPr>
        <w:ind w:left="1440" w:hanging="1440"/>
        <w:rPr>
          <w:rFonts w:asciiTheme="minorHAnsi" w:hAnsiTheme="minorHAnsi" w:cstheme="minorHAnsi"/>
        </w:rPr>
      </w:pPr>
      <w:r w:rsidRPr="00E65F76">
        <w:rPr>
          <w:rFonts w:asciiTheme="minorHAnsi" w:hAnsiTheme="minorHAnsi" w:cstheme="minorHAnsi"/>
        </w:rPr>
        <w:tab/>
      </w:r>
      <w:hyperlink r:id="rId63" w:history="1">
        <w:r w:rsidR="008C73CC" w:rsidRPr="003D270A">
          <w:rPr>
            <w:rStyle w:val="Hyperlink"/>
            <w:rFonts w:asciiTheme="minorHAnsi" w:hAnsiTheme="minorHAnsi" w:cstheme="minorHAnsi"/>
          </w:rPr>
          <w:t>https://www.surveymonkey.com/r/MPFNewJuly2021</w:t>
        </w:r>
      </w:hyperlink>
    </w:p>
    <w:p w14:paraId="1E3B1F68" w14:textId="77777777" w:rsidR="008C73CC" w:rsidRPr="00E65F76" w:rsidRDefault="008C73CC" w:rsidP="00E65F76">
      <w:pPr>
        <w:ind w:left="1440" w:hanging="1440"/>
        <w:rPr>
          <w:rFonts w:asciiTheme="minorHAnsi" w:hAnsiTheme="minorHAnsi" w:cstheme="minorHAnsi"/>
        </w:rPr>
      </w:pPr>
    </w:p>
    <w:p w14:paraId="1157D065"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4:40 From Sharon Fletcher to Everyone:</w:t>
      </w:r>
    </w:p>
    <w:p w14:paraId="70E25F59" w14:textId="2C402043"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Today is the deadline - it’s only 7 questions</w:t>
      </w:r>
    </w:p>
    <w:p w14:paraId="33226456" w14:textId="77777777" w:rsidR="008C73CC" w:rsidRPr="00E65F76" w:rsidRDefault="008C73CC" w:rsidP="00E65F76">
      <w:pPr>
        <w:ind w:left="1440" w:hanging="1440"/>
        <w:rPr>
          <w:rFonts w:asciiTheme="minorHAnsi" w:hAnsiTheme="minorHAnsi" w:cstheme="minorHAnsi"/>
        </w:rPr>
      </w:pPr>
    </w:p>
    <w:p w14:paraId="3770BD10"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4:50 From Sharon Fletcher to Everyone:</w:t>
      </w:r>
    </w:p>
    <w:p w14:paraId="7B11DFA8" w14:textId="49700159"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e would love your feedback</w:t>
      </w:r>
    </w:p>
    <w:p w14:paraId="68F07F75" w14:textId="77777777" w:rsidR="008C73CC" w:rsidRPr="00E65F76" w:rsidRDefault="008C73CC" w:rsidP="00E65F76">
      <w:pPr>
        <w:ind w:left="1440" w:hanging="1440"/>
        <w:rPr>
          <w:rFonts w:asciiTheme="minorHAnsi" w:hAnsiTheme="minorHAnsi" w:cstheme="minorHAnsi"/>
        </w:rPr>
      </w:pPr>
    </w:p>
    <w:p w14:paraId="77BE2FDB"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5:00 From Joyce Briggs to Everyone:</w:t>
      </w:r>
    </w:p>
    <w:p w14:paraId="563EE044" w14:textId="6D569A52"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proofErr w:type="spellStart"/>
      <w:r w:rsidRPr="00E65F76">
        <w:rPr>
          <w:rFonts w:asciiTheme="minorHAnsi" w:hAnsiTheme="minorHAnsi" w:cstheme="minorHAnsi"/>
        </w:rPr>
        <w:t>LIla</w:t>
      </w:r>
      <w:proofErr w:type="spellEnd"/>
      <w:r w:rsidRPr="00E65F76">
        <w:rPr>
          <w:rFonts w:asciiTheme="minorHAnsi" w:hAnsiTheme="minorHAnsi" w:cstheme="minorHAnsi"/>
        </w:rPr>
        <w:t xml:space="preserve"> </w:t>
      </w:r>
      <w:proofErr w:type="spellStart"/>
      <w:r w:rsidRPr="00E65F76">
        <w:rPr>
          <w:rFonts w:asciiTheme="minorHAnsi" w:hAnsiTheme="minorHAnsi" w:cstheme="minorHAnsi"/>
        </w:rPr>
        <w:t>MIller</w:t>
      </w:r>
      <w:proofErr w:type="spellEnd"/>
      <w:r w:rsidRPr="00E65F76">
        <w:rPr>
          <w:rFonts w:asciiTheme="minorHAnsi" w:hAnsiTheme="minorHAnsi" w:cstheme="minorHAnsi"/>
        </w:rPr>
        <w:t xml:space="preserve"> is the best. I wish she was not </w:t>
      </w:r>
      <w:proofErr w:type="gramStart"/>
      <w:r w:rsidRPr="00E65F76">
        <w:rPr>
          <w:rFonts w:asciiTheme="minorHAnsi" w:hAnsiTheme="minorHAnsi" w:cstheme="minorHAnsi"/>
        </w:rPr>
        <w:t>retired !</w:t>
      </w:r>
      <w:proofErr w:type="gramEnd"/>
      <w:r w:rsidRPr="00E65F76">
        <w:rPr>
          <w:rFonts w:asciiTheme="minorHAnsi" w:hAnsiTheme="minorHAnsi" w:cstheme="minorHAnsi"/>
        </w:rPr>
        <w:t xml:space="preserve"> Congratulations </w:t>
      </w:r>
      <w:proofErr w:type="spellStart"/>
      <w:r w:rsidRPr="00E65F76">
        <w:rPr>
          <w:rFonts w:asciiTheme="minorHAnsi" w:hAnsiTheme="minorHAnsi" w:cstheme="minorHAnsi"/>
        </w:rPr>
        <w:t>LIla</w:t>
      </w:r>
      <w:proofErr w:type="spellEnd"/>
      <w:r w:rsidRPr="00E65F76">
        <w:rPr>
          <w:rFonts w:asciiTheme="minorHAnsi" w:hAnsiTheme="minorHAnsi" w:cstheme="minorHAnsi"/>
        </w:rPr>
        <w:t>.</w:t>
      </w:r>
    </w:p>
    <w:p w14:paraId="2E6B2E6E" w14:textId="2932C393" w:rsidR="008C73CC" w:rsidRDefault="008C73CC" w:rsidP="00E65F76">
      <w:pPr>
        <w:ind w:left="1440" w:hanging="1440"/>
        <w:rPr>
          <w:rFonts w:asciiTheme="minorHAnsi" w:hAnsiTheme="minorHAnsi" w:cstheme="minorHAnsi"/>
        </w:rPr>
      </w:pPr>
    </w:p>
    <w:p w14:paraId="1B85B014" w14:textId="2B2F00EC" w:rsidR="008C73CC" w:rsidRDefault="008C73CC" w:rsidP="00E65F76">
      <w:pPr>
        <w:ind w:left="1440" w:hanging="1440"/>
        <w:rPr>
          <w:rFonts w:asciiTheme="minorHAnsi" w:hAnsiTheme="minorHAnsi" w:cstheme="minorHAnsi"/>
          <w:b/>
          <w:bCs/>
          <w:i/>
          <w:iCs/>
        </w:rPr>
      </w:pPr>
      <w:r w:rsidRPr="003557E4">
        <w:rPr>
          <w:rFonts w:asciiTheme="minorHAnsi" w:hAnsiTheme="minorHAnsi" w:cstheme="minorHAnsi"/>
          <w:b/>
          <w:bCs/>
          <w:i/>
          <w:iCs/>
        </w:rPr>
        <w:t xml:space="preserve">Mary shared </w:t>
      </w:r>
      <w:r w:rsidR="003557E4" w:rsidRPr="003557E4">
        <w:rPr>
          <w:rFonts w:asciiTheme="minorHAnsi" w:hAnsiTheme="minorHAnsi" w:cstheme="minorHAnsi"/>
          <w:b/>
          <w:bCs/>
          <w:i/>
          <w:iCs/>
        </w:rPr>
        <w:t>Leslie’s adoption rejection story</w:t>
      </w:r>
    </w:p>
    <w:p w14:paraId="45431FAC" w14:textId="77777777" w:rsidR="003557E4" w:rsidRPr="003557E4" w:rsidRDefault="003557E4" w:rsidP="00E65F76">
      <w:pPr>
        <w:ind w:left="1440" w:hanging="1440"/>
        <w:rPr>
          <w:rFonts w:asciiTheme="minorHAnsi" w:hAnsiTheme="minorHAnsi" w:cstheme="minorHAnsi"/>
          <w:b/>
          <w:bCs/>
          <w:i/>
          <w:iCs/>
        </w:rPr>
      </w:pPr>
    </w:p>
    <w:p w14:paraId="452E6659"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5:44 From Vicki Stevens to Everyone:</w:t>
      </w:r>
    </w:p>
    <w:p w14:paraId="20192F6A" w14:textId="60E10880" w:rsidR="00E65F76" w:rsidRDefault="00E65F76" w:rsidP="00E65F76">
      <w:pPr>
        <w:ind w:left="1440" w:hanging="1440"/>
        <w:rPr>
          <w:rFonts w:asciiTheme="minorHAnsi" w:hAnsiTheme="minorHAnsi" w:cstheme="minorHAnsi"/>
        </w:rPr>
      </w:pPr>
      <w:r w:rsidRPr="00E65F76">
        <w:rPr>
          <w:rFonts w:asciiTheme="minorHAnsi" w:hAnsiTheme="minorHAnsi" w:cstheme="minorHAnsi"/>
        </w:rPr>
        <w:lastRenderedPageBreak/>
        <w:tab/>
        <w:t>OMG</w:t>
      </w:r>
    </w:p>
    <w:p w14:paraId="34100ED6" w14:textId="77777777" w:rsidR="008C73CC" w:rsidRPr="00E65F76" w:rsidRDefault="008C73CC" w:rsidP="00E65F76">
      <w:pPr>
        <w:ind w:left="1440" w:hanging="1440"/>
        <w:rPr>
          <w:rFonts w:asciiTheme="minorHAnsi" w:hAnsiTheme="minorHAnsi" w:cstheme="minorHAnsi"/>
        </w:rPr>
      </w:pPr>
    </w:p>
    <w:p w14:paraId="013CA92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05:47 From Jill </w:t>
      </w:r>
      <w:proofErr w:type="spellStart"/>
      <w:r w:rsidRPr="00E65F76">
        <w:rPr>
          <w:rFonts w:asciiTheme="minorHAnsi" w:hAnsiTheme="minorHAnsi" w:cstheme="minorHAnsi"/>
        </w:rPr>
        <w:t>Dyche</w:t>
      </w:r>
      <w:proofErr w:type="spellEnd"/>
      <w:r w:rsidRPr="00E65F76">
        <w:rPr>
          <w:rFonts w:asciiTheme="minorHAnsi" w:hAnsiTheme="minorHAnsi" w:cstheme="minorHAnsi"/>
        </w:rPr>
        <w:t xml:space="preserve"> to Everyone:</w:t>
      </w:r>
    </w:p>
    <w:p w14:paraId="0F315CF7" w14:textId="6715F6A4"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Jeez, send her our way!!</w:t>
      </w:r>
    </w:p>
    <w:p w14:paraId="50A3D5AE" w14:textId="77777777" w:rsidR="008C73CC" w:rsidRPr="00E65F76" w:rsidRDefault="008C73CC" w:rsidP="00E65F76">
      <w:pPr>
        <w:ind w:left="1440" w:hanging="1440"/>
        <w:rPr>
          <w:rFonts w:asciiTheme="minorHAnsi" w:hAnsiTheme="minorHAnsi" w:cstheme="minorHAnsi"/>
        </w:rPr>
      </w:pPr>
    </w:p>
    <w:p w14:paraId="73C81A8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5:56 From Johnny Jenkins to Everyone:</w:t>
      </w:r>
    </w:p>
    <w:p w14:paraId="5EAE146D" w14:textId="384967D3"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Leslie’s story is so important. Thanks for sharing Mary.</w:t>
      </w:r>
    </w:p>
    <w:p w14:paraId="7320EDE7" w14:textId="77777777" w:rsidR="008C73CC" w:rsidRPr="00E65F76" w:rsidRDefault="008C73CC" w:rsidP="00E65F76">
      <w:pPr>
        <w:ind w:left="1440" w:hanging="1440"/>
        <w:rPr>
          <w:rFonts w:asciiTheme="minorHAnsi" w:hAnsiTheme="minorHAnsi" w:cstheme="minorHAnsi"/>
        </w:rPr>
      </w:pPr>
    </w:p>
    <w:p w14:paraId="5752935B"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6:05 From Ashley Rodriguez to Everyone:</w:t>
      </w:r>
    </w:p>
    <w:p w14:paraId="15EBEA45" w14:textId="5153B878"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ow, that's awful.</w:t>
      </w:r>
    </w:p>
    <w:p w14:paraId="13D8AFAF" w14:textId="77777777" w:rsidR="008C73CC" w:rsidRPr="00E65F76" w:rsidRDefault="008C73CC" w:rsidP="00E65F76">
      <w:pPr>
        <w:ind w:left="1440" w:hanging="1440"/>
        <w:rPr>
          <w:rFonts w:asciiTheme="minorHAnsi" w:hAnsiTheme="minorHAnsi" w:cstheme="minorHAnsi"/>
        </w:rPr>
      </w:pPr>
    </w:p>
    <w:p w14:paraId="1687153D"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6:13 From Lisa Pearce to Everyone:</w:t>
      </w:r>
    </w:p>
    <w:p w14:paraId="5746732A" w14:textId="7AD8891D"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Open adoptions, y'all!!</w:t>
      </w:r>
    </w:p>
    <w:p w14:paraId="601114BF" w14:textId="77777777" w:rsidR="008C73CC" w:rsidRPr="00E65F76" w:rsidRDefault="008C73CC" w:rsidP="00E65F76">
      <w:pPr>
        <w:ind w:left="1440" w:hanging="1440"/>
        <w:rPr>
          <w:rFonts w:asciiTheme="minorHAnsi" w:hAnsiTheme="minorHAnsi" w:cstheme="minorHAnsi"/>
        </w:rPr>
      </w:pPr>
    </w:p>
    <w:p w14:paraId="44BD005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6:14 From Phillip Zimmerman to Everyone:</w:t>
      </w:r>
    </w:p>
    <w:p w14:paraId="21C269D7" w14:textId="0A55BCEE"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Couldn't agree more!</w:t>
      </w:r>
    </w:p>
    <w:p w14:paraId="163DAC43" w14:textId="77777777" w:rsidR="008C73CC" w:rsidRPr="00E65F76" w:rsidRDefault="008C73CC" w:rsidP="00E65F76">
      <w:pPr>
        <w:ind w:left="1440" w:hanging="1440"/>
        <w:rPr>
          <w:rFonts w:asciiTheme="minorHAnsi" w:hAnsiTheme="minorHAnsi" w:cstheme="minorHAnsi"/>
        </w:rPr>
      </w:pPr>
    </w:p>
    <w:p w14:paraId="3A630FF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6:16 From Sharon Fletcher to Everyone:</w:t>
      </w:r>
    </w:p>
    <w:p w14:paraId="0568F6D7" w14:textId="570649D9"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There are no words, truly!!</w:t>
      </w:r>
    </w:p>
    <w:p w14:paraId="274BFCEC" w14:textId="77777777" w:rsidR="008C73CC" w:rsidRPr="00E65F76" w:rsidRDefault="008C73CC" w:rsidP="00E65F76">
      <w:pPr>
        <w:ind w:left="1440" w:hanging="1440"/>
        <w:rPr>
          <w:rFonts w:asciiTheme="minorHAnsi" w:hAnsiTheme="minorHAnsi" w:cstheme="minorHAnsi"/>
        </w:rPr>
      </w:pPr>
    </w:p>
    <w:p w14:paraId="26D243BD"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6:23 From Sara Archer to Everyone:</w:t>
      </w:r>
    </w:p>
    <w:p w14:paraId="6B7D74E3" w14:textId="30F79CF6"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I am so </w:t>
      </w:r>
      <w:proofErr w:type="spellStart"/>
      <w:r w:rsidRPr="00E65F76">
        <w:rPr>
          <w:rFonts w:asciiTheme="minorHAnsi" w:hAnsiTheme="minorHAnsi" w:cstheme="minorHAnsi"/>
        </w:rPr>
        <w:t>so</w:t>
      </w:r>
      <w:proofErr w:type="spellEnd"/>
      <w:r w:rsidRPr="00E65F76">
        <w:rPr>
          <w:rFonts w:asciiTheme="minorHAnsi" w:hAnsiTheme="minorHAnsi" w:cstheme="minorHAnsi"/>
        </w:rPr>
        <w:t xml:space="preserve"> </w:t>
      </w:r>
      <w:proofErr w:type="spellStart"/>
      <w:r w:rsidRPr="00E65F76">
        <w:rPr>
          <w:rFonts w:asciiTheme="minorHAnsi" w:hAnsiTheme="minorHAnsi" w:cstheme="minorHAnsi"/>
        </w:rPr>
        <w:t>so</w:t>
      </w:r>
      <w:proofErr w:type="spellEnd"/>
      <w:r w:rsidRPr="00E65F76">
        <w:rPr>
          <w:rFonts w:asciiTheme="minorHAnsi" w:hAnsiTheme="minorHAnsi" w:cstheme="minorHAnsi"/>
        </w:rPr>
        <w:t xml:space="preserve"> sad to hear that. And outraged.</w:t>
      </w:r>
    </w:p>
    <w:p w14:paraId="264D5246" w14:textId="77777777" w:rsidR="00A27A07" w:rsidRPr="00E65F76" w:rsidRDefault="00A27A07" w:rsidP="00E65F76">
      <w:pPr>
        <w:ind w:left="1440" w:hanging="1440"/>
        <w:rPr>
          <w:rFonts w:asciiTheme="minorHAnsi" w:hAnsiTheme="minorHAnsi" w:cstheme="minorHAnsi"/>
        </w:rPr>
      </w:pPr>
    </w:p>
    <w:p w14:paraId="46FA106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6:23 From Sarah Javier to Everyone:</w:t>
      </w:r>
    </w:p>
    <w:p w14:paraId="0253A3C6" w14:textId="7F5A1726"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Unacceptable. We would absolutely connect her with an amazing pet at the Animal Protective Association of Missouri.</w:t>
      </w:r>
    </w:p>
    <w:p w14:paraId="3E371733" w14:textId="77777777" w:rsidR="00A27A07" w:rsidRPr="00E65F76" w:rsidRDefault="00A27A07" w:rsidP="00E65F76">
      <w:pPr>
        <w:ind w:left="1440" w:hanging="1440"/>
        <w:rPr>
          <w:rFonts w:asciiTheme="minorHAnsi" w:hAnsiTheme="minorHAnsi" w:cstheme="minorHAnsi"/>
        </w:rPr>
      </w:pPr>
    </w:p>
    <w:p w14:paraId="00B9DE1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7:36 From Katy Hansen to Everyone:</w:t>
      </w:r>
    </w:p>
    <w:p w14:paraId="758AC5A4" w14:textId="69898E55"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hyperlink r:id="rId64" w:history="1">
        <w:r w:rsidR="00A27A07" w:rsidRPr="003D270A">
          <w:rPr>
            <w:rStyle w:val="Hyperlink"/>
            <w:rFonts w:asciiTheme="minorHAnsi" w:hAnsiTheme="minorHAnsi" w:cstheme="minorHAnsi"/>
          </w:rPr>
          <w:t>https://humanepro.org/page/expo-mythbusters-finding-perfect-home</w:t>
        </w:r>
      </w:hyperlink>
    </w:p>
    <w:p w14:paraId="6B8075B7" w14:textId="77777777" w:rsidR="00A27A07" w:rsidRPr="00E65F76" w:rsidRDefault="00A27A07" w:rsidP="00E65F76">
      <w:pPr>
        <w:ind w:left="1440" w:hanging="1440"/>
        <w:rPr>
          <w:rFonts w:asciiTheme="minorHAnsi" w:hAnsiTheme="minorHAnsi" w:cstheme="minorHAnsi"/>
        </w:rPr>
      </w:pPr>
    </w:p>
    <w:p w14:paraId="67CD0CE1"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7:42 From Bobby Mann to Everyone:</w:t>
      </w:r>
    </w:p>
    <w:p w14:paraId="4073F31F" w14:textId="6D8D9888"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hyperlink r:id="rId65" w:history="1">
        <w:r w:rsidR="00A27A07" w:rsidRPr="003D270A">
          <w:rPr>
            <w:rStyle w:val="Hyperlink"/>
            <w:rFonts w:asciiTheme="minorHAnsi" w:hAnsiTheme="minorHAnsi" w:cstheme="minorHAnsi"/>
          </w:rPr>
          <w:t>https://www.humananimalsupportservices.org/blog/common-barriers-to-adoption-and-how-to-bust-them/</w:t>
        </w:r>
      </w:hyperlink>
    </w:p>
    <w:p w14:paraId="1EF584D8" w14:textId="77777777" w:rsidR="00A27A07" w:rsidRPr="00E65F76" w:rsidRDefault="00A27A07" w:rsidP="00E65F76">
      <w:pPr>
        <w:ind w:left="1440" w:hanging="1440"/>
        <w:rPr>
          <w:rFonts w:asciiTheme="minorHAnsi" w:hAnsiTheme="minorHAnsi" w:cstheme="minorHAnsi"/>
        </w:rPr>
      </w:pPr>
    </w:p>
    <w:p w14:paraId="3B42CED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8:02 From Julie Bank to Everyone:</w:t>
      </w:r>
    </w:p>
    <w:p w14:paraId="0D06F5FD" w14:textId="23569CCA"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Is this happening at bricks and mort</w:t>
      </w:r>
      <w:r w:rsidR="00A27A07">
        <w:rPr>
          <w:rFonts w:asciiTheme="minorHAnsi" w:hAnsiTheme="minorHAnsi" w:cstheme="minorHAnsi"/>
        </w:rPr>
        <w:t>a</w:t>
      </w:r>
      <w:r w:rsidRPr="00E65F76">
        <w:rPr>
          <w:rFonts w:asciiTheme="minorHAnsi" w:hAnsiTheme="minorHAnsi" w:cstheme="minorHAnsi"/>
        </w:rPr>
        <w:t>r facilities or small, volunteer</w:t>
      </w:r>
      <w:r w:rsidR="00A27A07">
        <w:rPr>
          <w:rFonts w:asciiTheme="minorHAnsi" w:hAnsiTheme="minorHAnsi" w:cstheme="minorHAnsi"/>
        </w:rPr>
        <w:t>-</w:t>
      </w:r>
      <w:r w:rsidRPr="00E65F76">
        <w:rPr>
          <w:rFonts w:asciiTheme="minorHAnsi" w:hAnsiTheme="minorHAnsi" w:cstheme="minorHAnsi"/>
        </w:rPr>
        <w:t>based groups?</w:t>
      </w:r>
    </w:p>
    <w:p w14:paraId="5DCFE148" w14:textId="77777777" w:rsidR="00A27A07" w:rsidRPr="00E65F76" w:rsidRDefault="00A27A07" w:rsidP="00E65F76">
      <w:pPr>
        <w:ind w:left="1440" w:hanging="1440"/>
        <w:rPr>
          <w:rFonts w:asciiTheme="minorHAnsi" w:hAnsiTheme="minorHAnsi" w:cstheme="minorHAnsi"/>
        </w:rPr>
      </w:pPr>
    </w:p>
    <w:p w14:paraId="5F17AE7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8:02 From Lisa Pearce to Everyone:</w:t>
      </w:r>
    </w:p>
    <w:p w14:paraId="2A8E11D5" w14:textId="4CC9A3BC"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At Charleston Animal Society, we ask the community to make room for one more! LOL #savinglives</w:t>
      </w:r>
    </w:p>
    <w:p w14:paraId="6E9B3F88" w14:textId="77777777" w:rsidR="00A27A07" w:rsidRPr="00E65F76" w:rsidRDefault="00A27A07" w:rsidP="00E65F76">
      <w:pPr>
        <w:ind w:left="1440" w:hanging="1440"/>
        <w:rPr>
          <w:rFonts w:asciiTheme="minorHAnsi" w:hAnsiTheme="minorHAnsi" w:cstheme="minorHAnsi"/>
        </w:rPr>
      </w:pPr>
    </w:p>
    <w:p w14:paraId="274EEE19"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08:11 From Erika </w:t>
      </w:r>
      <w:proofErr w:type="spellStart"/>
      <w:r w:rsidRPr="00E65F76">
        <w:rPr>
          <w:rFonts w:asciiTheme="minorHAnsi" w:hAnsiTheme="minorHAnsi" w:cstheme="minorHAnsi"/>
        </w:rPr>
        <w:t>Leckington</w:t>
      </w:r>
      <w:proofErr w:type="spellEnd"/>
      <w:r w:rsidRPr="00E65F76">
        <w:rPr>
          <w:rFonts w:asciiTheme="minorHAnsi" w:hAnsiTheme="minorHAnsi" w:cstheme="minorHAnsi"/>
        </w:rPr>
        <w:t xml:space="preserve"> to Everyone:</w:t>
      </w:r>
    </w:p>
    <w:p w14:paraId="1A110722" w14:textId="38618B84" w:rsidR="00E65F76" w:rsidRDefault="00E65F76" w:rsidP="00E65F76">
      <w:pPr>
        <w:ind w:left="1440" w:hanging="1440"/>
        <w:rPr>
          <w:rFonts w:asciiTheme="minorHAnsi" w:hAnsiTheme="minorHAnsi" w:cstheme="minorHAnsi"/>
        </w:rPr>
      </w:pPr>
      <w:r w:rsidRPr="00E65F76">
        <w:rPr>
          <w:rFonts w:asciiTheme="minorHAnsi" w:hAnsiTheme="minorHAnsi" w:cstheme="minorHAnsi"/>
        </w:rPr>
        <w:lastRenderedPageBreak/>
        <w:tab/>
        <w:t>The flip side of being rejected is when an org thinks you are an amazing adopter that can handle anything</w:t>
      </w:r>
      <w:r w:rsidR="00A27A07">
        <w:rPr>
          <w:rFonts w:asciiTheme="minorHAnsi" w:hAnsiTheme="minorHAnsi" w:cstheme="minorHAnsi"/>
        </w:rPr>
        <w:t>,</w:t>
      </w:r>
      <w:r w:rsidRPr="00E65F76">
        <w:rPr>
          <w:rFonts w:asciiTheme="minorHAnsi" w:hAnsiTheme="minorHAnsi" w:cstheme="minorHAnsi"/>
        </w:rPr>
        <w:t xml:space="preserve"> and they knowingly adopt you a difficult dog and lie about its issues so they can "get it out."  </w:t>
      </w:r>
    </w:p>
    <w:p w14:paraId="5EC4A101" w14:textId="77777777" w:rsidR="00A27A07" w:rsidRPr="00E65F76" w:rsidRDefault="00A27A07" w:rsidP="00E65F76">
      <w:pPr>
        <w:ind w:left="1440" w:hanging="1440"/>
        <w:rPr>
          <w:rFonts w:asciiTheme="minorHAnsi" w:hAnsiTheme="minorHAnsi" w:cstheme="minorHAnsi"/>
        </w:rPr>
      </w:pPr>
    </w:p>
    <w:p w14:paraId="1A4B52D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08:15 From Jessica Des </w:t>
      </w:r>
      <w:proofErr w:type="spellStart"/>
      <w:r w:rsidRPr="00E65F76">
        <w:rPr>
          <w:rFonts w:asciiTheme="minorHAnsi" w:hAnsiTheme="minorHAnsi" w:cstheme="minorHAnsi"/>
        </w:rPr>
        <w:t>Lauriers</w:t>
      </w:r>
      <w:proofErr w:type="spellEnd"/>
      <w:r w:rsidRPr="00E65F76">
        <w:rPr>
          <w:rFonts w:asciiTheme="minorHAnsi" w:hAnsiTheme="minorHAnsi" w:cstheme="minorHAnsi"/>
        </w:rPr>
        <w:t xml:space="preserve"> to Everyone:</w:t>
      </w:r>
    </w:p>
    <w:p w14:paraId="56B67B8A" w14:textId="11320CDD"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Open adoptions and adoption guarantee is offered to our adopters at San Diego Humane</w:t>
      </w:r>
    </w:p>
    <w:p w14:paraId="48243FD2" w14:textId="77777777" w:rsidR="00A27A07" w:rsidRPr="00E65F76" w:rsidRDefault="00A27A07" w:rsidP="00E65F76">
      <w:pPr>
        <w:ind w:left="1440" w:hanging="1440"/>
        <w:rPr>
          <w:rFonts w:asciiTheme="minorHAnsi" w:hAnsiTheme="minorHAnsi" w:cstheme="minorHAnsi"/>
        </w:rPr>
      </w:pPr>
    </w:p>
    <w:p w14:paraId="31AE511F"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8:15 From Sharon Fletcher to Everyone:</w:t>
      </w:r>
    </w:p>
    <w:p w14:paraId="076AF2FF" w14:textId="31B12458"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Everyone can share their love with a pet</w:t>
      </w:r>
    </w:p>
    <w:p w14:paraId="73CC21A0" w14:textId="77777777" w:rsidR="00A27A07" w:rsidRPr="00E65F76" w:rsidRDefault="00A27A07" w:rsidP="00E65F76">
      <w:pPr>
        <w:ind w:left="1440" w:hanging="1440"/>
        <w:rPr>
          <w:rFonts w:asciiTheme="minorHAnsi" w:hAnsiTheme="minorHAnsi" w:cstheme="minorHAnsi"/>
        </w:rPr>
      </w:pPr>
    </w:p>
    <w:p w14:paraId="2CF8E738"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8:17 From Joyce Briggs to Everyone:</w:t>
      </w:r>
    </w:p>
    <w:p w14:paraId="63CB2D3A" w14:textId="7E4762ED"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How many applications do shelters receive per year for the total animals they have to place in homes? Do you calculate the percentage of applications that are successful?</w:t>
      </w:r>
    </w:p>
    <w:p w14:paraId="3391DFE7" w14:textId="77777777" w:rsidR="00A27A07" w:rsidRPr="00E65F76" w:rsidRDefault="00A27A07" w:rsidP="00E65F76">
      <w:pPr>
        <w:ind w:left="1440" w:hanging="1440"/>
        <w:rPr>
          <w:rFonts w:asciiTheme="minorHAnsi" w:hAnsiTheme="minorHAnsi" w:cstheme="minorHAnsi"/>
        </w:rPr>
      </w:pPr>
    </w:p>
    <w:p w14:paraId="0492FAC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08:25 From Jill </w:t>
      </w:r>
      <w:proofErr w:type="spellStart"/>
      <w:r w:rsidRPr="00E65F76">
        <w:rPr>
          <w:rFonts w:asciiTheme="minorHAnsi" w:hAnsiTheme="minorHAnsi" w:cstheme="minorHAnsi"/>
        </w:rPr>
        <w:t>Dyche</w:t>
      </w:r>
      <w:proofErr w:type="spellEnd"/>
      <w:r w:rsidRPr="00E65F76">
        <w:rPr>
          <w:rFonts w:asciiTheme="minorHAnsi" w:hAnsiTheme="minorHAnsi" w:cstheme="minorHAnsi"/>
        </w:rPr>
        <w:t xml:space="preserve"> to Everyone:</w:t>
      </w:r>
    </w:p>
    <w:p w14:paraId="15AAEBE0" w14:textId="13AB1F47"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Same question as Julie.</w:t>
      </w:r>
    </w:p>
    <w:p w14:paraId="26DB9FF7" w14:textId="77777777" w:rsidR="00A27A07" w:rsidRPr="00E65F76" w:rsidRDefault="00A27A07" w:rsidP="00E65F76">
      <w:pPr>
        <w:ind w:left="1440" w:hanging="1440"/>
        <w:rPr>
          <w:rFonts w:asciiTheme="minorHAnsi" w:hAnsiTheme="minorHAnsi" w:cstheme="minorHAnsi"/>
        </w:rPr>
      </w:pPr>
    </w:p>
    <w:p w14:paraId="5927AC77"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08:42 From Jessica Des </w:t>
      </w:r>
      <w:proofErr w:type="spellStart"/>
      <w:r w:rsidRPr="00E65F76">
        <w:rPr>
          <w:rFonts w:asciiTheme="minorHAnsi" w:hAnsiTheme="minorHAnsi" w:cstheme="minorHAnsi"/>
        </w:rPr>
        <w:t>Lauriers</w:t>
      </w:r>
      <w:proofErr w:type="spellEnd"/>
      <w:r w:rsidRPr="00E65F76">
        <w:rPr>
          <w:rFonts w:asciiTheme="minorHAnsi" w:hAnsiTheme="minorHAnsi" w:cstheme="minorHAnsi"/>
        </w:rPr>
        <w:t xml:space="preserve"> to Everyone:</w:t>
      </w:r>
    </w:p>
    <w:p w14:paraId="621044FE" w14:textId="529490E9"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e do not use applications, we do conversational adoptions</w:t>
      </w:r>
    </w:p>
    <w:p w14:paraId="28880DBE" w14:textId="77777777" w:rsidR="00A27A07" w:rsidRPr="00E65F76" w:rsidRDefault="00A27A07" w:rsidP="00E65F76">
      <w:pPr>
        <w:ind w:left="1440" w:hanging="1440"/>
        <w:rPr>
          <w:rFonts w:asciiTheme="minorHAnsi" w:hAnsiTheme="minorHAnsi" w:cstheme="minorHAnsi"/>
        </w:rPr>
      </w:pPr>
    </w:p>
    <w:p w14:paraId="2533B677"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08:53 From Katherine </w:t>
      </w:r>
      <w:proofErr w:type="spellStart"/>
      <w:r w:rsidRPr="00E65F76">
        <w:rPr>
          <w:rFonts w:asciiTheme="minorHAnsi" w:hAnsiTheme="minorHAnsi" w:cstheme="minorHAnsi"/>
        </w:rPr>
        <w:t>Shenar</w:t>
      </w:r>
      <w:proofErr w:type="spellEnd"/>
      <w:r w:rsidRPr="00E65F76">
        <w:rPr>
          <w:rFonts w:asciiTheme="minorHAnsi" w:hAnsiTheme="minorHAnsi" w:cstheme="minorHAnsi"/>
        </w:rPr>
        <w:t xml:space="preserve"> to Everyone:</w:t>
      </w:r>
    </w:p>
    <w:p w14:paraId="4BEBC62D" w14:textId="3D2EA2A9"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hyperlink r:id="rId66" w:history="1">
        <w:r w:rsidR="00A27A07" w:rsidRPr="003D270A">
          <w:rPr>
            <w:rStyle w:val="Hyperlink"/>
            <w:rFonts w:asciiTheme="minorHAnsi" w:hAnsiTheme="minorHAnsi" w:cstheme="minorHAnsi"/>
          </w:rPr>
          <w:t>http://blog.theaawa.org/if-your-adoption-policies-put-up-barriers-youre-part-of-the-problem/</w:t>
        </w:r>
      </w:hyperlink>
    </w:p>
    <w:p w14:paraId="0F8EF414" w14:textId="77777777" w:rsidR="00A27A07" w:rsidRPr="00E65F76" w:rsidRDefault="00A27A07" w:rsidP="00E65F76">
      <w:pPr>
        <w:ind w:left="1440" w:hanging="1440"/>
        <w:rPr>
          <w:rFonts w:asciiTheme="minorHAnsi" w:hAnsiTheme="minorHAnsi" w:cstheme="minorHAnsi"/>
        </w:rPr>
      </w:pPr>
    </w:p>
    <w:p w14:paraId="2F1E891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9:00 From Sara Archer to Everyone:</w:t>
      </w:r>
    </w:p>
    <w:p w14:paraId="417ECC11" w14:textId="41231060"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99.9% approved.</w:t>
      </w:r>
    </w:p>
    <w:p w14:paraId="79380AB0" w14:textId="77777777" w:rsidR="00A27A07" w:rsidRPr="00E65F76" w:rsidRDefault="00A27A07" w:rsidP="00E65F76">
      <w:pPr>
        <w:ind w:left="1440" w:hanging="1440"/>
        <w:rPr>
          <w:rFonts w:asciiTheme="minorHAnsi" w:hAnsiTheme="minorHAnsi" w:cstheme="minorHAnsi"/>
        </w:rPr>
      </w:pPr>
    </w:p>
    <w:p w14:paraId="38677A4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9:00 From Johnny Jenkins to Everyone:</w:t>
      </w:r>
    </w:p>
    <w:p w14:paraId="74CB9271" w14:textId="2980F572"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r w:rsidRPr="00A27A07">
        <w:rPr>
          <w:rFonts w:asciiTheme="minorHAnsi" w:hAnsiTheme="minorHAnsi" w:cstheme="minorHAnsi"/>
          <w:b/>
          <w:bCs/>
        </w:rPr>
        <w:t xml:space="preserve">Leslie’s - Rejected Video </w:t>
      </w:r>
      <w:hyperlink r:id="rId67" w:history="1">
        <w:r w:rsidR="00A27A07" w:rsidRPr="003D270A">
          <w:rPr>
            <w:rStyle w:val="Hyperlink"/>
            <w:rFonts w:asciiTheme="minorHAnsi" w:hAnsiTheme="minorHAnsi" w:cstheme="minorHAnsi"/>
          </w:rPr>
          <w:t>https://vimeo.com/574717826</w:t>
        </w:r>
      </w:hyperlink>
    </w:p>
    <w:p w14:paraId="52557895" w14:textId="77777777" w:rsidR="00A27A07" w:rsidRPr="00E65F76" w:rsidRDefault="00A27A07" w:rsidP="00E65F76">
      <w:pPr>
        <w:ind w:left="1440" w:hanging="1440"/>
        <w:rPr>
          <w:rFonts w:asciiTheme="minorHAnsi" w:hAnsiTheme="minorHAnsi" w:cstheme="minorHAnsi"/>
        </w:rPr>
      </w:pPr>
    </w:p>
    <w:p w14:paraId="40BDFB47"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09:04 From Stacy </w:t>
      </w:r>
      <w:proofErr w:type="spellStart"/>
      <w:r w:rsidRPr="00E65F76">
        <w:rPr>
          <w:rFonts w:asciiTheme="minorHAnsi" w:hAnsiTheme="minorHAnsi" w:cstheme="minorHAnsi"/>
        </w:rPr>
        <w:t>LeBaron</w:t>
      </w:r>
      <w:proofErr w:type="spellEnd"/>
      <w:r w:rsidRPr="00E65F76">
        <w:rPr>
          <w:rFonts w:asciiTheme="minorHAnsi" w:hAnsiTheme="minorHAnsi" w:cstheme="minorHAnsi"/>
        </w:rPr>
        <w:t xml:space="preserve"> to Everyone:</w:t>
      </w:r>
    </w:p>
    <w:p w14:paraId="535DA0F1" w14:textId="4EC8DA00"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JoyceBriggs.  I was thinking if it would be interesting to have a “conversion” rate for adoptions.</w:t>
      </w:r>
    </w:p>
    <w:p w14:paraId="0A601968" w14:textId="77777777" w:rsidR="00A27A07" w:rsidRPr="00E65F76" w:rsidRDefault="00A27A07" w:rsidP="00E65F76">
      <w:pPr>
        <w:ind w:left="1440" w:hanging="1440"/>
        <w:rPr>
          <w:rFonts w:asciiTheme="minorHAnsi" w:hAnsiTheme="minorHAnsi" w:cstheme="minorHAnsi"/>
        </w:rPr>
      </w:pPr>
    </w:p>
    <w:p w14:paraId="49F428B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9:06 From Bobby Mann to Everyone:</w:t>
      </w:r>
    </w:p>
    <w:p w14:paraId="36CA2B20" w14:textId="4528413E"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hyperlink r:id="rId68" w:history="1">
        <w:r w:rsidR="00A27A07" w:rsidRPr="003D270A">
          <w:rPr>
            <w:rStyle w:val="Hyperlink"/>
            <w:rFonts w:asciiTheme="minorHAnsi" w:hAnsiTheme="minorHAnsi" w:cstheme="minorHAnsi"/>
          </w:rPr>
          <w:t>https://www.humananimalsupportservices.org/blog/common-barriers-to-adoption-and-how-to-bust-them/</w:t>
        </w:r>
      </w:hyperlink>
    </w:p>
    <w:p w14:paraId="642D71E4" w14:textId="77777777" w:rsidR="00A27A07" w:rsidRPr="00E65F76" w:rsidRDefault="00A27A07" w:rsidP="00E65F76">
      <w:pPr>
        <w:ind w:left="1440" w:hanging="1440"/>
        <w:rPr>
          <w:rFonts w:asciiTheme="minorHAnsi" w:hAnsiTheme="minorHAnsi" w:cstheme="minorHAnsi"/>
        </w:rPr>
      </w:pPr>
    </w:p>
    <w:p w14:paraId="04E54B2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9:20 From Brenda Barnette to Everyone:</w:t>
      </w:r>
    </w:p>
    <w:p w14:paraId="6B802F64" w14:textId="195D9CEE" w:rsidR="00E65F76" w:rsidRDefault="00E65F76" w:rsidP="00E65F76">
      <w:pPr>
        <w:ind w:left="1440" w:hanging="1440"/>
        <w:rPr>
          <w:rFonts w:asciiTheme="minorHAnsi" w:hAnsiTheme="minorHAnsi" w:cstheme="minorHAnsi"/>
        </w:rPr>
      </w:pPr>
      <w:r w:rsidRPr="00E65F76">
        <w:rPr>
          <w:rFonts w:asciiTheme="minorHAnsi" w:hAnsiTheme="minorHAnsi" w:cstheme="minorHAnsi"/>
        </w:rPr>
        <w:lastRenderedPageBreak/>
        <w:tab/>
        <w:t>When I was GM for LA Animal Services, we wanted to adopt a little mixed dog.  We had to go through a home inspection</w:t>
      </w:r>
      <w:r w:rsidR="00A27A07">
        <w:rPr>
          <w:rFonts w:asciiTheme="minorHAnsi" w:hAnsiTheme="minorHAnsi" w:cstheme="minorHAnsi"/>
        </w:rPr>
        <w:t xml:space="preserve">, </w:t>
      </w:r>
      <w:r w:rsidRPr="00E65F76">
        <w:rPr>
          <w:rFonts w:asciiTheme="minorHAnsi" w:hAnsiTheme="minorHAnsi" w:cstheme="minorHAnsi"/>
        </w:rPr>
        <w:t>and we had to have my wife's daughter sign for us due to age and we paid $600 for the dog.</w:t>
      </w:r>
    </w:p>
    <w:p w14:paraId="4199C17D" w14:textId="77777777" w:rsidR="00A27A07" w:rsidRPr="00E65F76" w:rsidRDefault="00A27A07" w:rsidP="00E65F76">
      <w:pPr>
        <w:ind w:left="1440" w:hanging="1440"/>
        <w:rPr>
          <w:rFonts w:asciiTheme="minorHAnsi" w:hAnsiTheme="minorHAnsi" w:cstheme="minorHAnsi"/>
        </w:rPr>
      </w:pPr>
    </w:p>
    <w:p w14:paraId="2FA6F99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9:23 From Alison Gibson to Everyone:</w:t>
      </w:r>
    </w:p>
    <w:p w14:paraId="33C16C1F" w14:textId="6A616114"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r w:rsidRPr="00A27A07">
        <w:rPr>
          <w:rFonts w:asciiTheme="minorHAnsi" w:hAnsiTheme="minorHAnsi" w:cstheme="minorHAnsi"/>
          <w:b/>
          <w:bCs/>
        </w:rPr>
        <w:t xml:space="preserve">CARE </w:t>
      </w:r>
      <w:hyperlink r:id="rId69" w:history="1">
        <w:r w:rsidR="00A27A07" w:rsidRPr="003D270A">
          <w:rPr>
            <w:rStyle w:val="Hyperlink"/>
            <w:rFonts w:asciiTheme="minorHAnsi" w:hAnsiTheme="minorHAnsi" w:cstheme="minorHAnsi"/>
          </w:rPr>
          <w:t>https://careawo.org/</w:t>
        </w:r>
      </w:hyperlink>
    </w:p>
    <w:p w14:paraId="1483EAA1" w14:textId="77777777" w:rsidR="00A27A07" w:rsidRPr="00E65F76" w:rsidRDefault="00A27A07" w:rsidP="00E65F76">
      <w:pPr>
        <w:ind w:left="1440" w:hanging="1440"/>
        <w:rPr>
          <w:rFonts w:asciiTheme="minorHAnsi" w:hAnsiTheme="minorHAnsi" w:cstheme="minorHAnsi"/>
        </w:rPr>
      </w:pPr>
    </w:p>
    <w:p w14:paraId="1E5DB46F"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9:25 From Katy Hansen to Everyone:</w:t>
      </w:r>
    </w:p>
    <w:p w14:paraId="0BDFD1A1" w14:textId="34D63414"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Kristen that was a great blog article!</w:t>
      </w:r>
    </w:p>
    <w:p w14:paraId="1898A7C1" w14:textId="77777777" w:rsidR="00A27A07" w:rsidRPr="00E65F76" w:rsidRDefault="00A27A07" w:rsidP="00E65F76">
      <w:pPr>
        <w:ind w:left="1440" w:hanging="1440"/>
        <w:rPr>
          <w:rFonts w:asciiTheme="minorHAnsi" w:hAnsiTheme="minorHAnsi" w:cstheme="minorHAnsi"/>
        </w:rPr>
      </w:pPr>
    </w:p>
    <w:p w14:paraId="2479D605" w14:textId="0B534280"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9:33 From Bobby Mann to Everyone:</w:t>
      </w:r>
      <w:r w:rsidR="00A27A07">
        <w:rPr>
          <w:rFonts w:asciiTheme="minorHAnsi" w:hAnsiTheme="minorHAnsi" w:cstheme="minorHAnsi"/>
        </w:rPr>
        <w:t xml:space="preserve"> </w:t>
      </w:r>
      <w:r w:rsidR="00A27A07" w:rsidRPr="00A27A07">
        <w:rPr>
          <w:rFonts w:asciiTheme="minorHAnsi" w:hAnsiTheme="minorHAnsi" w:cstheme="minorHAnsi"/>
          <w:b/>
          <w:bCs/>
        </w:rPr>
        <w:t>CARE video</w:t>
      </w:r>
    </w:p>
    <w:p w14:paraId="7114510F" w14:textId="6E586DB9"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hyperlink r:id="rId70" w:history="1">
        <w:r w:rsidR="00A27A07" w:rsidRPr="003D270A">
          <w:rPr>
            <w:rStyle w:val="Hyperlink"/>
            <w:rFonts w:asciiTheme="minorHAnsi" w:hAnsiTheme="minorHAnsi" w:cstheme="minorHAnsi"/>
          </w:rPr>
          <w:t>https://fb.watch/6NmHHCSGB9/</w:t>
        </w:r>
      </w:hyperlink>
    </w:p>
    <w:p w14:paraId="431F133C" w14:textId="77777777" w:rsidR="00A27A07" w:rsidRPr="00E65F76" w:rsidRDefault="00A27A07" w:rsidP="00E65F76">
      <w:pPr>
        <w:ind w:left="1440" w:hanging="1440"/>
        <w:rPr>
          <w:rFonts w:asciiTheme="minorHAnsi" w:hAnsiTheme="minorHAnsi" w:cstheme="minorHAnsi"/>
        </w:rPr>
      </w:pPr>
    </w:p>
    <w:p w14:paraId="3376A516"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9:37 From Sharon Fletcher to Everyone:</w:t>
      </w:r>
    </w:p>
    <w:p w14:paraId="69A8018D" w14:textId="28A8495F"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Julie - I believe </w:t>
      </w:r>
      <w:proofErr w:type="spellStart"/>
      <w:proofErr w:type="gramStart"/>
      <w:r w:rsidRPr="00E65F76">
        <w:rPr>
          <w:rFonts w:asciiTheme="minorHAnsi" w:hAnsiTheme="minorHAnsi" w:cstheme="minorHAnsi"/>
        </w:rPr>
        <w:t>its</w:t>
      </w:r>
      <w:proofErr w:type="spellEnd"/>
      <w:proofErr w:type="gramEnd"/>
      <w:r w:rsidRPr="00E65F76">
        <w:rPr>
          <w:rFonts w:asciiTheme="minorHAnsi" w:hAnsiTheme="minorHAnsi" w:cstheme="minorHAnsi"/>
        </w:rPr>
        <w:t xml:space="preserve"> happening everywhere</w:t>
      </w:r>
    </w:p>
    <w:p w14:paraId="5B138ED6" w14:textId="77777777" w:rsidR="00A27A07" w:rsidRPr="00E65F76" w:rsidRDefault="00A27A07" w:rsidP="00E65F76">
      <w:pPr>
        <w:ind w:left="1440" w:hanging="1440"/>
        <w:rPr>
          <w:rFonts w:asciiTheme="minorHAnsi" w:hAnsiTheme="minorHAnsi" w:cstheme="minorHAnsi"/>
        </w:rPr>
      </w:pPr>
    </w:p>
    <w:p w14:paraId="6D505FC7"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9:40 From Ashley Rodriguez to Everyone:</w:t>
      </w:r>
    </w:p>
    <w:p w14:paraId="3F77422A" w14:textId="185B92F8"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I recently tried to adopt from a local rescue in Texas and was denied because I do not 'reside' within their area (I am 3 hours away). The dog is still available for adoption :(</w:t>
      </w:r>
    </w:p>
    <w:p w14:paraId="0C21E4CD" w14:textId="77777777" w:rsidR="00A27A07" w:rsidRPr="00E65F76" w:rsidRDefault="00A27A07" w:rsidP="00E65F76">
      <w:pPr>
        <w:ind w:left="1440" w:hanging="1440"/>
        <w:rPr>
          <w:rFonts w:asciiTheme="minorHAnsi" w:hAnsiTheme="minorHAnsi" w:cstheme="minorHAnsi"/>
        </w:rPr>
      </w:pPr>
    </w:p>
    <w:p w14:paraId="5D321C40" w14:textId="222EFA3E"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9:48 From Bobby Mann to Everyone:</w:t>
      </w:r>
      <w:r w:rsidR="00A27A07">
        <w:rPr>
          <w:rFonts w:asciiTheme="minorHAnsi" w:hAnsiTheme="minorHAnsi" w:cstheme="minorHAnsi"/>
        </w:rPr>
        <w:t xml:space="preserve"> </w:t>
      </w:r>
      <w:r w:rsidR="00A27A07" w:rsidRPr="00A27A07">
        <w:rPr>
          <w:rFonts w:asciiTheme="minorHAnsi" w:hAnsiTheme="minorHAnsi" w:cstheme="minorHAnsi"/>
          <w:b/>
          <w:bCs/>
        </w:rPr>
        <w:t>CARE video</w:t>
      </w:r>
    </w:p>
    <w:p w14:paraId="667298AB" w14:textId="54F87A96"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hyperlink r:id="rId71" w:history="1">
        <w:r w:rsidR="00A27A07" w:rsidRPr="003D270A">
          <w:rPr>
            <w:rStyle w:val="Hyperlink"/>
            <w:rFonts w:asciiTheme="minorHAnsi" w:hAnsiTheme="minorHAnsi" w:cstheme="minorHAnsi"/>
          </w:rPr>
          <w:t>https://fb.watch/6NmIJtW51N/</w:t>
        </w:r>
      </w:hyperlink>
    </w:p>
    <w:p w14:paraId="44237FCA" w14:textId="77777777" w:rsidR="00A27A07" w:rsidRPr="00E65F76" w:rsidRDefault="00A27A07" w:rsidP="00E65F76">
      <w:pPr>
        <w:ind w:left="1440" w:hanging="1440"/>
        <w:rPr>
          <w:rFonts w:asciiTheme="minorHAnsi" w:hAnsiTheme="minorHAnsi" w:cstheme="minorHAnsi"/>
        </w:rPr>
      </w:pPr>
    </w:p>
    <w:p w14:paraId="5557B4A8"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9:51 From Alison Gibson to Everyone:</w:t>
      </w:r>
    </w:p>
    <w:p w14:paraId="20BA7763" w14:textId="2513B15F"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r w:rsidRPr="00A27A07">
        <w:rPr>
          <w:rFonts w:asciiTheme="minorHAnsi" w:hAnsiTheme="minorHAnsi" w:cstheme="minorHAnsi"/>
          <w:b/>
          <w:bCs/>
        </w:rPr>
        <w:t xml:space="preserve">Maddie’s University NEW summer apprenticeships – last day to apply! </w:t>
      </w:r>
      <w:hyperlink r:id="rId72" w:history="1">
        <w:r w:rsidR="00A27A07" w:rsidRPr="003D270A">
          <w:rPr>
            <w:rStyle w:val="Hyperlink"/>
            <w:rFonts w:asciiTheme="minorHAnsi" w:hAnsiTheme="minorHAnsi" w:cstheme="minorHAnsi"/>
          </w:rPr>
          <w:t>https://university.maddiesfund.org/online-apprenticeships</w:t>
        </w:r>
      </w:hyperlink>
    </w:p>
    <w:p w14:paraId="6881CF28" w14:textId="77777777" w:rsidR="00A27A07" w:rsidRPr="00E65F76" w:rsidRDefault="00A27A07" w:rsidP="00E65F76">
      <w:pPr>
        <w:ind w:left="1440" w:hanging="1440"/>
        <w:rPr>
          <w:rFonts w:asciiTheme="minorHAnsi" w:hAnsiTheme="minorHAnsi" w:cstheme="minorHAnsi"/>
        </w:rPr>
      </w:pPr>
    </w:p>
    <w:p w14:paraId="2C82C916"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09:55 From Jerrica Owen to Everyone:</w:t>
      </w:r>
    </w:p>
    <w:p w14:paraId="30692CB5" w14:textId="743E3CC9"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Good morning from </w:t>
      </w:r>
      <w:r w:rsidRPr="00690CD7">
        <w:rPr>
          <w:rFonts w:asciiTheme="minorHAnsi" w:hAnsiTheme="minorHAnsi" w:cstheme="minorHAnsi"/>
          <w:b/>
          <w:bCs/>
        </w:rPr>
        <w:t>NACA</w:t>
      </w:r>
      <w:r w:rsidRPr="00E65F76">
        <w:rPr>
          <w:rFonts w:asciiTheme="minorHAnsi" w:hAnsiTheme="minorHAnsi" w:cstheme="minorHAnsi"/>
        </w:rPr>
        <w:t xml:space="preserve">!! If you have ever wanted to get involved at the national </w:t>
      </w:r>
      <w:proofErr w:type="gramStart"/>
      <w:r w:rsidRPr="00E65F76">
        <w:rPr>
          <w:rFonts w:asciiTheme="minorHAnsi" w:hAnsiTheme="minorHAnsi" w:cstheme="minorHAnsi"/>
        </w:rPr>
        <w:t>level</w:t>
      </w:r>
      <w:proofErr w:type="gramEnd"/>
      <w:r w:rsidRPr="00E65F76">
        <w:rPr>
          <w:rFonts w:asciiTheme="minorHAnsi" w:hAnsiTheme="minorHAnsi" w:cstheme="minorHAnsi"/>
        </w:rPr>
        <w:t xml:space="preserve"> please</w:t>
      </w:r>
      <w:r w:rsidRPr="00690CD7">
        <w:rPr>
          <w:rFonts w:asciiTheme="minorHAnsi" w:hAnsiTheme="minorHAnsi" w:cstheme="minorHAnsi"/>
          <w:b/>
          <w:bCs/>
        </w:rPr>
        <w:t xml:space="preserve"> consider joining our Board of Directors!! </w:t>
      </w:r>
      <w:hyperlink r:id="rId73" w:history="1">
        <w:r w:rsidR="00A27A07" w:rsidRPr="003D270A">
          <w:rPr>
            <w:rStyle w:val="Hyperlink"/>
            <w:rFonts w:asciiTheme="minorHAnsi" w:hAnsiTheme="minorHAnsi" w:cstheme="minorHAnsi"/>
          </w:rPr>
          <w:t>https://www.nacanet.org/elections/</w:t>
        </w:r>
      </w:hyperlink>
    </w:p>
    <w:p w14:paraId="2B1F4A7C" w14:textId="77777777" w:rsidR="00A27A07" w:rsidRPr="00E65F76" w:rsidRDefault="00A27A07" w:rsidP="00E65F76">
      <w:pPr>
        <w:ind w:left="1440" w:hanging="1440"/>
        <w:rPr>
          <w:rFonts w:asciiTheme="minorHAnsi" w:hAnsiTheme="minorHAnsi" w:cstheme="minorHAnsi"/>
        </w:rPr>
      </w:pPr>
    </w:p>
    <w:p w14:paraId="4DE4DBD1"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0:09 From Alison Gibson to Everyone:</w:t>
      </w:r>
    </w:p>
    <w:p w14:paraId="5FD1C661" w14:textId="77777777" w:rsidR="00E65F76" w:rsidRPr="00690CD7" w:rsidRDefault="00E65F76" w:rsidP="00E65F76">
      <w:pPr>
        <w:ind w:left="1440" w:hanging="1440"/>
        <w:rPr>
          <w:rFonts w:asciiTheme="minorHAnsi" w:hAnsiTheme="minorHAnsi" w:cstheme="minorHAnsi"/>
          <w:b/>
          <w:bCs/>
        </w:rPr>
      </w:pPr>
      <w:r w:rsidRPr="00E65F76">
        <w:rPr>
          <w:rFonts w:asciiTheme="minorHAnsi" w:hAnsiTheme="minorHAnsi" w:cstheme="minorHAnsi"/>
        </w:rPr>
        <w:tab/>
      </w:r>
      <w:r w:rsidRPr="00690CD7">
        <w:rPr>
          <w:rFonts w:asciiTheme="minorHAnsi" w:hAnsiTheme="minorHAnsi" w:cstheme="minorHAnsi"/>
          <w:b/>
          <w:bCs/>
        </w:rPr>
        <w:t>Jill Tucker, CAWA and CEO of the California Animal Welfare Association</w:t>
      </w:r>
    </w:p>
    <w:p w14:paraId="0DB44ED5" w14:textId="33077742" w:rsidR="00E65F76" w:rsidRDefault="00E65F76" w:rsidP="00690CD7">
      <w:pPr>
        <w:ind w:left="1440" w:hanging="1440"/>
        <w:rPr>
          <w:rFonts w:asciiTheme="minorHAnsi" w:hAnsiTheme="minorHAnsi" w:cstheme="minorHAnsi"/>
        </w:rPr>
      </w:pPr>
      <w:r w:rsidRPr="00E65F76">
        <w:rPr>
          <w:rFonts w:asciiTheme="minorHAnsi" w:hAnsiTheme="minorHAnsi" w:cstheme="minorHAnsi"/>
        </w:rPr>
        <w:tab/>
      </w:r>
      <w:hyperlink r:id="rId74" w:history="1">
        <w:r w:rsidR="00690CD7" w:rsidRPr="003D270A">
          <w:rPr>
            <w:rStyle w:val="Hyperlink"/>
            <w:rFonts w:asciiTheme="minorHAnsi" w:hAnsiTheme="minorHAnsi" w:cstheme="minorHAnsi"/>
          </w:rPr>
          <w:t>https://www.calanimals.org/</w:t>
        </w:r>
      </w:hyperlink>
    </w:p>
    <w:p w14:paraId="592D9D4F" w14:textId="77777777" w:rsidR="00690CD7" w:rsidRPr="00E65F76" w:rsidRDefault="00690CD7" w:rsidP="00690CD7">
      <w:pPr>
        <w:ind w:left="1440" w:hanging="1440"/>
        <w:rPr>
          <w:rFonts w:asciiTheme="minorHAnsi" w:hAnsiTheme="minorHAnsi" w:cstheme="minorHAnsi"/>
        </w:rPr>
      </w:pPr>
    </w:p>
    <w:p w14:paraId="594101D1"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0:22 From Alison Gibson to Everyone:</w:t>
      </w:r>
    </w:p>
    <w:p w14:paraId="2DEF90DC" w14:textId="77777777" w:rsidR="00E65F76" w:rsidRPr="00690CD7" w:rsidRDefault="00E65F76" w:rsidP="00E65F76">
      <w:pPr>
        <w:ind w:left="1440" w:hanging="1440"/>
        <w:rPr>
          <w:rFonts w:asciiTheme="minorHAnsi" w:hAnsiTheme="minorHAnsi" w:cstheme="minorHAnsi"/>
          <w:b/>
          <w:bCs/>
        </w:rPr>
      </w:pPr>
      <w:r w:rsidRPr="00E65F76">
        <w:rPr>
          <w:rFonts w:asciiTheme="minorHAnsi" w:hAnsiTheme="minorHAnsi" w:cstheme="minorHAnsi"/>
        </w:rPr>
        <w:tab/>
      </w:r>
      <w:r w:rsidRPr="00690CD7">
        <w:rPr>
          <w:rFonts w:asciiTheme="minorHAnsi" w:hAnsiTheme="minorHAnsi" w:cstheme="minorHAnsi"/>
          <w:b/>
          <w:bCs/>
        </w:rPr>
        <w:t xml:space="preserve">Monday, July 26 – 1PM Pacific / 3pm Central / 4pm Eastern:  </w:t>
      </w:r>
      <w:proofErr w:type="spellStart"/>
      <w:r w:rsidRPr="00690CD7">
        <w:rPr>
          <w:rFonts w:asciiTheme="minorHAnsi" w:hAnsiTheme="minorHAnsi" w:cstheme="minorHAnsi"/>
          <w:b/>
          <w:bCs/>
        </w:rPr>
        <w:t>CalCalAnimals</w:t>
      </w:r>
      <w:proofErr w:type="spellEnd"/>
      <w:r w:rsidRPr="00690CD7">
        <w:rPr>
          <w:rFonts w:asciiTheme="minorHAnsi" w:hAnsiTheme="minorHAnsi" w:cstheme="minorHAnsi"/>
          <w:b/>
          <w:bCs/>
        </w:rPr>
        <w:t xml:space="preserve"> Emerging Leaders' Summer Symposium #ThankstoMaddie - REGISTER</w:t>
      </w:r>
    </w:p>
    <w:p w14:paraId="5A950AE8" w14:textId="4076F84B" w:rsidR="00E65F76" w:rsidRPr="00E65F76" w:rsidRDefault="00E65F76" w:rsidP="00690CD7">
      <w:pPr>
        <w:ind w:left="1440" w:hanging="1440"/>
        <w:rPr>
          <w:rFonts w:asciiTheme="minorHAnsi" w:hAnsiTheme="minorHAnsi" w:cstheme="minorHAnsi"/>
        </w:rPr>
      </w:pPr>
      <w:r w:rsidRPr="00E65F76">
        <w:rPr>
          <w:rFonts w:asciiTheme="minorHAnsi" w:hAnsiTheme="minorHAnsi" w:cstheme="minorHAnsi"/>
        </w:rPr>
        <w:tab/>
        <w:t>https://maddiesfund-org.zoom.us/meeting/register/tZwkduivqz4rHNAi2LKhlueZlB9IymVcbx10</w:t>
      </w:r>
    </w:p>
    <w:p w14:paraId="22D04EF5"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r>
    </w:p>
    <w:p w14:paraId="22D04EF5"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lastRenderedPageBreak/>
        <w:tab/>
      </w:r>
      <w:r w:rsidRPr="00E65F76">
        <w:rPr>
          <w:rFonts w:asciiTheme="minorHAnsi" w:hAnsiTheme="minorHAnsi" w:cstheme="minorHAnsi"/>
        </w:rPr>
        <w:tab/>
      </w:r>
    </w:p>
    <w:p w14:paraId="2C71DD54" w14:textId="15A9324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r>
    </w:p>
    <w:p w14:paraId="2C71DD54" w14:textId="15A93247"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More details/complete agenda on Maddie's Pet Forum </w:t>
      </w:r>
      <w:hyperlink r:id="rId75" w:history="1">
        <w:r w:rsidR="00690CD7" w:rsidRPr="003D270A">
          <w:rPr>
            <w:rStyle w:val="Hyperlink"/>
            <w:rFonts w:asciiTheme="minorHAnsi" w:hAnsiTheme="minorHAnsi" w:cstheme="minorHAnsi"/>
          </w:rPr>
          <w:t>https://forum.maddiesfund.org/calanimalselp</w:t>
        </w:r>
      </w:hyperlink>
    </w:p>
    <w:p w14:paraId="7010AD4E" w14:textId="77777777" w:rsidR="00690CD7" w:rsidRPr="00E65F76" w:rsidRDefault="00690CD7" w:rsidP="00E65F76">
      <w:pPr>
        <w:ind w:left="1440" w:hanging="1440"/>
        <w:rPr>
          <w:rFonts w:asciiTheme="minorHAnsi" w:hAnsiTheme="minorHAnsi" w:cstheme="minorHAnsi"/>
        </w:rPr>
      </w:pPr>
    </w:p>
    <w:p w14:paraId="2744AE91"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0:55 From Bobby Mann to Everyone:</w:t>
      </w:r>
    </w:p>
    <w:p w14:paraId="10E9BC5B" w14:textId="16FA7FB3"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t>
      </w:r>
      <w:proofErr w:type="gramStart"/>
      <w:r w:rsidRPr="00E65F76">
        <w:rPr>
          <w:rFonts w:asciiTheme="minorHAnsi" w:hAnsiTheme="minorHAnsi" w:cstheme="minorHAnsi"/>
        </w:rPr>
        <w:t>thankstomaddie</w:t>
      </w:r>
      <w:proofErr w:type="gramEnd"/>
    </w:p>
    <w:p w14:paraId="2301A875" w14:textId="77777777" w:rsidR="00690CD7" w:rsidRPr="00E65F76" w:rsidRDefault="00690CD7" w:rsidP="00E65F76">
      <w:pPr>
        <w:ind w:left="1440" w:hanging="1440"/>
        <w:rPr>
          <w:rFonts w:asciiTheme="minorHAnsi" w:hAnsiTheme="minorHAnsi" w:cstheme="minorHAnsi"/>
        </w:rPr>
      </w:pPr>
    </w:p>
    <w:p w14:paraId="71EBB411"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0:58 From Emily Wood to Everyone:</w:t>
      </w:r>
    </w:p>
    <w:p w14:paraId="7A67D52D" w14:textId="11A84D59"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Really interested in Julie's comment. The public doesn't know the difference between "rescue groups" whom I see (on the AMPA Facebook page) talking about the need for their barriers. How can we even the playing field across all groups, not just larger shelters?</w:t>
      </w:r>
    </w:p>
    <w:p w14:paraId="00AC15B2" w14:textId="77777777" w:rsidR="00690CD7" w:rsidRPr="00E65F76" w:rsidRDefault="00690CD7" w:rsidP="00E65F76">
      <w:pPr>
        <w:ind w:left="1440" w:hanging="1440"/>
        <w:rPr>
          <w:rFonts w:asciiTheme="minorHAnsi" w:hAnsiTheme="minorHAnsi" w:cstheme="minorHAnsi"/>
        </w:rPr>
      </w:pPr>
    </w:p>
    <w:p w14:paraId="7C6A19DA"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1:03 From Sharon Fletcher to Everyone:</w:t>
      </w:r>
    </w:p>
    <w:p w14:paraId="0D6EBFCD" w14:textId="64C8F047"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Ashley - why do you have to live in her zip code? Makes no sense</w:t>
      </w:r>
    </w:p>
    <w:p w14:paraId="0BB6D0DA" w14:textId="77777777" w:rsidR="00690CD7" w:rsidRPr="00E65F76" w:rsidRDefault="00690CD7" w:rsidP="00E65F76">
      <w:pPr>
        <w:ind w:left="1440" w:hanging="1440"/>
        <w:rPr>
          <w:rFonts w:asciiTheme="minorHAnsi" w:hAnsiTheme="minorHAnsi" w:cstheme="minorHAnsi"/>
        </w:rPr>
      </w:pPr>
    </w:p>
    <w:p w14:paraId="6CC0DBD5"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11:06 From Jessica Des </w:t>
      </w:r>
      <w:proofErr w:type="spellStart"/>
      <w:r w:rsidRPr="00E65F76">
        <w:rPr>
          <w:rFonts w:asciiTheme="minorHAnsi" w:hAnsiTheme="minorHAnsi" w:cstheme="minorHAnsi"/>
        </w:rPr>
        <w:t>Lauriers</w:t>
      </w:r>
      <w:proofErr w:type="spellEnd"/>
      <w:r w:rsidRPr="00E65F76">
        <w:rPr>
          <w:rFonts w:asciiTheme="minorHAnsi" w:hAnsiTheme="minorHAnsi" w:cstheme="minorHAnsi"/>
        </w:rPr>
        <w:t xml:space="preserve"> to Everyone:</w:t>
      </w:r>
    </w:p>
    <w:p w14:paraId="3DBE7BB5" w14:textId="7F770033"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Great job Bobby and Jerrica!</w:t>
      </w:r>
    </w:p>
    <w:p w14:paraId="134FAFE6" w14:textId="77777777" w:rsidR="00690CD7" w:rsidRPr="00E65F76" w:rsidRDefault="00690CD7" w:rsidP="00E65F76">
      <w:pPr>
        <w:ind w:left="1440" w:hanging="1440"/>
        <w:rPr>
          <w:rFonts w:asciiTheme="minorHAnsi" w:hAnsiTheme="minorHAnsi" w:cstheme="minorHAnsi"/>
        </w:rPr>
      </w:pPr>
    </w:p>
    <w:p w14:paraId="4F9C960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1:16 From Jerrica Owen to Everyone:</w:t>
      </w:r>
    </w:p>
    <w:p w14:paraId="4533C0F7" w14:textId="3EF06202"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ThankstoMaddies!! We hope you will join us </w:t>
      </w:r>
      <w:r w:rsidR="00690CD7">
        <w:rPr>
          <w:rFonts w:asciiTheme="minorHAnsi" w:hAnsiTheme="minorHAnsi" w:cstheme="minorHAnsi"/>
        </w:rPr>
        <w:t>it’s</w:t>
      </w:r>
      <w:r w:rsidRPr="00E65F76">
        <w:rPr>
          <w:rFonts w:asciiTheme="minorHAnsi" w:hAnsiTheme="minorHAnsi" w:cstheme="minorHAnsi"/>
        </w:rPr>
        <w:t xml:space="preserve"> going to be amazing!!!!</w:t>
      </w:r>
    </w:p>
    <w:p w14:paraId="097B9469" w14:textId="77777777" w:rsidR="00690CD7" w:rsidRPr="00E65F76" w:rsidRDefault="00690CD7" w:rsidP="00E65F76">
      <w:pPr>
        <w:ind w:left="1440" w:hanging="1440"/>
        <w:rPr>
          <w:rFonts w:asciiTheme="minorHAnsi" w:hAnsiTheme="minorHAnsi" w:cstheme="minorHAnsi"/>
        </w:rPr>
      </w:pPr>
    </w:p>
    <w:p w14:paraId="6D7E8F55"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1:22 From Brenda Barnette to Everyone:</w:t>
      </w:r>
    </w:p>
    <w:p w14:paraId="2B4D9449" w14:textId="26ECC7C3"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Great article Kristen.  Started reading last night. Look forward to finishing today.</w:t>
      </w:r>
    </w:p>
    <w:p w14:paraId="64B83FEE" w14:textId="77777777" w:rsidR="00690CD7" w:rsidRPr="00E65F76" w:rsidRDefault="00690CD7" w:rsidP="00E65F76">
      <w:pPr>
        <w:ind w:left="1440" w:hanging="1440"/>
        <w:rPr>
          <w:rFonts w:asciiTheme="minorHAnsi" w:hAnsiTheme="minorHAnsi" w:cstheme="minorHAnsi"/>
        </w:rPr>
      </w:pPr>
    </w:p>
    <w:p w14:paraId="5A3E7748" w14:textId="0E565DA3"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2:17 From Hilary Hager to Everyone:</w:t>
      </w:r>
      <w:r w:rsidR="00690CD7">
        <w:rPr>
          <w:rFonts w:asciiTheme="minorHAnsi" w:hAnsiTheme="minorHAnsi" w:cstheme="minorHAnsi"/>
        </w:rPr>
        <w:t xml:space="preserve"> </w:t>
      </w:r>
      <w:r w:rsidR="00690CD7" w:rsidRPr="00690CD7">
        <w:rPr>
          <w:rFonts w:asciiTheme="minorHAnsi" w:hAnsiTheme="minorHAnsi" w:cstheme="minorHAnsi"/>
          <w:b/>
          <w:bCs/>
        </w:rPr>
        <w:t>HSUS Expo Session Submissions</w:t>
      </w:r>
    </w:p>
    <w:p w14:paraId="2972D8E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t>https://humanepro.org/expo/session-submission-faq</w:t>
      </w:r>
    </w:p>
    <w:p w14:paraId="35F8D8C9" w14:textId="5BB4CF0F"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t>https://humanepro.org/expo/session-submission</w:t>
      </w:r>
    </w:p>
    <w:p w14:paraId="35F8D8C9" w14:textId="5BB4CF0F"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Questions? Email </w:t>
      </w:r>
      <w:hyperlink r:id="rId76" w:history="1">
        <w:r w:rsidR="00690CD7" w:rsidRPr="003D270A">
          <w:rPr>
            <w:rStyle w:val="Hyperlink"/>
            <w:rFonts w:asciiTheme="minorHAnsi" w:hAnsiTheme="minorHAnsi" w:cstheme="minorHAnsi"/>
          </w:rPr>
          <w:t>krakovan@humanesociety.org</w:t>
        </w:r>
      </w:hyperlink>
    </w:p>
    <w:p w14:paraId="4F5F59E6" w14:textId="77777777" w:rsidR="00690CD7" w:rsidRPr="00E65F76" w:rsidRDefault="00690CD7" w:rsidP="00E65F76">
      <w:pPr>
        <w:ind w:left="1440" w:hanging="1440"/>
        <w:rPr>
          <w:rFonts w:asciiTheme="minorHAnsi" w:hAnsiTheme="minorHAnsi" w:cstheme="minorHAnsi"/>
        </w:rPr>
      </w:pPr>
    </w:p>
    <w:p w14:paraId="4F5F59E6"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2:20 From Ashley Rodriguez to Everyone:</w:t>
      </w:r>
    </w:p>
    <w:p w14:paraId="26A164F2"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t>I don't know Sharon. I was quite disappointed. I was told I was the</w:t>
      </w:r>
    </w:p>
    <w:p w14:paraId="5D50D0FE" w14:textId="2252DE74"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perfect candidate too...:(</w:t>
      </w:r>
    </w:p>
    <w:p w14:paraId="602CD05F" w14:textId="77777777" w:rsidR="00690CD7" w:rsidRPr="00E65F76" w:rsidRDefault="00690CD7" w:rsidP="00E65F76">
      <w:pPr>
        <w:ind w:left="1440" w:hanging="1440"/>
        <w:rPr>
          <w:rFonts w:asciiTheme="minorHAnsi" w:hAnsiTheme="minorHAnsi" w:cstheme="minorHAnsi"/>
        </w:rPr>
      </w:pPr>
    </w:p>
    <w:p w14:paraId="006E7FA9"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2:40 From Alison Gibson to Everyone:</w:t>
      </w:r>
    </w:p>
    <w:p w14:paraId="2A2432A3" w14:textId="3242AA40" w:rsidR="00E65F76" w:rsidRPr="00690CD7" w:rsidRDefault="00E65F76" w:rsidP="00E65F76">
      <w:pPr>
        <w:ind w:left="1440" w:hanging="1440"/>
        <w:rPr>
          <w:rFonts w:asciiTheme="minorHAnsi" w:hAnsiTheme="minorHAnsi" w:cstheme="minorHAnsi"/>
          <w:b/>
          <w:bCs/>
        </w:rPr>
      </w:pPr>
      <w:r w:rsidRPr="00E65F76">
        <w:rPr>
          <w:rFonts w:asciiTheme="minorHAnsi" w:hAnsiTheme="minorHAnsi" w:cstheme="minorHAnsi"/>
        </w:rPr>
        <w:tab/>
      </w:r>
      <w:r w:rsidRPr="00690CD7">
        <w:rPr>
          <w:rFonts w:asciiTheme="minorHAnsi" w:hAnsiTheme="minorHAnsi" w:cstheme="minorHAnsi"/>
          <w:b/>
          <w:bCs/>
        </w:rPr>
        <w:t>Sheila Segurson, DVM, DACVB, Maddie’s Fund Director of Research</w:t>
      </w:r>
    </w:p>
    <w:p w14:paraId="428A15A4" w14:textId="77777777" w:rsidR="00690CD7" w:rsidRPr="00E65F76" w:rsidRDefault="00690CD7" w:rsidP="00E65F76">
      <w:pPr>
        <w:ind w:left="1440" w:hanging="1440"/>
        <w:rPr>
          <w:rFonts w:asciiTheme="minorHAnsi" w:hAnsiTheme="minorHAnsi" w:cstheme="minorHAnsi"/>
        </w:rPr>
      </w:pPr>
    </w:p>
    <w:p w14:paraId="49B7728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12:45 From Stacy </w:t>
      </w:r>
      <w:proofErr w:type="spellStart"/>
      <w:r w:rsidRPr="00E65F76">
        <w:rPr>
          <w:rFonts w:asciiTheme="minorHAnsi" w:hAnsiTheme="minorHAnsi" w:cstheme="minorHAnsi"/>
        </w:rPr>
        <w:t>LeBaron</w:t>
      </w:r>
      <w:proofErr w:type="spellEnd"/>
      <w:r w:rsidRPr="00E65F76">
        <w:rPr>
          <w:rFonts w:asciiTheme="minorHAnsi" w:hAnsiTheme="minorHAnsi" w:cstheme="minorHAnsi"/>
        </w:rPr>
        <w:t xml:space="preserve"> to Everyone:</w:t>
      </w:r>
    </w:p>
    <w:p w14:paraId="1DB280AD" w14:textId="0CBC4328"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Tomorrow is </w:t>
      </w:r>
      <w:r w:rsidRPr="00690CD7">
        <w:rPr>
          <w:rFonts w:asciiTheme="minorHAnsi" w:hAnsiTheme="minorHAnsi" w:cstheme="minorHAnsi"/>
          <w:b/>
          <w:bCs/>
        </w:rPr>
        <w:t>Online Feline Leukemia Day at the Community Cats Podcast</w:t>
      </w:r>
      <w:r w:rsidRPr="00E65F76">
        <w:rPr>
          <w:rFonts w:asciiTheme="minorHAnsi" w:hAnsiTheme="minorHAnsi" w:cstheme="minorHAnsi"/>
        </w:rPr>
        <w:t xml:space="preserve">!  Attached is the schedule.  We have an awesome lineup of speakers!  Check it out at </w:t>
      </w:r>
      <w:hyperlink r:id="rId77" w:history="1">
        <w:r w:rsidR="00690CD7" w:rsidRPr="003D270A">
          <w:rPr>
            <w:rStyle w:val="Hyperlink"/>
            <w:rFonts w:asciiTheme="minorHAnsi" w:hAnsiTheme="minorHAnsi" w:cstheme="minorHAnsi"/>
          </w:rPr>
          <w:t>www.communitycatspodcast.com</w:t>
        </w:r>
      </w:hyperlink>
      <w:r w:rsidRPr="00E65F76">
        <w:rPr>
          <w:rFonts w:asciiTheme="minorHAnsi" w:hAnsiTheme="minorHAnsi" w:cstheme="minorHAnsi"/>
        </w:rPr>
        <w:t>.</w:t>
      </w:r>
    </w:p>
    <w:p w14:paraId="631F15E6" w14:textId="77777777" w:rsidR="00690CD7" w:rsidRPr="00E65F76" w:rsidRDefault="00690CD7" w:rsidP="00E65F76">
      <w:pPr>
        <w:ind w:left="1440" w:hanging="1440"/>
        <w:rPr>
          <w:rFonts w:asciiTheme="minorHAnsi" w:hAnsiTheme="minorHAnsi" w:cstheme="minorHAnsi"/>
        </w:rPr>
      </w:pPr>
    </w:p>
    <w:p w14:paraId="63FF28CA"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lastRenderedPageBreak/>
        <w:t>08:13:03 From Sharon Fletcher to Everyone:</w:t>
      </w:r>
    </w:p>
    <w:p w14:paraId="4ECCB336" w14:textId="35A4AA84"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Ashley - rent a room at a friend</w:t>
      </w:r>
      <w:r w:rsidR="00DC0D60">
        <w:rPr>
          <w:rFonts w:asciiTheme="minorHAnsi" w:hAnsiTheme="minorHAnsi" w:cstheme="minorHAnsi"/>
        </w:rPr>
        <w:t>’</w:t>
      </w:r>
      <w:r w:rsidRPr="00E65F76">
        <w:rPr>
          <w:rFonts w:asciiTheme="minorHAnsi" w:hAnsiTheme="minorHAnsi" w:cstheme="minorHAnsi"/>
        </w:rPr>
        <w:t>s house in that zip code for $1….</w:t>
      </w:r>
    </w:p>
    <w:p w14:paraId="67F69785" w14:textId="77777777" w:rsidR="00DC0D60" w:rsidRPr="00E65F76" w:rsidRDefault="00DC0D60" w:rsidP="00E65F76">
      <w:pPr>
        <w:ind w:left="1440" w:hanging="1440"/>
        <w:rPr>
          <w:rFonts w:asciiTheme="minorHAnsi" w:hAnsiTheme="minorHAnsi" w:cstheme="minorHAnsi"/>
        </w:rPr>
      </w:pPr>
    </w:p>
    <w:p w14:paraId="1E03F2B0"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6:28 From Kira Robson to Everyone:</w:t>
      </w:r>
    </w:p>
    <w:p w14:paraId="18821C23" w14:textId="63312B64"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I would love to have some sort of seminar that I can invite my staff and volunteers to </w:t>
      </w:r>
      <w:r w:rsidR="00DC0D60" w:rsidRPr="00E65F76">
        <w:rPr>
          <w:rFonts w:asciiTheme="minorHAnsi" w:hAnsiTheme="minorHAnsi" w:cstheme="minorHAnsi"/>
        </w:rPr>
        <w:t>be surrounding</w:t>
      </w:r>
      <w:r w:rsidRPr="00E65F76">
        <w:rPr>
          <w:rFonts w:asciiTheme="minorHAnsi" w:hAnsiTheme="minorHAnsi" w:cstheme="minorHAnsi"/>
        </w:rPr>
        <w:t xml:space="preserve"> this topic.  I think this is huge in helping staff and volunteers really understand the animal’s experience and help them to better approach how to help them, talk about them, market them, etc.</w:t>
      </w:r>
    </w:p>
    <w:p w14:paraId="5404D0ED" w14:textId="77777777" w:rsidR="00DC0D60" w:rsidRPr="00E65F76" w:rsidRDefault="00DC0D60" w:rsidP="00E65F76">
      <w:pPr>
        <w:ind w:left="1440" w:hanging="1440"/>
        <w:rPr>
          <w:rFonts w:asciiTheme="minorHAnsi" w:hAnsiTheme="minorHAnsi" w:cstheme="minorHAnsi"/>
        </w:rPr>
      </w:pPr>
    </w:p>
    <w:p w14:paraId="527E2828"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8:28 From Jane McBride to Everyone:</w:t>
      </w:r>
    </w:p>
    <w:p w14:paraId="4CD75E46" w14:textId="7B4ECD70"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Could you speak further to the care that is advised to a traumatized animal.  You suggested calm, stable, consistent environment.    Excellent point on helping </w:t>
      </w:r>
      <w:proofErr w:type="spellStart"/>
      <w:r w:rsidRPr="00E65F76">
        <w:rPr>
          <w:rFonts w:asciiTheme="minorHAnsi" w:hAnsiTheme="minorHAnsi" w:cstheme="minorHAnsi"/>
        </w:rPr>
        <w:t>self first</w:t>
      </w:r>
      <w:proofErr w:type="spellEnd"/>
      <w:r w:rsidRPr="00E65F76">
        <w:rPr>
          <w:rFonts w:asciiTheme="minorHAnsi" w:hAnsiTheme="minorHAnsi" w:cstheme="minorHAnsi"/>
        </w:rPr>
        <w:t>!!</w:t>
      </w:r>
    </w:p>
    <w:p w14:paraId="1DD12395" w14:textId="77777777" w:rsidR="00623CDE" w:rsidRPr="00E65F76" w:rsidRDefault="00623CDE" w:rsidP="00E65F76">
      <w:pPr>
        <w:ind w:left="1440" w:hanging="1440"/>
        <w:rPr>
          <w:rFonts w:asciiTheme="minorHAnsi" w:hAnsiTheme="minorHAnsi" w:cstheme="minorHAnsi"/>
        </w:rPr>
      </w:pPr>
    </w:p>
    <w:p w14:paraId="7D4871CD"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18:31 From Sharon Fletcher to Everyone:</w:t>
      </w:r>
    </w:p>
    <w:p w14:paraId="5F42C586" w14:textId="192C3860"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Important to address empathy for humans and pets</w:t>
      </w:r>
    </w:p>
    <w:p w14:paraId="507B89EC" w14:textId="77777777" w:rsidR="00623CDE" w:rsidRPr="00E65F76" w:rsidRDefault="00623CDE" w:rsidP="00E65F76">
      <w:pPr>
        <w:ind w:left="1440" w:hanging="1440"/>
        <w:rPr>
          <w:rFonts w:asciiTheme="minorHAnsi" w:hAnsiTheme="minorHAnsi" w:cstheme="minorHAnsi"/>
        </w:rPr>
      </w:pPr>
    </w:p>
    <w:p w14:paraId="4E2F0977"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0:57 From Alison Gibson to Everyone:</w:t>
      </w:r>
    </w:p>
    <w:p w14:paraId="7D8AED79" w14:textId="4394DB4D"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Relationships, Relevance, Repetitive patterns/structured, Rewarding, Rhythmic activity, Respectful</w:t>
      </w:r>
    </w:p>
    <w:p w14:paraId="40ADFDFA" w14:textId="77777777" w:rsidR="00623CDE" w:rsidRPr="00E65F76" w:rsidRDefault="00623CDE" w:rsidP="00E65F76">
      <w:pPr>
        <w:ind w:left="1440" w:hanging="1440"/>
        <w:rPr>
          <w:rFonts w:asciiTheme="minorHAnsi" w:hAnsiTheme="minorHAnsi" w:cstheme="minorHAnsi"/>
        </w:rPr>
      </w:pPr>
    </w:p>
    <w:p w14:paraId="55C53397"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1:17 From Jane McBride to Everyone:</w:t>
      </w:r>
    </w:p>
    <w:p w14:paraId="095912C8" w14:textId="501B9FDE"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In human healing, it happens in layers at times.  Has this been considered with animal</w:t>
      </w:r>
      <w:r w:rsidR="00623CDE">
        <w:rPr>
          <w:rFonts w:asciiTheme="minorHAnsi" w:hAnsiTheme="minorHAnsi" w:cstheme="minorHAnsi"/>
        </w:rPr>
        <w:t>s?</w:t>
      </w:r>
    </w:p>
    <w:p w14:paraId="401F164C" w14:textId="77777777" w:rsidR="00623CDE" w:rsidRPr="00E65F76" w:rsidRDefault="00623CDE" w:rsidP="00623CDE">
      <w:pPr>
        <w:rPr>
          <w:rFonts w:asciiTheme="minorHAnsi" w:hAnsiTheme="minorHAnsi" w:cstheme="minorHAnsi"/>
        </w:rPr>
      </w:pPr>
    </w:p>
    <w:p w14:paraId="3BEAC24F"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2:39 From Kira Robson to Everyone:</w:t>
      </w:r>
    </w:p>
    <w:p w14:paraId="382D1F26" w14:textId="64B90DC4"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Such an important topic-thank you for talking about this!</w:t>
      </w:r>
    </w:p>
    <w:p w14:paraId="2A52115D" w14:textId="77777777" w:rsidR="00623CDE" w:rsidRPr="00E65F76" w:rsidRDefault="00623CDE" w:rsidP="00E65F76">
      <w:pPr>
        <w:ind w:left="1440" w:hanging="1440"/>
        <w:rPr>
          <w:rFonts w:asciiTheme="minorHAnsi" w:hAnsiTheme="minorHAnsi" w:cstheme="minorHAnsi"/>
        </w:rPr>
      </w:pPr>
    </w:p>
    <w:p w14:paraId="3610D577"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2:42 From Alison Gibson to Everyone:</w:t>
      </w:r>
    </w:p>
    <w:p w14:paraId="3ED9F5D8" w14:textId="2970EB9D"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r>
      <w:r w:rsidRPr="00623CDE">
        <w:rPr>
          <w:rFonts w:asciiTheme="minorHAnsi" w:hAnsiTheme="minorHAnsi" w:cstheme="minorHAnsi"/>
          <w:b/>
          <w:bCs/>
        </w:rPr>
        <w:t xml:space="preserve">Link to Dr. </w:t>
      </w:r>
      <w:proofErr w:type="spellStart"/>
      <w:r w:rsidRPr="00623CDE">
        <w:rPr>
          <w:rFonts w:asciiTheme="minorHAnsi" w:hAnsiTheme="minorHAnsi" w:cstheme="minorHAnsi"/>
          <w:b/>
          <w:bCs/>
        </w:rPr>
        <w:t>Segurson’s</w:t>
      </w:r>
      <w:proofErr w:type="spellEnd"/>
      <w:r w:rsidRPr="00623CDE">
        <w:rPr>
          <w:rFonts w:asciiTheme="minorHAnsi" w:hAnsiTheme="minorHAnsi" w:cstheme="minorHAnsi"/>
          <w:b/>
          <w:bCs/>
        </w:rPr>
        <w:t xml:space="preserve"> presentation (stand-alone) Trauma, Stress and Dog Behavior </w:t>
      </w:r>
    </w:p>
    <w:p w14:paraId="4AB9417A" w14:textId="4DAE1689" w:rsidR="00E65F76" w:rsidRDefault="00E65F76" w:rsidP="00623CDE">
      <w:pPr>
        <w:ind w:left="1440" w:hanging="1440"/>
        <w:rPr>
          <w:rFonts w:asciiTheme="minorHAnsi" w:hAnsiTheme="minorHAnsi" w:cstheme="minorHAnsi"/>
        </w:rPr>
      </w:pPr>
      <w:r w:rsidRPr="00E65F76">
        <w:rPr>
          <w:rFonts w:asciiTheme="minorHAnsi" w:hAnsiTheme="minorHAnsi" w:cstheme="minorHAnsi"/>
        </w:rPr>
        <w:tab/>
      </w:r>
      <w:hyperlink r:id="rId78" w:history="1">
        <w:r w:rsidR="00623CDE" w:rsidRPr="003D270A">
          <w:rPr>
            <w:rStyle w:val="Hyperlink"/>
            <w:rFonts w:asciiTheme="minorHAnsi" w:hAnsiTheme="minorHAnsi" w:cstheme="minorHAnsi"/>
          </w:rPr>
          <w:t>https</w:t>
        </w:r>
        <w:r w:rsidR="00623CDE" w:rsidRPr="003D270A">
          <w:rPr>
            <w:rStyle w:val="Hyperlink"/>
            <w:rFonts w:asciiTheme="minorHAnsi" w:hAnsiTheme="minorHAnsi" w:cstheme="minorHAnsi"/>
          </w:rPr>
          <w:t>://youtu.be/47lg22dhj98</w:t>
        </w:r>
      </w:hyperlink>
    </w:p>
    <w:p w14:paraId="471CFF11" w14:textId="77777777" w:rsidR="00623CDE" w:rsidRPr="00E65F76" w:rsidRDefault="00623CDE" w:rsidP="00623CDE">
      <w:pPr>
        <w:ind w:left="1440" w:hanging="1440"/>
        <w:rPr>
          <w:rFonts w:asciiTheme="minorHAnsi" w:hAnsiTheme="minorHAnsi" w:cstheme="minorHAnsi"/>
        </w:rPr>
      </w:pPr>
    </w:p>
    <w:p w14:paraId="4011AF46"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2:49 From Sharon Fletcher to Everyone:</w:t>
      </w:r>
    </w:p>
    <w:p w14:paraId="017DF4FD" w14:textId="01FD514E"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e can continue this conversation on the Maddie’s Pet Foru</w:t>
      </w:r>
      <w:r w:rsidR="00623CDE">
        <w:rPr>
          <w:rFonts w:asciiTheme="minorHAnsi" w:hAnsiTheme="minorHAnsi" w:cstheme="minorHAnsi"/>
        </w:rPr>
        <w:t>m</w:t>
      </w:r>
    </w:p>
    <w:p w14:paraId="072AE4D7" w14:textId="77777777" w:rsidR="00623CDE" w:rsidRPr="00E65F76" w:rsidRDefault="00623CDE" w:rsidP="00623CDE">
      <w:pPr>
        <w:rPr>
          <w:rFonts w:asciiTheme="minorHAnsi" w:hAnsiTheme="minorHAnsi" w:cstheme="minorHAnsi"/>
        </w:rPr>
      </w:pPr>
    </w:p>
    <w:p w14:paraId="67288F68"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3:13 From Jane McBride to Everyone:</w:t>
      </w:r>
    </w:p>
    <w:p w14:paraId="1A126E03" w14:textId="1399AEE0"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Healing with humans can happen in layer.  Has this been considered in animals?</w:t>
      </w:r>
    </w:p>
    <w:p w14:paraId="09D685A5" w14:textId="77777777" w:rsidR="00623CDE" w:rsidRPr="00E65F76" w:rsidRDefault="00623CDE" w:rsidP="00E65F76">
      <w:pPr>
        <w:ind w:left="1440" w:hanging="1440"/>
        <w:rPr>
          <w:rFonts w:asciiTheme="minorHAnsi" w:hAnsiTheme="minorHAnsi" w:cstheme="minorHAnsi"/>
        </w:rPr>
      </w:pPr>
    </w:p>
    <w:p w14:paraId="67F1FF86"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23:33 From </w:t>
      </w:r>
      <w:proofErr w:type="spellStart"/>
      <w:r w:rsidRPr="00E65F76">
        <w:rPr>
          <w:rFonts w:asciiTheme="minorHAnsi" w:hAnsiTheme="minorHAnsi" w:cstheme="minorHAnsi"/>
        </w:rPr>
        <w:t>Quenby</w:t>
      </w:r>
      <w:proofErr w:type="spellEnd"/>
      <w:r w:rsidRPr="00E65F76">
        <w:rPr>
          <w:rFonts w:asciiTheme="minorHAnsi" w:hAnsiTheme="minorHAnsi" w:cstheme="minorHAnsi"/>
        </w:rPr>
        <w:t xml:space="preserve"> </w:t>
      </w:r>
      <w:proofErr w:type="spellStart"/>
      <w:r w:rsidRPr="00E65F76">
        <w:rPr>
          <w:rFonts w:asciiTheme="minorHAnsi" w:hAnsiTheme="minorHAnsi" w:cstheme="minorHAnsi"/>
        </w:rPr>
        <w:t>Broitzman</w:t>
      </w:r>
      <w:proofErr w:type="spellEnd"/>
      <w:r w:rsidRPr="00E65F76">
        <w:rPr>
          <w:rFonts w:asciiTheme="minorHAnsi" w:hAnsiTheme="minorHAnsi" w:cstheme="minorHAnsi"/>
        </w:rPr>
        <w:t xml:space="preserve"> to Everyone:</w:t>
      </w:r>
    </w:p>
    <w:p w14:paraId="49E4AB98" w14:textId="05D1BC40"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This is such amazing information!!!  Any ideas about how this would present in cats?!?</w:t>
      </w:r>
    </w:p>
    <w:p w14:paraId="5A2F844B" w14:textId="77777777" w:rsidR="00623CDE" w:rsidRPr="00E65F76" w:rsidRDefault="00623CDE" w:rsidP="00E65F76">
      <w:pPr>
        <w:ind w:left="1440" w:hanging="1440"/>
        <w:rPr>
          <w:rFonts w:asciiTheme="minorHAnsi" w:hAnsiTheme="minorHAnsi" w:cstheme="minorHAnsi"/>
        </w:rPr>
      </w:pPr>
    </w:p>
    <w:p w14:paraId="6497BFFB"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3:52 From Alison Gibson to Everyone:</w:t>
      </w:r>
    </w:p>
    <w:p w14:paraId="2CACF140" w14:textId="5528A3FD" w:rsidR="00E65F76" w:rsidRDefault="00E65F76" w:rsidP="00E65F76">
      <w:pPr>
        <w:ind w:left="1440" w:hanging="1440"/>
        <w:rPr>
          <w:rFonts w:asciiTheme="minorHAnsi" w:hAnsiTheme="minorHAnsi" w:cstheme="minorHAnsi"/>
        </w:rPr>
      </w:pPr>
      <w:r w:rsidRPr="00E65F76">
        <w:rPr>
          <w:rFonts w:asciiTheme="minorHAnsi" w:hAnsiTheme="minorHAnsi" w:cstheme="minorHAnsi"/>
        </w:rPr>
        <w:lastRenderedPageBreak/>
        <w:tab/>
      </w:r>
      <w:r w:rsidRPr="00623CDE">
        <w:rPr>
          <w:rFonts w:asciiTheme="minorHAnsi" w:hAnsiTheme="minorHAnsi" w:cstheme="minorHAnsi"/>
          <w:b/>
          <w:bCs/>
        </w:rPr>
        <w:t xml:space="preserve">Heather </w:t>
      </w:r>
      <w:proofErr w:type="spellStart"/>
      <w:r w:rsidRPr="00623CDE">
        <w:rPr>
          <w:rFonts w:asciiTheme="minorHAnsi" w:hAnsiTheme="minorHAnsi" w:cstheme="minorHAnsi"/>
          <w:b/>
          <w:bCs/>
        </w:rPr>
        <w:t>Cammisa</w:t>
      </w:r>
      <w:proofErr w:type="spellEnd"/>
      <w:r w:rsidRPr="00623CDE">
        <w:rPr>
          <w:rFonts w:asciiTheme="minorHAnsi" w:hAnsiTheme="minorHAnsi" w:cstheme="minorHAnsi"/>
          <w:b/>
          <w:bCs/>
        </w:rPr>
        <w:t xml:space="preserve"> – Principal consultant with </w:t>
      </w:r>
      <w:proofErr w:type="spellStart"/>
      <w:r w:rsidRPr="00623CDE">
        <w:rPr>
          <w:rFonts w:asciiTheme="minorHAnsi" w:hAnsiTheme="minorHAnsi" w:cstheme="minorHAnsi"/>
          <w:b/>
          <w:bCs/>
        </w:rPr>
        <w:t>Adisa</w:t>
      </w:r>
      <w:proofErr w:type="spellEnd"/>
      <w:r w:rsidRPr="00E65F76">
        <w:rPr>
          <w:rFonts w:asciiTheme="minorHAnsi" w:hAnsiTheme="minorHAnsi" w:cstheme="minorHAnsi"/>
        </w:rPr>
        <w:t xml:space="preserve"> </w:t>
      </w:r>
      <w:hyperlink r:id="rId79" w:history="1">
        <w:r w:rsidR="00623CDE" w:rsidRPr="003D270A">
          <w:rPr>
            <w:rStyle w:val="Hyperlink"/>
            <w:rFonts w:asciiTheme="minorHAnsi" w:hAnsiTheme="minorHAnsi" w:cstheme="minorHAnsi"/>
          </w:rPr>
          <w:t>https://adisagroup.com/</w:t>
        </w:r>
      </w:hyperlink>
    </w:p>
    <w:p w14:paraId="669575CF" w14:textId="77777777" w:rsidR="00623CDE" w:rsidRPr="00E65F76" w:rsidRDefault="00623CDE" w:rsidP="00E65F76">
      <w:pPr>
        <w:ind w:left="1440" w:hanging="1440"/>
        <w:rPr>
          <w:rFonts w:asciiTheme="minorHAnsi" w:hAnsiTheme="minorHAnsi" w:cstheme="minorHAnsi"/>
        </w:rPr>
      </w:pPr>
    </w:p>
    <w:p w14:paraId="01B001C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3:57 From Sarah Javier to Everyone:</w:t>
      </w:r>
    </w:p>
    <w:p w14:paraId="584063B0" w14:textId="13281128"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I shared the presentation with my staff and several people shared that it was helpful to them, as well. (Even my non-animal welfare spouse found it interesting -- I was so fascinated by it I had to share with him).</w:t>
      </w:r>
    </w:p>
    <w:p w14:paraId="0326E2C2" w14:textId="77777777" w:rsidR="00623CDE" w:rsidRPr="00E65F76" w:rsidRDefault="00623CDE" w:rsidP="00E65F76">
      <w:pPr>
        <w:ind w:left="1440" w:hanging="1440"/>
        <w:rPr>
          <w:rFonts w:asciiTheme="minorHAnsi" w:hAnsiTheme="minorHAnsi" w:cstheme="minorHAnsi"/>
        </w:rPr>
      </w:pPr>
    </w:p>
    <w:p w14:paraId="393D4C9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4:08 From Jamie Case to Everyone:</w:t>
      </w:r>
    </w:p>
    <w:p w14:paraId="7FAF9AFC" w14:textId="05D5DAF0"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Great to hear, Sarah!</w:t>
      </w:r>
    </w:p>
    <w:p w14:paraId="783CCDFA" w14:textId="77777777" w:rsidR="00623CDE" w:rsidRPr="00E65F76" w:rsidRDefault="00623CDE" w:rsidP="00E65F76">
      <w:pPr>
        <w:ind w:left="1440" w:hanging="1440"/>
        <w:rPr>
          <w:rFonts w:asciiTheme="minorHAnsi" w:hAnsiTheme="minorHAnsi" w:cstheme="minorHAnsi"/>
        </w:rPr>
      </w:pPr>
    </w:p>
    <w:p w14:paraId="0ED9B1DB"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24:15 From </w:t>
      </w:r>
      <w:proofErr w:type="spellStart"/>
      <w:r w:rsidRPr="00E65F76">
        <w:rPr>
          <w:rFonts w:asciiTheme="minorHAnsi" w:hAnsiTheme="minorHAnsi" w:cstheme="minorHAnsi"/>
        </w:rPr>
        <w:t>kristen</w:t>
      </w:r>
      <w:proofErr w:type="spellEnd"/>
      <w:r w:rsidRPr="00E65F76">
        <w:rPr>
          <w:rFonts w:asciiTheme="minorHAnsi" w:hAnsiTheme="minorHAnsi" w:cstheme="minorHAnsi"/>
        </w:rPr>
        <w:t xml:space="preserve"> </w:t>
      </w:r>
      <w:proofErr w:type="spellStart"/>
      <w:r w:rsidRPr="00E65F76">
        <w:rPr>
          <w:rFonts w:asciiTheme="minorHAnsi" w:hAnsiTheme="minorHAnsi" w:cstheme="minorHAnsi"/>
        </w:rPr>
        <w:t>hassen</w:t>
      </w:r>
      <w:proofErr w:type="spellEnd"/>
      <w:r w:rsidRPr="00E65F76">
        <w:rPr>
          <w:rFonts w:asciiTheme="minorHAnsi" w:hAnsiTheme="minorHAnsi" w:cstheme="minorHAnsi"/>
        </w:rPr>
        <w:t xml:space="preserve"> to Everyone:</w:t>
      </w:r>
    </w:p>
    <w:p w14:paraId="5088DF39" w14:textId="67AA7B20"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hyperlink r:id="rId80" w:history="1">
        <w:r w:rsidR="00623CDE" w:rsidRPr="003D270A">
          <w:rPr>
            <w:rStyle w:val="Hyperlink"/>
            <w:rFonts w:asciiTheme="minorHAnsi" w:hAnsiTheme="minorHAnsi" w:cstheme="minorHAnsi"/>
          </w:rPr>
          <w:t>https://www.humananimalsupportservices.org/blog/stop-bringing-lost-dogs-to-animal-shelters/</w:t>
        </w:r>
      </w:hyperlink>
    </w:p>
    <w:p w14:paraId="36E65A24" w14:textId="77777777" w:rsidR="00623CDE" w:rsidRPr="00E65F76" w:rsidRDefault="00623CDE" w:rsidP="00E65F76">
      <w:pPr>
        <w:ind w:left="1440" w:hanging="1440"/>
        <w:rPr>
          <w:rFonts w:asciiTheme="minorHAnsi" w:hAnsiTheme="minorHAnsi" w:cstheme="minorHAnsi"/>
        </w:rPr>
      </w:pPr>
    </w:p>
    <w:p w14:paraId="2DE85E2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4:34 From Kelly Duer to Everyone:</w:t>
      </w:r>
    </w:p>
    <w:p w14:paraId="4671E7B2" w14:textId="3BF7E6EB"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This is a </w:t>
      </w:r>
      <w:r w:rsidRPr="00623CDE">
        <w:rPr>
          <w:rFonts w:asciiTheme="minorHAnsi" w:hAnsiTheme="minorHAnsi" w:cstheme="minorHAnsi"/>
          <w:b/>
          <w:bCs/>
        </w:rPr>
        <w:t>link to Sheila’s presentation on behavioral foster for HASS’s foster working group:</w:t>
      </w:r>
      <w:r w:rsidRPr="00E65F76">
        <w:rPr>
          <w:rFonts w:asciiTheme="minorHAnsi" w:hAnsiTheme="minorHAnsi" w:cstheme="minorHAnsi"/>
        </w:rPr>
        <w:t xml:space="preserve"> </w:t>
      </w:r>
      <w:hyperlink r:id="rId81" w:history="1">
        <w:r w:rsidR="00623CDE" w:rsidRPr="003D270A">
          <w:rPr>
            <w:rStyle w:val="Hyperlink"/>
            <w:rFonts w:asciiTheme="minorHAnsi" w:hAnsiTheme="minorHAnsi" w:cstheme="minorHAnsi"/>
          </w:rPr>
          <w:t>https://youtu.be/qBjZnV5yahY</w:t>
        </w:r>
      </w:hyperlink>
    </w:p>
    <w:p w14:paraId="193B820A" w14:textId="77777777" w:rsidR="00623CDE" w:rsidRPr="00E65F76" w:rsidRDefault="00623CDE" w:rsidP="00E65F76">
      <w:pPr>
        <w:ind w:left="1440" w:hanging="1440"/>
        <w:rPr>
          <w:rFonts w:asciiTheme="minorHAnsi" w:hAnsiTheme="minorHAnsi" w:cstheme="minorHAnsi"/>
        </w:rPr>
      </w:pPr>
    </w:p>
    <w:p w14:paraId="1AD28177"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24:34 From </w:t>
      </w:r>
      <w:proofErr w:type="spellStart"/>
      <w:r w:rsidRPr="00E65F76">
        <w:rPr>
          <w:rFonts w:asciiTheme="minorHAnsi" w:hAnsiTheme="minorHAnsi" w:cstheme="minorHAnsi"/>
        </w:rPr>
        <w:t>kristen</w:t>
      </w:r>
      <w:proofErr w:type="spellEnd"/>
      <w:r w:rsidRPr="00E65F76">
        <w:rPr>
          <w:rFonts w:asciiTheme="minorHAnsi" w:hAnsiTheme="minorHAnsi" w:cstheme="minorHAnsi"/>
        </w:rPr>
        <w:t xml:space="preserve"> </w:t>
      </w:r>
      <w:proofErr w:type="spellStart"/>
      <w:r w:rsidRPr="00E65F76">
        <w:rPr>
          <w:rFonts w:asciiTheme="minorHAnsi" w:hAnsiTheme="minorHAnsi" w:cstheme="minorHAnsi"/>
        </w:rPr>
        <w:t>hassen</w:t>
      </w:r>
      <w:proofErr w:type="spellEnd"/>
      <w:r w:rsidRPr="00E65F76">
        <w:rPr>
          <w:rFonts w:asciiTheme="minorHAnsi" w:hAnsiTheme="minorHAnsi" w:cstheme="minorHAnsi"/>
        </w:rPr>
        <w:t xml:space="preserve"> to Everyone:</w:t>
      </w:r>
    </w:p>
    <w:p w14:paraId="18BD77FE" w14:textId="3062A43B"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Our latest blog about lost pets. As always, your feedback is appreciated!</w:t>
      </w:r>
    </w:p>
    <w:p w14:paraId="534343A0" w14:textId="77777777" w:rsidR="00623CDE" w:rsidRPr="00E65F76" w:rsidRDefault="00623CDE" w:rsidP="00E65F76">
      <w:pPr>
        <w:ind w:left="1440" w:hanging="1440"/>
        <w:rPr>
          <w:rFonts w:asciiTheme="minorHAnsi" w:hAnsiTheme="minorHAnsi" w:cstheme="minorHAnsi"/>
        </w:rPr>
      </w:pPr>
    </w:p>
    <w:p w14:paraId="37B102DF"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4:51 From Sheila Segurson to Everyone:</w:t>
      </w:r>
    </w:p>
    <w:p w14:paraId="1CC7F650" w14:textId="568622F2"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proofErr w:type="spellStart"/>
      <w:r w:rsidRPr="00E65F76">
        <w:rPr>
          <w:rFonts w:asciiTheme="minorHAnsi" w:hAnsiTheme="minorHAnsi" w:cstheme="minorHAnsi"/>
        </w:rPr>
        <w:t>Quenby</w:t>
      </w:r>
      <w:proofErr w:type="spellEnd"/>
      <w:r w:rsidRPr="00E65F76">
        <w:rPr>
          <w:rFonts w:asciiTheme="minorHAnsi" w:hAnsiTheme="minorHAnsi" w:cstheme="minorHAnsi"/>
        </w:rPr>
        <w:t>, Trauma is trauma - so we would expect to see similar signs in cats - increased reactivity, sometimes shutting down and decreased interactivity.  Cats are just as important in this discussion :)</w:t>
      </w:r>
    </w:p>
    <w:p w14:paraId="72F7853D" w14:textId="77777777" w:rsidR="00623CDE" w:rsidRPr="00E65F76" w:rsidRDefault="00623CDE" w:rsidP="00E65F76">
      <w:pPr>
        <w:ind w:left="1440" w:hanging="1440"/>
        <w:rPr>
          <w:rFonts w:asciiTheme="minorHAnsi" w:hAnsiTheme="minorHAnsi" w:cstheme="minorHAnsi"/>
        </w:rPr>
      </w:pPr>
    </w:p>
    <w:p w14:paraId="3E41119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5:29 From Jesse Keith to Everyone:</w:t>
      </w:r>
    </w:p>
    <w:p w14:paraId="614D7080" w14:textId="1CBF6182"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Thanks Heather, great to see you!</w:t>
      </w:r>
    </w:p>
    <w:p w14:paraId="750C84E0" w14:textId="77777777" w:rsidR="00623CDE" w:rsidRPr="00E65F76" w:rsidRDefault="00623CDE" w:rsidP="00E65F76">
      <w:pPr>
        <w:ind w:left="1440" w:hanging="1440"/>
        <w:rPr>
          <w:rFonts w:asciiTheme="minorHAnsi" w:hAnsiTheme="minorHAnsi" w:cstheme="minorHAnsi"/>
        </w:rPr>
      </w:pPr>
    </w:p>
    <w:p w14:paraId="72E1CEBD"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5:31 From Alison Gibson to Everyone:</w:t>
      </w:r>
    </w:p>
    <w:p w14:paraId="5BC52C9C" w14:textId="77777777" w:rsidR="00E65F76" w:rsidRPr="00623CDE" w:rsidRDefault="00E65F76" w:rsidP="00E65F76">
      <w:pPr>
        <w:ind w:left="1440" w:hanging="1440"/>
        <w:rPr>
          <w:rFonts w:asciiTheme="minorHAnsi" w:hAnsiTheme="minorHAnsi" w:cstheme="minorHAnsi"/>
          <w:b/>
          <w:bCs/>
        </w:rPr>
      </w:pPr>
      <w:r w:rsidRPr="00E65F76">
        <w:rPr>
          <w:rFonts w:asciiTheme="minorHAnsi" w:hAnsiTheme="minorHAnsi" w:cstheme="minorHAnsi"/>
        </w:rPr>
        <w:tab/>
      </w:r>
      <w:r w:rsidRPr="00623CDE">
        <w:rPr>
          <w:rFonts w:asciiTheme="minorHAnsi" w:hAnsiTheme="minorHAnsi" w:cstheme="minorHAnsi"/>
          <w:b/>
          <w:bCs/>
        </w:rPr>
        <w:t>More Than a Meal: Meals on Wheels Pet Programming and Client Needs Assessment</w:t>
      </w:r>
    </w:p>
    <w:p w14:paraId="364D3191" w14:textId="4DE7B2C3" w:rsidR="00E65F76" w:rsidRDefault="00E65F76" w:rsidP="00623CDE">
      <w:pPr>
        <w:ind w:left="1440" w:hanging="1440"/>
        <w:rPr>
          <w:rFonts w:asciiTheme="minorHAnsi" w:hAnsiTheme="minorHAnsi" w:cstheme="minorHAnsi"/>
        </w:rPr>
      </w:pPr>
      <w:r w:rsidRPr="00E65F76">
        <w:rPr>
          <w:rFonts w:asciiTheme="minorHAnsi" w:hAnsiTheme="minorHAnsi" w:cstheme="minorHAnsi"/>
        </w:rPr>
        <w:tab/>
      </w:r>
      <w:hyperlink r:id="rId82" w:history="1">
        <w:r w:rsidR="00623CDE" w:rsidRPr="003D270A">
          <w:rPr>
            <w:rStyle w:val="Hyperlink"/>
            <w:rFonts w:asciiTheme="minorHAnsi" w:hAnsiTheme="minorHAnsi" w:cstheme="minorHAnsi"/>
          </w:rPr>
          <w:t>https://forum.maddiesfund.org/viewdocument/more-than-a-meal-meals-on-wheels-p?CommunityKey=afce7f7a-fd5a-431e-9f2a-aaedc46a03d6&amp;tab=librarydocuments</w:t>
        </w:r>
      </w:hyperlink>
    </w:p>
    <w:p w14:paraId="5D1AFA0F" w14:textId="77777777" w:rsidR="00623CDE" w:rsidRPr="00E65F76" w:rsidRDefault="00623CDE" w:rsidP="00623CDE">
      <w:pPr>
        <w:ind w:left="1440" w:hanging="1440"/>
        <w:rPr>
          <w:rFonts w:asciiTheme="minorHAnsi" w:hAnsiTheme="minorHAnsi" w:cstheme="minorHAnsi"/>
        </w:rPr>
      </w:pPr>
    </w:p>
    <w:p w14:paraId="4A7359C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5:54 From Alison Gibson to Everyone:</w:t>
      </w:r>
    </w:p>
    <w:p w14:paraId="4648C3F2" w14:textId="326F246D"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hyperlink r:id="rId83" w:history="1">
        <w:r w:rsidR="00623CDE" w:rsidRPr="003D270A">
          <w:rPr>
            <w:rStyle w:val="Hyperlink"/>
            <w:rFonts w:asciiTheme="minorHAnsi" w:hAnsiTheme="minorHAnsi" w:cstheme="minorHAnsi"/>
          </w:rPr>
          <w:t>http://www.mealsonwheelsamerica.org/</w:t>
        </w:r>
      </w:hyperlink>
    </w:p>
    <w:p w14:paraId="3D56A911" w14:textId="77777777" w:rsidR="00623CDE" w:rsidRPr="00E65F76" w:rsidRDefault="00623CDE" w:rsidP="00E65F76">
      <w:pPr>
        <w:ind w:left="1440" w:hanging="1440"/>
        <w:rPr>
          <w:rFonts w:asciiTheme="minorHAnsi" w:hAnsiTheme="minorHAnsi" w:cstheme="minorHAnsi"/>
        </w:rPr>
      </w:pPr>
    </w:p>
    <w:p w14:paraId="7091F6C6"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7:17 From Valerie Sheppard to Everyone:</w:t>
      </w:r>
    </w:p>
    <w:p w14:paraId="2AB4FE4C" w14:textId="659D130E"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The Association and The ASPCA are presenting a </w:t>
      </w:r>
      <w:r w:rsidRPr="00623CDE">
        <w:rPr>
          <w:rFonts w:asciiTheme="minorHAnsi" w:hAnsiTheme="minorHAnsi" w:cstheme="minorHAnsi"/>
          <w:b/>
          <w:bCs/>
        </w:rPr>
        <w:t xml:space="preserve">virtual Research Summit in November. Please submit research RFPs here </w:t>
      </w:r>
      <w:hyperlink r:id="rId84" w:history="1">
        <w:r w:rsidR="00623CDE" w:rsidRPr="003D270A">
          <w:rPr>
            <w:rStyle w:val="Hyperlink"/>
            <w:rFonts w:asciiTheme="minorHAnsi" w:hAnsiTheme="minorHAnsi" w:cstheme="minorHAnsi"/>
          </w:rPr>
          <w:t>https://www.aspcapro.org/call-</w:t>
        </w:r>
        <w:r w:rsidR="00623CDE" w:rsidRPr="003D270A">
          <w:rPr>
            <w:rStyle w:val="Hyperlink"/>
            <w:rFonts w:asciiTheme="minorHAnsi" w:hAnsiTheme="minorHAnsi" w:cstheme="minorHAnsi"/>
          </w:rPr>
          <w:lastRenderedPageBreak/>
          <w:t>proposals-aspca-aawa-research-forum</w:t>
        </w:r>
      </w:hyperlink>
      <w:r w:rsidR="00623CDE">
        <w:rPr>
          <w:rFonts w:asciiTheme="minorHAnsi" w:hAnsiTheme="minorHAnsi" w:cstheme="minorHAnsi"/>
        </w:rPr>
        <w:br/>
      </w:r>
      <w:r w:rsidRPr="00E65F76">
        <w:rPr>
          <w:rFonts w:asciiTheme="minorHAnsi" w:hAnsiTheme="minorHAnsi" w:cstheme="minorHAnsi"/>
        </w:rPr>
        <w:t xml:space="preserve"> Sheila, we'd love for you to submit!</w:t>
      </w:r>
    </w:p>
    <w:p w14:paraId="55F0FA85" w14:textId="77777777" w:rsidR="00623CDE" w:rsidRPr="00E65F76" w:rsidRDefault="00623CDE" w:rsidP="00E65F76">
      <w:pPr>
        <w:ind w:left="1440" w:hanging="1440"/>
        <w:rPr>
          <w:rFonts w:asciiTheme="minorHAnsi" w:hAnsiTheme="minorHAnsi" w:cstheme="minorHAnsi"/>
        </w:rPr>
      </w:pPr>
    </w:p>
    <w:p w14:paraId="7C8C6087"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28:45 From Stacy </w:t>
      </w:r>
      <w:proofErr w:type="spellStart"/>
      <w:r w:rsidRPr="00E65F76">
        <w:rPr>
          <w:rFonts w:asciiTheme="minorHAnsi" w:hAnsiTheme="minorHAnsi" w:cstheme="minorHAnsi"/>
        </w:rPr>
        <w:t>LeBaron</w:t>
      </w:r>
      <w:proofErr w:type="spellEnd"/>
      <w:r w:rsidRPr="00E65F76">
        <w:rPr>
          <w:rFonts w:asciiTheme="minorHAnsi" w:hAnsiTheme="minorHAnsi" w:cstheme="minorHAnsi"/>
        </w:rPr>
        <w:t xml:space="preserve"> to Everyone:</w:t>
      </w:r>
    </w:p>
    <w:p w14:paraId="306020B7" w14:textId="486796AD"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r w:rsidRPr="00623CDE">
        <w:rPr>
          <w:rFonts w:asciiTheme="minorHAnsi" w:hAnsiTheme="minorHAnsi" w:cstheme="minorHAnsi"/>
          <w:b/>
          <w:bCs/>
        </w:rPr>
        <w:t>Here is a blog I wrote about the donation to Meals on Wheels  in 2019:</w:t>
      </w:r>
      <w:r w:rsidRPr="00E65F76">
        <w:rPr>
          <w:rFonts w:asciiTheme="minorHAnsi" w:hAnsiTheme="minorHAnsi" w:cstheme="minorHAnsi"/>
        </w:rPr>
        <w:t xml:space="preserve">  </w:t>
      </w:r>
      <w:hyperlink r:id="rId85" w:history="1">
        <w:r w:rsidR="00623CDE" w:rsidRPr="003D270A">
          <w:rPr>
            <w:rStyle w:val="Hyperlink"/>
            <w:rFonts w:asciiTheme="minorHAnsi" w:hAnsiTheme="minorHAnsi" w:cstheme="minorHAnsi"/>
          </w:rPr>
          <w:t>https://www.communitycatspodcast.com/petsmart-charities-gives-3-million-to-meals-on-wheels-in-a-partnership-to-help-keep-pets-in-homes-with-the-elderly/</w:t>
        </w:r>
      </w:hyperlink>
    </w:p>
    <w:p w14:paraId="3B4C8F65" w14:textId="77777777" w:rsidR="00623CDE" w:rsidRPr="00E65F76" w:rsidRDefault="00623CDE" w:rsidP="00E65F76">
      <w:pPr>
        <w:ind w:left="1440" w:hanging="1440"/>
        <w:rPr>
          <w:rFonts w:asciiTheme="minorHAnsi" w:hAnsiTheme="minorHAnsi" w:cstheme="minorHAnsi"/>
        </w:rPr>
      </w:pPr>
    </w:p>
    <w:p w14:paraId="72D3E81D"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9:21 From Julie Bank to Everyone:</w:t>
      </w:r>
    </w:p>
    <w:p w14:paraId="467CA65B" w14:textId="490C4848"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My head of Communications is on the board of our local Meals on Wheels org.</w:t>
      </w:r>
    </w:p>
    <w:p w14:paraId="773DDF66" w14:textId="77777777" w:rsidR="00623CDE" w:rsidRPr="00E65F76" w:rsidRDefault="00623CDE" w:rsidP="00E65F76">
      <w:pPr>
        <w:ind w:left="1440" w:hanging="1440"/>
        <w:rPr>
          <w:rFonts w:asciiTheme="minorHAnsi" w:hAnsiTheme="minorHAnsi" w:cstheme="minorHAnsi"/>
        </w:rPr>
      </w:pPr>
    </w:p>
    <w:p w14:paraId="3706DAC9"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29:47 From Mary (she/her) @ Maddie's Fund to Everyone:</w:t>
      </w:r>
    </w:p>
    <w:p w14:paraId="1D040FD0" w14:textId="1BB045D1"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ow, Julie.  That’s awesome!</w:t>
      </w:r>
    </w:p>
    <w:p w14:paraId="54731CD8" w14:textId="77777777" w:rsidR="00623CDE" w:rsidRPr="00E65F76" w:rsidRDefault="00623CDE" w:rsidP="00E65F76">
      <w:pPr>
        <w:ind w:left="1440" w:hanging="1440"/>
        <w:rPr>
          <w:rFonts w:asciiTheme="minorHAnsi" w:hAnsiTheme="minorHAnsi" w:cstheme="minorHAnsi"/>
        </w:rPr>
      </w:pPr>
    </w:p>
    <w:p w14:paraId="3FDF5A48"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31:14 From </w:t>
      </w:r>
      <w:proofErr w:type="spellStart"/>
      <w:r w:rsidRPr="00E65F76">
        <w:rPr>
          <w:rFonts w:asciiTheme="minorHAnsi" w:hAnsiTheme="minorHAnsi" w:cstheme="minorHAnsi"/>
        </w:rPr>
        <w:t>Tanelle</w:t>
      </w:r>
      <w:proofErr w:type="spellEnd"/>
      <w:r w:rsidRPr="00E65F76">
        <w:rPr>
          <w:rFonts w:asciiTheme="minorHAnsi" w:hAnsiTheme="minorHAnsi" w:cstheme="minorHAnsi"/>
        </w:rPr>
        <w:t xml:space="preserve"> McFadyen to Everyone:</w:t>
      </w:r>
    </w:p>
    <w:p w14:paraId="76974D13" w14:textId="5F2673F7"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I would love to talk with someone about our (Grand Rapids Pit Bull Alliance) partnership here in Grand Rapids Michigan with Meals on Wheels Western Michigan. We have been working together since 2017, our senior program and partnership with MOWWM not only continues to grow but now I also work for MOWWM part </w:t>
      </w:r>
      <w:proofErr w:type="gramStart"/>
      <w:r w:rsidRPr="00E65F76">
        <w:rPr>
          <w:rFonts w:asciiTheme="minorHAnsi" w:hAnsiTheme="minorHAnsi" w:cstheme="minorHAnsi"/>
        </w:rPr>
        <w:t>time</w:t>
      </w:r>
      <w:proofErr w:type="gramEnd"/>
      <w:r w:rsidRPr="00E65F76">
        <w:rPr>
          <w:rFonts w:asciiTheme="minorHAnsi" w:hAnsiTheme="minorHAnsi" w:cstheme="minorHAnsi"/>
        </w:rPr>
        <w:t xml:space="preserve"> and we are working on a pet area as we expand our senior pantry.  I cannot express the importance of what this partnership has meant and the areas that our seniors and older adults need assistance with for their pets we continue to learn about.</w:t>
      </w:r>
    </w:p>
    <w:p w14:paraId="613BC157" w14:textId="77777777" w:rsidR="00623CDE" w:rsidRPr="00E65F76" w:rsidRDefault="00623CDE" w:rsidP="00E65F76">
      <w:pPr>
        <w:ind w:left="1440" w:hanging="1440"/>
        <w:rPr>
          <w:rFonts w:asciiTheme="minorHAnsi" w:hAnsiTheme="minorHAnsi" w:cstheme="minorHAnsi"/>
        </w:rPr>
      </w:pPr>
    </w:p>
    <w:p w14:paraId="2574D8B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2:29 From Mary (she/her) @ Maddie's Fund to Everyone:</w:t>
      </w:r>
    </w:p>
    <w:p w14:paraId="0EAA1C2E" w14:textId="4C75150D"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Thank you, </w:t>
      </w:r>
      <w:proofErr w:type="spellStart"/>
      <w:r w:rsidRPr="00E65F76">
        <w:rPr>
          <w:rFonts w:asciiTheme="minorHAnsi" w:hAnsiTheme="minorHAnsi" w:cstheme="minorHAnsi"/>
        </w:rPr>
        <w:t>Tanelle</w:t>
      </w:r>
      <w:proofErr w:type="spellEnd"/>
      <w:r w:rsidRPr="00E65F76">
        <w:rPr>
          <w:rFonts w:asciiTheme="minorHAnsi" w:hAnsiTheme="minorHAnsi" w:cstheme="minorHAnsi"/>
        </w:rPr>
        <w:t>!</w:t>
      </w:r>
    </w:p>
    <w:p w14:paraId="42B56385" w14:textId="77777777" w:rsidR="00623CDE" w:rsidRPr="00E65F76" w:rsidRDefault="00623CDE" w:rsidP="00E65F76">
      <w:pPr>
        <w:ind w:left="1440" w:hanging="1440"/>
        <w:rPr>
          <w:rFonts w:asciiTheme="minorHAnsi" w:hAnsiTheme="minorHAnsi" w:cstheme="minorHAnsi"/>
        </w:rPr>
      </w:pPr>
    </w:p>
    <w:p w14:paraId="2F07B95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2:38 From Laura Maloney to Everyone:</w:t>
      </w:r>
    </w:p>
    <w:p w14:paraId="565D69DC" w14:textId="43B7D050"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Tanelle, so great to hear about your partnership! The impact is huge.</w:t>
      </w:r>
    </w:p>
    <w:p w14:paraId="7DBF7596" w14:textId="77777777" w:rsidR="00623CDE" w:rsidRPr="00E65F76" w:rsidRDefault="00623CDE" w:rsidP="00E65F76">
      <w:pPr>
        <w:ind w:left="1440" w:hanging="1440"/>
        <w:rPr>
          <w:rFonts w:asciiTheme="minorHAnsi" w:hAnsiTheme="minorHAnsi" w:cstheme="minorHAnsi"/>
        </w:rPr>
      </w:pPr>
    </w:p>
    <w:p w14:paraId="58B30C6A"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33:13 From Krista </w:t>
      </w:r>
      <w:proofErr w:type="spellStart"/>
      <w:r w:rsidRPr="00E65F76">
        <w:rPr>
          <w:rFonts w:asciiTheme="minorHAnsi" w:hAnsiTheme="minorHAnsi" w:cstheme="minorHAnsi"/>
        </w:rPr>
        <w:t>Rakovan</w:t>
      </w:r>
      <w:proofErr w:type="spellEnd"/>
      <w:r w:rsidRPr="00E65F76">
        <w:rPr>
          <w:rFonts w:asciiTheme="minorHAnsi" w:hAnsiTheme="minorHAnsi" w:cstheme="minorHAnsi"/>
        </w:rPr>
        <w:t xml:space="preserve"> to Everyone:</w:t>
      </w:r>
    </w:p>
    <w:p w14:paraId="67F02322" w14:textId="350EE43E"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It's called Share Computer Sound</w:t>
      </w:r>
    </w:p>
    <w:p w14:paraId="1756F5F8" w14:textId="77777777" w:rsidR="00623CDE" w:rsidRPr="00E65F76" w:rsidRDefault="00623CDE" w:rsidP="00E65F76">
      <w:pPr>
        <w:ind w:left="1440" w:hanging="1440"/>
        <w:rPr>
          <w:rFonts w:asciiTheme="minorHAnsi" w:hAnsiTheme="minorHAnsi" w:cstheme="minorHAnsi"/>
        </w:rPr>
      </w:pPr>
    </w:p>
    <w:p w14:paraId="0280CD6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4:49 From Jamie Case to Everyone:</w:t>
      </w:r>
    </w:p>
    <w:p w14:paraId="2253F003" w14:textId="7E26DD98"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hat a LOVELY video</w:t>
      </w:r>
      <w:proofErr w:type="gramStart"/>
      <w:r w:rsidRPr="00E65F76">
        <w:rPr>
          <w:rFonts w:asciiTheme="minorHAnsi" w:hAnsiTheme="minorHAnsi" w:cstheme="minorHAnsi"/>
        </w:rPr>
        <w:t>!  :)</w:t>
      </w:r>
      <w:proofErr w:type="gramEnd"/>
      <w:r w:rsidRPr="00E65F76">
        <w:rPr>
          <w:rFonts w:asciiTheme="minorHAnsi" w:hAnsiTheme="minorHAnsi" w:cstheme="minorHAnsi"/>
        </w:rPr>
        <w:t xml:space="preserve"> Love. Love. Love.</w:t>
      </w:r>
    </w:p>
    <w:p w14:paraId="340FFA65" w14:textId="77777777" w:rsidR="00623CDE" w:rsidRPr="00E65F76" w:rsidRDefault="00623CDE" w:rsidP="00E65F76">
      <w:pPr>
        <w:ind w:left="1440" w:hanging="1440"/>
        <w:rPr>
          <w:rFonts w:asciiTheme="minorHAnsi" w:hAnsiTheme="minorHAnsi" w:cstheme="minorHAnsi"/>
        </w:rPr>
      </w:pPr>
    </w:p>
    <w:p w14:paraId="092B5A8B"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4:56 From Laura Maloney to Everyone:</w:t>
      </w:r>
    </w:p>
    <w:p w14:paraId="5F3D3A7F" w14:textId="6405B700"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Gorgeous video!!! Thank you!!</w:t>
      </w:r>
    </w:p>
    <w:p w14:paraId="4A4A71B0" w14:textId="77777777" w:rsidR="00623CDE" w:rsidRPr="00E65F76" w:rsidRDefault="00623CDE" w:rsidP="00E65F76">
      <w:pPr>
        <w:ind w:left="1440" w:hanging="1440"/>
        <w:rPr>
          <w:rFonts w:asciiTheme="minorHAnsi" w:hAnsiTheme="minorHAnsi" w:cstheme="minorHAnsi"/>
        </w:rPr>
      </w:pPr>
    </w:p>
    <w:p w14:paraId="4AF9F639"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4:57 From Johanna Humbert to Everyone:</w:t>
      </w:r>
    </w:p>
    <w:p w14:paraId="7267CB9C" w14:textId="24F83BFD"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great video!</w:t>
      </w:r>
    </w:p>
    <w:p w14:paraId="62222496" w14:textId="77777777" w:rsidR="00623CDE" w:rsidRPr="00E65F76" w:rsidRDefault="00623CDE" w:rsidP="00E65F76">
      <w:pPr>
        <w:ind w:left="1440" w:hanging="1440"/>
        <w:rPr>
          <w:rFonts w:asciiTheme="minorHAnsi" w:hAnsiTheme="minorHAnsi" w:cstheme="minorHAnsi"/>
        </w:rPr>
      </w:pPr>
    </w:p>
    <w:p w14:paraId="12FB16E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4:57 From Alison Gibson to Everyone:</w:t>
      </w:r>
    </w:p>
    <w:p w14:paraId="45A9B5A4" w14:textId="52E279DD" w:rsidR="00E65F76" w:rsidRDefault="00E65F76" w:rsidP="00E65F76">
      <w:pPr>
        <w:ind w:left="1440" w:hanging="1440"/>
        <w:rPr>
          <w:rFonts w:asciiTheme="minorHAnsi" w:hAnsiTheme="minorHAnsi" w:cstheme="minorHAnsi"/>
        </w:rPr>
      </w:pPr>
      <w:r w:rsidRPr="00E65F76">
        <w:rPr>
          <w:rFonts w:asciiTheme="minorHAnsi" w:hAnsiTheme="minorHAnsi" w:cstheme="minorHAnsi"/>
        </w:rPr>
        <w:lastRenderedPageBreak/>
        <w:tab/>
        <w:t>WOW great video!</w:t>
      </w:r>
    </w:p>
    <w:p w14:paraId="5569F84A" w14:textId="77777777" w:rsidR="00623CDE" w:rsidRPr="00E65F76" w:rsidRDefault="00623CDE" w:rsidP="00E65F76">
      <w:pPr>
        <w:ind w:left="1440" w:hanging="1440"/>
        <w:rPr>
          <w:rFonts w:asciiTheme="minorHAnsi" w:hAnsiTheme="minorHAnsi" w:cstheme="minorHAnsi"/>
        </w:rPr>
      </w:pPr>
    </w:p>
    <w:p w14:paraId="1AAA30B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5:01 From Valerie Sheppard to Everyone:</w:t>
      </w:r>
    </w:p>
    <w:p w14:paraId="0E1CAC8A" w14:textId="5221C941"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r w:rsidRPr="00623CDE">
        <w:rPr>
          <w:rFonts w:asciiTheme="minorHAnsi" w:hAnsiTheme="minorHAnsi" w:cstheme="minorHAnsi"/>
          <w:b/>
          <w:bCs/>
        </w:rPr>
        <w:t xml:space="preserve">Here's info about the partnership between Meals on Wheels and PetSmart Charities - links to a webinar from our Spring Conference '20, </w:t>
      </w:r>
      <w:r w:rsidRPr="00E65F76">
        <w:rPr>
          <w:rFonts w:asciiTheme="minorHAnsi" w:hAnsiTheme="minorHAnsi" w:cstheme="minorHAnsi"/>
        </w:rPr>
        <w:t xml:space="preserve">  </w:t>
      </w:r>
      <w:hyperlink r:id="rId86" w:history="1">
        <w:r w:rsidR="00623CDE" w:rsidRPr="003D270A">
          <w:rPr>
            <w:rStyle w:val="Hyperlink"/>
            <w:rFonts w:asciiTheme="minorHAnsi" w:hAnsiTheme="minorHAnsi" w:cstheme="minorHAnsi"/>
          </w:rPr>
          <w:t>http://blog.theaawa.org/get-involved-petsmart-charities-meals-on-wheels-partnership/</w:t>
        </w:r>
      </w:hyperlink>
    </w:p>
    <w:p w14:paraId="6377C6BF" w14:textId="77777777" w:rsidR="00623CDE" w:rsidRPr="00E65F76" w:rsidRDefault="00623CDE" w:rsidP="00E65F76">
      <w:pPr>
        <w:ind w:left="1440" w:hanging="1440"/>
        <w:rPr>
          <w:rFonts w:asciiTheme="minorHAnsi" w:hAnsiTheme="minorHAnsi" w:cstheme="minorHAnsi"/>
        </w:rPr>
      </w:pPr>
    </w:p>
    <w:p w14:paraId="7D13D07E" w14:textId="5D670307" w:rsidR="00E65F76" w:rsidRDefault="00E65F76" w:rsidP="00E65F76">
      <w:pPr>
        <w:ind w:left="1440" w:hanging="1440"/>
        <w:rPr>
          <w:rFonts w:asciiTheme="minorHAnsi" w:hAnsiTheme="minorHAnsi" w:cstheme="minorHAnsi"/>
        </w:rPr>
      </w:pPr>
      <w:r w:rsidRPr="00E65F76">
        <w:rPr>
          <w:rFonts w:asciiTheme="minorHAnsi" w:hAnsiTheme="minorHAnsi" w:cstheme="minorHAnsi"/>
        </w:rPr>
        <w:t>08:35:07 From Debra Fair to Everyone:</w:t>
      </w:r>
    </w:p>
    <w:p w14:paraId="7C3271F9" w14:textId="34AB3D27" w:rsidR="00E65F76" w:rsidRDefault="00E65F76" w:rsidP="00623CDE">
      <w:pPr>
        <w:ind w:left="1440"/>
        <w:rPr>
          <w:rFonts w:asciiTheme="minorHAnsi" w:hAnsiTheme="minorHAnsi" w:cstheme="minorHAnsi"/>
        </w:rPr>
      </w:pPr>
      <w:r w:rsidRPr="00E65F76">
        <w:rPr>
          <w:rFonts w:asciiTheme="minorHAnsi" w:hAnsiTheme="minorHAnsi" w:cstheme="minorHAnsi"/>
        </w:rPr>
        <w:t>LOVE!</w:t>
      </w:r>
    </w:p>
    <w:p w14:paraId="2855E2CD" w14:textId="77777777" w:rsidR="00623CDE" w:rsidRPr="00E65F76" w:rsidRDefault="00623CDE" w:rsidP="00623CDE">
      <w:pPr>
        <w:ind w:left="1440"/>
        <w:rPr>
          <w:rFonts w:asciiTheme="minorHAnsi" w:hAnsiTheme="minorHAnsi" w:cstheme="minorHAnsi"/>
        </w:rPr>
      </w:pPr>
    </w:p>
    <w:p w14:paraId="364B5591"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5:34 From Sharon Fletcher to Everyone:</w:t>
      </w:r>
    </w:p>
    <w:p w14:paraId="031E7C1D" w14:textId="01EA9FF4"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Where are the 5,000 local programs? Is there a service area map? And are there local programs not associated with </w:t>
      </w:r>
      <w:proofErr w:type="spellStart"/>
      <w:r w:rsidRPr="00E65F76">
        <w:rPr>
          <w:rFonts w:asciiTheme="minorHAnsi" w:hAnsiTheme="minorHAnsi" w:cstheme="minorHAnsi"/>
        </w:rPr>
        <w:t>MOWAmerica</w:t>
      </w:r>
      <w:proofErr w:type="spellEnd"/>
      <w:r w:rsidRPr="00E65F76">
        <w:rPr>
          <w:rFonts w:asciiTheme="minorHAnsi" w:hAnsiTheme="minorHAnsi" w:cstheme="minorHAnsi"/>
        </w:rPr>
        <w:t>?</w:t>
      </w:r>
    </w:p>
    <w:p w14:paraId="21070013" w14:textId="77777777" w:rsidR="00623CDE" w:rsidRPr="00E65F76" w:rsidRDefault="00623CDE" w:rsidP="00E65F76">
      <w:pPr>
        <w:ind w:left="1440" w:hanging="1440"/>
        <w:rPr>
          <w:rFonts w:asciiTheme="minorHAnsi" w:hAnsiTheme="minorHAnsi" w:cstheme="minorHAnsi"/>
        </w:rPr>
      </w:pPr>
    </w:p>
    <w:p w14:paraId="438C0F3F"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5:58 From Johnny Jenkins to Everyone:</w:t>
      </w:r>
    </w:p>
    <w:p w14:paraId="6F31ABE5" w14:textId="249AA7BB"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I love it. My </w:t>
      </w:r>
      <w:proofErr w:type="gramStart"/>
      <w:r w:rsidRPr="00E65F76">
        <w:rPr>
          <w:rFonts w:asciiTheme="minorHAnsi" w:hAnsiTheme="minorHAnsi" w:cstheme="minorHAnsi"/>
        </w:rPr>
        <w:t>mini-schnauzers</w:t>
      </w:r>
      <w:proofErr w:type="gramEnd"/>
      <w:r w:rsidRPr="00E65F76">
        <w:rPr>
          <w:rFonts w:asciiTheme="minorHAnsi" w:hAnsiTheme="minorHAnsi" w:cstheme="minorHAnsi"/>
        </w:rPr>
        <w:t xml:space="preserve"> always try to make me nap out with the pack. They know I need it. LOL</w:t>
      </w:r>
    </w:p>
    <w:p w14:paraId="5C217EB5" w14:textId="77777777" w:rsidR="00623CDE" w:rsidRPr="00E65F76" w:rsidRDefault="00623CDE" w:rsidP="00E65F76">
      <w:pPr>
        <w:ind w:left="1440" w:hanging="1440"/>
        <w:rPr>
          <w:rFonts w:asciiTheme="minorHAnsi" w:hAnsiTheme="minorHAnsi" w:cstheme="minorHAnsi"/>
        </w:rPr>
      </w:pPr>
    </w:p>
    <w:p w14:paraId="5F9C5006"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6:31 From L. Carter Florence, Meals on Wheels America to Everyone:</w:t>
      </w:r>
    </w:p>
    <w:p w14:paraId="0AB6DC4F" w14:textId="002F993C"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Sharon Fletcher, </w:t>
      </w:r>
      <w:proofErr w:type="gramStart"/>
      <w:r w:rsidRPr="00623CDE">
        <w:rPr>
          <w:rFonts w:asciiTheme="minorHAnsi" w:hAnsiTheme="minorHAnsi" w:cstheme="minorHAnsi"/>
          <w:b/>
          <w:bCs/>
        </w:rPr>
        <w:t>You</w:t>
      </w:r>
      <w:proofErr w:type="gramEnd"/>
      <w:r w:rsidRPr="00623CDE">
        <w:rPr>
          <w:rFonts w:asciiTheme="minorHAnsi" w:hAnsiTheme="minorHAnsi" w:cstheme="minorHAnsi"/>
          <w:b/>
          <w:bCs/>
        </w:rPr>
        <w:t xml:space="preserve"> can find local programs by zip code here:</w:t>
      </w:r>
      <w:r w:rsidRPr="00E65F76">
        <w:rPr>
          <w:rFonts w:asciiTheme="minorHAnsi" w:hAnsiTheme="minorHAnsi" w:cstheme="minorHAnsi"/>
        </w:rPr>
        <w:t xml:space="preserve"> </w:t>
      </w:r>
      <w:hyperlink r:id="rId87" w:history="1">
        <w:r w:rsidR="00623CDE" w:rsidRPr="003D270A">
          <w:rPr>
            <w:rStyle w:val="Hyperlink"/>
            <w:rFonts w:asciiTheme="minorHAnsi" w:hAnsiTheme="minorHAnsi" w:cstheme="minorHAnsi"/>
          </w:rPr>
          <w:t>https://www.mealsonwheelsamerica.org/find-meals</w:t>
        </w:r>
      </w:hyperlink>
    </w:p>
    <w:p w14:paraId="7D1017EF" w14:textId="77777777" w:rsidR="00623CDE" w:rsidRPr="00E65F76" w:rsidRDefault="00623CDE" w:rsidP="00E65F76">
      <w:pPr>
        <w:ind w:left="1440" w:hanging="1440"/>
        <w:rPr>
          <w:rFonts w:asciiTheme="minorHAnsi" w:hAnsiTheme="minorHAnsi" w:cstheme="minorHAnsi"/>
        </w:rPr>
      </w:pPr>
    </w:p>
    <w:p w14:paraId="242E8C48"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6:43 From Kathy Duncan to Everyone:</w:t>
      </w:r>
    </w:p>
    <w:p w14:paraId="28C867DF" w14:textId="3D1651E3"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Is this research study readily available?</w:t>
      </w:r>
    </w:p>
    <w:p w14:paraId="1C50490F" w14:textId="77777777" w:rsidR="00623CDE" w:rsidRPr="00E65F76" w:rsidRDefault="00623CDE" w:rsidP="00E65F76">
      <w:pPr>
        <w:ind w:left="1440" w:hanging="1440"/>
        <w:rPr>
          <w:rFonts w:asciiTheme="minorHAnsi" w:hAnsiTheme="minorHAnsi" w:cstheme="minorHAnsi"/>
        </w:rPr>
      </w:pPr>
    </w:p>
    <w:p w14:paraId="2B4594F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6:52 From Sharon Fletcher to Everyone:</w:t>
      </w:r>
    </w:p>
    <w:p w14:paraId="27701E4C" w14:textId="4F0F9346"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Thank you @Carter</w:t>
      </w:r>
    </w:p>
    <w:p w14:paraId="2391C191" w14:textId="77777777" w:rsidR="00623CDE" w:rsidRPr="00E65F76" w:rsidRDefault="00623CDE" w:rsidP="00E65F76">
      <w:pPr>
        <w:ind w:left="1440" w:hanging="1440"/>
        <w:rPr>
          <w:rFonts w:asciiTheme="minorHAnsi" w:hAnsiTheme="minorHAnsi" w:cstheme="minorHAnsi"/>
        </w:rPr>
      </w:pPr>
    </w:p>
    <w:p w14:paraId="1347124B"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7:21 From Alison Gibson to Everyone:</w:t>
      </w:r>
    </w:p>
    <w:p w14:paraId="28958211" w14:textId="1AB94262"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r w:rsidRPr="00623CDE">
        <w:rPr>
          <w:rFonts w:asciiTheme="minorHAnsi" w:hAnsiTheme="minorHAnsi" w:cstheme="minorHAnsi"/>
          <w:b/>
          <w:bCs/>
        </w:rPr>
        <w:t>Meals on Wheels – More than a Meal report</w:t>
      </w:r>
      <w:r w:rsidRPr="00E65F76">
        <w:rPr>
          <w:rFonts w:asciiTheme="minorHAnsi" w:hAnsiTheme="minorHAnsi" w:cstheme="minorHAnsi"/>
        </w:rPr>
        <w:t xml:space="preserve"> </w:t>
      </w:r>
      <w:hyperlink r:id="rId88" w:history="1">
        <w:r w:rsidR="00623CDE" w:rsidRPr="003D270A">
          <w:rPr>
            <w:rStyle w:val="Hyperlink"/>
            <w:rFonts w:asciiTheme="minorHAnsi" w:hAnsiTheme="minorHAnsi" w:cstheme="minorHAnsi"/>
          </w:rPr>
          <w:t>https://www.mealsonwheelsamerica.org/docs/default-source/research/pet-programming-and-client-needs-assessment_final-report.pdf?sfvrsn=29c0b03b_2</w:t>
        </w:r>
      </w:hyperlink>
    </w:p>
    <w:p w14:paraId="1F51153E" w14:textId="77777777" w:rsidR="00623CDE" w:rsidRPr="00E65F76" w:rsidRDefault="00623CDE" w:rsidP="00E65F76">
      <w:pPr>
        <w:ind w:left="1440" w:hanging="1440"/>
        <w:rPr>
          <w:rFonts w:asciiTheme="minorHAnsi" w:hAnsiTheme="minorHAnsi" w:cstheme="minorHAnsi"/>
        </w:rPr>
      </w:pPr>
    </w:p>
    <w:p w14:paraId="0AAB9035"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37:35 From Kathy Duncan to Everyone:</w:t>
      </w:r>
    </w:p>
    <w:p w14:paraId="72C80669" w14:textId="5034743B"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Thanks @Alison!</w:t>
      </w:r>
    </w:p>
    <w:p w14:paraId="075BD1FB" w14:textId="77777777" w:rsidR="00623CDE" w:rsidRPr="00E65F76" w:rsidRDefault="00623CDE" w:rsidP="00E65F76">
      <w:pPr>
        <w:ind w:left="1440" w:hanging="1440"/>
        <w:rPr>
          <w:rFonts w:asciiTheme="minorHAnsi" w:hAnsiTheme="minorHAnsi" w:cstheme="minorHAnsi"/>
        </w:rPr>
      </w:pPr>
    </w:p>
    <w:p w14:paraId="7EAADD15"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37:37 From L. Carter Florence, Meals on Wheels America to Alison </w:t>
      </w:r>
      <w:proofErr w:type="gramStart"/>
      <w:r w:rsidRPr="00E65F76">
        <w:rPr>
          <w:rFonts w:asciiTheme="minorHAnsi" w:hAnsiTheme="minorHAnsi" w:cstheme="minorHAnsi"/>
        </w:rPr>
        <w:t>Gibson(</w:t>
      </w:r>
      <w:proofErr w:type="gramEnd"/>
      <w:r w:rsidRPr="00E65F76">
        <w:rPr>
          <w:rFonts w:asciiTheme="minorHAnsi" w:hAnsiTheme="minorHAnsi" w:cstheme="minorHAnsi"/>
        </w:rPr>
        <w:t>Direct Message):</w:t>
      </w:r>
    </w:p>
    <w:p w14:paraId="7BF0610B" w14:textId="7FF5193D"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Thanks, Alison!</w:t>
      </w:r>
    </w:p>
    <w:p w14:paraId="78D637B6" w14:textId="77777777" w:rsidR="00623CDE" w:rsidRPr="00E65F76" w:rsidRDefault="00623CDE" w:rsidP="00E65F76">
      <w:pPr>
        <w:ind w:left="1440" w:hanging="1440"/>
        <w:rPr>
          <w:rFonts w:asciiTheme="minorHAnsi" w:hAnsiTheme="minorHAnsi" w:cstheme="minorHAnsi"/>
        </w:rPr>
      </w:pPr>
    </w:p>
    <w:p w14:paraId="4FC7CAE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37:44 From Alison Gibson to L. Carter Florence, Meals on Wheels </w:t>
      </w:r>
      <w:proofErr w:type="gramStart"/>
      <w:r w:rsidRPr="00E65F76">
        <w:rPr>
          <w:rFonts w:asciiTheme="minorHAnsi" w:hAnsiTheme="minorHAnsi" w:cstheme="minorHAnsi"/>
        </w:rPr>
        <w:t>America(</w:t>
      </w:r>
      <w:proofErr w:type="gramEnd"/>
      <w:r w:rsidRPr="00E65F76">
        <w:rPr>
          <w:rFonts w:asciiTheme="minorHAnsi" w:hAnsiTheme="minorHAnsi" w:cstheme="minorHAnsi"/>
        </w:rPr>
        <w:t>Direct Message):</w:t>
      </w:r>
    </w:p>
    <w:p w14:paraId="3EC0972D" w14:textId="4D243960"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you are welcome!</w:t>
      </w:r>
    </w:p>
    <w:p w14:paraId="01BA0640" w14:textId="77777777" w:rsidR="00623CDE" w:rsidRPr="00E65F76" w:rsidRDefault="00623CDE" w:rsidP="00E65F76">
      <w:pPr>
        <w:ind w:left="1440" w:hanging="1440"/>
        <w:rPr>
          <w:rFonts w:asciiTheme="minorHAnsi" w:hAnsiTheme="minorHAnsi" w:cstheme="minorHAnsi"/>
        </w:rPr>
      </w:pPr>
    </w:p>
    <w:p w14:paraId="7D747236"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lastRenderedPageBreak/>
        <w:t>08:41:18 From Julie Bank to Everyone:</w:t>
      </w:r>
    </w:p>
    <w:p w14:paraId="774E6BCA" w14:textId="588E67B7"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ith so many local organizations focusing on this issue now, should we not be focusing on local partnerships rather than creating a new program and competing for funding? Seems like a win-win for the human animal bond. I know that I would rather our local org working with us rather than starting another new program.</w:t>
      </w:r>
    </w:p>
    <w:p w14:paraId="2F5C4181" w14:textId="77777777" w:rsidR="00623CDE" w:rsidRPr="00E65F76" w:rsidRDefault="00623CDE" w:rsidP="00623CDE">
      <w:pPr>
        <w:rPr>
          <w:rFonts w:asciiTheme="minorHAnsi" w:hAnsiTheme="minorHAnsi" w:cstheme="minorHAnsi"/>
        </w:rPr>
      </w:pPr>
    </w:p>
    <w:p w14:paraId="6B98AD92"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3:15 From Lisa Pearce to Everyone:</w:t>
      </w:r>
    </w:p>
    <w:p w14:paraId="5B47A27D" w14:textId="0149B83A"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Such good connection for the health benefit of all. I think a collaboration in Charleston would be awesome between our Pets for Life outreach and Meals on Wheels. We support many elderly clients and </w:t>
      </w:r>
      <w:proofErr w:type="gramStart"/>
      <w:r w:rsidRPr="00E65F76">
        <w:rPr>
          <w:rFonts w:asciiTheme="minorHAnsi" w:hAnsiTheme="minorHAnsi" w:cstheme="minorHAnsi"/>
        </w:rPr>
        <w:t>conducted</w:t>
      </w:r>
      <w:proofErr w:type="gramEnd"/>
      <w:r w:rsidRPr="00E65F76">
        <w:rPr>
          <w:rFonts w:asciiTheme="minorHAnsi" w:hAnsiTheme="minorHAnsi" w:cstheme="minorHAnsi"/>
        </w:rPr>
        <w:t xml:space="preserve"> porch drops during COVID and door to door service to the shelter hospital for senior's animals.</w:t>
      </w:r>
    </w:p>
    <w:p w14:paraId="042D2BB1" w14:textId="77777777" w:rsidR="00623CDE" w:rsidRPr="00E65F76" w:rsidRDefault="00623CDE" w:rsidP="00E65F76">
      <w:pPr>
        <w:ind w:left="1440" w:hanging="1440"/>
        <w:rPr>
          <w:rFonts w:asciiTheme="minorHAnsi" w:hAnsiTheme="minorHAnsi" w:cstheme="minorHAnsi"/>
        </w:rPr>
      </w:pPr>
    </w:p>
    <w:p w14:paraId="583BD250"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3:42 From Sharon Fletcher to Everyone:</w:t>
      </w:r>
    </w:p>
    <w:p w14:paraId="0A003DC1" w14:textId="53F1D5A1"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Are meals on wheels programs free to the seniors?</w:t>
      </w:r>
    </w:p>
    <w:p w14:paraId="7F9D6CE4" w14:textId="77777777" w:rsidR="00623CDE" w:rsidRPr="00E65F76" w:rsidRDefault="00623CDE" w:rsidP="00E65F76">
      <w:pPr>
        <w:ind w:left="1440" w:hanging="1440"/>
        <w:rPr>
          <w:rFonts w:asciiTheme="minorHAnsi" w:hAnsiTheme="minorHAnsi" w:cstheme="minorHAnsi"/>
        </w:rPr>
      </w:pPr>
    </w:p>
    <w:p w14:paraId="464DBDCD"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3:47 From Shannon Glenn to Everyone:</w:t>
      </w:r>
    </w:p>
    <w:p w14:paraId="2F772D27" w14:textId="7916C49A"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e enjoy partnering with Ani-Meals in Minneapolis. We’re able to help support them with resources when needed and can check in together on our mutual folks.</w:t>
      </w:r>
    </w:p>
    <w:p w14:paraId="798137BC" w14:textId="77777777" w:rsidR="00623CDE" w:rsidRPr="00E65F76" w:rsidRDefault="00623CDE" w:rsidP="00E65F76">
      <w:pPr>
        <w:ind w:left="1440" w:hanging="1440"/>
        <w:rPr>
          <w:rFonts w:asciiTheme="minorHAnsi" w:hAnsiTheme="minorHAnsi" w:cstheme="minorHAnsi"/>
        </w:rPr>
      </w:pPr>
    </w:p>
    <w:p w14:paraId="1D70ADD8"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4:16 From Sharon Fletcher to Everyone:</w:t>
      </w:r>
    </w:p>
    <w:p w14:paraId="06C9EA46" w14:textId="6D4427CC"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Love the collaborative partnerships…</w:t>
      </w:r>
    </w:p>
    <w:p w14:paraId="6AB7AABA" w14:textId="77777777" w:rsidR="00623CDE" w:rsidRPr="00E65F76" w:rsidRDefault="00623CDE" w:rsidP="00E65F76">
      <w:pPr>
        <w:ind w:left="1440" w:hanging="1440"/>
        <w:rPr>
          <w:rFonts w:asciiTheme="minorHAnsi" w:hAnsiTheme="minorHAnsi" w:cstheme="minorHAnsi"/>
        </w:rPr>
      </w:pPr>
    </w:p>
    <w:p w14:paraId="0B2D38C1"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44:18 From </w:t>
      </w:r>
      <w:proofErr w:type="spellStart"/>
      <w:r w:rsidRPr="00E65F76">
        <w:rPr>
          <w:rFonts w:asciiTheme="minorHAnsi" w:hAnsiTheme="minorHAnsi" w:cstheme="minorHAnsi"/>
        </w:rPr>
        <w:t>Tanelle</w:t>
      </w:r>
      <w:proofErr w:type="spellEnd"/>
      <w:r w:rsidRPr="00E65F76">
        <w:rPr>
          <w:rFonts w:asciiTheme="minorHAnsi" w:hAnsiTheme="minorHAnsi" w:cstheme="minorHAnsi"/>
        </w:rPr>
        <w:t xml:space="preserve"> McFadyen to Everyone:</w:t>
      </w:r>
    </w:p>
    <w:p w14:paraId="60E6F5DD"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t>Our program provides:</w:t>
      </w:r>
    </w:p>
    <w:p w14:paraId="17731081"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r>
    </w:p>
    <w:p w14:paraId="344CE9F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t>Pet food and supplies delivered monthly just like Meals on Wheels we are mobile, we call our program the Kibble Cab, we call monthly and see what the needs are for the month.</w:t>
      </w:r>
    </w:p>
    <w:p w14:paraId="05B7D4E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r>
    </w:p>
    <w:p w14:paraId="786ED87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t>We deliver pet food monthly to our MOWWM Senior Pantry</w:t>
      </w:r>
    </w:p>
    <w:p w14:paraId="4F740CF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r>
    </w:p>
    <w:p w14:paraId="3221A28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t>We pair resources such as community cat and TNR programs, low cost spay/neuter, clinics we also provide transportation.</w:t>
      </w:r>
    </w:p>
    <w:p w14:paraId="4F646C6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r>
    </w:p>
    <w:p w14:paraId="5AA0A6E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Fence repair, tie outs </w:t>
      </w:r>
    </w:p>
    <w:p w14:paraId="6030D2A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r>
    </w:p>
    <w:p w14:paraId="4C0F04FF"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t>End of life care, providing financial assistance and transportation when it's time for humane euthanasia, we find most need help with transportation for their pets for HE.</w:t>
      </w:r>
    </w:p>
    <w:p w14:paraId="773F95C8"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r>
    </w:p>
    <w:p w14:paraId="5D62101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t>Training and Behavior assistance</w:t>
      </w:r>
    </w:p>
    <w:p w14:paraId="16112F7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r>
    </w:p>
    <w:p w14:paraId="2C5760B2"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lastRenderedPageBreak/>
        <w:tab/>
        <w:t xml:space="preserve">Providing help to create a plan for pet/owner in the event they </w:t>
      </w:r>
      <w:proofErr w:type="gramStart"/>
      <w:r w:rsidRPr="00E65F76">
        <w:rPr>
          <w:rFonts w:asciiTheme="minorHAnsi" w:hAnsiTheme="minorHAnsi" w:cstheme="minorHAnsi"/>
        </w:rPr>
        <w:t>have to</w:t>
      </w:r>
      <w:proofErr w:type="gramEnd"/>
      <w:r w:rsidRPr="00E65F76">
        <w:rPr>
          <w:rFonts w:asciiTheme="minorHAnsi" w:hAnsiTheme="minorHAnsi" w:cstheme="minorHAnsi"/>
        </w:rPr>
        <w:t xml:space="preserve"> be hospitalized, nursing care or end of life. In some </w:t>
      </w:r>
      <w:proofErr w:type="gramStart"/>
      <w:r w:rsidRPr="00E65F76">
        <w:rPr>
          <w:rFonts w:asciiTheme="minorHAnsi" w:hAnsiTheme="minorHAnsi" w:cstheme="minorHAnsi"/>
        </w:rPr>
        <w:t>cases</w:t>
      </w:r>
      <w:proofErr w:type="gramEnd"/>
      <w:r w:rsidRPr="00E65F76">
        <w:rPr>
          <w:rFonts w:asciiTheme="minorHAnsi" w:hAnsiTheme="minorHAnsi" w:cstheme="minorHAnsi"/>
        </w:rPr>
        <w:t xml:space="preserve"> taking the pet and assisting with rehoming. </w:t>
      </w:r>
    </w:p>
    <w:p w14:paraId="2F254C6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r>
    </w:p>
    <w:p w14:paraId="44F1E18A" w14:textId="231D97E2"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e have just begun monthly vaccine and wellness clinics free to our seniors as well.</w:t>
      </w:r>
    </w:p>
    <w:p w14:paraId="41588BAC" w14:textId="77777777" w:rsidR="00623CDE" w:rsidRPr="00E65F76" w:rsidRDefault="00623CDE" w:rsidP="00E65F76">
      <w:pPr>
        <w:ind w:left="1440" w:hanging="1440"/>
        <w:rPr>
          <w:rFonts w:asciiTheme="minorHAnsi" w:hAnsiTheme="minorHAnsi" w:cstheme="minorHAnsi"/>
        </w:rPr>
      </w:pPr>
    </w:p>
    <w:p w14:paraId="0E665336"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4:19 From Kathleen Olson to Everyone:</w:t>
      </w:r>
    </w:p>
    <w:p w14:paraId="0692FD90" w14:textId="7CF325C4"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Meals on Wheels are usually free.</w:t>
      </w:r>
    </w:p>
    <w:p w14:paraId="16FCB9B4" w14:textId="77777777" w:rsidR="00623CDE" w:rsidRPr="00E65F76" w:rsidRDefault="00623CDE" w:rsidP="00E65F76">
      <w:pPr>
        <w:ind w:left="1440" w:hanging="1440"/>
        <w:rPr>
          <w:rFonts w:asciiTheme="minorHAnsi" w:hAnsiTheme="minorHAnsi" w:cstheme="minorHAnsi"/>
        </w:rPr>
      </w:pPr>
    </w:p>
    <w:p w14:paraId="5016209A"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4:21 From Nancy McKenney, Marin Humane to Everyone:</w:t>
      </w:r>
    </w:p>
    <w:p w14:paraId="7BEDA2FC" w14:textId="786CFEA3"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We appreciate our local Meals </w:t>
      </w:r>
      <w:proofErr w:type="gramStart"/>
      <w:r w:rsidRPr="00E65F76">
        <w:rPr>
          <w:rFonts w:asciiTheme="minorHAnsi" w:hAnsiTheme="minorHAnsi" w:cstheme="minorHAnsi"/>
        </w:rPr>
        <w:t>On</w:t>
      </w:r>
      <w:proofErr w:type="gramEnd"/>
      <w:r w:rsidRPr="00E65F76">
        <w:rPr>
          <w:rFonts w:asciiTheme="minorHAnsi" w:hAnsiTheme="minorHAnsi" w:cstheme="minorHAnsi"/>
        </w:rPr>
        <w:t xml:space="preserve"> Wheels folks for agreeing to deliver our donated pet food to clients</w:t>
      </w:r>
    </w:p>
    <w:p w14:paraId="0871A1AA" w14:textId="77777777" w:rsidR="00623CDE" w:rsidRPr="00E65F76" w:rsidRDefault="00623CDE" w:rsidP="00E65F76">
      <w:pPr>
        <w:ind w:left="1440" w:hanging="1440"/>
        <w:rPr>
          <w:rFonts w:asciiTheme="minorHAnsi" w:hAnsiTheme="minorHAnsi" w:cstheme="minorHAnsi"/>
        </w:rPr>
      </w:pPr>
    </w:p>
    <w:p w14:paraId="6692A517"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4:36 From Sharon Fletcher to Everyone:</w:t>
      </w:r>
    </w:p>
    <w:p w14:paraId="22D453D3" w14:textId="0A53A059"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Nancy - that is awesome</w:t>
      </w:r>
    </w:p>
    <w:p w14:paraId="453B228A" w14:textId="77777777" w:rsidR="00623CDE" w:rsidRPr="00E65F76" w:rsidRDefault="00623CDE" w:rsidP="00E65F76">
      <w:pPr>
        <w:ind w:left="1440" w:hanging="1440"/>
        <w:rPr>
          <w:rFonts w:asciiTheme="minorHAnsi" w:hAnsiTheme="minorHAnsi" w:cstheme="minorHAnsi"/>
        </w:rPr>
      </w:pPr>
    </w:p>
    <w:p w14:paraId="005E1AD1"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5:01 From Nancy McKenney, Marin Humane to Everyone:</w:t>
      </w:r>
    </w:p>
    <w:p w14:paraId="353773F5" w14:textId="6743D6CA"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ould love to make sure Meals on Wheels volunteers know who to report animal care needs/neglect to local humane societie</w:t>
      </w:r>
      <w:r w:rsidR="00623CDE">
        <w:rPr>
          <w:rFonts w:asciiTheme="minorHAnsi" w:hAnsiTheme="minorHAnsi" w:cstheme="minorHAnsi"/>
        </w:rPr>
        <w:t xml:space="preserve">s </w:t>
      </w:r>
      <w:r w:rsidRPr="00E65F76">
        <w:rPr>
          <w:rFonts w:asciiTheme="minorHAnsi" w:hAnsiTheme="minorHAnsi" w:cstheme="minorHAnsi"/>
        </w:rPr>
        <w:t>and vice versa</w:t>
      </w:r>
    </w:p>
    <w:p w14:paraId="0A407E8E" w14:textId="77777777" w:rsidR="00623CDE" w:rsidRPr="00E65F76" w:rsidRDefault="00623CDE" w:rsidP="00E65F76">
      <w:pPr>
        <w:ind w:left="1440" w:hanging="1440"/>
        <w:rPr>
          <w:rFonts w:asciiTheme="minorHAnsi" w:hAnsiTheme="minorHAnsi" w:cstheme="minorHAnsi"/>
        </w:rPr>
      </w:pPr>
    </w:p>
    <w:p w14:paraId="2B68420B"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5:09 From Sharon Fletcher to Everyone:</w:t>
      </w:r>
    </w:p>
    <w:p w14:paraId="59BA5F29" w14:textId="3093EEFB"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How does the client know about the pet services - how are you getting the word out?</w:t>
      </w:r>
    </w:p>
    <w:p w14:paraId="3643E6BB" w14:textId="77777777" w:rsidR="00623CDE" w:rsidRPr="00E65F76" w:rsidRDefault="00623CDE" w:rsidP="00E65F76">
      <w:pPr>
        <w:ind w:left="1440" w:hanging="1440"/>
        <w:rPr>
          <w:rFonts w:asciiTheme="minorHAnsi" w:hAnsiTheme="minorHAnsi" w:cstheme="minorHAnsi"/>
        </w:rPr>
      </w:pPr>
    </w:p>
    <w:p w14:paraId="5DE1867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45:32 From </w:t>
      </w:r>
      <w:proofErr w:type="spellStart"/>
      <w:r w:rsidRPr="00E65F76">
        <w:rPr>
          <w:rFonts w:asciiTheme="minorHAnsi" w:hAnsiTheme="minorHAnsi" w:cstheme="minorHAnsi"/>
        </w:rPr>
        <w:t>Tanelle</w:t>
      </w:r>
      <w:proofErr w:type="spellEnd"/>
      <w:r w:rsidRPr="00E65F76">
        <w:rPr>
          <w:rFonts w:asciiTheme="minorHAnsi" w:hAnsiTheme="minorHAnsi" w:cstheme="minorHAnsi"/>
        </w:rPr>
        <w:t xml:space="preserve"> McFadyen to Everyone:</w:t>
      </w:r>
    </w:p>
    <w:p w14:paraId="2FEFF2D3" w14:textId="65F75BB7"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e work directly with in home accessors</w:t>
      </w:r>
    </w:p>
    <w:p w14:paraId="5D8655C5" w14:textId="77777777" w:rsidR="00623CDE" w:rsidRPr="00E65F76" w:rsidRDefault="00623CDE" w:rsidP="00E65F76">
      <w:pPr>
        <w:ind w:left="1440" w:hanging="1440"/>
        <w:rPr>
          <w:rFonts w:asciiTheme="minorHAnsi" w:hAnsiTheme="minorHAnsi" w:cstheme="minorHAnsi"/>
        </w:rPr>
      </w:pPr>
    </w:p>
    <w:p w14:paraId="23434499"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46:03 From </w:t>
      </w:r>
      <w:proofErr w:type="spellStart"/>
      <w:r w:rsidRPr="00E65F76">
        <w:rPr>
          <w:rFonts w:asciiTheme="minorHAnsi" w:hAnsiTheme="minorHAnsi" w:cstheme="minorHAnsi"/>
        </w:rPr>
        <w:t>Quenby</w:t>
      </w:r>
      <w:proofErr w:type="spellEnd"/>
      <w:r w:rsidRPr="00E65F76">
        <w:rPr>
          <w:rFonts w:asciiTheme="minorHAnsi" w:hAnsiTheme="minorHAnsi" w:cstheme="minorHAnsi"/>
        </w:rPr>
        <w:t xml:space="preserve"> </w:t>
      </w:r>
      <w:proofErr w:type="spellStart"/>
      <w:r w:rsidRPr="00E65F76">
        <w:rPr>
          <w:rFonts w:asciiTheme="minorHAnsi" w:hAnsiTheme="minorHAnsi" w:cstheme="minorHAnsi"/>
        </w:rPr>
        <w:t>Broitzman</w:t>
      </w:r>
      <w:proofErr w:type="spellEnd"/>
      <w:r w:rsidRPr="00E65F76">
        <w:rPr>
          <w:rFonts w:asciiTheme="minorHAnsi" w:hAnsiTheme="minorHAnsi" w:cstheme="minorHAnsi"/>
        </w:rPr>
        <w:t xml:space="preserve"> to Everyone:</w:t>
      </w:r>
    </w:p>
    <w:p w14:paraId="66AB610B" w14:textId="05953BB0"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Has anyone thought about Therapy Pet Visits (maybe connecting with Pet Partners &amp; Love on a Leash) with Meals on Wheels visits or clients?!?</w:t>
      </w:r>
    </w:p>
    <w:p w14:paraId="491F8F9A" w14:textId="77777777" w:rsidR="00623CDE" w:rsidRPr="00E65F76" w:rsidRDefault="00623CDE" w:rsidP="00E65F76">
      <w:pPr>
        <w:ind w:left="1440" w:hanging="1440"/>
        <w:rPr>
          <w:rFonts w:asciiTheme="minorHAnsi" w:hAnsiTheme="minorHAnsi" w:cstheme="minorHAnsi"/>
        </w:rPr>
      </w:pPr>
    </w:p>
    <w:p w14:paraId="57B6DD6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6:16 From Sharon Fletcher to Everyone:</w:t>
      </w:r>
    </w:p>
    <w:p w14:paraId="1D599729" w14:textId="4132FFC8"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Great opportunity to create awareness</w:t>
      </w:r>
    </w:p>
    <w:p w14:paraId="5C8B8411" w14:textId="77777777" w:rsidR="00623CDE" w:rsidRPr="00E65F76" w:rsidRDefault="00623CDE" w:rsidP="00E65F76">
      <w:pPr>
        <w:ind w:left="1440" w:hanging="1440"/>
        <w:rPr>
          <w:rFonts w:asciiTheme="minorHAnsi" w:hAnsiTheme="minorHAnsi" w:cstheme="minorHAnsi"/>
        </w:rPr>
      </w:pPr>
    </w:p>
    <w:p w14:paraId="1108BD57"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6:21 From L. Carter Florence, Meals on Wheels America to Everyone:</w:t>
      </w:r>
    </w:p>
    <w:p w14:paraId="175463FC" w14:textId="6F56719D"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Thanks, Nancy!</w:t>
      </w:r>
    </w:p>
    <w:p w14:paraId="62519463" w14:textId="77777777" w:rsidR="00623CDE" w:rsidRPr="00E65F76" w:rsidRDefault="00623CDE" w:rsidP="00E65F76">
      <w:pPr>
        <w:ind w:left="1440" w:hanging="1440"/>
        <w:rPr>
          <w:rFonts w:asciiTheme="minorHAnsi" w:hAnsiTheme="minorHAnsi" w:cstheme="minorHAnsi"/>
        </w:rPr>
      </w:pPr>
    </w:p>
    <w:p w14:paraId="1B8C88ED"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6:23 From Alison Gibson to Everyone:</w:t>
      </w:r>
    </w:p>
    <w:p w14:paraId="796D9F6C" w14:textId="3C2F1872"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r w:rsidRPr="00623CDE">
        <w:rPr>
          <w:rFonts w:asciiTheme="minorHAnsi" w:hAnsiTheme="minorHAnsi" w:cstheme="minorHAnsi"/>
          <w:b/>
          <w:bCs/>
        </w:rPr>
        <w:t>Meals on Wheels – More than a Meal report</w:t>
      </w:r>
      <w:r w:rsidRPr="00E65F76">
        <w:rPr>
          <w:rFonts w:asciiTheme="minorHAnsi" w:hAnsiTheme="minorHAnsi" w:cstheme="minorHAnsi"/>
        </w:rPr>
        <w:t xml:space="preserve"> </w:t>
      </w:r>
      <w:hyperlink r:id="rId89" w:history="1">
        <w:r w:rsidR="00623CDE" w:rsidRPr="003D270A">
          <w:rPr>
            <w:rStyle w:val="Hyperlink"/>
            <w:rFonts w:asciiTheme="minorHAnsi" w:hAnsiTheme="minorHAnsi" w:cstheme="minorHAnsi"/>
          </w:rPr>
          <w:t>https://www.mealsonwheelsamerica.org/docs/default-source/research/pet-programming-and-client-needs-assessment_final-report.pdf?sfvrsn=29c0b03b_2</w:t>
        </w:r>
      </w:hyperlink>
    </w:p>
    <w:p w14:paraId="6965AD6B" w14:textId="77777777" w:rsidR="00623CDE" w:rsidRPr="00E65F76" w:rsidRDefault="00623CDE" w:rsidP="00E65F76">
      <w:pPr>
        <w:ind w:left="1440" w:hanging="1440"/>
        <w:rPr>
          <w:rFonts w:asciiTheme="minorHAnsi" w:hAnsiTheme="minorHAnsi" w:cstheme="minorHAnsi"/>
        </w:rPr>
      </w:pPr>
    </w:p>
    <w:p w14:paraId="7D89DC5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46:50 From </w:t>
      </w:r>
      <w:proofErr w:type="spellStart"/>
      <w:r w:rsidRPr="00E65F76">
        <w:rPr>
          <w:rFonts w:asciiTheme="minorHAnsi" w:hAnsiTheme="minorHAnsi" w:cstheme="minorHAnsi"/>
        </w:rPr>
        <w:t>Quenby</w:t>
      </w:r>
      <w:proofErr w:type="spellEnd"/>
      <w:r w:rsidRPr="00E65F76">
        <w:rPr>
          <w:rFonts w:asciiTheme="minorHAnsi" w:hAnsiTheme="minorHAnsi" w:cstheme="minorHAnsi"/>
        </w:rPr>
        <w:t xml:space="preserve"> </w:t>
      </w:r>
      <w:proofErr w:type="spellStart"/>
      <w:r w:rsidRPr="00E65F76">
        <w:rPr>
          <w:rFonts w:asciiTheme="minorHAnsi" w:hAnsiTheme="minorHAnsi" w:cstheme="minorHAnsi"/>
        </w:rPr>
        <w:t>Broitzman</w:t>
      </w:r>
      <w:proofErr w:type="spellEnd"/>
      <w:r w:rsidRPr="00E65F76">
        <w:rPr>
          <w:rFonts w:asciiTheme="minorHAnsi" w:hAnsiTheme="minorHAnsi" w:cstheme="minorHAnsi"/>
        </w:rPr>
        <w:t xml:space="preserve"> to Everyone:</w:t>
      </w:r>
    </w:p>
    <w:p w14:paraId="2CD68A83" w14:textId="75C99857" w:rsidR="00E65F76" w:rsidRDefault="00E65F76" w:rsidP="00E65F76">
      <w:pPr>
        <w:ind w:left="1440" w:hanging="1440"/>
        <w:rPr>
          <w:rFonts w:asciiTheme="minorHAnsi" w:hAnsiTheme="minorHAnsi" w:cstheme="minorHAnsi"/>
        </w:rPr>
      </w:pPr>
      <w:r w:rsidRPr="00E65F76">
        <w:rPr>
          <w:rFonts w:asciiTheme="minorHAnsi" w:hAnsiTheme="minorHAnsi" w:cstheme="minorHAnsi"/>
        </w:rPr>
        <w:lastRenderedPageBreak/>
        <w:tab/>
        <w:t>I am so grateful that Meals on Wheels also focuses on pet care!!!!  &gt;^..^&lt;</w:t>
      </w:r>
    </w:p>
    <w:p w14:paraId="51E63405" w14:textId="77777777" w:rsidR="00623CDE" w:rsidRPr="00E65F76" w:rsidRDefault="00623CDE" w:rsidP="00E65F76">
      <w:pPr>
        <w:ind w:left="1440" w:hanging="1440"/>
        <w:rPr>
          <w:rFonts w:asciiTheme="minorHAnsi" w:hAnsiTheme="minorHAnsi" w:cstheme="minorHAnsi"/>
        </w:rPr>
      </w:pPr>
    </w:p>
    <w:p w14:paraId="3D8C912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6:53 From Alison Gibson to Everyone:</w:t>
      </w:r>
    </w:p>
    <w:p w14:paraId="54A8EBD7" w14:textId="6F2BDFF9"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r w:rsidRPr="00623CDE">
        <w:rPr>
          <w:rFonts w:asciiTheme="minorHAnsi" w:hAnsiTheme="minorHAnsi" w:cstheme="minorHAnsi"/>
          <w:b/>
          <w:bCs/>
        </w:rPr>
        <w:t xml:space="preserve">Kristina Pulsipher, Executive Director and Co-founder, Ruff Haven Crisis Sheltering </w:t>
      </w:r>
      <w:hyperlink r:id="rId90" w:history="1">
        <w:r w:rsidR="00623CDE" w:rsidRPr="003D270A">
          <w:rPr>
            <w:rStyle w:val="Hyperlink"/>
            <w:rFonts w:asciiTheme="minorHAnsi" w:hAnsiTheme="minorHAnsi" w:cstheme="minorHAnsi"/>
          </w:rPr>
          <w:t>https://www.ruffhaven.org/</w:t>
        </w:r>
      </w:hyperlink>
    </w:p>
    <w:p w14:paraId="040BCF65" w14:textId="77777777" w:rsidR="00623CDE" w:rsidRPr="00E65F76" w:rsidRDefault="00623CDE" w:rsidP="00E65F76">
      <w:pPr>
        <w:ind w:left="1440" w:hanging="1440"/>
        <w:rPr>
          <w:rFonts w:asciiTheme="minorHAnsi" w:hAnsiTheme="minorHAnsi" w:cstheme="minorHAnsi"/>
        </w:rPr>
      </w:pPr>
    </w:p>
    <w:p w14:paraId="6F6C882B"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47:29 From Kathy Duncan to Everyone:</w:t>
      </w:r>
    </w:p>
    <w:p w14:paraId="31B0DD7F" w14:textId="013C4367"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I will look forward to sharing the report with some local agencies in Ontario, Canada.  When we reached out to our local MOW </w:t>
      </w:r>
      <w:proofErr w:type="gramStart"/>
      <w:r w:rsidRPr="00E65F76">
        <w:rPr>
          <w:rFonts w:asciiTheme="minorHAnsi" w:hAnsiTheme="minorHAnsi" w:cstheme="minorHAnsi"/>
        </w:rPr>
        <w:t>a number of</w:t>
      </w:r>
      <w:proofErr w:type="gramEnd"/>
      <w:r w:rsidRPr="00E65F76">
        <w:rPr>
          <w:rFonts w:asciiTheme="minorHAnsi" w:hAnsiTheme="minorHAnsi" w:cstheme="minorHAnsi"/>
        </w:rPr>
        <w:t xml:space="preserve"> times last year, we could not even get a response unfortunately.  I guess we need to be more persistent!!</w:t>
      </w:r>
    </w:p>
    <w:p w14:paraId="7FF28847" w14:textId="77777777" w:rsidR="00623CDE" w:rsidRPr="00E65F76" w:rsidRDefault="00623CDE" w:rsidP="00E65F76">
      <w:pPr>
        <w:ind w:left="1440" w:hanging="1440"/>
        <w:rPr>
          <w:rFonts w:asciiTheme="minorHAnsi" w:hAnsiTheme="minorHAnsi" w:cstheme="minorHAnsi"/>
        </w:rPr>
      </w:pPr>
    </w:p>
    <w:p w14:paraId="692E1EF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50:48 From Stacy </w:t>
      </w:r>
      <w:proofErr w:type="spellStart"/>
      <w:r w:rsidRPr="00E65F76">
        <w:rPr>
          <w:rFonts w:asciiTheme="minorHAnsi" w:hAnsiTheme="minorHAnsi" w:cstheme="minorHAnsi"/>
        </w:rPr>
        <w:t>LeBaron</w:t>
      </w:r>
      <w:proofErr w:type="spellEnd"/>
      <w:r w:rsidRPr="00E65F76">
        <w:rPr>
          <w:rFonts w:asciiTheme="minorHAnsi" w:hAnsiTheme="minorHAnsi" w:cstheme="minorHAnsi"/>
        </w:rPr>
        <w:t xml:space="preserve"> to Everyone:</w:t>
      </w:r>
    </w:p>
    <w:p w14:paraId="29679F30" w14:textId="1662FF09"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r w:rsidRPr="00623CDE">
        <w:rPr>
          <w:rFonts w:asciiTheme="minorHAnsi" w:hAnsiTheme="minorHAnsi" w:cstheme="minorHAnsi"/>
          <w:b/>
          <w:bCs/>
        </w:rPr>
        <w:t>A couple of other models for food:</w:t>
      </w:r>
      <w:r w:rsidRPr="00E65F76">
        <w:rPr>
          <w:rFonts w:asciiTheme="minorHAnsi" w:hAnsiTheme="minorHAnsi" w:cstheme="minorHAnsi"/>
        </w:rPr>
        <w:t xml:space="preserve">  www.petfoodtaskforce.org in MA and www.PAWSitivepantry.org in VT.</w:t>
      </w:r>
    </w:p>
    <w:p w14:paraId="6EDEC938" w14:textId="77777777" w:rsidR="00623CDE" w:rsidRPr="00E65F76" w:rsidRDefault="00623CDE" w:rsidP="00E65F76">
      <w:pPr>
        <w:ind w:left="1440" w:hanging="1440"/>
        <w:rPr>
          <w:rFonts w:asciiTheme="minorHAnsi" w:hAnsiTheme="minorHAnsi" w:cstheme="minorHAnsi"/>
        </w:rPr>
      </w:pPr>
    </w:p>
    <w:p w14:paraId="0752AEA9"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54:33 From Lisa Pearce to Everyone:</w:t>
      </w:r>
    </w:p>
    <w:p w14:paraId="0A03420B" w14:textId="73DA5816"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Bravo! So many in our communities are in transition and just need a temporary stable bridge to stay together with their pets.</w:t>
      </w:r>
    </w:p>
    <w:p w14:paraId="1A722FD1" w14:textId="77777777" w:rsidR="00623CDE" w:rsidRPr="00E65F76" w:rsidRDefault="00623CDE" w:rsidP="00E65F76">
      <w:pPr>
        <w:ind w:left="1440" w:hanging="1440"/>
        <w:rPr>
          <w:rFonts w:asciiTheme="minorHAnsi" w:hAnsiTheme="minorHAnsi" w:cstheme="minorHAnsi"/>
        </w:rPr>
      </w:pPr>
    </w:p>
    <w:p w14:paraId="3A095FC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54:43 From Emily Wood to Everyone:</w:t>
      </w:r>
    </w:p>
    <w:p w14:paraId="14AB856C" w14:textId="29A12717"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This is amazing work!!!</w:t>
      </w:r>
    </w:p>
    <w:p w14:paraId="26655FBE" w14:textId="77777777" w:rsidR="00623CDE" w:rsidRPr="00E65F76" w:rsidRDefault="00623CDE" w:rsidP="00E65F76">
      <w:pPr>
        <w:ind w:left="1440" w:hanging="1440"/>
        <w:rPr>
          <w:rFonts w:asciiTheme="minorHAnsi" w:hAnsiTheme="minorHAnsi" w:cstheme="minorHAnsi"/>
        </w:rPr>
      </w:pPr>
    </w:p>
    <w:p w14:paraId="132A41F3"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55:58 From Kim </w:t>
      </w:r>
      <w:proofErr w:type="spellStart"/>
      <w:r w:rsidRPr="00E65F76">
        <w:rPr>
          <w:rFonts w:asciiTheme="minorHAnsi" w:hAnsiTheme="minorHAnsi" w:cstheme="minorHAnsi"/>
        </w:rPr>
        <w:t>Domerofski</w:t>
      </w:r>
      <w:proofErr w:type="spellEnd"/>
      <w:r w:rsidRPr="00E65F76">
        <w:rPr>
          <w:rFonts w:asciiTheme="minorHAnsi" w:hAnsiTheme="minorHAnsi" w:cstheme="minorHAnsi"/>
        </w:rPr>
        <w:t xml:space="preserve"> (she/her) to Everyone:</w:t>
      </w:r>
    </w:p>
    <w:p w14:paraId="5730C637" w14:textId="1A16D351"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hat a beacon of light your organization is for people in their darkest moments. Thank you for what you do!</w:t>
      </w:r>
    </w:p>
    <w:p w14:paraId="78B5955A" w14:textId="77777777" w:rsidR="00623CDE" w:rsidRPr="00E65F76" w:rsidRDefault="00623CDE" w:rsidP="00E65F76">
      <w:pPr>
        <w:ind w:left="1440" w:hanging="1440"/>
        <w:rPr>
          <w:rFonts w:asciiTheme="minorHAnsi" w:hAnsiTheme="minorHAnsi" w:cstheme="minorHAnsi"/>
        </w:rPr>
      </w:pPr>
    </w:p>
    <w:p w14:paraId="05311C01"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56:35 From Stacy </w:t>
      </w:r>
      <w:proofErr w:type="spellStart"/>
      <w:r w:rsidRPr="00E65F76">
        <w:rPr>
          <w:rFonts w:asciiTheme="minorHAnsi" w:hAnsiTheme="minorHAnsi" w:cstheme="minorHAnsi"/>
        </w:rPr>
        <w:t>LeBaron</w:t>
      </w:r>
      <w:proofErr w:type="spellEnd"/>
      <w:r w:rsidRPr="00E65F76">
        <w:rPr>
          <w:rFonts w:asciiTheme="minorHAnsi" w:hAnsiTheme="minorHAnsi" w:cstheme="minorHAnsi"/>
        </w:rPr>
        <w:t xml:space="preserve"> to Everyone:</w:t>
      </w:r>
    </w:p>
    <w:p w14:paraId="480BF4AE" w14:textId="692F901C"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Great topics today.</w:t>
      </w:r>
    </w:p>
    <w:p w14:paraId="60B86A19" w14:textId="77777777" w:rsidR="00623CDE" w:rsidRPr="00E65F76" w:rsidRDefault="00623CDE" w:rsidP="00E65F76">
      <w:pPr>
        <w:ind w:left="1440" w:hanging="1440"/>
        <w:rPr>
          <w:rFonts w:asciiTheme="minorHAnsi" w:hAnsiTheme="minorHAnsi" w:cstheme="minorHAnsi"/>
        </w:rPr>
      </w:pPr>
    </w:p>
    <w:p w14:paraId="0DB69865"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56:36 From </w:t>
      </w:r>
      <w:proofErr w:type="spellStart"/>
      <w:r w:rsidRPr="00E65F76">
        <w:rPr>
          <w:rFonts w:asciiTheme="minorHAnsi" w:hAnsiTheme="minorHAnsi" w:cstheme="minorHAnsi"/>
        </w:rPr>
        <w:t>Jenninfer</w:t>
      </w:r>
      <w:proofErr w:type="spellEnd"/>
      <w:r w:rsidRPr="00E65F76">
        <w:rPr>
          <w:rFonts w:asciiTheme="minorHAnsi" w:hAnsiTheme="minorHAnsi" w:cstheme="minorHAnsi"/>
        </w:rPr>
        <w:t xml:space="preserve"> </w:t>
      </w:r>
      <w:proofErr w:type="spellStart"/>
      <w:r w:rsidRPr="00E65F76">
        <w:rPr>
          <w:rFonts w:asciiTheme="minorHAnsi" w:hAnsiTheme="minorHAnsi" w:cstheme="minorHAnsi"/>
        </w:rPr>
        <w:t>Angelucci</w:t>
      </w:r>
      <w:proofErr w:type="spellEnd"/>
      <w:r w:rsidRPr="00E65F76">
        <w:rPr>
          <w:rFonts w:asciiTheme="minorHAnsi" w:hAnsiTheme="minorHAnsi" w:cstheme="minorHAnsi"/>
        </w:rPr>
        <w:t xml:space="preserve"> to Everyone:</w:t>
      </w:r>
    </w:p>
    <w:p w14:paraId="310124B9" w14:textId="1DCB1873"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We need this organization across the country!!</w:t>
      </w:r>
    </w:p>
    <w:p w14:paraId="1375C5AD" w14:textId="77777777" w:rsidR="00623CDE" w:rsidRPr="00E65F76" w:rsidRDefault="00623CDE" w:rsidP="00E65F76">
      <w:pPr>
        <w:ind w:left="1440" w:hanging="1440"/>
        <w:rPr>
          <w:rFonts w:asciiTheme="minorHAnsi" w:hAnsiTheme="minorHAnsi" w:cstheme="minorHAnsi"/>
        </w:rPr>
      </w:pPr>
    </w:p>
    <w:p w14:paraId="13EA925E"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56:41 From Augusta Farley to Everyone:</w:t>
      </w:r>
    </w:p>
    <w:p w14:paraId="28FDECBA" w14:textId="43BE7A31"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These programs aren't hard to start. It helps to have social service know about you (source of clients), have veterinarians that work with you</w:t>
      </w:r>
      <w:r w:rsidR="00623CDE">
        <w:rPr>
          <w:rFonts w:asciiTheme="minorHAnsi" w:hAnsiTheme="minorHAnsi" w:cstheme="minorHAnsi"/>
        </w:rPr>
        <w:t xml:space="preserve"> </w:t>
      </w:r>
      <w:r w:rsidRPr="00E65F76">
        <w:rPr>
          <w:rFonts w:asciiTheme="minorHAnsi" w:hAnsiTheme="minorHAnsi" w:cstheme="minorHAnsi"/>
        </w:rPr>
        <w:t>(incremental care philosophy) and a boarding kennel or foster program</w:t>
      </w:r>
    </w:p>
    <w:p w14:paraId="6BDACB84" w14:textId="77777777" w:rsidR="00623CDE" w:rsidRPr="00E65F76" w:rsidRDefault="00623CDE" w:rsidP="00E65F76">
      <w:pPr>
        <w:ind w:left="1440" w:hanging="1440"/>
        <w:rPr>
          <w:rFonts w:asciiTheme="minorHAnsi" w:hAnsiTheme="minorHAnsi" w:cstheme="minorHAnsi"/>
        </w:rPr>
      </w:pPr>
    </w:p>
    <w:p w14:paraId="306F6779"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56:44 From Alison Gibson to Everyone:</w:t>
      </w:r>
    </w:p>
    <w:p w14:paraId="3CE166DF" w14:textId="77777777" w:rsidR="00E65F76" w:rsidRPr="00623CDE" w:rsidRDefault="00E65F76" w:rsidP="00E65F76">
      <w:pPr>
        <w:ind w:left="1440" w:hanging="1440"/>
        <w:rPr>
          <w:rFonts w:asciiTheme="minorHAnsi" w:hAnsiTheme="minorHAnsi" w:cstheme="minorHAnsi"/>
          <w:b/>
          <w:bCs/>
        </w:rPr>
      </w:pPr>
      <w:r w:rsidRPr="00E65F76">
        <w:rPr>
          <w:rFonts w:asciiTheme="minorHAnsi" w:hAnsiTheme="minorHAnsi" w:cstheme="minorHAnsi"/>
        </w:rPr>
        <w:tab/>
      </w:r>
      <w:r w:rsidRPr="00623CDE">
        <w:rPr>
          <w:rFonts w:asciiTheme="minorHAnsi" w:hAnsiTheme="minorHAnsi" w:cstheme="minorHAnsi"/>
          <w:b/>
          <w:bCs/>
        </w:rPr>
        <w:t xml:space="preserve">Find the recording of this meeting on Maddie’s Pet Forum (allow a day or two for us to upload) </w:t>
      </w:r>
    </w:p>
    <w:p w14:paraId="2E3451A7" w14:textId="6D073AB4" w:rsidR="00E65F76" w:rsidRDefault="00E65F76" w:rsidP="00623CDE">
      <w:pPr>
        <w:ind w:left="1440" w:hanging="1440"/>
        <w:rPr>
          <w:rFonts w:asciiTheme="minorHAnsi" w:hAnsiTheme="minorHAnsi" w:cstheme="minorHAnsi"/>
        </w:rPr>
      </w:pPr>
      <w:r w:rsidRPr="00E65F76">
        <w:rPr>
          <w:rFonts w:asciiTheme="minorHAnsi" w:hAnsiTheme="minorHAnsi" w:cstheme="minorHAnsi"/>
        </w:rPr>
        <w:tab/>
      </w:r>
      <w:hyperlink r:id="rId91" w:history="1">
        <w:r w:rsidR="00623CDE" w:rsidRPr="003D270A">
          <w:rPr>
            <w:rStyle w:val="Hyperlink"/>
            <w:rFonts w:asciiTheme="minorHAnsi" w:hAnsiTheme="minorHAnsi" w:cstheme="minorHAnsi"/>
          </w:rPr>
          <w:t>https://forum.maddiesfund.org/communities/community-home/digestviewer/viewthread?MessageKey=e52abb71-5467-4f6e-8031-</w:t>
        </w:r>
        <w:r w:rsidR="00623CDE" w:rsidRPr="003D270A">
          <w:rPr>
            <w:rStyle w:val="Hyperlink"/>
            <w:rFonts w:asciiTheme="minorHAnsi" w:hAnsiTheme="minorHAnsi" w:cstheme="minorHAnsi"/>
          </w:rPr>
          <w:lastRenderedPageBreak/>
          <w:t>0e33d5dca90d&amp;CommunityKey=afce7f7a-fd5a-431e-9f2a-aaedc46a03d6&amp;tab=digestviewer#bme52abb71-5467-4f6e-8031-0e33d5dca90d</w:t>
        </w:r>
      </w:hyperlink>
    </w:p>
    <w:p w14:paraId="6A6FC03B" w14:textId="77777777" w:rsidR="00623CDE" w:rsidRPr="00E65F76" w:rsidRDefault="00623CDE" w:rsidP="00623CDE">
      <w:pPr>
        <w:ind w:left="1440" w:hanging="1440"/>
        <w:rPr>
          <w:rFonts w:asciiTheme="minorHAnsi" w:hAnsiTheme="minorHAnsi" w:cstheme="minorHAnsi"/>
        </w:rPr>
      </w:pPr>
    </w:p>
    <w:p w14:paraId="282D48F0"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57:04 From </w:t>
      </w:r>
      <w:r w:rsidRPr="00623CDE">
        <w:rPr>
          <w:rFonts w:asciiTheme="minorHAnsi" w:hAnsiTheme="minorHAnsi" w:cstheme="minorHAnsi"/>
          <w:b/>
          <w:bCs/>
        </w:rPr>
        <w:t>Kristina Pulsipher</w:t>
      </w:r>
      <w:r w:rsidRPr="00E65F76">
        <w:rPr>
          <w:rFonts w:asciiTheme="minorHAnsi" w:hAnsiTheme="minorHAnsi" w:cstheme="minorHAnsi"/>
        </w:rPr>
        <w:t xml:space="preserve"> to Everyone:</w:t>
      </w:r>
    </w:p>
    <w:p w14:paraId="6C53EDC9" w14:textId="532F7D1A" w:rsidR="00E65F76" w:rsidRDefault="00E65F76" w:rsidP="00E65F76">
      <w:pPr>
        <w:ind w:left="1440" w:hanging="1440"/>
        <w:rPr>
          <w:rFonts w:asciiTheme="minorHAnsi" w:hAnsiTheme="minorHAnsi" w:cstheme="minorHAnsi"/>
        </w:rPr>
      </w:pPr>
      <w:r w:rsidRPr="00E65F76">
        <w:rPr>
          <w:rFonts w:asciiTheme="minorHAnsi" w:hAnsiTheme="minorHAnsi" w:cstheme="minorHAnsi"/>
        </w:rPr>
        <w:tab/>
      </w:r>
      <w:hyperlink r:id="rId92" w:history="1">
        <w:r w:rsidR="00623CDE" w:rsidRPr="003D270A">
          <w:rPr>
            <w:rStyle w:val="Hyperlink"/>
            <w:rFonts w:asciiTheme="minorHAnsi" w:hAnsiTheme="minorHAnsi" w:cstheme="minorHAnsi"/>
          </w:rPr>
          <w:t>Kristina@ruffhaven.org</w:t>
        </w:r>
      </w:hyperlink>
    </w:p>
    <w:p w14:paraId="1BD0528E" w14:textId="77777777" w:rsidR="00623CDE" w:rsidRPr="00E65F76" w:rsidRDefault="00623CDE" w:rsidP="00E65F76">
      <w:pPr>
        <w:ind w:left="1440" w:hanging="1440"/>
        <w:rPr>
          <w:rFonts w:asciiTheme="minorHAnsi" w:hAnsiTheme="minorHAnsi" w:cstheme="minorHAnsi"/>
        </w:rPr>
      </w:pPr>
    </w:p>
    <w:p w14:paraId="6AD6269D"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57:07 From Chris Fitzgerald to Everyone:</w:t>
      </w:r>
    </w:p>
    <w:p w14:paraId="349432C5" w14:textId="63391FB5"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Awesome, Kristina.  I shared your contact info with our folks working on pet safety net program since April</w:t>
      </w:r>
    </w:p>
    <w:p w14:paraId="21825E76" w14:textId="77777777" w:rsidR="00623CDE" w:rsidRPr="00E65F76" w:rsidRDefault="00623CDE" w:rsidP="00E65F76">
      <w:pPr>
        <w:ind w:left="1440" w:hanging="1440"/>
        <w:rPr>
          <w:rFonts w:asciiTheme="minorHAnsi" w:hAnsiTheme="minorHAnsi" w:cstheme="minorHAnsi"/>
        </w:rPr>
      </w:pPr>
    </w:p>
    <w:p w14:paraId="346C9266"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57:30 From Krista </w:t>
      </w:r>
      <w:proofErr w:type="spellStart"/>
      <w:r w:rsidRPr="00E65F76">
        <w:rPr>
          <w:rFonts w:asciiTheme="minorHAnsi" w:hAnsiTheme="minorHAnsi" w:cstheme="minorHAnsi"/>
        </w:rPr>
        <w:t>Rakovan</w:t>
      </w:r>
      <w:proofErr w:type="spellEnd"/>
      <w:r w:rsidRPr="00E65F76">
        <w:rPr>
          <w:rFonts w:asciiTheme="minorHAnsi" w:hAnsiTheme="minorHAnsi" w:cstheme="minorHAnsi"/>
        </w:rPr>
        <w:t xml:space="preserve"> to Everyone:</w:t>
      </w:r>
    </w:p>
    <w:p w14:paraId="44391CEF"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r>
      <w:r w:rsidRPr="00623CDE">
        <w:rPr>
          <w:rFonts w:asciiTheme="minorHAnsi" w:hAnsiTheme="minorHAnsi" w:cstheme="minorHAnsi"/>
          <w:b/>
          <w:bCs/>
        </w:rPr>
        <w:t>Submit a session proposal for Animal Care Expo 2022 in Orlando:</w:t>
      </w:r>
      <w:r w:rsidRPr="00E65F76">
        <w:rPr>
          <w:rFonts w:asciiTheme="minorHAnsi" w:hAnsiTheme="minorHAnsi" w:cstheme="minorHAnsi"/>
        </w:rPr>
        <w:t xml:space="preserve"> https://humanepro.org/expo/session-submission-faq</w:t>
      </w:r>
    </w:p>
    <w:p w14:paraId="5E17DA68" w14:textId="44D26224"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ab/>
        <w:t>https://humanepro.org/expo/session-submission</w:t>
      </w:r>
    </w:p>
    <w:p w14:paraId="5E17DA68" w14:textId="44D26224"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 xml:space="preserve">Questions? Email </w:t>
      </w:r>
      <w:hyperlink r:id="rId93" w:history="1">
        <w:r w:rsidR="00623CDE" w:rsidRPr="003D270A">
          <w:rPr>
            <w:rStyle w:val="Hyperlink"/>
            <w:rFonts w:asciiTheme="minorHAnsi" w:hAnsiTheme="minorHAnsi" w:cstheme="minorHAnsi"/>
          </w:rPr>
          <w:t>krakovan@humanesociety.org</w:t>
        </w:r>
      </w:hyperlink>
    </w:p>
    <w:p w14:paraId="2D8D4ECC" w14:textId="77777777" w:rsidR="00623CDE" w:rsidRPr="00E65F76" w:rsidRDefault="00623CDE" w:rsidP="00E65F76">
      <w:pPr>
        <w:ind w:left="1440" w:hanging="1440"/>
        <w:rPr>
          <w:rFonts w:asciiTheme="minorHAnsi" w:hAnsiTheme="minorHAnsi" w:cstheme="minorHAnsi"/>
        </w:rPr>
      </w:pPr>
    </w:p>
    <w:p w14:paraId="2D8D4ECC"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58:13 From Alison Gibson to Everyone:</w:t>
      </w:r>
    </w:p>
    <w:p w14:paraId="5422C2F6" w14:textId="77777777" w:rsidR="00E65F76" w:rsidRPr="00623CDE" w:rsidRDefault="00E65F76" w:rsidP="00E65F76">
      <w:pPr>
        <w:ind w:left="1440" w:hanging="1440"/>
        <w:rPr>
          <w:rFonts w:asciiTheme="minorHAnsi" w:hAnsiTheme="minorHAnsi" w:cstheme="minorHAnsi"/>
          <w:b/>
          <w:bCs/>
        </w:rPr>
      </w:pPr>
      <w:r w:rsidRPr="00E65F76">
        <w:rPr>
          <w:rFonts w:asciiTheme="minorHAnsi" w:hAnsiTheme="minorHAnsi" w:cstheme="minorHAnsi"/>
        </w:rPr>
        <w:tab/>
      </w:r>
      <w:r w:rsidRPr="00623CDE">
        <w:rPr>
          <w:rFonts w:asciiTheme="minorHAnsi" w:hAnsiTheme="minorHAnsi" w:cstheme="minorHAnsi"/>
          <w:b/>
          <w:bCs/>
        </w:rPr>
        <w:t>Friday meeting registration page</w:t>
      </w:r>
    </w:p>
    <w:p w14:paraId="549E48E2" w14:textId="2060DE66" w:rsidR="00E65F76" w:rsidRDefault="00E65F76" w:rsidP="00623CDE">
      <w:pPr>
        <w:ind w:left="1440" w:hanging="1440"/>
        <w:rPr>
          <w:rFonts w:asciiTheme="minorHAnsi" w:hAnsiTheme="minorHAnsi" w:cstheme="minorHAnsi"/>
        </w:rPr>
      </w:pPr>
      <w:r w:rsidRPr="00E65F76">
        <w:rPr>
          <w:rFonts w:asciiTheme="minorHAnsi" w:hAnsiTheme="minorHAnsi" w:cstheme="minorHAnsi"/>
        </w:rPr>
        <w:tab/>
      </w:r>
      <w:hyperlink r:id="rId94" w:history="1">
        <w:r w:rsidR="00623CDE" w:rsidRPr="003D270A">
          <w:rPr>
            <w:rStyle w:val="Hyperlink"/>
            <w:rFonts w:asciiTheme="minorHAnsi" w:hAnsiTheme="minorHAnsi" w:cstheme="minorHAnsi"/>
          </w:rPr>
          <w:t>https://us02web.zoom.us/meeting/register/tZEud-2orzMrHtLTuNo0GbrSNeCQlQkdWKAp</w:t>
        </w:r>
      </w:hyperlink>
    </w:p>
    <w:p w14:paraId="575EE70F" w14:textId="3F40B03E" w:rsidR="00E65F76" w:rsidRPr="00E65F76" w:rsidRDefault="00E65F76" w:rsidP="00623CDE">
      <w:pPr>
        <w:rPr>
          <w:rFonts w:asciiTheme="minorHAnsi" w:hAnsiTheme="minorHAnsi" w:cstheme="minorHAnsi"/>
        </w:rPr>
      </w:pPr>
      <w:r w:rsidRPr="00E65F76">
        <w:rPr>
          <w:rFonts w:asciiTheme="minorHAnsi" w:hAnsiTheme="minorHAnsi" w:cstheme="minorHAnsi"/>
        </w:rPr>
        <w:t>:</w:t>
      </w:r>
    </w:p>
    <w:p w14:paraId="6ED305EF" w14:textId="2FB6156A"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Please share!</w:t>
      </w:r>
    </w:p>
    <w:p w14:paraId="776043A5" w14:textId="77777777" w:rsidR="00623CDE" w:rsidRPr="00E65F76" w:rsidRDefault="00623CDE" w:rsidP="00E65F76">
      <w:pPr>
        <w:ind w:left="1440" w:hanging="1440"/>
        <w:rPr>
          <w:rFonts w:asciiTheme="minorHAnsi" w:hAnsiTheme="minorHAnsi" w:cstheme="minorHAnsi"/>
        </w:rPr>
      </w:pPr>
    </w:p>
    <w:p w14:paraId="309799B6"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58:26 From Janie Mills to Everyone:</w:t>
      </w:r>
    </w:p>
    <w:p w14:paraId="42F0A692" w14:textId="430FFD5D"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Thank you</w:t>
      </w:r>
    </w:p>
    <w:p w14:paraId="5777AC54" w14:textId="77777777" w:rsidR="00623CDE" w:rsidRPr="00E65F76" w:rsidRDefault="00623CDE" w:rsidP="00E65F76">
      <w:pPr>
        <w:ind w:left="1440" w:hanging="1440"/>
        <w:rPr>
          <w:rFonts w:asciiTheme="minorHAnsi" w:hAnsiTheme="minorHAnsi" w:cstheme="minorHAnsi"/>
        </w:rPr>
      </w:pPr>
    </w:p>
    <w:p w14:paraId="25330582"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08:58:50 From Jyothi Robertson to Everyone:</w:t>
      </w:r>
    </w:p>
    <w:p w14:paraId="3167173B" w14:textId="251B00AA" w:rsidR="00E65F76" w:rsidRDefault="00E65F76" w:rsidP="00E65F76">
      <w:pPr>
        <w:ind w:left="1440" w:hanging="1440"/>
        <w:rPr>
          <w:rFonts w:asciiTheme="minorHAnsi" w:hAnsiTheme="minorHAnsi" w:cstheme="minorHAnsi"/>
        </w:rPr>
      </w:pPr>
      <w:r w:rsidRPr="00E65F76">
        <w:rPr>
          <w:rFonts w:asciiTheme="minorHAnsi" w:hAnsiTheme="minorHAnsi" w:cstheme="minorHAnsi"/>
        </w:rPr>
        <w:tab/>
        <w:t>Great to see everyone! Thank you!</w:t>
      </w:r>
    </w:p>
    <w:p w14:paraId="17F52DB0" w14:textId="77777777" w:rsidR="00623CDE" w:rsidRPr="00E65F76" w:rsidRDefault="00623CDE" w:rsidP="00E65F76">
      <w:pPr>
        <w:ind w:left="1440" w:hanging="1440"/>
        <w:rPr>
          <w:rFonts w:asciiTheme="minorHAnsi" w:hAnsiTheme="minorHAnsi" w:cstheme="minorHAnsi"/>
        </w:rPr>
      </w:pPr>
    </w:p>
    <w:p w14:paraId="5AF30574" w14:textId="77777777" w:rsidR="00E65F76" w:rsidRPr="00E65F76" w:rsidRDefault="00E65F76" w:rsidP="00E65F76">
      <w:pPr>
        <w:ind w:left="1440" w:hanging="1440"/>
        <w:rPr>
          <w:rFonts w:asciiTheme="minorHAnsi" w:hAnsiTheme="minorHAnsi" w:cstheme="minorHAnsi"/>
        </w:rPr>
      </w:pPr>
      <w:r w:rsidRPr="00E65F76">
        <w:rPr>
          <w:rFonts w:asciiTheme="minorHAnsi" w:hAnsiTheme="minorHAnsi" w:cstheme="minorHAnsi"/>
        </w:rPr>
        <w:t xml:space="preserve">08:58:51 From Laura </w:t>
      </w:r>
      <w:proofErr w:type="spellStart"/>
      <w:r w:rsidRPr="00E65F76">
        <w:rPr>
          <w:rFonts w:asciiTheme="minorHAnsi" w:hAnsiTheme="minorHAnsi" w:cstheme="minorHAnsi"/>
        </w:rPr>
        <w:t>Belazis</w:t>
      </w:r>
      <w:proofErr w:type="spellEnd"/>
      <w:r w:rsidRPr="00E65F76">
        <w:rPr>
          <w:rFonts w:asciiTheme="minorHAnsi" w:hAnsiTheme="minorHAnsi" w:cstheme="minorHAnsi"/>
        </w:rPr>
        <w:t xml:space="preserve"> to Everyone:</w:t>
      </w:r>
    </w:p>
    <w:p w14:paraId="05D25521" w14:textId="382516DF" w:rsidR="00EF0A4A" w:rsidRDefault="00E65F76" w:rsidP="00E65F76">
      <w:pPr>
        <w:ind w:left="1440" w:hanging="1440"/>
        <w:rPr>
          <w:rFonts w:asciiTheme="minorHAnsi" w:hAnsiTheme="minorHAnsi" w:cstheme="minorHAnsi"/>
        </w:rPr>
      </w:pPr>
      <w:r w:rsidRPr="00E65F76">
        <w:rPr>
          <w:rFonts w:asciiTheme="minorHAnsi" w:hAnsiTheme="minorHAnsi" w:cstheme="minorHAnsi"/>
        </w:rPr>
        <w:tab/>
        <w:t>Thank you!</w:t>
      </w:r>
    </w:p>
    <w:p w14:paraId="542D9D70" w14:textId="74FDAE85" w:rsidR="00EF0A4A" w:rsidRDefault="00EF0A4A" w:rsidP="00870B0F">
      <w:pPr>
        <w:ind w:left="1440" w:hanging="1440"/>
        <w:rPr>
          <w:rFonts w:asciiTheme="minorHAnsi" w:hAnsiTheme="minorHAnsi" w:cstheme="minorHAnsi"/>
        </w:rPr>
      </w:pPr>
    </w:p>
    <w:p w14:paraId="297FF9A6" w14:textId="2D992D59" w:rsidR="00EF0A4A" w:rsidRDefault="00EF0A4A" w:rsidP="00870B0F">
      <w:pPr>
        <w:ind w:left="1440" w:hanging="1440"/>
        <w:rPr>
          <w:rFonts w:asciiTheme="minorHAnsi" w:hAnsiTheme="minorHAnsi" w:cstheme="minorHAnsi"/>
        </w:rPr>
      </w:pPr>
    </w:p>
    <w:p w14:paraId="686D7337" w14:textId="77777777" w:rsidR="00EF0A4A" w:rsidRPr="00AD36E4" w:rsidRDefault="00EF0A4A" w:rsidP="00870B0F">
      <w:pPr>
        <w:ind w:left="1440" w:hanging="1440"/>
        <w:rPr>
          <w:rFonts w:asciiTheme="minorHAnsi" w:hAnsiTheme="minorHAnsi" w:cstheme="minorHAnsi"/>
        </w:rPr>
      </w:pPr>
    </w:p>
    <w:p w14:paraId="0868290A" w14:textId="5713F1EB" w:rsidR="00426019" w:rsidRPr="00AD36E4" w:rsidRDefault="00426019" w:rsidP="00870B0F">
      <w:pPr>
        <w:ind w:left="1440" w:hanging="1440"/>
        <w:rPr>
          <w:rFonts w:asciiTheme="minorHAnsi" w:hAnsiTheme="minorHAnsi" w:cstheme="minorHAnsi"/>
        </w:rPr>
      </w:pPr>
      <w:r w:rsidRPr="00AD36E4">
        <w:rPr>
          <w:rFonts w:asciiTheme="minorHAnsi" w:hAnsiTheme="minorHAnsi" w:cstheme="minorHAnsi"/>
        </w:rPr>
        <w:t>---------------------end--------------------</w:t>
      </w:r>
    </w:p>
    <w:sectPr w:rsidR="00426019" w:rsidRPr="00AD36E4" w:rsidSect="00483847">
      <w:headerReference w:type="even" r:id="rId95"/>
      <w:headerReference w:type="default" r:id="rId96"/>
      <w:footerReference w:type="even" r:id="rId97"/>
      <w:footerReference w:type="default" r:id="rId9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3C40" w14:textId="77777777" w:rsidR="005A7372" w:rsidRDefault="005A7372" w:rsidP="00347E9D">
      <w:r>
        <w:separator/>
      </w:r>
    </w:p>
  </w:endnote>
  <w:endnote w:type="continuationSeparator" w:id="0">
    <w:p w14:paraId="7297553B" w14:textId="77777777" w:rsidR="005A7372" w:rsidRDefault="005A7372"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F901" w14:textId="77777777" w:rsidR="005A7372" w:rsidRDefault="005A7372" w:rsidP="00347E9D">
      <w:r>
        <w:separator/>
      </w:r>
    </w:p>
  </w:footnote>
  <w:footnote w:type="continuationSeparator" w:id="0">
    <w:p w14:paraId="4994B7F2" w14:textId="77777777" w:rsidR="005A7372" w:rsidRDefault="005A7372"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6A5ABD6C"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7E1727">
      <w:rPr>
        <w:rFonts w:asciiTheme="minorHAnsi" w:hAnsiTheme="minorHAnsi" w:cstheme="minorHAnsi"/>
        <w:b/>
        <w:bCs/>
        <w:sz w:val="28"/>
        <w:szCs w:val="28"/>
      </w:rPr>
      <w:t xml:space="preserve">July </w:t>
    </w:r>
    <w:r w:rsidR="006005DA">
      <w:rPr>
        <w:rFonts w:asciiTheme="minorHAnsi" w:hAnsiTheme="minorHAnsi" w:cstheme="minorHAnsi"/>
        <w:b/>
        <w:bCs/>
        <w:sz w:val="28"/>
        <w:szCs w:val="28"/>
      </w:rPr>
      <w:t>16</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Cat" style="width:9.95pt;height:10.7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3AC8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A803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19"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8"/>
  </w:num>
  <w:num w:numId="4">
    <w:abstractNumId w:val="5"/>
  </w:num>
  <w:num w:numId="5">
    <w:abstractNumId w:val="0"/>
  </w:num>
  <w:num w:numId="6">
    <w:abstractNumId w:val="17"/>
  </w:num>
  <w:num w:numId="7">
    <w:abstractNumId w:val="12"/>
  </w:num>
  <w:num w:numId="8">
    <w:abstractNumId w:val="15"/>
  </w:num>
  <w:num w:numId="9">
    <w:abstractNumId w:val="25"/>
  </w:num>
  <w:num w:numId="10">
    <w:abstractNumId w:val="3"/>
  </w:num>
  <w:num w:numId="11">
    <w:abstractNumId w:val="2"/>
  </w:num>
  <w:num w:numId="12">
    <w:abstractNumId w:val="9"/>
  </w:num>
  <w:num w:numId="13">
    <w:abstractNumId w:val="21"/>
  </w:num>
  <w:num w:numId="14">
    <w:abstractNumId w:val="27"/>
  </w:num>
  <w:num w:numId="15">
    <w:abstractNumId w:val="24"/>
  </w:num>
  <w:num w:numId="16">
    <w:abstractNumId w:val="29"/>
  </w:num>
  <w:num w:numId="17">
    <w:abstractNumId w:val="31"/>
  </w:num>
  <w:num w:numId="18">
    <w:abstractNumId w:val="26"/>
  </w:num>
  <w:num w:numId="19">
    <w:abstractNumId w:val="1"/>
  </w:num>
  <w:num w:numId="20">
    <w:abstractNumId w:val="30"/>
  </w:num>
  <w:num w:numId="21">
    <w:abstractNumId w:val="11"/>
  </w:num>
  <w:num w:numId="22">
    <w:abstractNumId w:val="4"/>
  </w:num>
  <w:num w:numId="23">
    <w:abstractNumId w:val="19"/>
  </w:num>
  <w:num w:numId="24">
    <w:abstractNumId w:val="14"/>
  </w:num>
  <w:num w:numId="25">
    <w:abstractNumId w:val="20"/>
  </w:num>
  <w:num w:numId="26">
    <w:abstractNumId w:val="8"/>
  </w:num>
  <w:num w:numId="27">
    <w:abstractNumId w:val="6"/>
  </w:num>
  <w:num w:numId="28">
    <w:abstractNumId w:val="28"/>
  </w:num>
  <w:num w:numId="29">
    <w:abstractNumId w:val="22"/>
  </w:num>
  <w:num w:numId="30">
    <w:abstractNumId w:val="7"/>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304A"/>
    <w:rsid w:val="00003C0C"/>
    <w:rsid w:val="00010930"/>
    <w:rsid w:val="000110ED"/>
    <w:rsid w:val="0001189B"/>
    <w:rsid w:val="0001336F"/>
    <w:rsid w:val="000133EB"/>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634B"/>
    <w:rsid w:val="000377BD"/>
    <w:rsid w:val="00037CBB"/>
    <w:rsid w:val="00037E1F"/>
    <w:rsid w:val="0004039D"/>
    <w:rsid w:val="00040AD0"/>
    <w:rsid w:val="00041EB2"/>
    <w:rsid w:val="00042287"/>
    <w:rsid w:val="00042762"/>
    <w:rsid w:val="000429AB"/>
    <w:rsid w:val="0004396E"/>
    <w:rsid w:val="00044C41"/>
    <w:rsid w:val="00044EAB"/>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6592"/>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A02"/>
    <w:rsid w:val="001008A8"/>
    <w:rsid w:val="00100F0E"/>
    <w:rsid w:val="0010176D"/>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775"/>
    <w:rsid w:val="00121055"/>
    <w:rsid w:val="00122165"/>
    <w:rsid w:val="0012273B"/>
    <w:rsid w:val="0012339B"/>
    <w:rsid w:val="0012425B"/>
    <w:rsid w:val="00124B86"/>
    <w:rsid w:val="00124D86"/>
    <w:rsid w:val="00126FE6"/>
    <w:rsid w:val="00127FF8"/>
    <w:rsid w:val="00130C33"/>
    <w:rsid w:val="00133DEB"/>
    <w:rsid w:val="00134183"/>
    <w:rsid w:val="001345B7"/>
    <w:rsid w:val="00136B5D"/>
    <w:rsid w:val="00137D15"/>
    <w:rsid w:val="001406BD"/>
    <w:rsid w:val="001436BE"/>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D47"/>
    <w:rsid w:val="00170094"/>
    <w:rsid w:val="00170D21"/>
    <w:rsid w:val="001710DD"/>
    <w:rsid w:val="00174348"/>
    <w:rsid w:val="001745F0"/>
    <w:rsid w:val="001753C4"/>
    <w:rsid w:val="00175F19"/>
    <w:rsid w:val="00177FB5"/>
    <w:rsid w:val="00180824"/>
    <w:rsid w:val="001816A0"/>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9EF"/>
    <w:rsid w:val="00197AD2"/>
    <w:rsid w:val="001A01ED"/>
    <w:rsid w:val="001A1914"/>
    <w:rsid w:val="001A2206"/>
    <w:rsid w:val="001A24D4"/>
    <w:rsid w:val="001A2A17"/>
    <w:rsid w:val="001A2A39"/>
    <w:rsid w:val="001A39E9"/>
    <w:rsid w:val="001A56D5"/>
    <w:rsid w:val="001A62DF"/>
    <w:rsid w:val="001A79B0"/>
    <w:rsid w:val="001B0071"/>
    <w:rsid w:val="001B02E1"/>
    <w:rsid w:val="001B1F11"/>
    <w:rsid w:val="001B3099"/>
    <w:rsid w:val="001B31A2"/>
    <w:rsid w:val="001B3646"/>
    <w:rsid w:val="001B4CA1"/>
    <w:rsid w:val="001B4F36"/>
    <w:rsid w:val="001C1A98"/>
    <w:rsid w:val="001C1F43"/>
    <w:rsid w:val="001C2633"/>
    <w:rsid w:val="001C29DA"/>
    <w:rsid w:val="001C4414"/>
    <w:rsid w:val="001C53FC"/>
    <w:rsid w:val="001C6970"/>
    <w:rsid w:val="001C79D6"/>
    <w:rsid w:val="001C7BA8"/>
    <w:rsid w:val="001D04CB"/>
    <w:rsid w:val="001D0C59"/>
    <w:rsid w:val="001D0F8D"/>
    <w:rsid w:val="001D1320"/>
    <w:rsid w:val="001D1702"/>
    <w:rsid w:val="001D2B5B"/>
    <w:rsid w:val="001D4465"/>
    <w:rsid w:val="001D52C7"/>
    <w:rsid w:val="001D5998"/>
    <w:rsid w:val="001D5E34"/>
    <w:rsid w:val="001D66D2"/>
    <w:rsid w:val="001D7F3C"/>
    <w:rsid w:val="001E012E"/>
    <w:rsid w:val="001E282C"/>
    <w:rsid w:val="001E28C1"/>
    <w:rsid w:val="001E3D1A"/>
    <w:rsid w:val="001E45FF"/>
    <w:rsid w:val="001E48EE"/>
    <w:rsid w:val="001E4D84"/>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BA7"/>
    <w:rsid w:val="0020449E"/>
    <w:rsid w:val="00205A0F"/>
    <w:rsid w:val="00205F7E"/>
    <w:rsid w:val="00207756"/>
    <w:rsid w:val="00210F70"/>
    <w:rsid w:val="002130A7"/>
    <w:rsid w:val="002131C2"/>
    <w:rsid w:val="002140BF"/>
    <w:rsid w:val="002143DE"/>
    <w:rsid w:val="00214524"/>
    <w:rsid w:val="00214F72"/>
    <w:rsid w:val="00216DBB"/>
    <w:rsid w:val="00216FCF"/>
    <w:rsid w:val="00217B61"/>
    <w:rsid w:val="00221C0B"/>
    <w:rsid w:val="00222AF8"/>
    <w:rsid w:val="00223AA5"/>
    <w:rsid w:val="00224592"/>
    <w:rsid w:val="00224870"/>
    <w:rsid w:val="0022586C"/>
    <w:rsid w:val="00226143"/>
    <w:rsid w:val="002269BF"/>
    <w:rsid w:val="00226DBF"/>
    <w:rsid w:val="002275F2"/>
    <w:rsid w:val="00227939"/>
    <w:rsid w:val="00227EDD"/>
    <w:rsid w:val="00227FDA"/>
    <w:rsid w:val="002301A1"/>
    <w:rsid w:val="0023027E"/>
    <w:rsid w:val="002303D2"/>
    <w:rsid w:val="00230608"/>
    <w:rsid w:val="00231E55"/>
    <w:rsid w:val="00231F88"/>
    <w:rsid w:val="002322D4"/>
    <w:rsid w:val="0023483C"/>
    <w:rsid w:val="002360B2"/>
    <w:rsid w:val="002373DA"/>
    <w:rsid w:val="00243339"/>
    <w:rsid w:val="00243CF1"/>
    <w:rsid w:val="00244262"/>
    <w:rsid w:val="00244F23"/>
    <w:rsid w:val="00245017"/>
    <w:rsid w:val="00246A04"/>
    <w:rsid w:val="002521F6"/>
    <w:rsid w:val="00252774"/>
    <w:rsid w:val="00252BE1"/>
    <w:rsid w:val="00253613"/>
    <w:rsid w:val="002558EC"/>
    <w:rsid w:val="002564FC"/>
    <w:rsid w:val="00256577"/>
    <w:rsid w:val="0025710D"/>
    <w:rsid w:val="00257FB2"/>
    <w:rsid w:val="00257FE0"/>
    <w:rsid w:val="0026019A"/>
    <w:rsid w:val="002602AE"/>
    <w:rsid w:val="002604D4"/>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54CC"/>
    <w:rsid w:val="002867D5"/>
    <w:rsid w:val="00286E0C"/>
    <w:rsid w:val="00287E64"/>
    <w:rsid w:val="00290376"/>
    <w:rsid w:val="002907FA"/>
    <w:rsid w:val="00290F47"/>
    <w:rsid w:val="00291114"/>
    <w:rsid w:val="00291382"/>
    <w:rsid w:val="0029336D"/>
    <w:rsid w:val="0029353C"/>
    <w:rsid w:val="002939B3"/>
    <w:rsid w:val="002952B9"/>
    <w:rsid w:val="002953C8"/>
    <w:rsid w:val="00297671"/>
    <w:rsid w:val="002A0B8A"/>
    <w:rsid w:val="002A13B1"/>
    <w:rsid w:val="002A15BD"/>
    <w:rsid w:val="002A1ADD"/>
    <w:rsid w:val="002A3816"/>
    <w:rsid w:val="002A490A"/>
    <w:rsid w:val="002A4E6A"/>
    <w:rsid w:val="002A51D4"/>
    <w:rsid w:val="002A5C09"/>
    <w:rsid w:val="002A7167"/>
    <w:rsid w:val="002A738F"/>
    <w:rsid w:val="002B0F88"/>
    <w:rsid w:val="002B13D6"/>
    <w:rsid w:val="002B1D2B"/>
    <w:rsid w:val="002B206D"/>
    <w:rsid w:val="002B2347"/>
    <w:rsid w:val="002B3E0E"/>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D0186"/>
    <w:rsid w:val="002D0250"/>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F0C6A"/>
    <w:rsid w:val="002F0E4E"/>
    <w:rsid w:val="002F1642"/>
    <w:rsid w:val="002F2321"/>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2056"/>
    <w:rsid w:val="0031249D"/>
    <w:rsid w:val="00312B3E"/>
    <w:rsid w:val="00313037"/>
    <w:rsid w:val="00313C11"/>
    <w:rsid w:val="003145FC"/>
    <w:rsid w:val="0031481D"/>
    <w:rsid w:val="0031610C"/>
    <w:rsid w:val="00317AB9"/>
    <w:rsid w:val="003202A1"/>
    <w:rsid w:val="003231F1"/>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3283"/>
    <w:rsid w:val="00355159"/>
    <w:rsid w:val="0035555E"/>
    <w:rsid w:val="003557E4"/>
    <w:rsid w:val="00355BB1"/>
    <w:rsid w:val="003561E5"/>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20C5"/>
    <w:rsid w:val="00393390"/>
    <w:rsid w:val="00393AD2"/>
    <w:rsid w:val="00394039"/>
    <w:rsid w:val="003949ED"/>
    <w:rsid w:val="0039509A"/>
    <w:rsid w:val="0039544C"/>
    <w:rsid w:val="003957F4"/>
    <w:rsid w:val="00397561"/>
    <w:rsid w:val="00397D10"/>
    <w:rsid w:val="00397E12"/>
    <w:rsid w:val="003A12DD"/>
    <w:rsid w:val="003A35A4"/>
    <w:rsid w:val="003A4603"/>
    <w:rsid w:val="003A53CF"/>
    <w:rsid w:val="003A5481"/>
    <w:rsid w:val="003A5630"/>
    <w:rsid w:val="003A5695"/>
    <w:rsid w:val="003A7663"/>
    <w:rsid w:val="003B0BBF"/>
    <w:rsid w:val="003B0E21"/>
    <w:rsid w:val="003B11DD"/>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339E"/>
    <w:rsid w:val="003D39BD"/>
    <w:rsid w:val="003D4FDF"/>
    <w:rsid w:val="003D51E4"/>
    <w:rsid w:val="003D5692"/>
    <w:rsid w:val="003D60EF"/>
    <w:rsid w:val="003D64C0"/>
    <w:rsid w:val="003E0D32"/>
    <w:rsid w:val="003E1DB7"/>
    <w:rsid w:val="003E1FAC"/>
    <w:rsid w:val="003E25BD"/>
    <w:rsid w:val="003E445C"/>
    <w:rsid w:val="003E47E3"/>
    <w:rsid w:val="003E4801"/>
    <w:rsid w:val="003E4A3E"/>
    <w:rsid w:val="003E4FDE"/>
    <w:rsid w:val="003E6045"/>
    <w:rsid w:val="003E69F5"/>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327E"/>
    <w:rsid w:val="00453940"/>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E3D"/>
    <w:rsid w:val="00467F32"/>
    <w:rsid w:val="004709FA"/>
    <w:rsid w:val="00471D77"/>
    <w:rsid w:val="00472291"/>
    <w:rsid w:val="00472491"/>
    <w:rsid w:val="004742BB"/>
    <w:rsid w:val="00477E1C"/>
    <w:rsid w:val="00480472"/>
    <w:rsid w:val="00483847"/>
    <w:rsid w:val="00485A2F"/>
    <w:rsid w:val="00485B6C"/>
    <w:rsid w:val="00485CA8"/>
    <w:rsid w:val="0048638D"/>
    <w:rsid w:val="00487093"/>
    <w:rsid w:val="00492603"/>
    <w:rsid w:val="004934B0"/>
    <w:rsid w:val="00494583"/>
    <w:rsid w:val="00494F1A"/>
    <w:rsid w:val="004954E0"/>
    <w:rsid w:val="00495C34"/>
    <w:rsid w:val="004974D8"/>
    <w:rsid w:val="004A04E1"/>
    <w:rsid w:val="004A1938"/>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2C39"/>
    <w:rsid w:val="004C2FB6"/>
    <w:rsid w:val="004C4504"/>
    <w:rsid w:val="004C5026"/>
    <w:rsid w:val="004C550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699C"/>
    <w:rsid w:val="004F01F4"/>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5EEA"/>
    <w:rsid w:val="005067A0"/>
    <w:rsid w:val="00506C68"/>
    <w:rsid w:val="00506CC9"/>
    <w:rsid w:val="00507CA0"/>
    <w:rsid w:val="00507DAE"/>
    <w:rsid w:val="00513759"/>
    <w:rsid w:val="005140A0"/>
    <w:rsid w:val="005141C2"/>
    <w:rsid w:val="00514A35"/>
    <w:rsid w:val="00514AD5"/>
    <w:rsid w:val="00516A96"/>
    <w:rsid w:val="00516C11"/>
    <w:rsid w:val="00516F0C"/>
    <w:rsid w:val="00520A2F"/>
    <w:rsid w:val="00522D14"/>
    <w:rsid w:val="00522D69"/>
    <w:rsid w:val="00523113"/>
    <w:rsid w:val="00524C03"/>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6B9A"/>
    <w:rsid w:val="00550547"/>
    <w:rsid w:val="00550A8F"/>
    <w:rsid w:val="00551DF6"/>
    <w:rsid w:val="0055268D"/>
    <w:rsid w:val="00553CD8"/>
    <w:rsid w:val="00555BB7"/>
    <w:rsid w:val="00556A5F"/>
    <w:rsid w:val="00556D26"/>
    <w:rsid w:val="005573CE"/>
    <w:rsid w:val="00557F9D"/>
    <w:rsid w:val="0056086D"/>
    <w:rsid w:val="00560D43"/>
    <w:rsid w:val="00560D91"/>
    <w:rsid w:val="005618D0"/>
    <w:rsid w:val="005621E0"/>
    <w:rsid w:val="005622C4"/>
    <w:rsid w:val="00563425"/>
    <w:rsid w:val="005643BF"/>
    <w:rsid w:val="0056514F"/>
    <w:rsid w:val="00565B1F"/>
    <w:rsid w:val="00565B48"/>
    <w:rsid w:val="00565EFA"/>
    <w:rsid w:val="005667CF"/>
    <w:rsid w:val="00570CEF"/>
    <w:rsid w:val="00571E04"/>
    <w:rsid w:val="005742BA"/>
    <w:rsid w:val="005755E1"/>
    <w:rsid w:val="005756DA"/>
    <w:rsid w:val="0057653D"/>
    <w:rsid w:val="005768E4"/>
    <w:rsid w:val="00576E30"/>
    <w:rsid w:val="00577DCE"/>
    <w:rsid w:val="0058067D"/>
    <w:rsid w:val="00580B21"/>
    <w:rsid w:val="00580BED"/>
    <w:rsid w:val="0058141A"/>
    <w:rsid w:val="0058471D"/>
    <w:rsid w:val="005850B8"/>
    <w:rsid w:val="005905F8"/>
    <w:rsid w:val="0059159B"/>
    <w:rsid w:val="00591604"/>
    <w:rsid w:val="00592729"/>
    <w:rsid w:val="005945B2"/>
    <w:rsid w:val="00594A01"/>
    <w:rsid w:val="00595C05"/>
    <w:rsid w:val="005A01D3"/>
    <w:rsid w:val="005A25F8"/>
    <w:rsid w:val="005A2A70"/>
    <w:rsid w:val="005A4654"/>
    <w:rsid w:val="005A47D0"/>
    <w:rsid w:val="005A4B00"/>
    <w:rsid w:val="005A67A9"/>
    <w:rsid w:val="005A6908"/>
    <w:rsid w:val="005A7372"/>
    <w:rsid w:val="005A767B"/>
    <w:rsid w:val="005B00EB"/>
    <w:rsid w:val="005B2A2A"/>
    <w:rsid w:val="005B2C3D"/>
    <w:rsid w:val="005B2DF9"/>
    <w:rsid w:val="005B325C"/>
    <w:rsid w:val="005B357F"/>
    <w:rsid w:val="005B3725"/>
    <w:rsid w:val="005B399E"/>
    <w:rsid w:val="005B3E3B"/>
    <w:rsid w:val="005B4128"/>
    <w:rsid w:val="005B56DD"/>
    <w:rsid w:val="005B6245"/>
    <w:rsid w:val="005B7CE9"/>
    <w:rsid w:val="005C0210"/>
    <w:rsid w:val="005C0574"/>
    <w:rsid w:val="005C0E18"/>
    <w:rsid w:val="005C1582"/>
    <w:rsid w:val="005C1898"/>
    <w:rsid w:val="005C2879"/>
    <w:rsid w:val="005C3029"/>
    <w:rsid w:val="005C5198"/>
    <w:rsid w:val="005C7172"/>
    <w:rsid w:val="005D03F5"/>
    <w:rsid w:val="005D2CA6"/>
    <w:rsid w:val="005D32C0"/>
    <w:rsid w:val="005D503F"/>
    <w:rsid w:val="005D66E2"/>
    <w:rsid w:val="005D6770"/>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8E4"/>
    <w:rsid w:val="00604D3C"/>
    <w:rsid w:val="00605643"/>
    <w:rsid w:val="00605D13"/>
    <w:rsid w:val="0060622F"/>
    <w:rsid w:val="0060708C"/>
    <w:rsid w:val="0061071A"/>
    <w:rsid w:val="006109C6"/>
    <w:rsid w:val="00610A20"/>
    <w:rsid w:val="00610DDE"/>
    <w:rsid w:val="00611812"/>
    <w:rsid w:val="00616485"/>
    <w:rsid w:val="0061727C"/>
    <w:rsid w:val="00617D51"/>
    <w:rsid w:val="00617DD0"/>
    <w:rsid w:val="00620468"/>
    <w:rsid w:val="006204EA"/>
    <w:rsid w:val="00622F67"/>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528"/>
    <w:rsid w:val="00641A59"/>
    <w:rsid w:val="00642F41"/>
    <w:rsid w:val="006449DD"/>
    <w:rsid w:val="00645CE5"/>
    <w:rsid w:val="00650A67"/>
    <w:rsid w:val="00650C71"/>
    <w:rsid w:val="006516AB"/>
    <w:rsid w:val="00651A11"/>
    <w:rsid w:val="006527DF"/>
    <w:rsid w:val="00653105"/>
    <w:rsid w:val="00653288"/>
    <w:rsid w:val="00653471"/>
    <w:rsid w:val="00654F31"/>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9AC"/>
    <w:rsid w:val="00697ED1"/>
    <w:rsid w:val="006A0D2B"/>
    <w:rsid w:val="006A0E34"/>
    <w:rsid w:val="006A1124"/>
    <w:rsid w:val="006A19C6"/>
    <w:rsid w:val="006A371A"/>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DBC"/>
    <w:rsid w:val="006E268B"/>
    <w:rsid w:val="006E30E0"/>
    <w:rsid w:val="006E406C"/>
    <w:rsid w:val="006E4351"/>
    <w:rsid w:val="006E4D46"/>
    <w:rsid w:val="006E5759"/>
    <w:rsid w:val="006E5DC9"/>
    <w:rsid w:val="006E6460"/>
    <w:rsid w:val="006F027C"/>
    <w:rsid w:val="006F10D1"/>
    <w:rsid w:val="006F2499"/>
    <w:rsid w:val="006F2D72"/>
    <w:rsid w:val="006F33B4"/>
    <w:rsid w:val="006F4A29"/>
    <w:rsid w:val="006F4AE8"/>
    <w:rsid w:val="006F5B30"/>
    <w:rsid w:val="006F68E6"/>
    <w:rsid w:val="006F7310"/>
    <w:rsid w:val="006F738A"/>
    <w:rsid w:val="00702BAD"/>
    <w:rsid w:val="00703DC8"/>
    <w:rsid w:val="00710707"/>
    <w:rsid w:val="007107EE"/>
    <w:rsid w:val="00710CA6"/>
    <w:rsid w:val="0071271F"/>
    <w:rsid w:val="00712C64"/>
    <w:rsid w:val="00714518"/>
    <w:rsid w:val="00716494"/>
    <w:rsid w:val="00716548"/>
    <w:rsid w:val="00716E70"/>
    <w:rsid w:val="007179D9"/>
    <w:rsid w:val="007225B9"/>
    <w:rsid w:val="00724A7F"/>
    <w:rsid w:val="00724D3F"/>
    <w:rsid w:val="0072548C"/>
    <w:rsid w:val="00725EF8"/>
    <w:rsid w:val="00727C46"/>
    <w:rsid w:val="00730BCC"/>
    <w:rsid w:val="00733759"/>
    <w:rsid w:val="00735275"/>
    <w:rsid w:val="00737BEF"/>
    <w:rsid w:val="007410CF"/>
    <w:rsid w:val="007418CE"/>
    <w:rsid w:val="007425B2"/>
    <w:rsid w:val="00742CF1"/>
    <w:rsid w:val="007444D9"/>
    <w:rsid w:val="00744CE6"/>
    <w:rsid w:val="00750BD6"/>
    <w:rsid w:val="0075105A"/>
    <w:rsid w:val="0075134F"/>
    <w:rsid w:val="00752A3B"/>
    <w:rsid w:val="00753C57"/>
    <w:rsid w:val="0075483E"/>
    <w:rsid w:val="00755704"/>
    <w:rsid w:val="007570A1"/>
    <w:rsid w:val="00757434"/>
    <w:rsid w:val="00757EE8"/>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7269"/>
    <w:rsid w:val="007875FB"/>
    <w:rsid w:val="007900D2"/>
    <w:rsid w:val="0079216D"/>
    <w:rsid w:val="007943B0"/>
    <w:rsid w:val="00795CEC"/>
    <w:rsid w:val="00796276"/>
    <w:rsid w:val="007971EE"/>
    <w:rsid w:val="007A02D0"/>
    <w:rsid w:val="007A05E5"/>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6940"/>
    <w:rsid w:val="007B6D2F"/>
    <w:rsid w:val="007C0BD1"/>
    <w:rsid w:val="007C161A"/>
    <w:rsid w:val="007C1DF0"/>
    <w:rsid w:val="007C1ED2"/>
    <w:rsid w:val="007C213D"/>
    <w:rsid w:val="007C2717"/>
    <w:rsid w:val="007C29C7"/>
    <w:rsid w:val="007C340F"/>
    <w:rsid w:val="007C377B"/>
    <w:rsid w:val="007C3B11"/>
    <w:rsid w:val="007C5521"/>
    <w:rsid w:val="007C5608"/>
    <w:rsid w:val="007C5A77"/>
    <w:rsid w:val="007C6987"/>
    <w:rsid w:val="007C729F"/>
    <w:rsid w:val="007D01B1"/>
    <w:rsid w:val="007D0665"/>
    <w:rsid w:val="007D0E81"/>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DB2"/>
    <w:rsid w:val="00807109"/>
    <w:rsid w:val="008076D3"/>
    <w:rsid w:val="008078B7"/>
    <w:rsid w:val="0081059C"/>
    <w:rsid w:val="00810644"/>
    <w:rsid w:val="00812314"/>
    <w:rsid w:val="008127F8"/>
    <w:rsid w:val="0081350B"/>
    <w:rsid w:val="00814FAD"/>
    <w:rsid w:val="00814FBB"/>
    <w:rsid w:val="008158E0"/>
    <w:rsid w:val="0081793A"/>
    <w:rsid w:val="00817FCF"/>
    <w:rsid w:val="008205B9"/>
    <w:rsid w:val="0082072C"/>
    <w:rsid w:val="008208F2"/>
    <w:rsid w:val="00821895"/>
    <w:rsid w:val="0082267F"/>
    <w:rsid w:val="00822751"/>
    <w:rsid w:val="00822F8B"/>
    <w:rsid w:val="00824AF1"/>
    <w:rsid w:val="0082644F"/>
    <w:rsid w:val="008269B7"/>
    <w:rsid w:val="00826C09"/>
    <w:rsid w:val="00827823"/>
    <w:rsid w:val="00830609"/>
    <w:rsid w:val="00830677"/>
    <w:rsid w:val="00830DB1"/>
    <w:rsid w:val="00831D8F"/>
    <w:rsid w:val="00831F20"/>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23BE"/>
    <w:rsid w:val="0089303F"/>
    <w:rsid w:val="00895EF5"/>
    <w:rsid w:val="00896FFA"/>
    <w:rsid w:val="00897C01"/>
    <w:rsid w:val="008A03F4"/>
    <w:rsid w:val="008A2598"/>
    <w:rsid w:val="008A64C9"/>
    <w:rsid w:val="008A7EE6"/>
    <w:rsid w:val="008B04E6"/>
    <w:rsid w:val="008B055E"/>
    <w:rsid w:val="008B08E3"/>
    <w:rsid w:val="008B0A80"/>
    <w:rsid w:val="008B0F61"/>
    <w:rsid w:val="008B1203"/>
    <w:rsid w:val="008B2314"/>
    <w:rsid w:val="008B3F4D"/>
    <w:rsid w:val="008B4AD0"/>
    <w:rsid w:val="008B5E99"/>
    <w:rsid w:val="008B6243"/>
    <w:rsid w:val="008B6EA7"/>
    <w:rsid w:val="008C2DF1"/>
    <w:rsid w:val="008C3179"/>
    <w:rsid w:val="008C3BD9"/>
    <w:rsid w:val="008C3D7C"/>
    <w:rsid w:val="008C4647"/>
    <w:rsid w:val="008C54EC"/>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4340"/>
    <w:rsid w:val="008E5744"/>
    <w:rsid w:val="008E73B2"/>
    <w:rsid w:val="008E7405"/>
    <w:rsid w:val="008F01C8"/>
    <w:rsid w:val="008F2C9E"/>
    <w:rsid w:val="008F48D0"/>
    <w:rsid w:val="008F5712"/>
    <w:rsid w:val="008F5EA9"/>
    <w:rsid w:val="008F625F"/>
    <w:rsid w:val="008F74F7"/>
    <w:rsid w:val="008F7AEC"/>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68A4"/>
    <w:rsid w:val="00937327"/>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D25"/>
    <w:rsid w:val="00956907"/>
    <w:rsid w:val="00956CD8"/>
    <w:rsid w:val="009573BD"/>
    <w:rsid w:val="009607ED"/>
    <w:rsid w:val="009611CA"/>
    <w:rsid w:val="009611D5"/>
    <w:rsid w:val="00961E11"/>
    <w:rsid w:val="009624AD"/>
    <w:rsid w:val="009628CF"/>
    <w:rsid w:val="00962A5F"/>
    <w:rsid w:val="009634F9"/>
    <w:rsid w:val="00963A59"/>
    <w:rsid w:val="00963FF4"/>
    <w:rsid w:val="00964C6A"/>
    <w:rsid w:val="00964E3A"/>
    <w:rsid w:val="00966B1F"/>
    <w:rsid w:val="009678C5"/>
    <w:rsid w:val="00967FD3"/>
    <w:rsid w:val="0097223C"/>
    <w:rsid w:val="00972EEC"/>
    <w:rsid w:val="00972F85"/>
    <w:rsid w:val="00973826"/>
    <w:rsid w:val="0097441E"/>
    <w:rsid w:val="00974BCD"/>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8E5"/>
    <w:rsid w:val="009860B8"/>
    <w:rsid w:val="00990130"/>
    <w:rsid w:val="00991DFB"/>
    <w:rsid w:val="00992673"/>
    <w:rsid w:val="0099274B"/>
    <w:rsid w:val="00993D70"/>
    <w:rsid w:val="00994627"/>
    <w:rsid w:val="0099558D"/>
    <w:rsid w:val="0099641B"/>
    <w:rsid w:val="009A056A"/>
    <w:rsid w:val="009A0BD0"/>
    <w:rsid w:val="009A2590"/>
    <w:rsid w:val="009A429E"/>
    <w:rsid w:val="009A4932"/>
    <w:rsid w:val="009A5E2F"/>
    <w:rsid w:val="009A6DA7"/>
    <w:rsid w:val="009A781F"/>
    <w:rsid w:val="009B24F9"/>
    <w:rsid w:val="009B2973"/>
    <w:rsid w:val="009B36FB"/>
    <w:rsid w:val="009B3761"/>
    <w:rsid w:val="009B45A2"/>
    <w:rsid w:val="009B6676"/>
    <w:rsid w:val="009B7C45"/>
    <w:rsid w:val="009C07EE"/>
    <w:rsid w:val="009C1674"/>
    <w:rsid w:val="009C174B"/>
    <w:rsid w:val="009C204C"/>
    <w:rsid w:val="009C250B"/>
    <w:rsid w:val="009C4CCD"/>
    <w:rsid w:val="009C4D2B"/>
    <w:rsid w:val="009C6EB0"/>
    <w:rsid w:val="009D0240"/>
    <w:rsid w:val="009D0343"/>
    <w:rsid w:val="009D0E88"/>
    <w:rsid w:val="009D11E4"/>
    <w:rsid w:val="009D2B35"/>
    <w:rsid w:val="009D3474"/>
    <w:rsid w:val="009D3495"/>
    <w:rsid w:val="009D373D"/>
    <w:rsid w:val="009D39B3"/>
    <w:rsid w:val="009D4687"/>
    <w:rsid w:val="009D5C05"/>
    <w:rsid w:val="009D62F6"/>
    <w:rsid w:val="009E0639"/>
    <w:rsid w:val="009E07DE"/>
    <w:rsid w:val="009E08B0"/>
    <w:rsid w:val="009E1403"/>
    <w:rsid w:val="009E1B4D"/>
    <w:rsid w:val="009E261C"/>
    <w:rsid w:val="009E34DD"/>
    <w:rsid w:val="009E365B"/>
    <w:rsid w:val="009E4A4A"/>
    <w:rsid w:val="009E5E41"/>
    <w:rsid w:val="009E7BC9"/>
    <w:rsid w:val="009E7BE5"/>
    <w:rsid w:val="009F0EC0"/>
    <w:rsid w:val="009F18DF"/>
    <w:rsid w:val="009F2513"/>
    <w:rsid w:val="009F2E50"/>
    <w:rsid w:val="009F34E0"/>
    <w:rsid w:val="009F37B2"/>
    <w:rsid w:val="009F3BEB"/>
    <w:rsid w:val="009F3EAA"/>
    <w:rsid w:val="009F491B"/>
    <w:rsid w:val="009F4C33"/>
    <w:rsid w:val="009F4E2C"/>
    <w:rsid w:val="009F532B"/>
    <w:rsid w:val="009F55AC"/>
    <w:rsid w:val="009F5854"/>
    <w:rsid w:val="009F608C"/>
    <w:rsid w:val="00A00450"/>
    <w:rsid w:val="00A00F02"/>
    <w:rsid w:val="00A01121"/>
    <w:rsid w:val="00A01E0C"/>
    <w:rsid w:val="00A02C4F"/>
    <w:rsid w:val="00A054FA"/>
    <w:rsid w:val="00A06087"/>
    <w:rsid w:val="00A063C8"/>
    <w:rsid w:val="00A0648A"/>
    <w:rsid w:val="00A06F2C"/>
    <w:rsid w:val="00A1149F"/>
    <w:rsid w:val="00A12B50"/>
    <w:rsid w:val="00A12C62"/>
    <w:rsid w:val="00A12D13"/>
    <w:rsid w:val="00A13081"/>
    <w:rsid w:val="00A13362"/>
    <w:rsid w:val="00A13AD5"/>
    <w:rsid w:val="00A13B17"/>
    <w:rsid w:val="00A148B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D59"/>
    <w:rsid w:val="00A45F44"/>
    <w:rsid w:val="00A4710D"/>
    <w:rsid w:val="00A47ACE"/>
    <w:rsid w:val="00A50053"/>
    <w:rsid w:val="00A509FF"/>
    <w:rsid w:val="00A52C6D"/>
    <w:rsid w:val="00A5385A"/>
    <w:rsid w:val="00A540C2"/>
    <w:rsid w:val="00A55267"/>
    <w:rsid w:val="00A5556A"/>
    <w:rsid w:val="00A56BC4"/>
    <w:rsid w:val="00A57989"/>
    <w:rsid w:val="00A60353"/>
    <w:rsid w:val="00A60589"/>
    <w:rsid w:val="00A622CC"/>
    <w:rsid w:val="00A62CE9"/>
    <w:rsid w:val="00A6366C"/>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A0C78"/>
    <w:rsid w:val="00AA1A16"/>
    <w:rsid w:val="00AA25C3"/>
    <w:rsid w:val="00AA3450"/>
    <w:rsid w:val="00AA539B"/>
    <w:rsid w:val="00AA5437"/>
    <w:rsid w:val="00AA5ABA"/>
    <w:rsid w:val="00AA681C"/>
    <w:rsid w:val="00AA78E3"/>
    <w:rsid w:val="00AB0808"/>
    <w:rsid w:val="00AB2105"/>
    <w:rsid w:val="00AB2FA0"/>
    <w:rsid w:val="00AB5F2D"/>
    <w:rsid w:val="00AB7A85"/>
    <w:rsid w:val="00AB7B83"/>
    <w:rsid w:val="00AC20C0"/>
    <w:rsid w:val="00AC2A31"/>
    <w:rsid w:val="00AC3E21"/>
    <w:rsid w:val="00AC3F60"/>
    <w:rsid w:val="00AC3F6C"/>
    <w:rsid w:val="00AC43D8"/>
    <w:rsid w:val="00AC46A5"/>
    <w:rsid w:val="00AC557B"/>
    <w:rsid w:val="00AC6DD6"/>
    <w:rsid w:val="00AC70BA"/>
    <w:rsid w:val="00AC7158"/>
    <w:rsid w:val="00AD0031"/>
    <w:rsid w:val="00AD185D"/>
    <w:rsid w:val="00AD1D1D"/>
    <w:rsid w:val="00AD36E4"/>
    <w:rsid w:val="00AD3C29"/>
    <w:rsid w:val="00AD51AF"/>
    <w:rsid w:val="00AD57C3"/>
    <w:rsid w:val="00AD7155"/>
    <w:rsid w:val="00AE00D2"/>
    <w:rsid w:val="00AE04DB"/>
    <w:rsid w:val="00AE05C1"/>
    <w:rsid w:val="00AE3672"/>
    <w:rsid w:val="00AE368F"/>
    <w:rsid w:val="00AE4AAA"/>
    <w:rsid w:val="00AE602A"/>
    <w:rsid w:val="00AF0932"/>
    <w:rsid w:val="00AF1059"/>
    <w:rsid w:val="00AF37EE"/>
    <w:rsid w:val="00AF451B"/>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ACF"/>
    <w:rsid w:val="00B203B6"/>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2E53"/>
    <w:rsid w:val="00B5324D"/>
    <w:rsid w:val="00B565D3"/>
    <w:rsid w:val="00B575D8"/>
    <w:rsid w:val="00B57A5C"/>
    <w:rsid w:val="00B57CC7"/>
    <w:rsid w:val="00B60E12"/>
    <w:rsid w:val="00B61465"/>
    <w:rsid w:val="00B6423B"/>
    <w:rsid w:val="00B666B5"/>
    <w:rsid w:val="00B67E84"/>
    <w:rsid w:val="00B7000E"/>
    <w:rsid w:val="00B717CE"/>
    <w:rsid w:val="00B71B90"/>
    <w:rsid w:val="00B753EC"/>
    <w:rsid w:val="00B772DE"/>
    <w:rsid w:val="00B7788B"/>
    <w:rsid w:val="00B77B8A"/>
    <w:rsid w:val="00B80618"/>
    <w:rsid w:val="00B809D7"/>
    <w:rsid w:val="00B827F3"/>
    <w:rsid w:val="00B82B9B"/>
    <w:rsid w:val="00B82CA8"/>
    <w:rsid w:val="00B8480B"/>
    <w:rsid w:val="00B851B1"/>
    <w:rsid w:val="00B86FCA"/>
    <w:rsid w:val="00B87D00"/>
    <w:rsid w:val="00B90370"/>
    <w:rsid w:val="00B93300"/>
    <w:rsid w:val="00B93F09"/>
    <w:rsid w:val="00B94B04"/>
    <w:rsid w:val="00B973C8"/>
    <w:rsid w:val="00B97A39"/>
    <w:rsid w:val="00BA0D13"/>
    <w:rsid w:val="00BA10E1"/>
    <w:rsid w:val="00BA1457"/>
    <w:rsid w:val="00BA1477"/>
    <w:rsid w:val="00BA1FCD"/>
    <w:rsid w:val="00BA219D"/>
    <w:rsid w:val="00BA42DC"/>
    <w:rsid w:val="00BA61F8"/>
    <w:rsid w:val="00BA7B22"/>
    <w:rsid w:val="00BA7D5F"/>
    <w:rsid w:val="00BA7DBD"/>
    <w:rsid w:val="00BB028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67EC"/>
    <w:rsid w:val="00BF1AE5"/>
    <w:rsid w:val="00BF2A54"/>
    <w:rsid w:val="00BF3651"/>
    <w:rsid w:val="00BF36EA"/>
    <w:rsid w:val="00BF37AA"/>
    <w:rsid w:val="00BF38C9"/>
    <w:rsid w:val="00BF6B2B"/>
    <w:rsid w:val="00C010E0"/>
    <w:rsid w:val="00C01F4B"/>
    <w:rsid w:val="00C02F07"/>
    <w:rsid w:val="00C036D6"/>
    <w:rsid w:val="00C03772"/>
    <w:rsid w:val="00C0389B"/>
    <w:rsid w:val="00C04481"/>
    <w:rsid w:val="00C04A2E"/>
    <w:rsid w:val="00C078A6"/>
    <w:rsid w:val="00C078D2"/>
    <w:rsid w:val="00C11324"/>
    <w:rsid w:val="00C1199D"/>
    <w:rsid w:val="00C12D27"/>
    <w:rsid w:val="00C141F6"/>
    <w:rsid w:val="00C14AC2"/>
    <w:rsid w:val="00C14DD9"/>
    <w:rsid w:val="00C16FAB"/>
    <w:rsid w:val="00C2068F"/>
    <w:rsid w:val="00C238E4"/>
    <w:rsid w:val="00C23F03"/>
    <w:rsid w:val="00C25470"/>
    <w:rsid w:val="00C262B6"/>
    <w:rsid w:val="00C273E6"/>
    <w:rsid w:val="00C27D02"/>
    <w:rsid w:val="00C311DA"/>
    <w:rsid w:val="00C3267B"/>
    <w:rsid w:val="00C330AC"/>
    <w:rsid w:val="00C33E7D"/>
    <w:rsid w:val="00C35C32"/>
    <w:rsid w:val="00C36DFD"/>
    <w:rsid w:val="00C36F26"/>
    <w:rsid w:val="00C37B0F"/>
    <w:rsid w:val="00C4175B"/>
    <w:rsid w:val="00C41ACB"/>
    <w:rsid w:val="00C42004"/>
    <w:rsid w:val="00C43289"/>
    <w:rsid w:val="00C4375E"/>
    <w:rsid w:val="00C442F4"/>
    <w:rsid w:val="00C457BB"/>
    <w:rsid w:val="00C4633E"/>
    <w:rsid w:val="00C4677A"/>
    <w:rsid w:val="00C473B7"/>
    <w:rsid w:val="00C51E95"/>
    <w:rsid w:val="00C5248F"/>
    <w:rsid w:val="00C52A87"/>
    <w:rsid w:val="00C52AAF"/>
    <w:rsid w:val="00C53997"/>
    <w:rsid w:val="00C53BF9"/>
    <w:rsid w:val="00C543E6"/>
    <w:rsid w:val="00C54C4E"/>
    <w:rsid w:val="00C55AC0"/>
    <w:rsid w:val="00C570AF"/>
    <w:rsid w:val="00C5799E"/>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700D"/>
    <w:rsid w:val="00C80CDC"/>
    <w:rsid w:val="00C811AB"/>
    <w:rsid w:val="00C81A00"/>
    <w:rsid w:val="00C82304"/>
    <w:rsid w:val="00C8289A"/>
    <w:rsid w:val="00C82C41"/>
    <w:rsid w:val="00C83AC1"/>
    <w:rsid w:val="00C83EDC"/>
    <w:rsid w:val="00C84108"/>
    <w:rsid w:val="00C84926"/>
    <w:rsid w:val="00C849B4"/>
    <w:rsid w:val="00C856E4"/>
    <w:rsid w:val="00C85A1E"/>
    <w:rsid w:val="00C86531"/>
    <w:rsid w:val="00C872AF"/>
    <w:rsid w:val="00C875CA"/>
    <w:rsid w:val="00C87670"/>
    <w:rsid w:val="00C906BA"/>
    <w:rsid w:val="00C90F33"/>
    <w:rsid w:val="00C919B6"/>
    <w:rsid w:val="00C92E35"/>
    <w:rsid w:val="00C93449"/>
    <w:rsid w:val="00C9661F"/>
    <w:rsid w:val="00C966A7"/>
    <w:rsid w:val="00C9702A"/>
    <w:rsid w:val="00C97560"/>
    <w:rsid w:val="00C97A36"/>
    <w:rsid w:val="00CA0138"/>
    <w:rsid w:val="00CA0622"/>
    <w:rsid w:val="00CA0716"/>
    <w:rsid w:val="00CA1112"/>
    <w:rsid w:val="00CA1D33"/>
    <w:rsid w:val="00CA1D76"/>
    <w:rsid w:val="00CA259D"/>
    <w:rsid w:val="00CA2AFA"/>
    <w:rsid w:val="00CA501F"/>
    <w:rsid w:val="00CA7466"/>
    <w:rsid w:val="00CA75D7"/>
    <w:rsid w:val="00CB17E0"/>
    <w:rsid w:val="00CB2045"/>
    <w:rsid w:val="00CB34FD"/>
    <w:rsid w:val="00CB362B"/>
    <w:rsid w:val="00CB375A"/>
    <w:rsid w:val="00CB4540"/>
    <w:rsid w:val="00CB5474"/>
    <w:rsid w:val="00CB5A93"/>
    <w:rsid w:val="00CC059E"/>
    <w:rsid w:val="00CC063C"/>
    <w:rsid w:val="00CC0BF1"/>
    <w:rsid w:val="00CC0E27"/>
    <w:rsid w:val="00CC1650"/>
    <w:rsid w:val="00CC180F"/>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4F56"/>
    <w:rsid w:val="00CE5DBA"/>
    <w:rsid w:val="00CE6379"/>
    <w:rsid w:val="00CE7326"/>
    <w:rsid w:val="00CF0320"/>
    <w:rsid w:val="00CF23FF"/>
    <w:rsid w:val="00CF418B"/>
    <w:rsid w:val="00CF5361"/>
    <w:rsid w:val="00CF53BD"/>
    <w:rsid w:val="00CF5938"/>
    <w:rsid w:val="00CF64B0"/>
    <w:rsid w:val="00CF735B"/>
    <w:rsid w:val="00CF757F"/>
    <w:rsid w:val="00CF75D7"/>
    <w:rsid w:val="00CF7B76"/>
    <w:rsid w:val="00CF7EE4"/>
    <w:rsid w:val="00D00745"/>
    <w:rsid w:val="00D00D88"/>
    <w:rsid w:val="00D0301F"/>
    <w:rsid w:val="00D035DD"/>
    <w:rsid w:val="00D03CD0"/>
    <w:rsid w:val="00D03E3C"/>
    <w:rsid w:val="00D0474B"/>
    <w:rsid w:val="00D04AA8"/>
    <w:rsid w:val="00D06A9A"/>
    <w:rsid w:val="00D10DCD"/>
    <w:rsid w:val="00D11C5B"/>
    <w:rsid w:val="00D14EAC"/>
    <w:rsid w:val="00D15A98"/>
    <w:rsid w:val="00D17471"/>
    <w:rsid w:val="00D17ABC"/>
    <w:rsid w:val="00D200A2"/>
    <w:rsid w:val="00D20B19"/>
    <w:rsid w:val="00D20CB8"/>
    <w:rsid w:val="00D22213"/>
    <w:rsid w:val="00D23200"/>
    <w:rsid w:val="00D23231"/>
    <w:rsid w:val="00D24E8F"/>
    <w:rsid w:val="00D256FE"/>
    <w:rsid w:val="00D27047"/>
    <w:rsid w:val="00D27BC7"/>
    <w:rsid w:val="00D31058"/>
    <w:rsid w:val="00D31948"/>
    <w:rsid w:val="00D32BAE"/>
    <w:rsid w:val="00D32C5D"/>
    <w:rsid w:val="00D35BD0"/>
    <w:rsid w:val="00D367B9"/>
    <w:rsid w:val="00D40056"/>
    <w:rsid w:val="00D415CD"/>
    <w:rsid w:val="00D41CC5"/>
    <w:rsid w:val="00D42239"/>
    <w:rsid w:val="00D4288C"/>
    <w:rsid w:val="00D43449"/>
    <w:rsid w:val="00D465A8"/>
    <w:rsid w:val="00D46E40"/>
    <w:rsid w:val="00D51A6A"/>
    <w:rsid w:val="00D5299C"/>
    <w:rsid w:val="00D52A8A"/>
    <w:rsid w:val="00D52F4B"/>
    <w:rsid w:val="00D55DE4"/>
    <w:rsid w:val="00D566E3"/>
    <w:rsid w:val="00D5788C"/>
    <w:rsid w:val="00D57C5E"/>
    <w:rsid w:val="00D60C46"/>
    <w:rsid w:val="00D62A4D"/>
    <w:rsid w:val="00D63E31"/>
    <w:rsid w:val="00D6468C"/>
    <w:rsid w:val="00D64AA7"/>
    <w:rsid w:val="00D64C72"/>
    <w:rsid w:val="00D651C4"/>
    <w:rsid w:val="00D67237"/>
    <w:rsid w:val="00D67831"/>
    <w:rsid w:val="00D7026C"/>
    <w:rsid w:val="00D73213"/>
    <w:rsid w:val="00D74604"/>
    <w:rsid w:val="00D76AC2"/>
    <w:rsid w:val="00D7714C"/>
    <w:rsid w:val="00D775EE"/>
    <w:rsid w:val="00D77D00"/>
    <w:rsid w:val="00D77D60"/>
    <w:rsid w:val="00D80C0D"/>
    <w:rsid w:val="00D8167F"/>
    <w:rsid w:val="00D82833"/>
    <w:rsid w:val="00D828A8"/>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826"/>
    <w:rsid w:val="00D96226"/>
    <w:rsid w:val="00DA2DAD"/>
    <w:rsid w:val="00DA2F2D"/>
    <w:rsid w:val="00DA3679"/>
    <w:rsid w:val="00DA3A1A"/>
    <w:rsid w:val="00DA53D9"/>
    <w:rsid w:val="00DA6B93"/>
    <w:rsid w:val="00DB0242"/>
    <w:rsid w:val="00DB0EAC"/>
    <w:rsid w:val="00DB1093"/>
    <w:rsid w:val="00DB1694"/>
    <w:rsid w:val="00DB2FAE"/>
    <w:rsid w:val="00DB3946"/>
    <w:rsid w:val="00DB39C1"/>
    <w:rsid w:val="00DB40A9"/>
    <w:rsid w:val="00DB4AF2"/>
    <w:rsid w:val="00DB4EC3"/>
    <w:rsid w:val="00DB6ABE"/>
    <w:rsid w:val="00DB73B2"/>
    <w:rsid w:val="00DB7EE8"/>
    <w:rsid w:val="00DC0D60"/>
    <w:rsid w:val="00DC16CB"/>
    <w:rsid w:val="00DC1DD5"/>
    <w:rsid w:val="00DC1F99"/>
    <w:rsid w:val="00DC3F29"/>
    <w:rsid w:val="00DC3F63"/>
    <w:rsid w:val="00DC3FAE"/>
    <w:rsid w:val="00DC612A"/>
    <w:rsid w:val="00DC7DBB"/>
    <w:rsid w:val="00DD02BD"/>
    <w:rsid w:val="00DD1D0F"/>
    <w:rsid w:val="00DD38FE"/>
    <w:rsid w:val="00DD4A43"/>
    <w:rsid w:val="00DD6147"/>
    <w:rsid w:val="00DD6660"/>
    <w:rsid w:val="00DD79CE"/>
    <w:rsid w:val="00DE0340"/>
    <w:rsid w:val="00DE090A"/>
    <w:rsid w:val="00DE382C"/>
    <w:rsid w:val="00DE387A"/>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50128"/>
    <w:rsid w:val="00E5185D"/>
    <w:rsid w:val="00E54235"/>
    <w:rsid w:val="00E54584"/>
    <w:rsid w:val="00E55130"/>
    <w:rsid w:val="00E55BD1"/>
    <w:rsid w:val="00E56D3B"/>
    <w:rsid w:val="00E56FB9"/>
    <w:rsid w:val="00E579D2"/>
    <w:rsid w:val="00E57FAE"/>
    <w:rsid w:val="00E60BF8"/>
    <w:rsid w:val="00E60DD3"/>
    <w:rsid w:val="00E60FA6"/>
    <w:rsid w:val="00E6114D"/>
    <w:rsid w:val="00E61AB3"/>
    <w:rsid w:val="00E62CB7"/>
    <w:rsid w:val="00E6400F"/>
    <w:rsid w:val="00E64F26"/>
    <w:rsid w:val="00E65F76"/>
    <w:rsid w:val="00E66ACD"/>
    <w:rsid w:val="00E67D6E"/>
    <w:rsid w:val="00E708FD"/>
    <w:rsid w:val="00E71278"/>
    <w:rsid w:val="00E721A3"/>
    <w:rsid w:val="00E72526"/>
    <w:rsid w:val="00E726B8"/>
    <w:rsid w:val="00E727D1"/>
    <w:rsid w:val="00E739C9"/>
    <w:rsid w:val="00E741D6"/>
    <w:rsid w:val="00E74E0D"/>
    <w:rsid w:val="00E756ED"/>
    <w:rsid w:val="00E75AA8"/>
    <w:rsid w:val="00E75F8F"/>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2F3"/>
    <w:rsid w:val="00EA1DEF"/>
    <w:rsid w:val="00EA243D"/>
    <w:rsid w:val="00EA2989"/>
    <w:rsid w:val="00EA439A"/>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90D"/>
    <w:rsid w:val="00EC799D"/>
    <w:rsid w:val="00ED12A6"/>
    <w:rsid w:val="00ED1F91"/>
    <w:rsid w:val="00ED77D7"/>
    <w:rsid w:val="00EE0653"/>
    <w:rsid w:val="00EE13FF"/>
    <w:rsid w:val="00EE261C"/>
    <w:rsid w:val="00EE3736"/>
    <w:rsid w:val="00EE449B"/>
    <w:rsid w:val="00EE53E4"/>
    <w:rsid w:val="00EE709D"/>
    <w:rsid w:val="00EE7290"/>
    <w:rsid w:val="00EE7E1A"/>
    <w:rsid w:val="00EF0A4A"/>
    <w:rsid w:val="00EF2E3D"/>
    <w:rsid w:val="00EF6394"/>
    <w:rsid w:val="00EF66E3"/>
    <w:rsid w:val="00EF6A4E"/>
    <w:rsid w:val="00EF7655"/>
    <w:rsid w:val="00F001CF"/>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3352"/>
    <w:rsid w:val="00F2340F"/>
    <w:rsid w:val="00F240CA"/>
    <w:rsid w:val="00F25B1C"/>
    <w:rsid w:val="00F26546"/>
    <w:rsid w:val="00F2741D"/>
    <w:rsid w:val="00F30E7C"/>
    <w:rsid w:val="00F33E34"/>
    <w:rsid w:val="00F34437"/>
    <w:rsid w:val="00F359BE"/>
    <w:rsid w:val="00F35A38"/>
    <w:rsid w:val="00F35F99"/>
    <w:rsid w:val="00F362A4"/>
    <w:rsid w:val="00F36C95"/>
    <w:rsid w:val="00F37B5A"/>
    <w:rsid w:val="00F37C68"/>
    <w:rsid w:val="00F40020"/>
    <w:rsid w:val="00F40864"/>
    <w:rsid w:val="00F40DEC"/>
    <w:rsid w:val="00F41BDC"/>
    <w:rsid w:val="00F43BF8"/>
    <w:rsid w:val="00F44C5F"/>
    <w:rsid w:val="00F450B2"/>
    <w:rsid w:val="00F45314"/>
    <w:rsid w:val="00F45D33"/>
    <w:rsid w:val="00F46534"/>
    <w:rsid w:val="00F46EE1"/>
    <w:rsid w:val="00F476EC"/>
    <w:rsid w:val="00F47E8C"/>
    <w:rsid w:val="00F50C37"/>
    <w:rsid w:val="00F52F48"/>
    <w:rsid w:val="00F52FEE"/>
    <w:rsid w:val="00F54544"/>
    <w:rsid w:val="00F54705"/>
    <w:rsid w:val="00F555B0"/>
    <w:rsid w:val="00F56566"/>
    <w:rsid w:val="00F56695"/>
    <w:rsid w:val="00F6015B"/>
    <w:rsid w:val="00F60314"/>
    <w:rsid w:val="00F61652"/>
    <w:rsid w:val="00F621C1"/>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FE"/>
    <w:rsid w:val="00F77B3C"/>
    <w:rsid w:val="00F77F16"/>
    <w:rsid w:val="00F8044D"/>
    <w:rsid w:val="00F80B37"/>
    <w:rsid w:val="00F81905"/>
    <w:rsid w:val="00F81D6B"/>
    <w:rsid w:val="00F82ED3"/>
    <w:rsid w:val="00F832D5"/>
    <w:rsid w:val="00F8339B"/>
    <w:rsid w:val="00F8346E"/>
    <w:rsid w:val="00F855DB"/>
    <w:rsid w:val="00F858EC"/>
    <w:rsid w:val="00F91B14"/>
    <w:rsid w:val="00F91CF7"/>
    <w:rsid w:val="00F947AB"/>
    <w:rsid w:val="00F94DEE"/>
    <w:rsid w:val="00F962C4"/>
    <w:rsid w:val="00F9654F"/>
    <w:rsid w:val="00F97838"/>
    <w:rsid w:val="00F979EE"/>
    <w:rsid w:val="00F97E35"/>
    <w:rsid w:val="00FA0451"/>
    <w:rsid w:val="00FA0B16"/>
    <w:rsid w:val="00FA2E84"/>
    <w:rsid w:val="00FA3CE5"/>
    <w:rsid w:val="00FA4DB8"/>
    <w:rsid w:val="00FA55DE"/>
    <w:rsid w:val="00FA5850"/>
    <w:rsid w:val="00FA5983"/>
    <w:rsid w:val="00FB0F27"/>
    <w:rsid w:val="00FB164B"/>
    <w:rsid w:val="00FB1FF4"/>
    <w:rsid w:val="00FB241F"/>
    <w:rsid w:val="00FB2479"/>
    <w:rsid w:val="00FB4952"/>
    <w:rsid w:val="00FB4A7B"/>
    <w:rsid w:val="00FB6DED"/>
    <w:rsid w:val="00FB7C1B"/>
    <w:rsid w:val="00FC0A46"/>
    <w:rsid w:val="00FC1EF0"/>
    <w:rsid w:val="00FC242C"/>
    <w:rsid w:val="00FC2D01"/>
    <w:rsid w:val="00FC31B5"/>
    <w:rsid w:val="00FC3FA7"/>
    <w:rsid w:val="00FC4192"/>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4231"/>
    <w:rsid w:val="00FE49BF"/>
    <w:rsid w:val="00FE7ADB"/>
    <w:rsid w:val="00FE7F08"/>
    <w:rsid w:val="00FF0A82"/>
    <w:rsid w:val="00FF11F0"/>
    <w:rsid w:val="00FF1382"/>
    <w:rsid w:val="00FF165E"/>
    <w:rsid w:val="00FF1AC3"/>
    <w:rsid w:val="00FF38E0"/>
    <w:rsid w:val="00FF4269"/>
    <w:rsid w:val="00FF5F84"/>
    <w:rsid w:val="00FF616B"/>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51"/>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rveymonkey.com/r/MPFNewJuly2021" TargetMode="External"/><Relationship Id="rId21" Type="http://schemas.openxmlformats.org/officeDocument/2006/relationships/hyperlink" Target="https://careawo.org/" TargetMode="External"/><Relationship Id="rId42" Type="http://schemas.openxmlformats.org/officeDocument/2006/relationships/hyperlink" Target="https://www.mealsonwheelsamerica.org/find-meals" TargetMode="External"/><Relationship Id="rId47" Type="http://schemas.openxmlformats.org/officeDocument/2006/relationships/hyperlink" Target="http://www.communitycatspodcast.com" TargetMode="External"/><Relationship Id="rId63" Type="http://schemas.openxmlformats.org/officeDocument/2006/relationships/hyperlink" Target="https://www.surveymonkey.com/r/MPFNewJuly2021" TargetMode="External"/><Relationship Id="rId68" Type="http://schemas.openxmlformats.org/officeDocument/2006/relationships/hyperlink" Target="https://www.humananimalsupportservices.org/blog/common-barriers-to-adoption-and-how-to-bust-them/" TargetMode="External"/><Relationship Id="rId84" Type="http://schemas.openxmlformats.org/officeDocument/2006/relationships/hyperlink" Target="https://www.aspcapro.org/call-proposals-aspca-aawa-research-forum" TargetMode="External"/><Relationship Id="rId89" Type="http://schemas.openxmlformats.org/officeDocument/2006/relationships/hyperlink" Target="https://www.mealsonwheelsamerica.org/docs/default-source/research/pet-programming-and-client-needs-assessment_final-report.pdf?sfvrsn=29c0b03b_2" TargetMode="External"/><Relationship Id="rId16" Type="http://schemas.openxmlformats.org/officeDocument/2006/relationships/hyperlink" Target="https://www.surveymonkey.com/r/MPFNewJuly2021" TargetMode="External"/><Relationship Id="rId11" Type="http://schemas.openxmlformats.org/officeDocument/2006/relationships/hyperlink" Target="https://us02web.zoom.us/meeting/register/tZEud-2orzMrHtLTuNo0GbrSNeCQlQkdWKAp" TargetMode="External"/><Relationship Id="rId32" Type="http://schemas.openxmlformats.org/officeDocument/2006/relationships/hyperlink" Target="https://youtu.be/qBjZnV5yahY" TargetMode="External"/><Relationship Id="rId37" Type="http://schemas.openxmlformats.org/officeDocument/2006/relationships/hyperlink" Target="https://forum.maddiesfund.org/viewdocument/more-than-a-meal-meals-on-wheels-p?CommunityKey=afce7f7a-fd5a-431e-9f2a-aaedc46a03d6&amp;tab=librarydocuments" TargetMode="External"/><Relationship Id="rId53" Type="http://schemas.openxmlformats.org/officeDocument/2006/relationships/hyperlink" Target="https://humanepro.org/expo/session-submission" TargetMode="External"/><Relationship Id="rId58" Type="http://schemas.openxmlformats.org/officeDocument/2006/relationships/image" Target="media/image4.png"/><Relationship Id="rId74" Type="http://schemas.openxmlformats.org/officeDocument/2006/relationships/hyperlink" Target="https://www.calanimals.org/" TargetMode="External"/><Relationship Id="rId79" Type="http://schemas.openxmlformats.org/officeDocument/2006/relationships/hyperlink" Target="https://adisagroup.com/" TargetMode="External"/><Relationship Id="rId5" Type="http://schemas.openxmlformats.org/officeDocument/2006/relationships/webSettings" Target="webSettings.xml"/><Relationship Id="rId90" Type="http://schemas.openxmlformats.org/officeDocument/2006/relationships/hyperlink" Target="https://www.ruffhaven.org/" TargetMode="External"/><Relationship Id="rId95" Type="http://schemas.openxmlformats.org/officeDocument/2006/relationships/header" Target="header1.xml"/><Relationship Id="rId22" Type="http://schemas.openxmlformats.org/officeDocument/2006/relationships/hyperlink" Target="https://fb.watch/6NmIJtW51N/" TargetMode="External"/><Relationship Id="rId27" Type="http://schemas.openxmlformats.org/officeDocument/2006/relationships/hyperlink" Target="https://www.calanimals.org/" TargetMode="External"/><Relationship Id="rId43" Type="http://schemas.openxmlformats.org/officeDocument/2006/relationships/hyperlink" Target="https://www.ruffhaven.org/" TargetMode="External"/><Relationship Id="rId48" Type="http://schemas.openxmlformats.org/officeDocument/2006/relationships/hyperlink" Target="https://maddiesfund-org.zoom.us/meeting/register/tZwkduivqz4rHNAi2LKhlueZlB9IymVcbx10" TargetMode="External"/><Relationship Id="rId64" Type="http://schemas.openxmlformats.org/officeDocument/2006/relationships/hyperlink" Target="https://humanepro.org/page/expo-mythbusters-finding-perfect-home" TargetMode="External"/><Relationship Id="rId69" Type="http://schemas.openxmlformats.org/officeDocument/2006/relationships/hyperlink" Target="https://careawo.org/" TargetMode="External"/><Relationship Id="rId80" Type="http://schemas.openxmlformats.org/officeDocument/2006/relationships/hyperlink" Target="https://www.humananimalsupportservices.org/blog/stop-bringing-lost-dogs-to-animal-shelters/" TargetMode="External"/><Relationship Id="rId85" Type="http://schemas.openxmlformats.org/officeDocument/2006/relationships/hyperlink" Target="https://www.communitycatspodcast.com/petsmart-charities-gives-3-million-to-meals-on-wheels-in-a-partnership-to-help-keep-pets-in-homes-with-the-elderly/" TargetMode="External"/><Relationship Id="rId3" Type="http://schemas.openxmlformats.org/officeDocument/2006/relationships/styles" Target="styles.xml"/><Relationship Id="rId12" Type="http://schemas.openxmlformats.org/officeDocument/2006/relationships/hyperlink" Target="https://us02web.zoom.us/meeting/register/tZUqc-6spj0jHtES3GWxrpaG6L3HcbMh_dCu" TargetMode="External"/><Relationship Id="rId17" Type="http://schemas.openxmlformats.org/officeDocument/2006/relationships/hyperlink" Target="https://maddiesfund-org.zoom.us/meeting/register/tZwkduivqz4rHNAi2LKhlueZlB9IymVcbx10" TargetMode="External"/><Relationship Id="rId25" Type="http://schemas.openxmlformats.org/officeDocument/2006/relationships/hyperlink" Target="https://www.surveymonkey.com/r/MPFMembersJuly2021" TargetMode="External"/><Relationship Id="rId33" Type="http://schemas.openxmlformats.org/officeDocument/2006/relationships/hyperlink" Target="https://adisagroup.com/" TargetMode="External"/><Relationship Id="rId38" Type="http://schemas.openxmlformats.org/officeDocument/2006/relationships/hyperlink" Target="https://www.mealsonwheelsamerica.org/docs/default-source/research/pet-programming-and-client-needs-assessment_final-report.pdf?sfvrsn=29c0b03b_2" TargetMode="External"/><Relationship Id="rId46" Type="http://schemas.openxmlformats.org/officeDocument/2006/relationships/hyperlink" Target="https://www.nacanet.org/elections/" TargetMode="External"/><Relationship Id="rId59" Type="http://schemas.openxmlformats.org/officeDocument/2006/relationships/image" Target="media/image5.svg"/><Relationship Id="rId67" Type="http://schemas.openxmlformats.org/officeDocument/2006/relationships/hyperlink" Target="https://vimeo.com/574717826" TargetMode="External"/><Relationship Id="rId20" Type="http://schemas.openxmlformats.org/officeDocument/2006/relationships/hyperlink" Target="https://humanepro.org/page/expo-mythbusters-finding-perfect-home" TargetMode="External"/><Relationship Id="rId41" Type="http://schemas.openxmlformats.org/officeDocument/2006/relationships/hyperlink" Target="http://blog.theaawa.org/get-involved-petsmart-charities-meals-on-wheels-partnership/" TargetMode="External"/><Relationship Id="rId54" Type="http://schemas.openxmlformats.org/officeDocument/2006/relationships/hyperlink" Target="mailto:krakovan@humanesociety.org" TargetMode="External"/><Relationship Id="rId62" Type="http://schemas.openxmlformats.org/officeDocument/2006/relationships/hyperlink" Target="https://www.maddiesfund.org/july-10-2021-proclaimed-doctor-lila-miller-shelter-medicine-day.htm" TargetMode="External"/><Relationship Id="rId70" Type="http://schemas.openxmlformats.org/officeDocument/2006/relationships/hyperlink" Target="https://fb.watch/6NmHHCSGB9/" TargetMode="External"/><Relationship Id="rId75" Type="http://schemas.openxmlformats.org/officeDocument/2006/relationships/hyperlink" Target="https://forum.maddiesfund.org/calanimalselp" TargetMode="External"/><Relationship Id="rId83" Type="http://schemas.openxmlformats.org/officeDocument/2006/relationships/hyperlink" Target="http://www.mealsonwheelsamerica.org/" TargetMode="External"/><Relationship Id="rId88" Type="http://schemas.openxmlformats.org/officeDocument/2006/relationships/hyperlink" Target="https://www.mealsonwheelsamerica.org/docs/default-source/research/pet-programming-and-client-needs-assessment_final-report.pdf?sfvrsn=29c0b03b_2" TargetMode="External"/><Relationship Id="rId91" Type="http://schemas.openxmlformats.org/officeDocument/2006/relationships/hyperlink" Target="https://forum.maddiesfund.org/communities/community-home/digestviewer/viewthread?MessageKey=e52abb71-5467-4f6e-8031-0e33d5dca90d&amp;CommunityKey=afce7f7a-fd5a-431e-9f2a-aaedc46a03d6&amp;tab=digestviewer#bme52abb71-5467-4f6e-8031-0e33d5dca90d"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rveymonkey.com/r/MPFMembersJuly2021" TargetMode="External"/><Relationship Id="rId23" Type="http://schemas.openxmlformats.org/officeDocument/2006/relationships/hyperlink" Target="https://fb.watch/6NmHHCSGB9/" TargetMode="External"/><Relationship Id="rId28" Type="http://schemas.openxmlformats.org/officeDocument/2006/relationships/hyperlink" Target="https://maddiesfund-org.zoom.us/meeting/register/tZwkduivqz4rHNAi2LKhlueZlB9IymVcbx10" TargetMode="External"/><Relationship Id="rId36" Type="http://schemas.openxmlformats.org/officeDocument/2006/relationships/hyperlink" Target="mailto:morgan.hultquist@mealsonwheelsamerica.org" TargetMode="External"/><Relationship Id="rId49" Type="http://schemas.openxmlformats.org/officeDocument/2006/relationships/hyperlink" Target="https://forum.maddiesfund.org/calanimalselp" TargetMode="External"/><Relationship Id="rId57" Type="http://schemas.openxmlformats.org/officeDocument/2006/relationships/image" Target="media/image3.svg"/><Relationship Id="rId10" Type="http://schemas.openxmlformats.org/officeDocument/2006/relationships/hyperlink" Target="https://maddiesfund.box.com/s/eyasmi2vwg8f4h4tjrxoofnjsb623t1p" TargetMode="External"/><Relationship Id="rId31" Type="http://schemas.openxmlformats.org/officeDocument/2006/relationships/hyperlink" Target="https://youtu.be/47lg22dhj98" TargetMode="External"/><Relationship Id="rId44" Type="http://schemas.openxmlformats.org/officeDocument/2006/relationships/hyperlink" Target="mailto:Kristina@ruffhaven.org" TargetMode="External"/><Relationship Id="rId52" Type="http://schemas.openxmlformats.org/officeDocument/2006/relationships/hyperlink" Target="https://humanepro.org/expo/session-submission-faq" TargetMode="External"/><Relationship Id="rId60" Type="http://schemas.openxmlformats.org/officeDocument/2006/relationships/hyperlink" Target="https://forum.maddiesfund.org/communities/community-home/digestviewer/viewthread?MessageKey=e52abb71-5467-4f6e-8031-0e33d5dca90d&amp;CommunityKey=afce7f7a-fd5a-431e-9f2a-aaedc46a03d6&amp;tab=digestviewer#bme52abb71-5467-4f6e-8031-0e33d5dca90d" TargetMode="External"/><Relationship Id="rId65" Type="http://schemas.openxmlformats.org/officeDocument/2006/relationships/hyperlink" Target="https://www.humananimalsupportservices.org/blog/common-barriers-to-adoption-and-how-to-bust-them/" TargetMode="External"/><Relationship Id="rId73" Type="http://schemas.openxmlformats.org/officeDocument/2006/relationships/hyperlink" Target="https://www.nacanet.org/elections/" TargetMode="External"/><Relationship Id="rId78" Type="http://schemas.openxmlformats.org/officeDocument/2006/relationships/hyperlink" Target="https://youtu.be/47lg22dhj98" TargetMode="External"/><Relationship Id="rId81" Type="http://schemas.openxmlformats.org/officeDocument/2006/relationships/hyperlink" Target="https://youtu.be/qBjZnV5yahY" TargetMode="External"/><Relationship Id="rId86" Type="http://schemas.openxmlformats.org/officeDocument/2006/relationships/hyperlink" Target="http://blog.theaawa.org/get-involved-petsmart-charities-meals-on-wheels-partnership/" TargetMode="External"/><Relationship Id="rId94" Type="http://schemas.openxmlformats.org/officeDocument/2006/relationships/hyperlink" Target="https://us02web.zoom.us/meeting/register/tZEud-2orzMrHtLTuNo0GbrSNeCQlQkdWKAp"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um.maddiesfund.org/communities/community-home/digestviewer/viewthread?MessageKey=e52abb71-5467-4f6e-8031-0e33d5dca90d&amp;CommunityKey=afce7f7a-fd5a-431e-9f2a-aaedc46a03d6&amp;tab=digestviewer#bme52abb71-5467-4f6e-8031-0e33d5dca90d" TargetMode="External"/><Relationship Id="rId13" Type="http://schemas.openxmlformats.org/officeDocument/2006/relationships/hyperlink" Target="mailto:Kristen.hassen@americanpetsalive.org" TargetMode="External"/><Relationship Id="rId18" Type="http://schemas.openxmlformats.org/officeDocument/2006/relationships/hyperlink" Target="http://blog.theaawa.org/if-your-adoption-policies-put-up-barriers-youre-part-of-the-problem/" TargetMode="External"/><Relationship Id="rId39" Type="http://schemas.openxmlformats.org/officeDocument/2006/relationships/hyperlink" Target="https://forum.maddiesfund.org/HigherLogic/System/DownloadDocumentFile.ashx?DocumentFileKey=be01c385-a1bb-4d81-b11b-287c929247b8&amp;forceDialog=0" TargetMode="External"/><Relationship Id="rId34" Type="http://schemas.openxmlformats.org/officeDocument/2006/relationships/hyperlink" Target="http://www.mealsonwheelsamerica.org/" TargetMode="External"/><Relationship Id="rId50" Type="http://schemas.openxmlformats.org/officeDocument/2006/relationships/hyperlink" Target="https://www.aspcapro.org/call-proposals-aspca-aawa-research-forum" TargetMode="External"/><Relationship Id="rId55" Type="http://schemas.openxmlformats.org/officeDocument/2006/relationships/hyperlink" Target="https://www.rollingstone.com/product-recommendations/books/oprah-what-happened-to-you-read-online-audible-1163252/" TargetMode="External"/><Relationship Id="rId76" Type="http://schemas.openxmlformats.org/officeDocument/2006/relationships/hyperlink" Target="mailto:krakovan@humanesociety.org"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b.watch/6NmIJtW51N/" TargetMode="External"/><Relationship Id="rId92" Type="http://schemas.openxmlformats.org/officeDocument/2006/relationships/hyperlink" Target="mailto:Kristina@ruffhaven.org" TargetMode="External"/><Relationship Id="rId2" Type="http://schemas.openxmlformats.org/officeDocument/2006/relationships/numbering" Target="numbering.xml"/><Relationship Id="rId29" Type="http://schemas.openxmlformats.org/officeDocument/2006/relationships/hyperlink" Target="https://forum.maddiesfund.org/calanimalselp" TargetMode="External"/><Relationship Id="rId24" Type="http://schemas.openxmlformats.org/officeDocument/2006/relationships/hyperlink" Target="https://www.maddiesfund.org/july-10-2021-proclaimed-doctor-lila-miller-shelter-medicine-day.htm" TargetMode="External"/><Relationship Id="rId40" Type="http://schemas.openxmlformats.org/officeDocument/2006/relationships/hyperlink" Target="https://www.communitycatspodcast.com/petsmart-charities-gives-3-million-to-meals-on-wheels-in-a-partnership-to-help-keep-pets-in-homes-with-the-elderly/" TargetMode="External"/><Relationship Id="rId45" Type="http://schemas.openxmlformats.org/officeDocument/2006/relationships/hyperlink" Target="https://university.maddiesfund.org/online-apprenticeships" TargetMode="External"/><Relationship Id="rId66" Type="http://schemas.openxmlformats.org/officeDocument/2006/relationships/hyperlink" Target="http://blog.theaawa.org/if-your-adoption-policies-put-up-barriers-youre-part-of-the-problem/" TargetMode="External"/><Relationship Id="rId87" Type="http://schemas.openxmlformats.org/officeDocument/2006/relationships/hyperlink" Target="https://www.mealsonwheelsamerica.org/find-meals" TargetMode="External"/><Relationship Id="rId61" Type="http://schemas.openxmlformats.org/officeDocument/2006/relationships/hyperlink" Target="https://www.rollingstone.com/product-recommendations/books/oprah-what-happened-to-you-read-online-audible-1163252/" TargetMode="External"/><Relationship Id="rId82" Type="http://schemas.openxmlformats.org/officeDocument/2006/relationships/hyperlink" Target="https://forum.maddiesfund.org/viewdocument/more-than-a-meal-meals-on-wheels-p?CommunityKey=afce7f7a-fd5a-431e-9f2a-aaedc46a03d6&amp;tab=librarydocuments" TargetMode="External"/><Relationship Id="rId19" Type="http://schemas.openxmlformats.org/officeDocument/2006/relationships/hyperlink" Target="https://www.humananimalsupportservices.org/blog/common-barriers-to-adoption-and-how-to-bust-them/" TargetMode="External"/><Relationship Id="rId14" Type="http://schemas.openxmlformats.org/officeDocument/2006/relationships/hyperlink" Target="https://vimeo.com/574717826" TargetMode="External"/><Relationship Id="rId30" Type="http://schemas.openxmlformats.org/officeDocument/2006/relationships/hyperlink" Target="https://forum.maddiesfund.org/HigherLogic/System/DownloadDocumentFile.ashx?DocumentFileKey=5f7ae682-361d-463c-aa07-024fbf286908" TargetMode="External"/><Relationship Id="rId35" Type="http://schemas.openxmlformats.org/officeDocument/2006/relationships/hyperlink" Target="mailto:laura.belazis@mealsonwheelsamerica.org" TargetMode="External"/><Relationship Id="rId56" Type="http://schemas.openxmlformats.org/officeDocument/2006/relationships/image" Target="media/image2.png"/><Relationship Id="rId77" Type="http://schemas.openxmlformats.org/officeDocument/2006/relationships/hyperlink" Target="http://www.communitycatspodcast.com" TargetMode="External"/><Relationship Id="rId100" Type="http://schemas.openxmlformats.org/officeDocument/2006/relationships/theme" Target="theme/theme1.xml"/><Relationship Id="rId8" Type="http://schemas.openxmlformats.org/officeDocument/2006/relationships/hyperlink" Target="https://forum.maddiesfund.org/communityconversations" TargetMode="External"/><Relationship Id="rId51" Type="http://schemas.openxmlformats.org/officeDocument/2006/relationships/hyperlink" Target="https://www.humananimalsupportservices.org/blog/stop-bringing-lost-dogs-to-animal-shelters/" TargetMode="External"/><Relationship Id="rId72" Type="http://schemas.openxmlformats.org/officeDocument/2006/relationships/hyperlink" Target="https://university.maddiesfund.org/online-apprenticeships" TargetMode="External"/><Relationship Id="rId93" Type="http://schemas.openxmlformats.org/officeDocument/2006/relationships/hyperlink" Target="mailto:krakovan@humanesociety.org" TargetMode="External"/><Relationship Id="rId9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8</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cp:revision>
  <dcterms:created xsi:type="dcterms:W3CDTF">2021-07-09T17:25:00Z</dcterms:created>
  <dcterms:modified xsi:type="dcterms:W3CDTF">2021-07-16T17:30:00Z</dcterms:modified>
</cp:coreProperties>
</file>